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D7EA3" w14:textId="77777777" w:rsidR="00E85A97" w:rsidRPr="00E85A97" w:rsidRDefault="00E85A97" w:rsidP="00E85A97">
      <w:pPr>
        <w:pStyle w:val="Heading1"/>
        <w:rPr>
          <w:b/>
        </w:rPr>
      </w:pPr>
      <w:r w:rsidRPr="00E85A97">
        <w:rPr>
          <w:b/>
        </w:rPr>
        <w:t>Year One</w:t>
      </w:r>
    </w:p>
    <w:p w14:paraId="2BBFFAA0" w14:textId="77777777" w:rsidR="005D66FC" w:rsidRDefault="005D66FC" w:rsidP="00E85A97">
      <w:pPr>
        <w:pStyle w:val="Heading2"/>
      </w:pPr>
      <w:r>
        <w:t>3D Modelling</w:t>
      </w:r>
    </w:p>
    <w:p w14:paraId="7EFE8392" w14:textId="3FA54F41" w:rsidR="00A940CF" w:rsidRDefault="00A940CF" w:rsidP="00A940CF">
      <w:pPr>
        <w:pStyle w:val="Heading4"/>
      </w:pPr>
      <w:r>
        <w:t>Learning Materials for Year 1</w:t>
      </w:r>
    </w:p>
    <w:p w14:paraId="43DE41FC" w14:textId="1356BC75" w:rsidR="00A940CF" w:rsidRDefault="00A00787" w:rsidP="00A940CF">
      <w:hyperlink r:id="rId8" w:history="1">
        <w:r w:rsidR="00A940CF" w:rsidRPr="00493D49">
          <w:rPr>
            <w:rStyle w:val="Hyperlink"/>
          </w:rPr>
          <w:t>https://www.textures.com/</w:t>
        </w:r>
      </w:hyperlink>
      <w:r w:rsidR="00A940CF">
        <w:t xml:space="preserve"> </w:t>
      </w:r>
    </w:p>
    <w:p w14:paraId="01889339" w14:textId="0FE7306C" w:rsidR="00A940CF" w:rsidRDefault="00A00787" w:rsidP="00A940CF">
      <w:hyperlink r:id="rId9" w:history="1">
        <w:r w:rsidR="00A940CF" w:rsidRPr="00493D49">
          <w:rPr>
            <w:rStyle w:val="Hyperlink"/>
          </w:rPr>
          <w:t>https://docs.unity3d.com/Manual/UnityHotkeys.html</w:t>
        </w:r>
      </w:hyperlink>
      <w:r w:rsidR="00A940CF">
        <w:t xml:space="preserve"> </w:t>
      </w:r>
    </w:p>
    <w:p w14:paraId="33394BBE" w14:textId="7C49D714" w:rsidR="00781865" w:rsidRDefault="00781865" w:rsidP="00A940CF">
      <w:r>
        <w:t xml:space="preserve">Others learning resources located </w:t>
      </w:r>
      <w:hyperlink r:id="rId10" w:history="1">
        <w:r w:rsidRPr="00867780">
          <w:rPr>
            <w:rStyle w:val="Hyperlink"/>
          </w:rPr>
          <w:t>here</w:t>
        </w:r>
      </w:hyperlink>
    </w:p>
    <w:p w14:paraId="37CD221D" w14:textId="75797FEB" w:rsidR="005C41EE" w:rsidRDefault="005C41EE" w:rsidP="005C41EE">
      <w:pPr>
        <w:pStyle w:val="Heading4"/>
      </w:pPr>
      <w:r>
        <w:t>Assessments for Year 1</w:t>
      </w:r>
    </w:p>
    <w:p w14:paraId="512D6164" w14:textId="79089708" w:rsidR="005C41EE" w:rsidRPr="00AB79DB" w:rsidRDefault="00AB79DB" w:rsidP="005C41EE">
      <w:pPr>
        <w:rPr>
          <w:rStyle w:val="Hyperlink"/>
        </w:rPr>
      </w:pPr>
      <w:r>
        <w:fldChar w:fldCharType="begin"/>
      </w:r>
      <w:r>
        <w:instrText xml:space="preserve"> HYPERLINK "../../../University%20Work/Miscellaneous/Link%20Archive%20from%20Learn/Year%201/3D%20Modelling/Assignments/1%20-%20First%20Semester%20Assignment.docx" </w:instrText>
      </w:r>
      <w:r>
        <w:fldChar w:fldCharType="separate"/>
      </w:r>
      <w:r w:rsidR="005C41EE" w:rsidRPr="00AB79DB">
        <w:rPr>
          <w:rStyle w:val="Hyperlink"/>
        </w:rPr>
        <w:t>Assignment 1</w:t>
      </w:r>
    </w:p>
    <w:p w14:paraId="4EDEB449" w14:textId="0081553E" w:rsidR="005C41EE" w:rsidRPr="00AB79DB" w:rsidRDefault="00AB79DB" w:rsidP="005C41EE">
      <w:pPr>
        <w:rPr>
          <w:rStyle w:val="Hyperlink"/>
        </w:rPr>
      </w:pPr>
      <w:r>
        <w:fldChar w:fldCharType="end"/>
      </w:r>
      <w:r>
        <w:fldChar w:fldCharType="begin"/>
      </w:r>
      <w:r>
        <w:instrText xml:space="preserve"> HYPERLINK "../../../University%20Work/Miscellaneous/Link%20Archive%20from%20Learn/Year%201/3D%20Modelling/Assignments/2%20-%20Second%20Semester%20Assignment.zip" </w:instrText>
      </w:r>
      <w:r>
        <w:fldChar w:fldCharType="separate"/>
      </w:r>
      <w:r w:rsidR="005C41EE" w:rsidRPr="00AB79DB">
        <w:rPr>
          <w:rStyle w:val="Hyperlink"/>
        </w:rPr>
        <w:t>Assignment 2</w:t>
      </w:r>
    </w:p>
    <w:p w14:paraId="050A61C4" w14:textId="4E167E32" w:rsidR="005D66FC" w:rsidRDefault="00AB79DB" w:rsidP="00E85A97">
      <w:pPr>
        <w:pStyle w:val="Heading2"/>
      </w:pPr>
      <w:r>
        <w:rPr>
          <w:rFonts w:asciiTheme="minorHAnsi" w:eastAsiaTheme="minorHAnsi" w:hAnsiTheme="minorHAnsi" w:cstheme="minorBidi"/>
          <w:color w:val="auto"/>
          <w:sz w:val="22"/>
          <w:szCs w:val="22"/>
        </w:rPr>
        <w:fldChar w:fldCharType="end"/>
      </w:r>
      <w:r w:rsidR="005D66FC">
        <w:t>Critical Game Studies</w:t>
      </w:r>
    </w:p>
    <w:p w14:paraId="6681F90F" w14:textId="077EA5FE" w:rsidR="00F517CF" w:rsidRDefault="00F517CF" w:rsidP="00F517CF">
      <w:pPr>
        <w:pStyle w:val="Heading4"/>
      </w:pPr>
      <w:r>
        <w:t>Learning Materials for Semester 1</w:t>
      </w:r>
    </w:p>
    <w:p w14:paraId="4FF42259" w14:textId="20B2B547" w:rsidR="00F517CF" w:rsidRDefault="00A00787" w:rsidP="00F517CF">
      <w:pPr>
        <w:rPr>
          <w:rFonts w:ascii="Arial" w:hAnsi="Arial" w:cs="Arial"/>
          <w:sz w:val="19"/>
          <w:szCs w:val="19"/>
          <w:bdr w:val="none" w:sz="0" w:space="0" w:color="auto" w:frame="1"/>
          <w:shd w:val="clear" w:color="auto" w:fill="FFFFFF"/>
        </w:rPr>
      </w:pPr>
      <w:hyperlink r:id="rId11" w:history="1">
        <w:r w:rsidR="00F517CF" w:rsidRPr="007E1F69">
          <w:rPr>
            <w:rStyle w:val="Hyperlink"/>
            <w:rFonts w:ascii="Arial" w:hAnsi="Arial" w:cs="Arial"/>
            <w:sz w:val="19"/>
            <w:szCs w:val="19"/>
            <w:bdr w:val="none" w:sz="0" w:space="0" w:color="auto" w:frame="1"/>
            <w:shd w:val="clear" w:color="auto" w:fill="FFFFFF"/>
          </w:rPr>
          <w:t>https://proofreadmyessay.co.uk/resources/academic-blog/academic-conferences-4-great-reasons-to-attend/</w:t>
        </w:r>
      </w:hyperlink>
    </w:p>
    <w:p w14:paraId="02E11A85" w14:textId="70C213EE" w:rsidR="00F517CF" w:rsidRDefault="00A00787" w:rsidP="00F517CF">
      <w:hyperlink r:id="rId12" w:history="1">
        <w:r w:rsidR="00F517CF" w:rsidRPr="007E1F69">
          <w:rPr>
            <w:rStyle w:val="Hyperlink"/>
          </w:rPr>
          <w:t>https://portal.uea.ac.uk/library/information-skills</w:t>
        </w:r>
      </w:hyperlink>
      <w:r w:rsidR="00F517CF">
        <w:t xml:space="preserve"> </w:t>
      </w:r>
    </w:p>
    <w:p w14:paraId="608383BA" w14:textId="13AC539A" w:rsidR="00F517CF" w:rsidRDefault="00F517CF" w:rsidP="00CC030F">
      <w:pPr>
        <w:pStyle w:val="Heading5"/>
      </w:pPr>
      <w:r>
        <w:t>Week 2, Semester 1</w:t>
      </w:r>
    </w:p>
    <w:p w14:paraId="4978B69A" w14:textId="017561CF" w:rsidR="00F517CF" w:rsidRDefault="00A00787" w:rsidP="00F517CF">
      <w:hyperlink r:id="rId13" w:history="1">
        <w:r w:rsidR="00F517CF" w:rsidRPr="007E1F69">
          <w:rPr>
            <w:rStyle w:val="Hyperlink"/>
          </w:rPr>
          <w:t>https://www.bbc.co.uk/programmes/b03b2v70</w:t>
        </w:r>
      </w:hyperlink>
      <w:r w:rsidR="00F517CF">
        <w:t xml:space="preserve"> </w:t>
      </w:r>
    </w:p>
    <w:p w14:paraId="0F35E340" w14:textId="0757141E" w:rsidR="00CC030F" w:rsidRDefault="00CC030F" w:rsidP="00CC030F">
      <w:pPr>
        <w:pStyle w:val="Heading5"/>
      </w:pPr>
      <w:r>
        <w:t>Week 3, Semester 1</w:t>
      </w:r>
    </w:p>
    <w:p w14:paraId="32AB6CA2" w14:textId="196EBB56" w:rsidR="00CC030F" w:rsidRDefault="00A00787" w:rsidP="00CC030F">
      <w:hyperlink r:id="rId14" w:history="1">
        <w:r w:rsidR="00CC030F" w:rsidRPr="007E1F69">
          <w:rPr>
            <w:rStyle w:val="Hyperlink"/>
          </w:rPr>
          <w:t>https://www.citethemrightonline.com/</w:t>
        </w:r>
      </w:hyperlink>
      <w:r w:rsidR="00CC030F">
        <w:t xml:space="preserve"> </w:t>
      </w:r>
    </w:p>
    <w:p w14:paraId="48158784" w14:textId="1A390EC0" w:rsidR="00CC030F" w:rsidRDefault="00A00787" w:rsidP="00CC030F">
      <w:hyperlink r:id="rId15" w:history="1">
        <w:r w:rsidR="00CC030F" w:rsidRPr="007E1F69">
          <w:rPr>
            <w:rStyle w:val="Hyperlink"/>
          </w:rPr>
          <w:t>http://libguides.uos.ac.uk/user-engagement/training-guide</w:t>
        </w:r>
      </w:hyperlink>
      <w:r w:rsidR="00CC030F">
        <w:t xml:space="preserve"> </w:t>
      </w:r>
    </w:p>
    <w:p w14:paraId="19F79E84" w14:textId="5DFD00C7" w:rsidR="00ED71FF" w:rsidRDefault="00ED71FF" w:rsidP="00ED71FF">
      <w:pPr>
        <w:pStyle w:val="Heading5"/>
      </w:pPr>
      <w:r>
        <w:t>Week 6, Semester 1</w:t>
      </w:r>
    </w:p>
    <w:p w14:paraId="4E13B8F2" w14:textId="4AD34E77" w:rsidR="00ED71FF" w:rsidRDefault="00A00787" w:rsidP="00ED71FF">
      <w:hyperlink r:id="rId16" w:history="1">
        <w:r w:rsidR="00ED71FF" w:rsidRPr="007E1F69">
          <w:rPr>
            <w:rStyle w:val="Hyperlink"/>
          </w:rPr>
          <w:t>https://www.eurogamer.net/articles/2016-06-01-why-did-ancient-egypt-spend-3000-years-playing-a-game-nobody-else-liked</w:t>
        </w:r>
      </w:hyperlink>
      <w:r w:rsidR="00ED71FF">
        <w:t xml:space="preserve"> </w:t>
      </w:r>
    </w:p>
    <w:p w14:paraId="27760AC4" w14:textId="226E8798" w:rsidR="00ED71FF" w:rsidRDefault="00A00787" w:rsidP="00ED71FF">
      <w:hyperlink r:id="rId17" w:history="1">
        <w:r w:rsidR="00ED71FF" w:rsidRPr="007E1F69">
          <w:rPr>
            <w:rStyle w:val="Hyperlink"/>
          </w:rPr>
          <w:t>https://www.eurogamer.net/articles/2016-07-05-the-eurogamer-podcast-special-donlan-talks-ancient-egypt</w:t>
        </w:r>
      </w:hyperlink>
      <w:r w:rsidR="00ED71FF">
        <w:t xml:space="preserve"> </w:t>
      </w:r>
    </w:p>
    <w:p w14:paraId="055495BC" w14:textId="7AFC2BBE" w:rsidR="00ED71FF" w:rsidRDefault="00A00787" w:rsidP="00ED71FF">
      <w:hyperlink r:id="rId18" w:history="1">
        <w:r w:rsidR="00ED71FF" w:rsidRPr="007E1F69">
          <w:rPr>
            <w:rStyle w:val="Hyperlink"/>
          </w:rPr>
          <w:t>https://www.youtube.com/watch?v=99V_IP8tsK0</w:t>
        </w:r>
      </w:hyperlink>
      <w:r w:rsidR="00ED71FF">
        <w:t xml:space="preserve"> (Part 1)</w:t>
      </w:r>
    </w:p>
    <w:p w14:paraId="3727068B" w14:textId="24C05962" w:rsidR="00ED71FF" w:rsidRDefault="00A00787" w:rsidP="00ED71FF">
      <w:hyperlink r:id="rId19" w:history="1">
        <w:r w:rsidR="00ED71FF" w:rsidRPr="007E1F69">
          <w:rPr>
            <w:rStyle w:val="Hyperlink"/>
          </w:rPr>
          <w:t>https://www.youtube.com/watch?v=vPnCuDWiyr4</w:t>
        </w:r>
      </w:hyperlink>
      <w:r w:rsidR="00ED71FF">
        <w:t xml:space="preserve"> (Part 2)</w:t>
      </w:r>
    </w:p>
    <w:p w14:paraId="0231D288" w14:textId="0A6F7033" w:rsidR="00ED71FF" w:rsidRDefault="00A00787" w:rsidP="00ED71FF">
      <w:hyperlink r:id="rId20" w:history="1">
        <w:r w:rsidR="00ED71FF" w:rsidRPr="007E1F69">
          <w:rPr>
            <w:rStyle w:val="Hyperlink"/>
          </w:rPr>
          <w:t>http://www.mesopotamia.co.uk/tombs/challenge/cha_set.html</w:t>
        </w:r>
      </w:hyperlink>
      <w:r w:rsidR="00ED71FF">
        <w:t xml:space="preserve"> - Play Ur Online</w:t>
      </w:r>
    </w:p>
    <w:p w14:paraId="70300D78" w14:textId="76872042" w:rsidR="00ED71FF" w:rsidRDefault="00ED71FF" w:rsidP="00ED71FF">
      <w:pPr>
        <w:pStyle w:val="Heading5"/>
      </w:pPr>
      <w:r>
        <w:t xml:space="preserve">Week 7, Semester 1 </w:t>
      </w:r>
    </w:p>
    <w:p w14:paraId="2D47ADFF" w14:textId="1D94FECE" w:rsidR="00ED71FF" w:rsidRDefault="00ED71FF" w:rsidP="00A71E96">
      <w:pPr>
        <w:pStyle w:val="NoSpacing"/>
        <w:rPr>
          <w:sz w:val="24"/>
          <w:szCs w:val="24"/>
        </w:rPr>
      </w:pPr>
      <w:r>
        <w:rPr>
          <w:bdr w:val="none" w:sz="0" w:space="0" w:color="auto" w:frame="1"/>
        </w:rPr>
        <w:t>Austin, R. G. (1934) “Roman Board Games. I”.</w:t>
      </w:r>
      <w:r>
        <w:rPr>
          <w:i/>
          <w:iCs/>
          <w:bdr w:val="none" w:sz="0" w:space="0" w:color="auto" w:frame="1"/>
        </w:rPr>
        <w:t> Greece and Rome</w:t>
      </w:r>
      <w:r>
        <w:rPr>
          <w:bdr w:val="none" w:sz="0" w:space="0" w:color="auto" w:frame="1"/>
        </w:rPr>
        <w:t>, Vol. 4 No. 10. pp. 24–34. (UOS Login required)</w:t>
      </w:r>
    </w:p>
    <w:p w14:paraId="236B4571" w14:textId="381BE5B2" w:rsidR="00ED71FF" w:rsidRDefault="00A00787" w:rsidP="00A71E96">
      <w:pPr>
        <w:pStyle w:val="NoSpacing"/>
      </w:pPr>
      <w:hyperlink r:id="rId21" w:tgtFrame="_blank" w:history="1">
        <w:r w:rsidR="00ED71FF">
          <w:rPr>
            <w:rStyle w:val="Hyperlink"/>
            <w:rFonts w:ascii="Arial" w:hAnsi="Arial" w:cs="Arial"/>
            <w:color w:val="1874A4"/>
            <w:sz w:val="20"/>
            <w:szCs w:val="20"/>
            <w:bdr w:val="none" w:sz="0" w:space="0" w:color="auto" w:frame="1"/>
            <w:shd w:val="clear" w:color="auto" w:fill="FFFFFF"/>
          </w:rPr>
          <w:t>http://dx.doi.org.login.library.ucs.ac.uk/10.1017/S0017383500002941</w:t>
        </w:r>
      </w:hyperlink>
      <w:r w:rsidR="00ED71FF">
        <w:t xml:space="preserve"> </w:t>
      </w:r>
    </w:p>
    <w:p w14:paraId="21479F74" w14:textId="53BCEB0C" w:rsidR="00ED71FF" w:rsidRDefault="00ED71FF" w:rsidP="00A71E96">
      <w:pPr>
        <w:pStyle w:val="NoSpacing"/>
      </w:pPr>
    </w:p>
    <w:p w14:paraId="3D56DF87" w14:textId="6D64933E" w:rsidR="00ED71FF" w:rsidRDefault="00ED71FF" w:rsidP="00A71E96">
      <w:pPr>
        <w:pStyle w:val="NoSpacing"/>
        <w:rPr>
          <w:sz w:val="24"/>
          <w:szCs w:val="24"/>
        </w:rPr>
      </w:pPr>
      <w:r>
        <w:rPr>
          <w:bdr w:val="none" w:sz="0" w:space="0" w:color="auto" w:frame="1"/>
        </w:rPr>
        <w:t>Austin, R. G. (1935) “Roman Board Games. II”.</w:t>
      </w:r>
      <w:r>
        <w:rPr>
          <w:i/>
          <w:iCs/>
          <w:bdr w:val="none" w:sz="0" w:space="0" w:color="auto" w:frame="1"/>
        </w:rPr>
        <w:t> Greece and Rome</w:t>
      </w:r>
      <w:r>
        <w:rPr>
          <w:bdr w:val="none" w:sz="0" w:space="0" w:color="auto" w:frame="1"/>
        </w:rPr>
        <w:t>, Vol. 4 No. 11. pp. 76–82. (UOS Login required)</w:t>
      </w:r>
    </w:p>
    <w:p w14:paraId="11921742" w14:textId="269EDA3F" w:rsidR="00ED71FF" w:rsidRDefault="00A00787" w:rsidP="00A71E96">
      <w:pPr>
        <w:pStyle w:val="NoSpacing"/>
      </w:pPr>
      <w:hyperlink r:id="rId22" w:tgtFrame="_blank" w:history="1">
        <w:r w:rsidR="00ED71FF">
          <w:rPr>
            <w:rStyle w:val="Hyperlink"/>
            <w:rFonts w:ascii="Arial" w:hAnsi="Arial" w:cs="Arial"/>
            <w:color w:val="1874A4"/>
            <w:sz w:val="20"/>
            <w:szCs w:val="20"/>
            <w:bdr w:val="none" w:sz="0" w:space="0" w:color="auto" w:frame="1"/>
            <w:shd w:val="clear" w:color="auto" w:fill="FFFFFF"/>
          </w:rPr>
          <w:t>http://dx.doi.org.login.library.ucs.ac.uk/10.1017/S0017383500003119</w:t>
        </w:r>
      </w:hyperlink>
    </w:p>
    <w:p w14:paraId="37275756" w14:textId="7B4E5DC6" w:rsidR="00A71E96" w:rsidRDefault="00A71E96" w:rsidP="00ED71FF"/>
    <w:p w14:paraId="0870657A" w14:textId="691892E8" w:rsidR="00A71E96" w:rsidRDefault="00A71E96" w:rsidP="00A71E96">
      <w:pPr>
        <w:pStyle w:val="Heading5"/>
      </w:pPr>
      <w:r>
        <w:t>Week 8, Semester 1</w:t>
      </w:r>
    </w:p>
    <w:p w14:paraId="6EC8B4DB" w14:textId="5D2E22E3" w:rsidR="00A71E96" w:rsidRDefault="00A00787" w:rsidP="00A71E96">
      <w:hyperlink r:id="rId23" w:history="1">
        <w:r w:rsidR="00A71E96" w:rsidRPr="007E1F69">
          <w:rPr>
            <w:rStyle w:val="Hyperlink"/>
          </w:rPr>
          <w:t>https://www.youtube.com/watch?v=I2Zy-gIrU20</w:t>
        </w:r>
      </w:hyperlink>
      <w:r w:rsidR="00A71E96">
        <w:t xml:space="preserve"> </w:t>
      </w:r>
    </w:p>
    <w:p w14:paraId="4832EB1D" w14:textId="737EFB53" w:rsidR="00A71E96" w:rsidRDefault="00A71E96" w:rsidP="00A71E96">
      <w:pPr>
        <w:pStyle w:val="NoSpacing"/>
        <w:rPr>
          <w:lang w:eastAsia="en-GB"/>
        </w:rPr>
      </w:pPr>
      <w:r>
        <w:rPr>
          <w:lang w:eastAsia="en-GB"/>
        </w:rPr>
        <w:t>“</w:t>
      </w:r>
      <w:r w:rsidRPr="00A71E96">
        <w:rPr>
          <w:lang w:eastAsia="en-GB"/>
        </w:rPr>
        <w:t xml:space="preserve">This short (3.42) video clip shows the 2008 final of the World Quickplay </w:t>
      </w:r>
      <w:proofErr w:type="spellStart"/>
      <w:r w:rsidRPr="00A71E96">
        <w:rPr>
          <w:lang w:eastAsia="en-GB"/>
        </w:rPr>
        <w:t>Hnefatafl</w:t>
      </w:r>
      <w:proofErr w:type="spellEnd"/>
      <w:r w:rsidRPr="00A71E96">
        <w:rPr>
          <w:lang w:eastAsia="en-GB"/>
        </w:rPr>
        <w:t xml:space="preserve"> Championship. </w:t>
      </w:r>
      <w:r w:rsidRPr="00A71E96">
        <w:rPr>
          <w:lang w:eastAsia="en-GB"/>
        </w:rPr>
        <w:br/>
      </w:r>
      <w:r w:rsidRPr="00A71E96">
        <w:rPr>
          <w:lang w:eastAsia="en-GB"/>
        </w:rPr>
        <w:br/>
        <w:t xml:space="preserve">(Note that the game is played on an 11x11 board. The white player, defending, has 12 pieces and a larger king. The aim is to get the king to the corner of the board. The black player, attacking, </w:t>
      </w:r>
      <w:proofErr w:type="gramStart"/>
      <w:r w:rsidRPr="00A71E96">
        <w:rPr>
          <w:lang w:eastAsia="en-GB"/>
        </w:rPr>
        <w:t>has to</w:t>
      </w:r>
      <w:proofErr w:type="gramEnd"/>
      <w:r w:rsidRPr="00A71E96">
        <w:rPr>
          <w:lang w:eastAsia="en-GB"/>
        </w:rPr>
        <w:t xml:space="preserve"> capture the king by surrounding him on four sides.) </w:t>
      </w:r>
      <w:r w:rsidRPr="00A71E96">
        <w:rPr>
          <w:lang w:eastAsia="en-GB"/>
        </w:rPr>
        <w:br/>
        <w:t>  </w:t>
      </w:r>
      <w:r w:rsidRPr="00A71E96">
        <w:rPr>
          <w:lang w:eastAsia="en-GB"/>
        </w:rPr>
        <w:br/>
        <w:t>A gong rings every five seconds, telling the players when to move.   </w:t>
      </w:r>
      <w:r w:rsidRPr="00A71E96">
        <w:rPr>
          <w:lang w:eastAsia="en-GB"/>
        </w:rPr>
        <w:br/>
        <w:t>It is worth watching the video through two or three times to get a feel for gameplay and strategy.</w:t>
      </w:r>
      <w:r>
        <w:rPr>
          <w:lang w:eastAsia="en-GB"/>
        </w:rPr>
        <w:t>”</w:t>
      </w:r>
      <w:r w:rsidRPr="00A71E96">
        <w:rPr>
          <w:lang w:eastAsia="en-GB"/>
        </w:rPr>
        <w:t> </w:t>
      </w:r>
    </w:p>
    <w:p w14:paraId="697C91F1" w14:textId="1B71466B" w:rsidR="00A71E96" w:rsidRDefault="00A71E96" w:rsidP="00A71E96">
      <w:pPr>
        <w:pStyle w:val="Heading5"/>
        <w:rPr>
          <w:rFonts w:eastAsia="Times New Roman"/>
          <w:lang w:eastAsia="en-GB"/>
        </w:rPr>
      </w:pPr>
      <w:r>
        <w:rPr>
          <w:rFonts w:eastAsia="Times New Roman"/>
          <w:lang w:eastAsia="en-GB"/>
        </w:rPr>
        <w:t>Week 9, Semester 1</w:t>
      </w:r>
    </w:p>
    <w:p w14:paraId="63A74578" w14:textId="5A70213C" w:rsidR="00A71E96" w:rsidRDefault="00A00787" w:rsidP="00A71E96">
      <w:pPr>
        <w:rPr>
          <w:lang w:eastAsia="en-GB"/>
        </w:rPr>
      </w:pPr>
      <w:hyperlink r:id="rId24" w:history="1">
        <w:r w:rsidR="00A71E96" w:rsidRPr="007E1F69">
          <w:rPr>
            <w:rStyle w:val="Hyperlink"/>
            <w:lang w:eastAsia="en-GB"/>
          </w:rPr>
          <w:t>https://deserthat.com/html/game_design/paper/escape_senet.html</w:t>
        </w:r>
      </w:hyperlink>
      <w:r w:rsidR="00A71E96">
        <w:rPr>
          <w:lang w:eastAsia="en-GB"/>
        </w:rPr>
        <w:t xml:space="preserve"> </w:t>
      </w:r>
    </w:p>
    <w:p w14:paraId="633C45BD" w14:textId="77777777" w:rsidR="00A71E96" w:rsidRDefault="00A71E96" w:rsidP="00A71E96">
      <w:pPr>
        <w:pStyle w:val="NoSpacing"/>
      </w:pPr>
      <w:r>
        <w:rPr>
          <w:lang w:eastAsia="en-GB"/>
        </w:rPr>
        <w:t>“</w:t>
      </w:r>
      <w:r>
        <w:t xml:space="preserve">Game-designer Devin </w:t>
      </w:r>
      <w:proofErr w:type="spellStart"/>
      <w:r>
        <w:t>Monnens</w:t>
      </w:r>
      <w:proofErr w:type="spellEnd"/>
      <w:r>
        <w:t xml:space="preserve"> has applied some contemporary game ideas to the ancient board game </w:t>
      </w:r>
      <w:proofErr w:type="spellStart"/>
      <w:r>
        <w:t>senet</w:t>
      </w:r>
      <w:proofErr w:type="spellEnd"/>
      <w:r>
        <w:t>.</w:t>
      </w:r>
    </w:p>
    <w:p w14:paraId="1A4C5BFF" w14:textId="77777777" w:rsidR="00A71E96" w:rsidRDefault="00A71E96" w:rsidP="00A71E96">
      <w:pPr>
        <w:pStyle w:val="NoSpacing"/>
      </w:pPr>
      <w:r>
        <w:t xml:space="preserve">(Click the link -- the title is a link -- to open </w:t>
      </w:r>
      <w:proofErr w:type="spellStart"/>
      <w:r>
        <w:t>Monnens</w:t>
      </w:r>
      <w:proofErr w:type="spellEnd"/>
      <w:r>
        <w:t>' Desert Hat website where Escape Senet and other games can be found)</w:t>
      </w:r>
    </w:p>
    <w:p w14:paraId="7E721488" w14:textId="77777777" w:rsidR="00A71E96" w:rsidRDefault="00A71E96" w:rsidP="00A71E96">
      <w:pPr>
        <w:pStyle w:val="NoSpacing"/>
      </w:pPr>
      <w:r>
        <w:t xml:space="preserve">In addition to adding a co-operative gameplay element, </w:t>
      </w:r>
      <w:proofErr w:type="spellStart"/>
      <w:r>
        <w:t>Monnens</w:t>
      </w:r>
      <w:proofErr w:type="spellEnd"/>
      <w:r>
        <w:t xml:space="preserve"> has also introduced a third player in the form of a monster (based on the </w:t>
      </w:r>
      <w:proofErr w:type="spellStart"/>
      <w:r>
        <w:t>Pac_Man</w:t>
      </w:r>
      <w:proofErr w:type="spellEnd"/>
      <w:r>
        <w:t xml:space="preserve"> ghost), added a couple of extra squares, unravelled the game board and written a rule-set.</w:t>
      </w:r>
    </w:p>
    <w:p w14:paraId="5889F1A0" w14:textId="29B1B77E" w:rsidR="00A71E96" w:rsidRPr="00A71E96" w:rsidRDefault="00A71E96" w:rsidP="00A71E96">
      <w:pPr>
        <w:pStyle w:val="NoSpacing"/>
      </w:pPr>
      <w:r>
        <w:t xml:space="preserve">You'll have the chance to play and evaluate this version of </w:t>
      </w:r>
      <w:proofErr w:type="spellStart"/>
      <w:r>
        <w:t>senet</w:t>
      </w:r>
      <w:proofErr w:type="spellEnd"/>
      <w:r>
        <w:t xml:space="preserve"> during the screening/game-play/tutorial session </w:t>
      </w:r>
      <w:proofErr w:type="gramStart"/>
      <w:r>
        <w:t>in order to</w:t>
      </w:r>
      <w:proofErr w:type="gramEnd"/>
      <w:r>
        <w:t xml:space="preserve"> get a feel for just one of the ways an "evolved" game can be modified using contemporary game ideas.</w:t>
      </w:r>
      <w:r>
        <w:br/>
      </w:r>
    </w:p>
    <w:p w14:paraId="3F076B74" w14:textId="77777777" w:rsidR="00A71E96" w:rsidRDefault="00A71E96" w:rsidP="00A71E96">
      <w:pPr>
        <w:pStyle w:val="NoSpacing"/>
      </w:pPr>
      <w:r>
        <w:t>If you are interested in race games, have a look at The Game of Goose (sometimes called "The Royal Game of [the] Goose").</w:t>
      </w:r>
    </w:p>
    <w:p w14:paraId="1AB2234D" w14:textId="77777777" w:rsidR="00A71E96" w:rsidRDefault="00A71E96" w:rsidP="00A71E96">
      <w:pPr>
        <w:pStyle w:val="NoSpacing"/>
      </w:pPr>
      <w:r>
        <w:t>There are notes related to The Game of the Goose in the </w:t>
      </w:r>
      <w:hyperlink r:id="rId25" w:history="1">
        <w:r>
          <w:rPr>
            <w:rStyle w:val="Hyperlink"/>
            <w:rFonts w:ascii="inherit" w:hAnsi="inherit" w:cs="Arial"/>
            <w:color w:val="1874A4"/>
            <w:sz w:val="20"/>
            <w:szCs w:val="20"/>
            <w:bdr w:val="none" w:sz="0" w:space="0" w:color="auto" w:frame="1"/>
          </w:rPr>
          <w:t>Week 5 folder</w:t>
        </w:r>
      </w:hyperlink>
      <w:r>
        <w:t>.</w:t>
      </w:r>
    </w:p>
    <w:p w14:paraId="3F00F280" w14:textId="77777777" w:rsidR="00A71E96" w:rsidRDefault="00A71E96" w:rsidP="00A71E96">
      <w:pPr>
        <w:pStyle w:val="NoSpacing"/>
      </w:pPr>
      <w:r>
        <w:t xml:space="preserve">See also: Murray (1952) Ch. 6; Bell (1979) Ch. 1 and/or </w:t>
      </w:r>
      <w:proofErr w:type="spellStart"/>
      <w:r>
        <w:t>Parlett</w:t>
      </w:r>
      <w:proofErr w:type="spellEnd"/>
      <w:r>
        <w:t xml:space="preserve"> (1999) Ch. 5. </w:t>
      </w:r>
    </w:p>
    <w:p w14:paraId="2263F4D0" w14:textId="39D489A8" w:rsidR="00A71E96" w:rsidRDefault="00A71E96" w:rsidP="00A71E96">
      <w:pPr>
        <w:pStyle w:val="NoSpacing"/>
        <w:rPr>
          <w:rFonts w:ascii="Times New Roman" w:hAnsi="Times New Roman" w:cs="Times New Roman"/>
        </w:rPr>
      </w:pPr>
    </w:p>
    <w:p w14:paraId="1AB7D29E" w14:textId="21D91EDD" w:rsidR="00A71E96" w:rsidRDefault="00A71E96" w:rsidP="00A71E96">
      <w:pPr>
        <w:pStyle w:val="NoSpacing"/>
        <w:rPr>
          <w:rStyle w:val="Emphasis"/>
          <w:rFonts w:ascii="inherit" w:hAnsi="inherit" w:cs="Arial"/>
          <w:color w:val="000000"/>
          <w:sz w:val="20"/>
          <w:szCs w:val="20"/>
          <w:bdr w:val="none" w:sz="0" w:space="0" w:color="auto" w:frame="1"/>
        </w:rPr>
      </w:pPr>
      <w:r>
        <w:t>For an interesting take on how to move pieces around the board </w:t>
      </w:r>
      <w:r>
        <w:rPr>
          <w:rStyle w:val="Emphasis"/>
          <w:rFonts w:ascii="inherit" w:hAnsi="inherit" w:cs="Arial"/>
          <w:color w:val="000000"/>
          <w:sz w:val="20"/>
          <w:szCs w:val="20"/>
          <w:bdr w:val="none" w:sz="0" w:space="0" w:color="auto" w:frame="1"/>
        </w:rPr>
        <w:t>without</w:t>
      </w:r>
      <w:r>
        <w:t xml:space="preserve"> using dice, see (or, better still, play) David </w:t>
      </w:r>
      <w:proofErr w:type="spellStart"/>
      <w:r>
        <w:t>Parlett's</w:t>
      </w:r>
      <w:proofErr w:type="spellEnd"/>
      <w:r>
        <w:t> </w:t>
      </w:r>
      <w:r>
        <w:rPr>
          <w:rStyle w:val="Emphasis"/>
          <w:rFonts w:ascii="inherit" w:hAnsi="inherit" w:cs="Arial"/>
          <w:color w:val="000000"/>
          <w:sz w:val="20"/>
          <w:szCs w:val="20"/>
          <w:bdr w:val="none" w:sz="0" w:space="0" w:color="auto" w:frame="1"/>
        </w:rPr>
        <w:t>Hare and Tortoise”</w:t>
      </w:r>
    </w:p>
    <w:p w14:paraId="2181BFB5" w14:textId="09A437CF" w:rsidR="00A71E96" w:rsidRDefault="00A71E96" w:rsidP="00A71E96">
      <w:pPr>
        <w:pStyle w:val="NoSpacing"/>
      </w:pPr>
    </w:p>
    <w:p w14:paraId="7BFDA463" w14:textId="460FE1B6" w:rsidR="00A71E96" w:rsidRDefault="00A71E96" w:rsidP="00A71E96">
      <w:pPr>
        <w:pStyle w:val="Heading5"/>
      </w:pPr>
      <w:r>
        <w:t>Week 10, Semester 10</w:t>
      </w:r>
    </w:p>
    <w:p w14:paraId="6A52EDBD" w14:textId="44878576" w:rsidR="00A71E96" w:rsidRDefault="00A71E96" w:rsidP="00A71E96">
      <w:r w:rsidRPr="00A71E96">
        <w:rPr>
          <w:noProof/>
        </w:rPr>
        <w:drawing>
          <wp:inline distT="0" distB="0" distL="0" distR="0" wp14:anchorId="6E994423" wp14:editId="08D7ECDA">
            <wp:extent cx="5523809" cy="190476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3809" cy="1904762"/>
                    </a:xfrm>
                    <a:prstGeom prst="rect">
                      <a:avLst/>
                    </a:prstGeom>
                  </pic:spPr>
                </pic:pic>
              </a:graphicData>
            </a:graphic>
          </wp:inline>
        </w:drawing>
      </w:r>
    </w:p>
    <w:p w14:paraId="1E17DA03" w14:textId="666A12DC" w:rsidR="00D201D0" w:rsidRDefault="00A00787" w:rsidP="00A71E96">
      <w:hyperlink r:id="rId27" w:history="1">
        <w:r w:rsidR="00D201D0" w:rsidRPr="007E1F69">
          <w:rPr>
            <w:rStyle w:val="Hyperlink"/>
          </w:rPr>
          <w:t>http://www.britishmuseum.org/</w:t>
        </w:r>
      </w:hyperlink>
      <w:r w:rsidR="00D201D0">
        <w:t xml:space="preserve"> </w:t>
      </w:r>
    </w:p>
    <w:p w14:paraId="0E627E75" w14:textId="46519762" w:rsidR="00D201D0" w:rsidRDefault="00D201D0" w:rsidP="00D201D0">
      <w:pPr>
        <w:pStyle w:val="Heading4"/>
      </w:pPr>
      <w:r>
        <w:t>Learning Materials for Semester 2</w:t>
      </w:r>
    </w:p>
    <w:p w14:paraId="432973BA" w14:textId="48EBEB7F" w:rsidR="00D201D0" w:rsidRDefault="00CE0360" w:rsidP="00CE0360">
      <w:pPr>
        <w:pStyle w:val="Heading5"/>
      </w:pPr>
      <w:r>
        <w:t>Week 1, Semester 2</w:t>
      </w:r>
    </w:p>
    <w:p w14:paraId="1DB64F37" w14:textId="25603984" w:rsidR="00CE0360" w:rsidRDefault="00CE0360" w:rsidP="00CE0360">
      <w:pPr>
        <w:pStyle w:val="NoSpacing"/>
        <w:rPr>
          <w:shd w:val="clear" w:color="auto" w:fill="FFFFFF"/>
        </w:rPr>
      </w:pPr>
      <w:r>
        <w:rPr>
          <w:shd w:val="clear" w:color="auto" w:fill="FFFFFF"/>
        </w:rPr>
        <w:t>The 10th Victim (1965) trailer</w:t>
      </w:r>
    </w:p>
    <w:p w14:paraId="778B4422" w14:textId="289C9961" w:rsidR="00CE0360" w:rsidRDefault="00A00787" w:rsidP="00CE0360">
      <w:pPr>
        <w:pStyle w:val="NoSpacing"/>
      </w:pPr>
      <w:hyperlink r:id="rId28" w:history="1">
        <w:r w:rsidR="00CE0360" w:rsidRPr="007E1F69">
          <w:rPr>
            <w:rStyle w:val="Hyperlink"/>
          </w:rPr>
          <w:t>https://www.youtube.com/watch?v=uiJ6oghRqKY</w:t>
        </w:r>
      </w:hyperlink>
      <w:r w:rsidR="00CE0360">
        <w:t xml:space="preserve"> </w:t>
      </w:r>
    </w:p>
    <w:p w14:paraId="1AB4F2D6" w14:textId="2AD4B1FE" w:rsidR="00CE0360" w:rsidRDefault="00CE0360" w:rsidP="00CE0360">
      <w:pPr>
        <w:pStyle w:val="NoSpacing"/>
      </w:pPr>
    </w:p>
    <w:p w14:paraId="3CBD243B" w14:textId="2ACABD5F" w:rsidR="00CE0360" w:rsidRDefault="00CE0360" w:rsidP="00CE0360">
      <w:pPr>
        <w:pStyle w:val="NoSpacing"/>
      </w:pPr>
      <w:r>
        <w:t xml:space="preserve">The Assassin’s Guild Documentary </w:t>
      </w:r>
    </w:p>
    <w:p w14:paraId="3ECFB6BC" w14:textId="095B5DB3" w:rsidR="00CE0360" w:rsidRDefault="00A00787" w:rsidP="00CE0360">
      <w:pPr>
        <w:pStyle w:val="NoSpacing"/>
      </w:pPr>
      <w:hyperlink r:id="rId29" w:history="1">
        <w:r w:rsidR="00CE0360" w:rsidRPr="007E1F69">
          <w:rPr>
            <w:rStyle w:val="Hyperlink"/>
          </w:rPr>
          <w:t>https://www.youtube.com/watch?v=KOmPLc3WTmU</w:t>
        </w:r>
      </w:hyperlink>
      <w:r w:rsidR="00CE0360">
        <w:t xml:space="preserve"> </w:t>
      </w:r>
    </w:p>
    <w:p w14:paraId="797C37E3" w14:textId="77777777" w:rsidR="00CE0360" w:rsidRDefault="00CE0360" w:rsidP="00CE0360">
      <w:pPr>
        <w:pStyle w:val="NoSpacing"/>
      </w:pPr>
    </w:p>
    <w:p w14:paraId="0FDE9114" w14:textId="2D78FCAC" w:rsidR="00CE0360" w:rsidRPr="00CE0360" w:rsidRDefault="00CE0360" w:rsidP="00CE0360">
      <w:pPr>
        <w:pStyle w:val="NoSpacing"/>
      </w:pPr>
      <w:r w:rsidRPr="00CE0360">
        <w:t>Zimmerman, E. (2012) Jerked Around by the Magic Circle - Clearing the Air Ten Years Later</w:t>
      </w:r>
    </w:p>
    <w:p w14:paraId="68706881" w14:textId="2A2D283B" w:rsidR="00CE0360" w:rsidRDefault="00A00787" w:rsidP="00CE0360">
      <w:pPr>
        <w:pStyle w:val="NoSpacing"/>
      </w:pPr>
      <w:hyperlink r:id="rId30" w:history="1">
        <w:r w:rsidR="00CE0360" w:rsidRPr="00CE0360">
          <w:rPr>
            <w:rStyle w:val="Hyperlink"/>
          </w:rPr>
          <w:t>http://www.gamasutra.com/view/feature/6696/jerked_around_by _</w:t>
        </w:r>
        <w:proofErr w:type="spellStart"/>
        <w:r w:rsidR="00CE0360" w:rsidRPr="00CE0360">
          <w:rPr>
            <w:rStyle w:val="Hyperlink"/>
          </w:rPr>
          <w:t>the_magic_circle_.php</w:t>
        </w:r>
        <w:proofErr w:type="spellEnd"/>
        <w:r w:rsidR="00CE0360" w:rsidRPr="00CE0360">
          <w:rPr>
            <w:rStyle w:val="Hyperlink"/>
          </w:rPr>
          <w:t>. </w:t>
        </w:r>
      </w:hyperlink>
    </w:p>
    <w:p w14:paraId="216D250B" w14:textId="7332E704" w:rsidR="003B6EF0" w:rsidRDefault="003B6EF0" w:rsidP="00CE0360">
      <w:pPr>
        <w:pStyle w:val="NoSpacing"/>
      </w:pPr>
    </w:p>
    <w:p w14:paraId="02D5845C" w14:textId="114E61A6" w:rsidR="003B6EF0" w:rsidRDefault="003B6EF0" w:rsidP="003B6EF0">
      <w:pPr>
        <w:pStyle w:val="Heading5"/>
      </w:pPr>
      <w:r>
        <w:t>Week 2, Semester 2</w:t>
      </w:r>
    </w:p>
    <w:p w14:paraId="0704DB20" w14:textId="01324030" w:rsidR="003B6EF0" w:rsidRDefault="00A00787" w:rsidP="003B6EF0">
      <w:hyperlink r:id="rId31" w:history="1">
        <w:r w:rsidR="003B6EF0" w:rsidRPr="007E1F69">
          <w:rPr>
            <w:rStyle w:val="Hyperlink"/>
          </w:rPr>
          <w:t>https://www.qrstuff.com/</w:t>
        </w:r>
      </w:hyperlink>
      <w:r w:rsidR="003B6EF0">
        <w:t xml:space="preserve"> </w:t>
      </w:r>
    </w:p>
    <w:p w14:paraId="7FD52BF4" w14:textId="6C550930" w:rsidR="003B6EF0" w:rsidRDefault="00A00787" w:rsidP="003B6EF0">
      <w:hyperlink r:id="rId32" w:history="1">
        <w:r w:rsidR="003B6EF0" w:rsidRPr="007E1F69">
          <w:rPr>
            <w:rStyle w:val="Hyperlink"/>
          </w:rPr>
          <w:t>https://pervasivegames.wordpress.com/</w:t>
        </w:r>
      </w:hyperlink>
      <w:r w:rsidR="003B6EF0">
        <w:t xml:space="preserve"> </w:t>
      </w:r>
    </w:p>
    <w:p w14:paraId="154E69FB" w14:textId="718E804E" w:rsidR="001D293B" w:rsidRDefault="001D293B" w:rsidP="001D293B">
      <w:pPr>
        <w:pStyle w:val="Heading5"/>
      </w:pPr>
      <w:r>
        <w:t>Week 4, Semester 2</w:t>
      </w:r>
    </w:p>
    <w:p w14:paraId="02DD12B9" w14:textId="528EF975" w:rsidR="001D293B" w:rsidRPr="001D293B" w:rsidRDefault="001D293B" w:rsidP="001D293B">
      <w:pPr>
        <w:pStyle w:val="NoSpacing"/>
      </w:pPr>
      <w:r w:rsidRPr="001D293B">
        <w:t>Brathwaite, B. (2008) Creating a Game Design Document</w:t>
      </w:r>
    </w:p>
    <w:p w14:paraId="5C0FCA69" w14:textId="0EB006F8" w:rsidR="001D293B" w:rsidRDefault="00A00787" w:rsidP="001D293B">
      <w:pPr>
        <w:pStyle w:val="NoSpacing"/>
      </w:pPr>
      <w:hyperlink r:id="rId33" w:history="1">
        <w:r w:rsidR="001D293B" w:rsidRPr="001D293B">
          <w:rPr>
            <w:rStyle w:val="Hyperlink"/>
          </w:rPr>
          <w:t>https://bbrathwaite.wordpress.com/2008/11/30/creating-a-game-design-document/</w:t>
        </w:r>
      </w:hyperlink>
      <w:r w:rsidR="001D293B" w:rsidRPr="001D293B">
        <w:t xml:space="preserve"> </w:t>
      </w:r>
    </w:p>
    <w:p w14:paraId="12081EFB" w14:textId="5C993037" w:rsidR="001D293B" w:rsidRDefault="001D293B" w:rsidP="001D293B">
      <w:pPr>
        <w:pStyle w:val="NoSpacing"/>
      </w:pPr>
    </w:p>
    <w:p w14:paraId="7BDB8E2F" w14:textId="1FB8B05C" w:rsidR="001D293B" w:rsidRPr="001D293B" w:rsidRDefault="001D293B" w:rsidP="001D293B">
      <w:pPr>
        <w:pStyle w:val="NoSpacing"/>
      </w:pPr>
      <w:r>
        <w:t>Davenport, J. (no date) Writing Game Rules</w:t>
      </w:r>
    </w:p>
    <w:p w14:paraId="1DC64827" w14:textId="13877D43" w:rsidR="001D293B" w:rsidRDefault="00A00787" w:rsidP="001D293B">
      <w:pPr>
        <w:pStyle w:val="NoSpacing"/>
      </w:pPr>
      <w:hyperlink r:id="rId34" w:history="1">
        <w:r w:rsidR="001D293B" w:rsidRPr="007E1F69">
          <w:rPr>
            <w:rStyle w:val="Hyperlink"/>
          </w:rPr>
          <w:t>http://www.playagaingames.com/games/writing_rules/</w:t>
        </w:r>
      </w:hyperlink>
      <w:r w:rsidR="001D293B">
        <w:t xml:space="preserve"> </w:t>
      </w:r>
    </w:p>
    <w:p w14:paraId="72F0288B" w14:textId="77777777" w:rsidR="001D293B" w:rsidRDefault="001D293B" w:rsidP="001D293B">
      <w:pPr>
        <w:pStyle w:val="NoSpacing"/>
      </w:pPr>
    </w:p>
    <w:p w14:paraId="30824E46" w14:textId="30592280" w:rsidR="001D293B" w:rsidRDefault="001D293B" w:rsidP="001D293B">
      <w:pPr>
        <w:pStyle w:val="NoSpacing"/>
      </w:pPr>
      <w:r>
        <w:t xml:space="preserve">Seigel, J. (2007) “How </w:t>
      </w:r>
      <w:proofErr w:type="gramStart"/>
      <w:r>
        <w:t>To</w:t>
      </w:r>
      <w:proofErr w:type="gramEnd"/>
      <w:r>
        <w:t xml:space="preserve"> Write Rules (Without Confusing People)”</w:t>
      </w:r>
    </w:p>
    <w:p w14:paraId="668D6688" w14:textId="3567221B" w:rsidR="001D293B" w:rsidRDefault="00A00787" w:rsidP="001D293B">
      <w:pPr>
        <w:pStyle w:val="NoSpacing"/>
      </w:pPr>
      <w:hyperlink r:id="rId35" w:history="1">
        <w:r w:rsidR="001D293B" w:rsidRPr="007E1F69">
          <w:rPr>
            <w:rStyle w:val="Hyperlink"/>
          </w:rPr>
          <w:t>http://numberless.net/blog/2007/04/09/how-to-write-rules-without-confusing-people/</w:t>
        </w:r>
      </w:hyperlink>
      <w:r w:rsidR="001D293B">
        <w:t xml:space="preserve"> </w:t>
      </w:r>
    </w:p>
    <w:p w14:paraId="509429C5" w14:textId="5F133ABD" w:rsidR="001D293B" w:rsidRDefault="001D293B" w:rsidP="001D293B">
      <w:pPr>
        <w:pStyle w:val="NoSpacing"/>
      </w:pPr>
    </w:p>
    <w:p w14:paraId="1A3419F0" w14:textId="6AFDD9FC" w:rsidR="001D293B" w:rsidRDefault="001D293B" w:rsidP="001D293B">
      <w:pPr>
        <w:pStyle w:val="NoSpacing"/>
      </w:pPr>
      <w:r>
        <w:t>Stamp (2013) “When Modern Art Met the Classic Chess Set”</w:t>
      </w:r>
    </w:p>
    <w:p w14:paraId="27A07C94" w14:textId="5BF66EC7" w:rsidR="001D293B" w:rsidRDefault="00A00787" w:rsidP="001D293B">
      <w:pPr>
        <w:pStyle w:val="NoSpacing"/>
      </w:pPr>
      <w:hyperlink r:id="rId36" w:history="1">
        <w:r w:rsidR="001D293B" w:rsidRPr="007E1F69">
          <w:rPr>
            <w:rStyle w:val="Hyperlink"/>
          </w:rPr>
          <w:t>https://www.smithsonianmag.com/arts-culture/when-modern-art-met-the-classic-chess-set-22108931/?no-ist</w:t>
        </w:r>
      </w:hyperlink>
      <w:r w:rsidR="001D293B">
        <w:t xml:space="preserve"> </w:t>
      </w:r>
    </w:p>
    <w:p w14:paraId="4389949B" w14:textId="77777777" w:rsidR="001D293B" w:rsidRPr="001D293B" w:rsidRDefault="001D293B" w:rsidP="001D293B">
      <w:pPr>
        <w:pStyle w:val="NoSpacing"/>
      </w:pPr>
    </w:p>
    <w:p w14:paraId="11265BF2" w14:textId="07A20412" w:rsidR="00CE0360" w:rsidRPr="00CE0360" w:rsidRDefault="00CE0360" w:rsidP="00CE0360">
      <w:pPr>
        <w:pStyle w:val="NoSpacing"/>
      </w:pPr>
    </w:p>
    <w:p w14:paraId="7A555B11" w14:textId="1804B28B" w:rsidR="005D66FC" w:rsidRDefault="005D66FC" w:rsidP="00E85A97">
      <w:pPr>
        <w:pStyle w:val="Heading2"/>
      </w:pPr>
      <w:r>
        <w:t>Design Methods</w:t>
      </w:r>
    </w:p>
    <w:p w14:paraId="074247B4" w14:textId="4C29852C" w:rsidR="001D293B" w:rsidRDefault="001D293B" w:rsidP="001D293B">
      <w:pPr>
        <w:pStyle w:val="Heading4"/>
      </w:pPr>
      <w:r>
        <w:t>Learning Materials for Year 1</w:t>
      </w:r>
    </w:p>
    <w:p w14:paraId="6FE6BB2E" w14:textId="436580AB" w:rsidR="001D293B" w:rsidRDefault="00A00787" w:rsidP="001D293B">
      <w:hyperlink r:id="rId37" w:history="1">
        <w:r w:rsidR="001D293B" w:rsidRPr="007E1F69">
          <w:rPr>
            <w:rStyle w:val="Hyperlink"/>
          </w:rPr>
          <w:t>https://www.brainpickings.org/2012/08/10/10-rules-for-students-and-teachers-john-cage-corita-kent/</w:t>
        </w:r>
      </w:hyperlink>
      <w:r w:rsidR="001D293B">
        <w:t xml:space="preserve"> </w:t>
      </w:r>
    </w:p>
    <w:p w14:paraId="2805F072" w14:textId="02ABF5F3" w:rsidR="00DD2D43" w:rsidRDefault="00A00787" w:rsidP="001D293B">
      <w:hyperlink r:id="rId38" w:history="1">
        <w:r w:rsidR="00DD2D43" w:rsidRPr="007E1F69">
          <w:rPr>
            <w:rStyle w:val="Hyperlink"/>
          </w:rPr>
          <w:t>https://www.gdcvault.com/play/1023186/Twenty-Years-Twenty</w:t>
        </w:r>
      </w:hyperlink>
      <w:r w:rsidR="00DD2D43">
        <w:t xml:space="preserve"> </w:t>
      </w:r>
    </w:p>
    <w:p w14:paraId="23E332B0" w14:textId="2E8DCEBA" w:rsidR="001D293B" w:rsidRDefault="001D293B" w:rsidP="001D293B">
      <w:pPr>
        <w:pStyle w:val="Heading5"/>
      </w:pPr>
      <w:r>
        <w:t>Daily Treats</w:t>
      </w:r>
    </w:p>
    <w:p w14:paraId="55E0FEEF" w14:textId="11407497" w:rsidR="001D293B" w:rsidRDefault="00A00787" w:rsidP="001D293B">
      <w:hyperlink r:id="rId39" w:history="1">
        <w:r w:rsidR="001D293B" w:rsidRPr="007E1F69">
          <w:rPr>
            <w:rStyle w:val="Hyperlink"/>
          </w:rPr>
          <w:t>https://www.nationalgeographic.com/</w:t>
        </w:r>
      </w:hyperlink>
      <w:r w:rsidR="001D293B">
        <w:t xml:space="preserve"> </w:t>
      </w:r>
    </w:p>
    <w:p w14:paraId="70C56F1D" w14:textId="6452694D" w:rsidR="001D293B" w:rsidRDefault="00A00787" w:rsidP="001D293B">
      <w:hyperlink r:id="rId40" w:history="1">
        <w:r w:rsidR="001D293B" w:rsidRPr="007E1F69">
          <w:rPr>
            <w:rStyle w:val="Hyperlink"/>
          </w:rPr>
          <w:t>http://www.viralnova.com/</w:t>
        </w:r>
      </w:hyperlink>
      <w:r w:rsidR="001D293B">
        <w:t xml:space="preserve"> </w:t>
      </w:r>
    </w:p>
    <w:p w14:paraId="489EA8CE" w14:textId="49CE0252" w:rsidR="001D293B" w:rsidRDefault="00A00787" w:rsidP="001D293B">
      <w:hyperlink r:id="rId41" w:history="1">
        <w:r w:rsidR="001D293B" w:rsidRPr="007E1F69">
          <w:rPr>
            <w:rStyle w:val="Hyperlink"/>
          </w:rPr>
          <w:t>http://twistedsifter.com/2015/09/carpenter-bee-living-in-fence-post-close-up/</w:t>
        </w:r>
      </w:hyperlink>
      <w:r w:rsidR="001D293B">
        <w:t xml:space="preserve"> </w:t>
      </w:r>
    </w:p>
    <w:p w14:paraId="7F3BE20C" w14:textId="3D37F8FA" w:rsidR="001D293B" w:rsidRDefault="00A00787" w:rsidP="001D293B">
      <w:hyperlink r:id="rId42" w:history="1">
        <w:r w:rsidR="001D293B" w:rsidRPr="007E1F69">
          <w:rPr>
            <w:rStyle w:val="Hyperlink"/>
          </w:rPr>
          <w:t>http://www.atlasobscura.com/articles</w:t>
        </w:r>
      </w:hyperlink>
      <w:r w:rsidR="001D293B">
        <w:t xml:space="preserve"> </w:t>
      </w:r>
    </w:p>
    <w:p w14:paraId="27576690" w14:textId="6B790AAF" w:rsidR="001D293B" w:rsidRDefault="00A00787" w:rsidP="001D293B">
      <w:hyperlink r:id="rId43" w:history="1">
        <w:r w:rsidR="001D293B" w:rsidRPr="007E1F69">
          <w:rPr>
            <w:rStyle w:val="Hyperlink"/>
          </w:rPr>
          <w:t>http://www.tate.org.uk/</w:t>
        </w:r>
      </w:hyperlink>
      <w:r w:rsidR="001D293B">
        <w:t xml:space="preserve"> </w:t>
      </w:r>
    </w:p>
    <w:p w14:paraId="1D9BC407" w14:textId="1388F7D3" w:rsidR="001D293B" w:rsidRDefault="00A00787" w:rsidP="001D293B">
      <w:hyperlink r:id="rId44" w:history="1">
        <w:r w:rsidR="001D293B" w:rsidRPr="007E1F69">
          <w:rPr>
            <w:rStyle w:val="Hyperlink"/>
          </w:rPr>
          <w:t>http://www.psychologyofgames.com/</w:t>
        </w:r>
      </w:hyperlink>
      <w:r w:rsidR="001D293B">
        <w:t xml:space="preserve"> </w:t>
      </w:r>
    </w:p>
    <w:p w14:paraId="08982170" w14:textId="004BABD7" w:rsidR="001A6186" w:rsidRDefault="00A00787" w:rsidP="001D293B">
      <w:hyperlink r:id="rId45" w:history="1">
        <w:r w:rsidR="001A6186" w:rsidRPr="007E1F69">
          <w:rPr>
            <w:rStyle w:val="Hyperlink"/>
          </w:rPr>
          <w:t>http://www.kotaku.co.uk/</w:t>
        </w:r>
      </w:hyperlink>
      <w:r w:rsidR="001A6186">
        <w:t xml:space="preserve"> </w:t>
      </w:r>
    </w:p>
    <w:p w14:paraId="720C0F13" w14:textId="5AD1C736" w:rsidR="001A6186" w:rsidRDefault="00A00787" w:rsidP="001D293B">
      <w:hyperlink r:id="rId46" w:history="1">
        <w:r w:rsidR="001A6186" w:rsidRPr="007E1F69">
          <w:rPr>
            <w:rStyle w:val="Hyperlink"/>
          </w:rPr>
          <w:t>http://www.gamezebo.com/</w:t>
        </w:r>
      </w:hyperlink>
      <w:r w:rsidR="001A6186">
        <w:t xml:space="preserve"> </w:t>
      </w:r>
    </w:p>
    <w:p w14:paraId="3CD4368A" w14:textId="76B4165E" w:rsidR="001A6186" w:rsidRDefault="00A00787" w:rsidP="001D293B">
      <w:hyperlink r:id="rId47" w:history="1">
        <w:r w:rsidR="001A6186" w:rsidRPr="007E1F69">
          <w:rPr>
            <w:rStyle w:val="Hyperlink"/>
          </w:rPr>
          <w:t>http://gamesauce.org/news/</w:t>
        </w:r>
      </w:hyperlink>
      <w:r w:rsidR="001A6186">
        <w:t xml:space="preserve"> </w:t>
      </w:r>
    </w:p>
    <w:p w14:paraId="75CAFADF" w14:textId="44342C8A" w:rsidR="001A6186" w:rsidRDefault="00A00787" w:rsidP="001D293B">
      <w:hyperlink r:id="rId48" w:history="1">
        <w:r w:rsidR="001A6186" w:rsidRPr="007E1F69">
          <w:rPr>
            <w:rStyle w:val="Hyperlink"/>
          </w:rPr>
          <w:t>http://www.casualconnect.org/</w:t>
        </w:r>
      </w:hyperlink>
      <w:r w:rsidR="001A6186">
        <w:t xml:space="preserve"> </w:t>
      </w:r>
    </w:p>
    <w:p w14:paraId="209D7284" w14:textId="01463675" w:rsidR="001A6186" w:rsidRDefault="00A00787" w:rsidP="001D293B">
      <w:hyperlink r:id="rId49" w:history="1">
        <w:r w:rsidR="001A6186" w:rsidRPr="007E1F69">
          <w:rPr>
            <w:rStyle w:val="Hyperlink"/>
          </w:rPr>
          <w:t>http://www.ted.com/</w:t>
        </w:r>
      </w:hyperlink>
      <w:r w:rsidR="001A6186">
        <w:t xml:space="preserve"> </w:t>
      </w:r>
    </w:p>
    <w:p w14:paraId="7DA3E79D" w14:textId="4B7E97A7" w:rsidR="00947C58" w:rsidRDefault="00947C58" w:rsidP="00947C58">
      <w:pPr>
        <w:pStyle w:val="Heading5"/>
      </w:pPr>
      <w:r>
        <w:t>Emotions and Experience</w:t>
      </w:r>
    </w:p>
    <w:p w14:paraId="528CB55D" w14:textId="540BF9C4" w:rsidR="00947C58" w:rsidRDefault="00947C58" w:rsidP="00947C58">
      <w:proofErr w:type="spellStart"/>
      <w:r>
        <w:t>Warglaive</w:t>
      </w:r>
      <w:proofErr w:type="spellEnd"/>
      <w:r>
        <w:t xml:space="preserve"> Drop - </w:t>
      </w:r>
      <w:hyperlink r:id="rId50" w:history="1">
        <w:r w:rsidRPr="007E1F69">
          <w:rPr>
            <w:rStyle w:val="Hyperlink"/>
          </w:rPr>
          <w:t>https://www.youtube.com/watch?v=7SXAE7MCTM8</w:t>
        </w:r>
      </w:hyperlink>
      <w:r>
        <w:t xml:space="preserve"> </w:t>
      </w:r>
    </w:p>
    <w:p w14:paraId="6A79A86C" w14:textId="70D6BFE3" w:rsidR="00947C58" w:rsidRDefault="00947C58" w:rsidP="00947C58">
      <w:r>
        <w:t xml:space="preserve">Player Experiences Extreme Fiero - </w:t>
      </w:r>
      <w:hyperlink r:id="rId51" w:history="1">
        <w:r w:rsidRPr="007E1F69">
          <w:rPr>
            <w:rStyle w:val="Hyperlink"/>
          </w:rPr>
          <w:t>http://www.kotaku.co.uk/2015/09/28/guy-cries-tears-joy-beating-mario-makers-hardest-level</w:t>
        </w:r>
      </w:hyperlink>
      <w:r>
        <w:t xml:space="preserve"> </w:t>
      </w:r>
    </w:p>
    <w:p w14:paraId="710C4841" w14:textId="18B9EFD0" w:rsidR="00947C58" w:rsidRDefault="00947C58" w:rsidP="00947C58">
      <w:r>
        <w:t xml:space="preserve">Games and the Four Keys to Fun: Using Emotions to Create Engaging Design - </w:t>
      </w:r>
      <w:hyperlink r:id="rId52" w:history="1">
        <w:r w:rsidRPr="007E1F69">
          <w:rPr>
            <w:rStyle w:val="Hyperlink"/>
          </w:rPr>
          <w:t>http://www.youtube.com/watch?v=EEmNRRRqgNc</w:t>
        </w:r>
      </w:hyperlink>
    </w:p>
    <w:p w14:paraId="596D199C" w14:textId="57D0E2AF" w:rsidR="00947C58" w:rsidRDefault="00947C58" w:rsidP="00947C58">
      <w:r>
        <w:t xml:space="preserve">The Four Keys to Fun - </w:t>
      </w:r>
      <w:hyperlink r:id="rId53" w:history="1">
        <w:r w:rsidRPr="007E1F69">
          <w:rPr>
            <w:rStyle w:val="Hyperlink"/>
          </w:rPr>
          <w:t>http://www.nicolelazzaro.com/the4-keys-to-fun/</w:t>
        </w:r>
      </w:hyperlink>
      <w:r>
        <w:t xml:space="preserve"> </w:t>
      </w:r>
    </w:p>
    <w:p w14:paraId="03954458" w14:textId="21362800" w:rsidR="00947C58" w:rsidRDefault="00947C58" w:rsidP="00947C58">
      <w:r>
        <w:t xml:space="preserve">The Big Think Interview - </w:t>
      </w:r>
      <w:hyperlink r:id="rId54" w:history="1">
        <w:r w:rsidRPr="007E1F69">
          <w:rPr>
            <w:rStyle w:val="Hyperlink"/>
          </w:rPr>
          <w:t>http://bigthink.com/videos/big-think-interview-with-nicole-lazzaro</w:t>
        </w:r>
      </w:hyperlink>
      <w:r>
        <w:t xml:space="preserve"> </w:t>
      </w:r>
    </w:p>
    <w:p w14:paraId="35A93D5A" w14:textId="74D5E50A" w:rsidR="00947C58" w:rsidRDefault="00947C58" w:rsidP="00947C58">
      <w:r>
        <w:t xml:space="preserve">Emotion Lists - </w:t>
      </w:r>
      <w:hyperlink r:id="rId55" w:history="1">
        <w:r w:rsidRPr="007E1F69">
          <w:rPr>
            <w:rStyle w:val="Hyperlink"/>
          </w:rPr>
          <w:t>http://changingminds.org/explanations/emotions/basic%20emotions.htm</w:t>
        </w:r>
      </w:hyperlink>
      <w:r>
        <w:t xml:space="preserve"> </w:t>
      </w:r>
    </w:p>
    <w:p w14:paraId="4CC0A419" w14:textId="75C2B57E" w:rsidR="00947C58" w:rsidRDefault="00947C58" w:rsidP="00947C58">
      <w:r>
        <w:t xml:space="preserve">What Makes Video Games Fun? - </w:t>
      </w:r>
      <w:hyperlink r:id="rId56" w:history="1">
        <w:r w:rsidRPr="007E1F69">
          <w:rPr>
            <w:rStyle w:val="Hyperlink"/>
          </w:rPr>
          <w:t>https://www.nintendo.co.uk/Iwata-Asks/Iwata-Asks-PUNCH-OUT-/PUNCH-OUT-/6-The-Root-of-what-Makes-Video-Games-Fun/6-The-Root-of-what-Makes-Video-Games-Fun-230767.html</w:t>
        </w:r>
      </w:hyperlink>
      <w:r>
        <w:t xml:space="preserve"> </w:t>
      </w:r>
    </w:p>
    <w:p w14:paraId="49B9A85F" w14:textId="362A067A" w:rsidR="00947C58" w:rsidRDefault="00947C58" w:rsidP="00947C58">
      <w:r>
        <w:t xml:space="preserve">Why We Play Games - </w:t>
      </w:r>
      <w:hyperlink r:id="rId57" w:history="1">
        <w:r w:rsidRPr="007E1F69">
          <w:rPr>
            <w:rStyle w:val="Hyperlink"/>
          </w:rPr>
          <w:t>http://www.xeodesign.com/whyweplaygames/xeodesign_whyweplaygames.pdf</w:t>
        </w:r>
      </w:hyperlink>
      <w:r>
        <w:t xml:space="preserve"> </w:t>
      </w:r>
    </w:p>
    <w:p w14:paraId="05474D2B" w14:textId="709DBBA2" w:rsidR="00947C58" w:rsidRDefault="00947C58" w:rsidP="00947C58">
      <w:r>
        <w:t xml:space="preserve">Dual Responses - </w:t>
      </w:r>
      <w:hyperlink r:id="rId58" w:history="1">
        <w:r w:rsidRPr="007E1F69">
          <w:rPr>
            <w:rStyle w:val="Hyperlink"/>
          </w:rPr>
          <w:t>http://journal.frontiersin.org/article/10.3389/fpsyg.2013.00311/full</w:t>
        </w:r>
      </w:hyperlink>
      <w:r>
        <w:t xml:space="preserve"> </w:t>
      </w:r>
    </w:p>
    <w:p w14:paraId="6E342E8F" w14:textId="2DB986F3" w:rsidR="00947C58" w:rsidRDefault="00947C58" w:rsidP="00947C58">
      <w:r>
        <w:t xml:space="preserve">Dan Pink of Motivation - </w:t>
      </w:r>
      <w:hyperlink r:id="rId59" w:history="1">
        <w:r w:rsidRPr="007E1F69">
          <w:rPr>
            <w:rStyle w:val="Hyperlink"/>
          </w:rPr>
          <w:t>http://www.ted.com/talks/dan_pink_on_motivation</w:t>
        </w:r>
      </w:hyperlink>
      <w:r>
        <w:t xml:space="preserve"> </w:t>
      </w:r>
    </w:p>
    <w:p w14:paraId="417ADBDD" w14:textId="64C957AD" w:rsidR="00947C58" w:rsidRDefault="00947C58" w:rsidP="00947C58">
      <w:r>
        <w:t xml:space="preserve">Intrinsic vs Extrinsic Motivation - </w:t>
      </w:r>
      <w:hyperlink r:id="rId60" w:history="1">
        <w:r w:rsidRPr="007E1F69">
          <w:rPr>
            <w:rStyle w:val="Hyperlink"/>
          </w:rPr>
          <w:t>http://p2pfoundation.net/Intrinsic_vs._Extrinsic_Motivation</w:t>
        </w:r>
      </w:hyperlink>
      <w:r>
        <w:t xml:space="preserve"> </w:t>
      </w:r>
    </w:p>
    <w:p w14:paraId="1B356A15" w14:textId="766F4EBD" w:rsidR="00947C58" w:rsidRDefault="00947C58" w:rsidP="00947C58">
      <w:pPr>
        <w:pStyle w:val="Heading5"/>
      </w:pPr>
      <w:r>
        <w:t>Triggering Emotions</w:t>
      </w:r>
    </w:p>
    <w:p w14:paraId="272CAF02" w14:textId="6F1D1D0E" w:rsidR="00947C58" w:rsidRDefault="00947C58" w:rsidP="00947C58">
      <w:r>
        <w:t xml:space="preserve">Nuclear Bomb Test Compilation HD - </w:t>
      </w:r>
      <w:hyperlink r:id="rId61" w:history="1">
        <w:r w:rsidRPr="007E1F69">
          <w:rPr>
            <w:rStyle w:val="Hyperlink"/>
          </w:rPr>
          <w:t>http://www.youtube.com/watch?v=po7a4J8cwwc</w:t>
        </w:r>
      </w:hyperlink>
      <w:r>
        <w:t xml:space="preserve"> </w:t>
      </w:r>
    </w:p>
    <w:p w14:paraId="4AF0A18A" w14:textId="02E3C664" w:rsidR="00947C58" w:rsidRDefault="00947C58" w:rsidP="00947C58">
      <w:r>
        <w:t xml:space="preserve">Cute Exotic Shorthair Kitten Making His Bed - </w:t>
      </w:r>
      <w:hyperlink r:id="rId62" w:history="1">
        <w:r w:rsidRPr="007E1F69">
          <w:rPr>
            <w:rStyle w:val="Hyperlink"/>
          </w:rPr>
          <w:t>http://www.youtube.com/watch?v=eyUtr4WHdio</w:t>
        </w:r>
      </w:hyperlink>
      <w:r>
        <w:t xml:space="preserve"> </w:t>
      </w:r>
    </w:p>
    <w:p w14:paraId="773EA5D1" w14:textId="16E4E85C" w:rsidR="00947C58" w:rsidRDefault="00947C58" w:rsidP="00947C58">
      <w:r>
        <w:t xml:space="preserve">Magic Trick; Guy Sawed in Half - </w:t>
      </w:r>
      <w:hyperlink r:id="rId63" w:history="1">
        <w:r w:rsidRPr="007E1F69">
          <w:rPr>
            <w:rStyle w:val="Hyperlink"/>
          </w:rPr>
          <w:t>http://www.youtube.com/watch?v=LlDxvB3WQCA</w:t>
        </w:r>
      </w:hyperlink>
      <w:r>
        <w:t xml:space="preserve"> </w:t>
      </w:r>
    </w:p>
    <w:p w14:paraId="66B2CC3D" w14:textId="7FD5AD5F" w:rsidR="00947C58" w:rsidRDefault="00947C58" w:rsidP="00947C58">
      <w:r>
        <w:t xml:space="preserve">Robot Fail; Japanese - </w:t>
      </w:r>
      <w:hyperlink r:id="rId64" w:history="1">
        <w:r w:rsidRPr="007E1F69">
          <w:rPr>
            <w:rStyle w:val="Hyperlink"/>
          </w:rPr>
          <w:t>http://www.youtube.com/watch?v=VXrBowsNFis</w:t>
        </w:r>
      </w:hyperlink>
    </w:p>
    <w:p w14:paraId="7C0A0A38" w14:textId="4233E3D5" w:rsidR="00947C58" w:rsidRDefault="00947C58" w:rsidP="00947C58">
      <w:r>
        <w:t xml:space="preserve">Inside a Tornado; Live Footage - </w:t>
      </w:r>
      <w:hyperlink r:id="rId65" w:history="1">
        <w:r w:rsidRPr="007E1F69">
          <w:rPr>
            <w:rStyle w:val="Hyperlink"/>
          </w:rPr>
          <w:t>http://www.youtube.com/watch?v=pwCbfPaxS3g</w:t>
        </w:r>
      </w:hyperlink>
    </w:p>
    <w:p w14:paraId="139BC20F" w14:textId="68B87250" w:rsidR="00947C58" w:rsidRDefault="00947C58" w:rsidP="00947C58">
      <w:r>
        <w:t xml:space="preserve">Shop at Home People are Idiots - </w:t>
      </w:r>
      <w:hyperlink r:id="rId66" w:history="1">
        <w:r w:rsidRPr="007E1F69">
          <w:rPr>
            <w:rStyle w:val="Hyperlink"/>
          </w:rPr>
          <w:t>http://www.youtube.com/watch?v=v3BPM0BXVNc</w:t>
        </w:r>
      </w:hyperlink>
      <w:r>
        <w:t xml:space="preserve"> </w:t>
      </w:r>
    </w:p>
    <w:p w14:paraId="070668FE" w14:textId="4DD8ABEB" w:rsidR="00947C58" w:rsidRDefault="00947C58" w:rsidP="00947C58">
      <w:r>
        <w:t xml:space="preserve">20 Creepiest Places in the World - </w:t>
      </w:r>
      <w:hyperlink r:id="rId67" w:history="1">
        <w:r w:rsidRPr="007E1F69">
          <w:rPr>
            <w:rStyle w:val="Hyperlink"/>
          </w:rPr>
          <w:t>http://www.youtube.com/watch?v=yOYPjjxpX-g</w:t>
        </w:r>
      </w:hyperlink>
    </w:p>
    <w:p w14:paraId="68327697" w14:textId="2D71CCEF" w:rsidR="00947C58" w:rsidRDefault="00947C58" w:rsidP="00947C58">
      <w:r>
        <w:t xml:space="preserve">Disgust - </w:t>
      </w:r>
      <w:hyperlink r:id="rId68" w:history="1">
        <w:r w:rsidRPr="007E1F69">
          <w:rPr>
            <w:rStyle w:val="Hyperlink"/>
          </w:rPr>
          <w:t>http://www.bbc.co.uk/science/humanbody/mind/articles/emotions/disgust.shtml</w:t>
        </w:r>
      </w:hyperlink>
      <w:r>
        <w:t xml:space="preserve"> </w:t>
      </w:r>
    </w:p>
    <w:p w14:paraId="01CFB489" w14:textId="4ADE98C3" w:rsidR="00947C58" w:rsidRDefault="00947C58" w:rsidP="00947C58">
      <w:r>
        <w:t xml:space="preserve">Music Induces Tingles - </w:t>
      </w:r>
      <w:hyperlink r:id="rId69" w:history="1">
        <w:r w:rsidRPr="007E1F69">
          <w:rPr>
            <w:rStyle w:val="Hyperlink"/>
          </w:rPr>
          <w:t>http://www.bbc.co.uk/guides/zx6sfg8</w:t>
        </w:r>
      </w:hyperlink>
      <w:r>
        <w:t xml:space="preserve"> </w:t>
      </w:r>
    </w:p>
    <w:p w14:paraId="58975432" w14:textId="006BB98F" w:rsidR="006C11A3" w:rsidRDefault="006C11A3" w:rsidP="00947C58">
      <w:r>
        <w:t xml:space="preserve">Why Does Music Give Us </w:t>
      </w:r>
      <w:proofErr w:type="gramStart"/>
      <w:r>
        <w:t>The</w:t>
      </w:r>
      <w:proofErr w:type="gramEnd"/>
      <w:r>
        <w:t xml:space="preserve"> Chills? - </w:t>
      </w:r>
      <w:hyperlink r:id="rId70" w:history="1">
        <w:r w:rsidRPr="007E1F69">
          <w:rPr>
            <w:rStyle w:val="Hyperlink"/>
          </w:rPr>
          <w:t>http://www.theguardian.com/commentisfree/2015/sep/02/why-does-music-give-us-chills-google</w:t>
        </w:r>
      </w:hyperlink>
    </w:p>
    <w:p w14:paraId="0D71051A" w14:textId="3FBA48CA" w:rsidR="006C11A3" w:rsidRDefault="006C11A3" w:rsidP="00947C58">
      <w:r>
        <w:t xml:space="preserve">On the Nature of Creepiness - </w:t>
      </w:r>
      <w:hyperlink r:id="rId71" w:history="1">
        <w:r w:rsidRPr="007E1F69">
          <w:rPr>
            <w:rStyle w:val="Hyperlink"/>
          </w:rPr>
          <w:t>http://www.sciencedirect.com/science/article/pii/S0732118X16300320</w:t>
        </w:r>
      </w:hyperlink>
      <w:r>
        <w:t xml:space="preserve"> </w:t>
      </w:r>
    </w:p>
    <w:p w14:paraId="68873CCE" w14:textId="5DA7D0B9" w:rsidR="006C11A3" w:rsidRDefault="006C11A3" w:rsidP="00947C58">
      <w:r>
        <w:t xml:space="preserve">Stephen </w:t>
      </w:r>
      <w:proofErr w:type="spellStart"/>
      <w:proofErr w:type="gramStart"/>
      <w:r>
        <w:t>Fry;Tristan</w:t>
      </w:r>
      <w:proofErr w:type="spellEnd"/>
      <w:proofErr w:type="gramEnd"/>
      <w:r>
        <w:t xml:space="preserve"> Chord - </w:t>
      </w:r>
      <w:hyperlink r:id="rId72" w:history="1">
        <w:r w:rsidRPr="007E1F69">
          <w:rPr>
            <w:rStyle w:val="Hyperlink"/>
          </w:rPr>
          <w:t>http://www.youtube.com/watch?v=dWLp7lBomW8</w:t>
        </w:r>
      </w:hyperlink>
      <w:r>
        <w:t xml:space="preserve"> </w:t>
      </w:r>
    </w:p>
    <w:p w14:paraId="09FF3B07" w14:textId="796327A3" w:rsidR="006C11A3" w:rsidRDefault="006C11A3" w:rsidP="00947C58">
      <w:r>
        <w:t xml:space="preserve">Daniel </w:t>
      </w:r>
      <w:proofErr w:type="spellStart"/>
      <w:r>
        <w:t>Tammet</w:t>
      </w:r>
      <w:proofErr w:type="spellEnd"/>
      <w:r>
        <w:t xml:space="preserve">; Difference Ways of Knowing - </w:t>
      </w:r>
      <w:hyperlink r:id="rId73" w:history="1">
        <w:r w:rsidRPr="007E1F69">
          <w:rPr>
            <w:rStyle w:val="Hyperlink"/>
          </w:rPr>
          <w:t>http://www.youtube.com/watch?v=Pzd7ReqiQnE</w:t>
        </w:r>
      </w:hyperlink>
      <w:r>
        <w:t xml:space="preserve"> </w:t>
      </w:r>
    </w:p>
    <w:p w14:paraId="6BF49172" w14:textId="06DEE0EC" w:rsidR="006C11A3" w:rsidRDefault="006C11A3" w:rsidP="006C11A3">
      <w:pPr>
        <w:pStyle w:val="Heading5"/>
      </w:pPr>
      <w:r>
        <w:t>UX Design</w:t>
      </w:r>
    </w:p>
    <w:p w14:paraId="2F6766CC" w14:textId="1382350A" w:rsidR="006C11A3" w:rsidRDefault="006C11A3" w:rsidP="006C11A3">
      <w:r>
        <w:t xml:space="preserve">What the SHIT is UX Design - </w:t>
      </w:r>
      <w:hyperlink r:id="rId74" w:history="1">
        <w:r w:rsidRPr="007E1F69">
          <w:rPr>
            <w:rStyle w:val="Hyperlink"/>
          </w:rPr>
          <w:t>http://www.youtube.com/watch?v=Ovj4hFxko7c</w:t>
        </w:r>
      </w:hyperlink>
      <w:r>
        <w:t xml:space="preserve"> </w:t>
      </w:r>
    </w:p>
    <w:p w14:paraId="05396C9F" w14:textId="3AAA4A7D" w:rsidR="00E06B21" w:rsidRDefault="00E06B21" w:rsidP="006C11A3">
      <w:r>
        <w:t xml:space="preserve">Why Nintendo Games Are So Good at Teaching You What the Hell is Going On - </w:t>
      </w:r>
      <w:hyperlink r:id="rId75" w:history="1">
        <w:r w:rsidRPr="007E1F69">
          <w:rPr>
            <w:rStyle w:val="Hyperlink"/>
          </w:rPr>
          <w:t>http://www.kotaku.co.uk/2015/03/17/why-nintendo-games-are-so-good-at-teaching-you-what-the-hells-going-on</w:t>
        </w:r>
      </w:hyperlink>
      <w:r>
        <w:t xml:space="preserve"> </w:t>
      </w:r>
    </w:p>
    <w:p w14:paraId="31F86066" w14:textId="7547FFBF" w:rsidR="00E06B21" w:rsidRDefault="00E06B21" w:rsidP="006C11A3">
      <w:r>
        <w:t xml:space="preserve">Representation (GCSE Media Studies) - </w:t>
      </w:r>
      <w:hyperlink r:id="rId76" w:history="1">
        <w:r w:rsidRPr="007E1F69">
          <w:rPr>
            <w:rStyle w:val="Hyperlink"/>
          </w:rPr>
          <w:t>http://www.mediaknowall.com/gcse/keyconceptsgcse/keycon.php?pageID=represent</w:t>
        </w:r>
      </w:hyperlink>
      <w:r>
        <w:t xml:space="preserve"> </w:t>
      </w:r>
    </w:p>
    <w:p w14:paraId="662B35ED" w14:textId="3A503B27" w:rsidR="00C50949" w:rsidRDefault="00C50949" w:rsidP="006C11A3">
      <w:r>
        <w:t xml:space="preserve">10 User Interface Design Fundamentals - </w:t>
      </w:r>
      <w:hyperlink r:id="rId77" w:history="1">
        <w:r w:rsidRPr="007E1F69">
          <w:rPr>
            <w:rStyle w:val="Hyperlink"/>
          </w:rPr>
          <w:t>http://blog.teamtreehouse.com/10-user-interface-design-fundamentals</w:t>
        </w:r>
      </w:hyperlink>
      <w:r>
        <w:t xml:space="preserve"> </w:t>
      </w:r>
    </w:p>
    <w:p w14:paraId="32FA1159" w14:textId="3EE5AB30" w:rsidR="00C50949" w:rsidRDefault="00C50949" w:rsidP="006C11A3">
      <w:r>
        <w:t xml:space="preserve">Mobile Game Design; Best Practices - </w:t>
      </w:r>
      <w:hyperlink r:id="rId78" w:history="1">
        <w:r w:rsidRPr="007E1F69">
          <w:rPr>
            <w:rStyle w:val="Hyperlink"/>
          </w:rPr>
          <w:t>https://www.packtpub.com/books/content/mobile-game-design-best-practices</w:t>
        </w:r>
      </w:hyperlink>
    </w:p>
    <w:p w14:paraId="550D4A17" w14:textId="0308E64A" w:rsidR="00C50949" w:rsidRDefault="00C50949" w:rsidP="006C11A3">
      <w:r>
        <w:t xml:space="preserve">Tutorials Should Fit Mobile Attention Spans - </w:t>
      </w:r>
      <w:hyperlink r:id="rId79" w:history="1">
        <w:r w:rsidRPr="007E1F69">
          <w:rPr>
            <w:rStyle w:val="Hyperlink"/>
          </w:rPr>
          <w:t>http://thatgamesux.com/mobile-games-tutorials-should-fit-mobile-attention-spans/</w:t>
        </w:r>
      </w:hyperlink>
      <w:r>
        <w:t xml:space="preserve"> </w:t>
      </w:r>
    </w:p>
    <w:p w14:paraId="07775E48" w14:textId="6AE56008" w:rsidR="00C50949" w:rsidRDefault="00C50949" w:rsidP="006C11A3">
      <w:r>
        <w:t xml:space="preserve">Principles of Interface Design - </w:t>
      </w:r>
      <w:hyperlink r:id="rId80" w:history="1">
        <w:r w:rsidRPr="007E1F69">
          <w:rPr>
            <w:rStyle w:val="Hyperlink"/>
          </w:rPr>
          <w:t>http://bokardo.com/principles-of-user-interface-design/</w:t>
        </w:r>
      </w:hyperlink>
      <w:r>
        <w:t xml:space="preserve"> </w:t>
      </w:r>
    </w:p>
    <w:p w14:paraId="7CA1FB47" w14:textId="1C309FBB" w:rsidR="00C50949" w:rsidRDefault="00C50949" w:rsidP="006C11A3">
      <w:r>
        <w:t xml:space="preserve">Three Types of Complexity - </w:t>
      </w:r>
      <w:hyperlink r:id="rId81" w:history="1">
        <w:r w:rsidRPr="007E1F69">
          <w:rPr>
            <w:rStyle w:val="Hyperlink"/>
          </w:rPr>
          <w:t>http://gamasutra.com/blogs/DanFelder/20150521/243962/Design_101_Complexity_vs_Depth.php</w:t>
        </w:r>
      </w:hyperlink>
      <w:r>
        <w:t xml:space="preserve"> </w:t>
      </w:r>
    </w:p>
    <w:p w14:paraId="106C7BF7" w14:textId="09DD59B0" w:rsidR="00C50949" w:rsidRDefault="00C50949" w:rsidP="006C11A3">
      <w:r>
        <w:t xml:space="preserve">The Cost of a Touch - </w:t>
      </w:r>
      <w:hyperlink r:id="rId82" w:history="1">
        <w:r w:rsidRPr="007E1F69">
          <w:rPr>
            <w:rStyle w:val="Hyperlink"/>
          </w:rPr>
          <w:t>http://uxmag.com/articles/the-cost-of-a-touch</w:t>
        </w:r>
      </w:hyperlink>
      <w:r>
        <w:t xml:space="preserve"> </w:t>
      </w:r>
    </w:p>
    <w:p w14:paraId="0BC67933" w14:textId="78287AA1" w:rsidR="00C50949" w:rsidRDefault="00C50949" w:rsidP="006C11A3">
      <w:r>
        <w:t xml:space="preserve">Playful UX Design - </w:t>
      </w:r>
      <w:hyperlink r:id="rId83" w:history="1">
        <w:r w:rsidRPr="007E1F69">
          <w:rPr>
            <w:rStyle w:val="Hyperlink"/>
          </w:rPr>
          <w:t>http://www.smashingmagazine.com/2012/07/playful-ux-design-building-better-game/</w:t>
        </w:r>
      </w:hyperlink>
      <w:r>
        <w:t xml:space="preserve"> </w:t>
      </w:r>
    </w:p>
    <w:p w14:paraId="43F573D1" w14:textId="0507401F" w:rsidR="00C50949" w:rsidRDefault="00C50949" w:rsidP="006C11A3">
      <w:r>
        <w:t xml:space="preserve">Usability Testing - </w:t>
      </w:r>
      <w:hyperlink r:id="rId84" w:history="1">
        <w:r w:rsidRPr="007E1F69">
          <w:rPr>
            <w:rStyle w:val="Hyperlink"/>
          </w:rPr>
          <w:t>http://www.simpleusability.com/our-services/games-testing/</w:t>
        </w:r>
      </w:hyperlink>
      <w:r>
        <w:t xml:space="preserve"> </w:t>
      </w:r>
    </w:p>
    <w:p w14:paraId="0233954B" w14:textId="0E3F6024" w:rsidR="00E227A8" w:rsidRDefault="00E227A8" w:rsidP="006C11A3">
      <w:r>
        <w:t xml:space="preserve">Game Design vs UX Design - </w:t>
      </w:r>
      <w:hyperlink r:id="rId85" w:history="1">
        <w:r w:rsidRPr="007E1F69">
          <w:rPr>
            <w:rStyle w:val="Hyperlink"/>
          </w:rPr>
          <w:t>http://www.raphkoster.com/2015/06/29/game-design-ux-design/</w:t>
        </w:r>
      </w:hyperlink>
      <w:r>
        <w:t xml:space="preserve"> </w:t>
      </w:r>
    </w:p>
    <w:p w14:paraId="1EFB0221" w14:textId="50EF47FA" w:rsidR="00E227A8" w:rsidRDefault="00E227A8" w:rsidP="006C11A3">
      <w:r>
        <w:t xml:space="preserve">Worst Tutorial for a Game; Let’s Play Frogger the Great Quest, Part 2 - </w:t>
      </w:r>
      <w:hyperlink r:id="rId86" w:history="1">
        <w:r w:rsidRPr="007E1F69">
          <w:rPr>
            <w:rStyle w:val="Hyperlink"/>
          </w:rPr>
          <w:t>http://www.youtube.com/watch?v=kMiLdYV_9jk</w:t>
        </w:r>
      </w:hyperlink>
      <w:r>
        <w:t xml:space="preserve"> </w:t>
      </w:r>
    </w:p>
    <w:p w14:paraId="06A91140" w14:textId="1F5BF9FD" w:rsidR="00E227A8" w:rsidRDefault="00E227A8" w:rsidP="006C11A3">
      <w:r>
        <w:t xml:space="preserve">Old People Playing Wii - </w:t>
      </w:r>
      <w:hyperlink r:id="rId87" w:history="1">
        <w:r w:rsidRPr="007E1F69">
          <w:rPr>
            <w:rStyle w:val="Hyperlink"/>
          </w:rPr>
          <w:t>http://www.youtube.com/watch?v=K_ARvhT6Gzc</w:t>
        </w:r>
      </w:hyperlink>
    </w:p>
    <w:p w14:paraId="7EB32DA5" w14:textId="0C1F2A38" w:rsidR="00E227A8" w:rsidRDefault="00E227A8" w:rsidP="006C11A3">
      <w:r>
        <w:t xml:space="preserve">Moon’s Fast Fingers @ Assembly Summer 2012 ASUS ROG </w:t>
      </w:r>
      <w:proofErr w:type="spellStart"/>
      <w:r>
        <w:t>Starcraft</w:t>
      </w:r>
      <w:proofErr w:type="spellEnd"/>
      <w:r>
        <w:t xml:space="preserve"> 2 Tournament; StarCraft 2 APM - </w:t>
      </w:r>
      <w:hyperlink r:id="rId88" w:history="1">
        <w:r w:rsidRPr="007E1F69">
          <w:rPr>
            <w:rStyle w:val="Hyperlink"/>
          </w:rPr>
          <w:t>http://www.youtube.com/watch?v=9m4sU52RAzM</w:t>
        </w:r>
      </w:hyperlink>
      <w:r>
        <w:t xml:space="preserve"> </w:t>
      </w:r>
    </w:p>
    <w:p w14:paraId="22A35720" w14:textId="08E0E955" w:rsidR="006C513E" w:rsidRDefault="006C513E" w:rsidP="006C513E">
      <w:pPr>
        <w:pStyle w:val="Heading5"/>
      </w:pPr>
      <w:r>
        <w:t>Typography</w:t>
      </w:r>
    </w:p>
    <w:p w14:paraId="37641129" w14:textId="5E65F40F" w:rsidR="006C513E" w:rsidRDefault="00A00787" w:rsidP="006C513E">
      <w:hyperlink r:id="rId89" w:history="1">
        <w:r w:rsidR="006C513E" w:rsidRPr="007E1F69">
          <w:rPr>
            <w:rStyle w:val="Hyperlink"/>
          </w:rPr>
          <w:t>http://www.dafont.com/</w:t>
        </w:r>
      </w:hyperlink>
      <w:r w:rsidR="006C513E">
        <w:t xml:space="preserve"> </w:t>
      </w:r>
    </w:p>
    <w:p w14:paraId="0850C1A3" w14:textId="7FB74DC2" w:rsidR="006C513E" w:rsidRDefault="006C513E" w:rsidP="006C513E">
      <w:r>
        <w:t xml:space="preserve">Dummy Text - </w:t>
      </w:r>
      <w:hyperlink r:id="rId90" w:history="1">
        <w:r w:rsidRPr="007E1F69">
          <w:rPr>
            <w:rStyle w:val="Hyperlink"/>
          </w:rPr>
          <w:t>http://www.lorem.biz/loremipsum.php</w:t>
        </w:r>
      </w:hyperlink>
    </w:p>
    <w:p w14:paraId="2F1F91D6" w14:textId="13A8DE4E" w:rsidR="006C513E" w:rsidRDefault="006C513E" w:rsidP="006C513E">
      <w:r>
        <w:t xml:space="preserve">20 Minute Intro to Typography Basics - </w:t>
      </w:r>
      <w:hyperlink r:id="rId91" w:history="1">
        <w:r w:rsidRPr="007E1F69">
          <w:rPr>
            <w:rStyle w:val="Hyperlink"/>
          </w:rPr>
          <w:t>http://design.tutsplus.com/articles/a-20-minute-intro-to-typography-basics--psd-3326</w:t>
        </w:r>
      </w:hyperlink>
      <w:r>
        <w:t xml:space="preserve"> </w:t>
      </w:r>
    </w:p>
    <w:p w14:paraId="5065125A" w14:textId="3DADE8DB" w:rsidR="006C513E" w:rsidRDefault="006C513E" w:rsidP="006C513E">
      <w:r>
        <w:t xml:space="preserve">8 Simple Ways to Improve Typography in Your Designs - </w:t>
      </w:r>
      <w:hyperlink r:id="rId92" w:history="1">
        <w:r w:rsidRPr="007E1F69">
          <w:rPr>
            <w:rStyle w:val="Hyperlink"/>
          </w:rPr>
          <w:t>http://www.aisleone.net/2009/design/8-ways-to-improve-your-typography/</w:t>
        </w:r>
      </w:hyperlink>
      <w:r>
        <w:t xml:space="preserve"> </w:t>
      </w:r>
    </w:p>
    <w:p w14:paraId="53CAE6CF" w14:textId="2B734A1A" w:rsidR="006C513E" w:rsidRDefault="006C513E" w:rsidP="006C513E">
      <w:r>
        <w:t xml:space="preserve">100 Typographic Designs - </w:t>
      </w:r>
      <w:hyperlink r:id="rId93" w:history="1">
        <w:r w:rsidRPr="007E1F69">
          <w:rPr>
            <w:rStyle w:val="Hyperlink"/>
          </w:rPr>
          <w:t>http://www.webdesign.org/100-lovely-typography-designs-to-inspire-you.22257.html</w:t>
        </w:r>
      </w:hyperlink>
    </w:p>
    <w:p w14:paraId="5FF03CF8" w14:textId="47AA2B29" w:rsidR="006C513E" w:rsidRDefault="006C513E" w:rsidP="006C513E">
      <w:r>
        <w:t xml:space="preserve">How to Create a Custom Text Box Shape in Photoshop - </w:t>
      </w:r>
      <w:hyperlink r:id="rId94" w:history="1">
        <w:r w:rsidRPr="007E1F69">
          <w:rPr>
            <w:rStyle w:val="Hyperlink"/>
          </w:rPr>
          <w:t>http://www.youtube.com/watch?v=NL0Z-AQconQ</w:t>
        </w:r>
      </w:hyperlink>
    </w:p>
    <w:p w14:paraId="372E6955" w14:textId="32BDE859" w:rsidR="006C513E" w:rsidRDefault="006C513E" w:rsidP="006C513E">
      <w:pPr>
        <w:pStyle w:val="Heading5"/>
      </w:pPr>
      <w:r>
        <w:t>Colour</w:t>
      </w:r>
    </w:p>
    <w:p w14:paraId="3A876271" w14:textId="2646CD92" w:rsidR="006C513E" w:rsidRDefault="006C513E" w:rsidP="006C513E">
      <w:r>
        <w:t xml:space="preserve">The Hex Hub - </w:t>
      </w:r>
      <w:hyperlink r:id="rId95" w:history="1">
        <w:r w:rsidRPr="007E1F69">
          <w:rPr>
            <w:rStyle w:val="Hyperlink"/>
          </w:rPr>
          <w:t>http://www.december.com/html/spec/color.html</w:t>
        </w:r>
      </w:hyperlink>
      <w:r>
        <w:t xml:space="preserve"> </w:t>
      </w:r>
    </w:p>
    <w:p w14:paraId="05491995" w14:textId="727C15BF" w:rsidR="006C513E" w:rsidRDefault="006C513E" w:rsidP="006C513E">
      <w:r>
        <w:t xml:space="preserve">Colour Theory - </w:t>
      </w:r>
      <w:hyperlink r:id="rId96" w:history="1">
        <w:r w:rsidRPr="007E1F69">
          <w:rPr>
            <w:rStyle w:val="Hyperlink"/>
          </w:rPr>
          <w:t>http://www.colormatters.com/color-and-design/basic-color-theory</w:t>
        </w:r>
      </w:hyperlink>
      <w:r>
        <w:t xml:space="preserve"> </w:t>
      </w:r>
    </w:p>
    <w:p w14:paraId="1D5B453D" w14:textId="6EF97D15" w:rsidR="006C513E" w:rsidRDefault="006C513E" w:rsidP="006C513E">
      <w:r>
        <w:t xml:space="preserve">Colour Terms - </w:t>
      </w:r>
      <w:hyperlink r:id="rId97" w:history="1">
        <w:r w:rsidRPr="007E1F69">
          <w:rPr>
            <w:rStyle w:val="Hyperlink"/>
          </w:rPr>
          <w:t>http://www.colorsontheweb.com/colorterms.asp</w:t>
        </w:r>
      </w:hyperlink>
      <w:r>
        <w:t xml:space="preserve"> </w:t>
      </w:r>
    </w:p>
    <w:p w14:paraId="744076A0" w14:textId="23871893" w:rsidR="006C513E" w:rsidRDefault="006C513E" w:rsidP="006C513E">
      <w:r>
        <w:t xml:space="preserve">Cinematic Colour Design - </w:t>
      </w:r>
      <w:hyperlink r:id="rId98" w:history="1">
        <w:r w:rsidRPr="007E1F69">
          <w:rPr>
            <w:rStyle w:val="Hyperlink"/>
          </w:rPr>
          <w:t>https://www.cinema5d.com/film-color-schemes-cinematic-color-design/</w:t>
        </w:r>
      </w:hyperlink>
      <w:r>
        <w:t xml:space="preserve"> </w:t>
      </w:r>
    </w:p>
    <w:p w14:paraId="10C686ED" w14:textId="117CB956" w:rsidR="006C513E" w:rsidRDefault="006C513E" w:rsidP="006C513E">
      <w:r>
        <w:t xml:space="preserve">Understanding Colour - </w:t>
      </w:r>
      <w:hyperlink r:id="rId99" w:history="1">
        <w:r w:rsidRPr="007E1F69">
          <w:rPr>
            <w:rStyle w:val="Hyperlink"/>
          </w:rPr>
          <w:t>http://www.youtube.com/watch?v=Qj1FK8n7WgY</w:t>
        </w:r>
      </w:hyperlink>
      <w:r>
        <w:t xml:space="preserve"> </w:t>
      </w:r>
    </w:p>
    <w:p w14:paraId="78DEE5CA" w14:textId="6F011108" w:rsidR="006C513E" w:rsidRDefault="006C513E" w:rsidP="006C513E">
      <w:r>
        <w:t xml:space="preserve">Josef Albers: The Logic and Magic of Colour - </w:t>
      </w:r>
      <w:hyperlink r:id="rId100" w:history="1">
        <w:r w:rsidRPr="007E1F69">
          <w:rPr>
            <w:rStyle w:val="Hyperlink"/>
          </w:rPr>
          <w:t>http://albersfoundation.org/teaching/josef-albers/interaction-of-color/illustrated-lecture/</w:t>
        </w:r>
      </w:hyperlink>
      <w:r>
        <w:t xml:space="preserve"> </w:t>
      </w:r>
    </w:p>
    <w:p w14:paraId="16F76282" w14:textId="6FCA798C" w:rsidR="006C513E" w:rsidRDefault="006C513E" w:rsidP="006C513E">
      <w:proofErr w:type="spellStart"/>
      <w:r>
        <w:t>Semir</w:t>
      </w:r>
      <w:proofErr w:type="spellEnd"/>
      <w:r>
        <w:t xml:space="preserve"> Zeki: </w:t>
      </w:r>
      <w:proofErr w:type="spellStart"/>
      <w:r>
        <w:t>Neuroaesthetics</w:t>
      </w:r>
      <w:proofErr w:type="spellEnd"/>
      <w:r>
        <w:t xml:space="preserve"> - </w:t>
      </w:r>
      <w:hyperlink r:id="rId101" w:history="1">
        <w:r w:rsidRPr="007E1F69">
          <w:rPr>
            <w:rStyle w:val="Hyperlink"/>
          </w:rPr>
          <w:t>http://www.the-scientist.com/?articles.view/articleNo/39802/title/Neuroaesthetics/</w:t>
        </w:r>
      </w:hyperlink>
    </w:p>
    <w:p w14:paraId="7E01069C" w14:textId="32B1DAC2" w:rsidR="006C513E" w:rsidRDefault="006C513E" w:rsidP="006C513E">
      <w:r>
        <w:t xml:space="preserve">Mark Rothko: Abstract Expressionist Paintings - </w:t>
      </w:r>
      <w:hyperlink r:id="rId102" w:history="1">
        <w:r w:rsidRPr="007E1F69">
          <w:rPr>
            <w:rStyle w:val="Hyperlink"/>
          </w:rPr>
          <w:t>http://www.markrothko.org/paintings/</w:t>
        </w:r>
      </w:hyperlink>
      <w:r>
        <w:t xml:space="preserve"> </w:t>
      </w:r>
    </w:p>
    <w:p w14:paraId="6C221AF1" w14:textId="0AABAB45" w:rsidR="00D45CBB" w:rsidRDefault="00D45CBB" w:rsidP="00D45CBB">
      <w:pPr>
        <w:pStyle w:val="Heading5"/>
      </w:pPr>
      <w:r>
        <w:t xml:space="preserve">Creativity </w:t>
      </w:r>
    </w:p>
    <w:p w14:paraId="76D620B3" w14:textId="00091DF8" w:rsidR="00D45CBB" w:rsidRDefault="008B31DE" w:rsidP="00D45CBB">
      <w:r>
        <w:t xml:space="preserve">Why Creative People Sometimes Make No Sense - </w:t>
      </w:r>
      <w:hyperlink r:id="rId103" w:history="1">
        <w:r w:rsidRPr="007E1F69">
          <w:rPr>
            <w:rStyle w:val="Hyperlink"/>
          </w:rPr>
          <w:t>http://www.matthewschuler.co/why-creative-people-sometimes-make-no-sense/</w:t>
        </w:r>
      </w:hyperlink>
    </w:p>
    <w:p w14:paraId="72FF08F8" w14:textId="321EE9A6" w:rsidR="008B31DE" w:rsidRDefault="008B31DE" w:rsidP="00D45CBB">
      <w:r>
        <w:t xml:space="preserve">The Mad Scientist of Music - </w:t>
      </w:r>
      <w:hyperlink r:id="rId104" w:history="1">
        <w:r w:rsidRPr="007E1F69">
          <w:rPr>
            <w:rStyle w:val="Hyperlink"/>
          </w:rPr>
          <w:t>http://www.ted.com/talks/mark_applebaum_the_mad_scientist_of_music?utm_campaign=social&amp;utm_medium=referral&amp;utm_source=facebook.com&amp;utm_content=talk&amp;utm_term=humanities</w:t>
        </w:r>
      </w:hyperlink>
    </w:p>
    <w:p w14:paraId="19B2345E" w14:textId="4A0A129C" w:rsidR="008B31DE" w:rsidRDefault="008B31DE" w:rsidP="00D45CBB">
      <w:r>
        <w:t xml:space="preserve">The Pattern Behind Self-Deception - </w:t>
      </w:r>
      <w:hyperlink r:id="rId105" w:anchor="t-1120631" w:history="1">
        <w:r w:rsidRPr="007E1F69">
          <w:rPr>
            <w:rStyle w:val="Hyperlink"/>
          </w:rPr>
          <w:t>http://www.ted.com/talks/michael_shermer_the_pattern_behind_self_deception?language=en#t-1120631</w:t>
        </w:r>
      </w:hyperlink>
    </w:p>
    <w:p w14:paraId="12BCA2CE" w14:textId="2D0175C7" w:rsidR="008B31DE" w:rsidRDefault="008B31DE" w:rsidP="00D45CBB">
      <w:r>
        <w:t xml:space="preserve">Tom Phillips’ A </w:t>
      </w:r>
      <w:proofErr w:type="spellStart"/>
      <w:r>
        <w:t>Humument</w:t>
      </w:r>
      <w:proofErr w:type="spellEnd"/>
      <w:r>
        <w:t xml:space="preserve"> - </w:t>
      </w:r>
      <w:hyperlink r:id="rId106" w:history="1">
        <w:r w:rsidRPr="007E1F69">
          <w:rPr>
            <w:rStyle w:val="Hyperlink"/>
          </w:rPr>
          <w:t>http://www.itsnicethat.com/articles/tom-phillips-a-humument</w:t>
        </w:r>
      </w:hyperlink>
      <w:r>
        <w:t xml:space="preserve"> </w:t>
      </w:r>
    </w:p>
    <w:p w14:paraId="2C102BC9" w14:textId="70D50713" w:rsidR="008B31DE" w:rsidRDefault="008B31DE" w:rsidP="00D45CBB">
      <w:r>
        <w:t xml:space="preserve">Memory Bicycles - </w:t>
      </w:r>
      <w:hyperlink r:id="rId107" w:history="1">
        <w:r w:rsidRPr="007E1F69">
          <w:rPr>
            <w:rStyle w:val="Hyperlink"/>
          </w:rPr>
          <w:t>http://twistedsifter.com/2016/04/artist-asks-people-to-draw-bicycle-from-memory-and-renders-results/</w:t>
        </w:r>
      </w:hyperlink>
    </w:p>
    <w:p w14:paraId="12DB2E38" w14:textId="3E2CB5FE" w:rsidR="008B31DE" w:rsidRDefault="008B31DE" w:rsidP="00D45CBB">
      <w:r>
        <w:t xml:space="preserve">Cut-Ups: William S. Burroughs - </w:t>
      </w:r>
      <w:hyperlink r:id="rId108" w:history="1">
        <w:r w:rsidRPr="007E1F69">
          <w:rPr>
            <w:rStyle w:val="Hyperlink"/>
          </w:rPr>
          <w:t>http://www.youtube.com/watch?v=Rc2yU7OUMcI</w:t>
        </w:r>
      </w:hyperlink>
      <w:r>
        <w:t xml:space="preserve"> </w:t>
      </w:r>
    </w:p>
    <w:p w14:paraId="544E9DC6" w14:textId="74500BCA" w:rsidR="008B31DE" w:rsidRDefault="008B31DE" w:rsidP="008B31DE">
      <w:pPr>
        <w:pStyle w:val="Heading5"/>
      </w:pPr>
      <w:r>
        <w:t xml:space="preserve">Composition </w:t>
      </w:r>
    </w:p>
    <w:p w14:paraId="3DE149AE" w14:textId="6C773C40" w:rsidR="008B31DE" w:rsidRDefault="008B31DE" w:rsidP="008B31DE">
      <w:r>
        <w:t xml:space="preserve">The Art of Composition; 140 Iconic Shots - </w:t>
      </w:r>
      <w:hyperlink r:id="rId109" w:history="1">
        <w:r w:rsidRPr="007E1F69">
          <w:rPr>
            <w:rStyle w:val="Hyperlink"/>
          </w:rPr>
          <w:t>http://www.iamag.co/features/the-art-of-composition-140-iconic-shots/</w:t>
        </w:r>
      </w:hyperlink>
    </w:p>
    <w:p w14:paraId="2F3190BE" w14:textId="3D0D0260" w:rsidR="008B31DE" w:rsidRDefault="008B31DE" w:rsidP="008B31DE">
      <w:r>
        <w:t xml:space="preserve">Gestalt Theory - </w:t>
      </w:r>
      <w:hyperlink r:id="rId110" w:history="1">
        <w:r w:rsidRPr="007E1F69">
          <w:rPr>
            <w:rStyle w:val="Hyperlink"/>
          </w:rPr>
          <w:t>http://www.creativebloq.com/graphic-design/gestalt-theory-10134960</w:t>
        </w:r>
      </w:hyperlink>
      <w:r>
        <w:t xml:space="preserve"> </w:t>
      </w:r>
    </w:p>
    <w:p w14:paraId="3720EFD2" w14:textId="2CA623A7" w:rsidR="008B31DE" w:rsidRDefault="008B31DE" w:rsidP="008B31DE">
      <w:r>
        <w:t xml:space="preserve">Design Principles - </w:t>
      </w:r>
      <w:hyperlink r:id="rId111" w:history="1">
        <w:r w:rsidRPr="007E1F69">
          <w:rPr>
            <w:rStyle w:val="Hyperlink"/>
          </w:rPr>
          <w:t>http://www.smashingmagazine.com/2015/06/design-principles-compositional-balance-symmetry-asymmetry/</w:t>
        </w:r>
      </w:hyperlink>
      <w:r>
        <w:t xml:space="preserve"> </w:t>
      </w:r>
    </w:p>
    <w:p w14:paraId="7CB27E41" w14:textId="48F239C4" w:rsidR="008B31DE" w:rsidRDefault="008B31DE" w:rsidP="008B31DE">
      <w:r>
        <w:t xml:space="preserve">The Principle of Balance - </w:t>
      </w:r>
      <w:hyperlink r:id="rId112" w:history="1">
        <w:r w:rsidRPr="007E1F69">
          <w:rPr>
            <w:rStyle w:val="Hyperlink"/>
          </w:rPr>
          <w:t>https://visscom.wordpress.com/2013/04/08/the-principle-of-balance/</w:t>
        </w:r>
      </w:hyperlink>
    </w:p>
    <w:p w14:paraId="3A3AD355" w14:textId="4DF2944C" w:rsidR="008B31DE" w:rsidRDefault="008B31DE" w:rsidP="008B31DE">
      <w:r>
        <w:t xml:space="preserve">Understanding Composition - </w:t>
      </w:r>
      <w:hyperlink r:id="rId113" w:history="1">
        <w:r w:rsidRPr="007E1F69">
          <w:rPr>
            <w:rStyle w:val="Hyperlink"/>
          </w:rPr>
          <w:t>http://www.youtube.com/watch?v=O8i7OKbWmRM</w:t>
        </w:r>
      </w:hyperlink>
      <w:r>
        <w:t xml:space="preserve"> </w:t>
      </w:r>
    </w:p>
    <w:p w14:paraId="6E2FFB74" w14:textId="5EB1FA93" w:rsidR="008B31DE" w:rsidRDefault="008B31DE" w:rsidP="008B31DE">
      <w:r>
        <w:t xml:space="preserve">Facial Beauty Analysis and the Golden Ratio, featuring Florence Colgate and </w:t>
      </w:r>
      <w:proofErr w:type="spellStart"/>
      <w:r>
        <w:t>PhiMatrix</w:t>
      </w:r>
      <w:proofErr w:type="spellEnd"/>
      <w:r>
        <w:t xml:space="preserve"> - </w:t>
      </w:r>
      <w:hyperlink r:id="rId114" w:history="1">
        <w:r w:rsidRPr="007E1F69">
          <w:rPr>
            <w:rStyle w:val="Hyperlink"/>
          </w:rPr>
          <w:t>http://www.youtube.com/watch?v=kKWV-uU_SoI</w:t>
        </w:r>
      </w:hyperlink>
    </w:p>
    <w:p w14:paraId="2D8B663D" w14:textId="3B548297" w:rsidR="008B31DE" w:rsidRDefault="008B31DE" w:rsidP="008B31DE">
      <w:r>
        <w:t xml:space="preserve">Rivers and Tides; Andy Goldsworthy - </w:t>
      </w:r>
      <w:hyperlink r:id="rId115" w:history="1">
        <w:r w:rsidRPr="007E1F69">
          <w:rPr>
            <w:rStyle w:val="Hyperlink"/>
          </w:rPr>
          <w:t>http://www.youtube.com/watch?v=f7sZv4_0Fxg</w:t>
        </w:r>
      </w:hyperlink>
      <w:r>
        <w:t xml:space="preserve"> </w:t>
      </w:r>
    </w:p>
    <w:p w14:paraId="3422AF4D" w14:textId="174A8D57" w:rsidR="008B31DE" w:rsidRDefault="008B31DE" w:rsidP="008B31DE">
      <w:r>
        <w:t xml:space="preserve">Photoshop Filters - </w:t>
      </w:r>
      <w:hyperlink r:id="rId116" w:history="1">
        <w:r w:rsidRPr="007E1F69">
          <w:rPr>
            <w:rStyle w:val="Hyperlink"/>
          </w:rPr>
          <w:t>https://helpx.adobe.com/photoshop/using/filter-effects-reference.html</w:t>
        </w:r>
      </w:hyperlink>
      <w:r>
        <w:t xml:space="preserve"> </w:t>
      </w:r>
    </w:p>
    <w:p w14:paraId="221CEE37" w14:textId="4F9EF101" w:rsidR="008B31DE" w:rsidRDefault="008B31DE" w:rsidP="008B31DE">
      <w:pPr>
        <w:pStyle w:val="Heading5"/>
      </w:pPr>
      <w:r>
        <w:t>Character Design</w:t>
      </w:r>
    </w:p>
    <w:p w14:paraId="1F909FF0" w14:textId="0B5F3681" w:rsidR="008B31DE" w:rsidRDefault="008B31DE" w:rsidP="008B31DE">
      <w:r>
        <w:t xml:space="preserve">Character Design Tips (Part 1) - </w:t>
      </w:r>
      <w:hyperlink r:id="rId117" w:history="1">
        <w:r w:rsidRPr="007E1F69">
          <w:rPr>
            <w:rStyle w:val="Hyperlink"/>
          </w:rPr>
          <w:t>http://www.digitalartsonline.co.uk/features/illustration/11-character-art-tips-from-leading-illustrators/</w:t>
        </w:r>
      </w:hyperlink>
    </w:p>
    <w:p w14:paraId="4C96A3A5" w14:textId="3790440E" w:rsidR="008B31DE" w:rsidRDefault="008B31DE" w:rsidP="008B31DE">
      <w:r>
        <w:t xml:space="preserve">Character Design Tips (Part 2) - </w:t>
      </w:r>
      <w:hyperlink r:id="rId118" w:history="1">
        <w:r w:rsidRPr="007E1F69">
          <w:rPr>
            <w:rStyle w:val="Hyperlink"/>
          </w:rPr>
          <w:t>http://gomedia.com/zine/insights/comic-book-design/</w:t>
        </w:r>
      </w:hyperlink>
    </w:p>
    <w:p w14:paraId="264CCC56" w14:textId="2E666C95" w:rsidR="008B31DE" w:rsidRDefault="008B31DE" w:rsidP="008B31DE">
      <w:r>
        <w:t xml:space="preserve">Why Every Animal Should Have a Name - </w:t>
      </w:r>
      <w:hyperlink r:id="rId119" w:history="1">
        <w:r w:rsidRPr="007E1F69">
          <w:rPr>
            <w:rStyle w:val="Hyperlink"/>
          </w:rPr>
          <w:t>https://www.thedodo.com/why-every-animal-should-have-a-431227971.html</w:t>
        </w:r>
      </w:hyperlink>
    </w:p>
    <w:p w14:paraId="7F89C619" w14:textId="1DD2F0D2" w:rsidR="008B31DE" w:rsidRDefault="008B31DE" w:rsidP="008B31DE">
      <w:r>
        <w:t xml:space="preserve">10 Creepy Examples of the Uncanny Valley - </w:t>
      </w:r>
      <w:hyperlink r:id="rId120" w:history="1">
        <w:r w:rsidRPr="007E1F69">
          <w:rPr>
            <w:rStyle w:val="Hyperlink"/>
          </w:rPr>
          <w:t>http://www.strangerdimensions.com/2013/11/25/10-creepy-examples-uncanny-valley/</w:t>
        </w:r>
      </w:hyperlink>
      <w:r>
        <w:t xml:space="preserve"> </w:t>
      </w:r>
    </w:p>
    <w:p w14:paraId="406D68BA" w14:textId="76FA25BE" w:rsidR="008B31DE" w:rsidRDefault="008B31DE" w:rsidP="008B31DE">
      <w:r>
        <w:t xml:space="preserve">Pareidolia; The Japanese Museum of Rocks - </w:t>
      </w:r>
      <w:hyperlink r:id="rId121" w:history="1">
        <w:r w:rsidRPr="007E1F69">
          <w:rPr>
            <w:rStyle w:val="Hyperlink"/>
          </w:rPr>
          <w:t>http://www.thisiscolossal.com/2016/11/the-japanese-museum-of-rocks-that-look-like-faces/</w:t>
        </w:r>
      </w:hyperlink>
    </w:p>
    <w:p w14:paraId="74A318CD" w14:textId="4538A351" w:rsidR="008B31DE" w:rsidRDefault="008B31DE" w:rsidP="008B31DE">
      <w:r>
        <w:t xml:space="preserve">Quick, Draw! - </w:t>
      </w:r>
      <w:hyperlink r:id="rId122" w:history="1">
        <w:r w:rsidRPr="007E1F69">
          <w:rPr>
            <w:rStyle w:val="Hyperlink"/>
          </w:rPr>
          <w:t>https://quickdraw.withgoogle.com/#</w:t>
        </w:r>
      </w:hyperlink>
    </w:p>
    <w:p w14:paraId="3C523257" w14:textId="087339A4" w:rsidR="008B31DE" w:rsidRDefault="008B31DE" w:rsidP="008B31DE">
      <w:r>
        <w:t xml:space="preserve">Photographic Textures - </w:t>
      </w:r>
      <w:hyperlink r:id="rId123" w:history="1">
        <w:r w:rsidRPr="007E1F69">
          <w:rPr>
            <w:rStyle w:val="Hyperlink"/>
          </w:rPr>
          <w:t>https://photography.tutsplus.com/articles/40-terrific-photographic-textures--photo-2444</w:t>
        </w:r>
      </w:hyperlink>
    </w:p>
    <w:p w14:paraId="1839A4B3" w14:textId="29DCEC03" w:rsidR="008B31DE" w:rsidRDefault="008B31DE" w:rsidP="008B31DE">
      <w:pPr>
        <w:pStyle w:val="Heading5"/>
      </w:pPr>
      <w:r>
        <w:t>Immersion</w:t>
      </w:r>
    </w:p>
    <w:p w14:paraId="1B56F5C0" w14:textId="18CE1A6C" w:rsidR="008B31DE" w:rsidRDefault="008B31DE" w:rsidP="008B31DE">
      <w:r>
        <w:t xml:space="preserve">The Psychology of Immersion - </w:t>
      </w:r>
      <w:hyperlink r:id="rId124" w:history="1">
        <w:r w:rsidRPr="007E1F69">
          <w:rPr>
            <w:rStyle w:val="Hyperlink"/>
          </w:rPr>
          <w:t>http://www.psychologyofgames.com/2010/07/the-psychology-of-immersion-in-video-games/</w:t>
        </w:r>
      </w:hyperlink>
    </w:p>
    <w:p w14:paraId="628ECEE1" w14:textId="1A836024" w:rsidR="008B31DE" w:rsidRDefault="008B31DE" w:rsidP="008B31DE">
      <w:r>
        <w:t xml:space="preserve">Flow State - </w:t>
      </w:r>
      <w:hyperlink r:id="rId125" w:history="1">
        <w:r w:rsidRPr="007E1F69">
          <w:rPr>
            <w:rStyle w:val="Hyperlink"/>
          </w:rPr>
          <w:t>http://www.pursuit-of-happiness.org/history-of-happiness/mihaly-csikszentmihalyi/</w:t>
        </w:r>
      </w:hyperlink>
    </w:p>
    <w:p w14:paraId="2A8EBBE1" w14:textId="1042E794" w:rsidR="008B31DE" w:rsidRDefault="008B31DE" w:rsidP="008B31DE">
      <w:r>
        <w:t xml:space="preserve">Newtonian Engagement - </w:t>
      </w:r>
      <w:hyperlink r:id="rId126" w:history="1">
        <w:r w:rsidRPr="007E1F69">
          <w:rPr>
            <w:rStyle w:val="Hyperlink"/>
          </w:rPr>
          <w:t>http://www.psychologyofgames.com/2016/02/newtonian-engagement-and-metal-gear-solid-v/</w:t>
        </w:r>
      </w:hyperlink>
    </w:p>
    <w:p w14:paraId="2AB0ECE9" w14:textId="6BFBC17F" w:rsidR="008B31DE" w:rsidRDefault="008B31DE" w:rsidP="008B31DE">
      <w:r>
        <w:t xml:space="preserve">Cognitive Immersion; </w:t>
      </w:r>
      <w:proofErr w:type="spellStart"/>
      <w:r>
        <w:t>Robotron</w:t>
      </w:r>
      <w:proofErr w:type="spellEnd"/>
      <w:r>
        <w:t xml:space="preserve"> 2084 - </w:t>
      </w:r>
      <w:hyperlink r:id="rId127" w:history="1">
        <w:r w:rsidRPr="007E1F69">
          <w:rPr>
            <w:rStyle w:val="Hyperlink"/>
          </w:rPr>
          <w:t>http://www.youtube.com/watch?v=uCO_w0TxITA</w:t>
        </w:r>
      </w:hyperlink>
      <w:r>
        <w:t xml:space="preserve"> </w:t>
      </w:r>
    </w:p>
    <w:p w14:paraId="343B1B00" w14:textId="06AF43A1" w:rsidR="008B31DE" w:rsidRDefault="008B31DE" w:rsidP="008B31DE">
      <w:r>
        <w:t xml:space="preserve">Cognitive Immersion; VVVVV - </w:t>
      </w:r>
      <w:hyperlink r:id="rId128" w:history="1">
        <w:r w:rsidR="000E6F36" w:rsidRPr="007E1F69">
          <w:rPr>
            <w:rStyle w:val="Hyperlink"/>
          </w:rPr>
          <w:t>http://www.youtube.com/watch?v=z45kqhWPGDU</w:t>
        </w:r>
      </w:hyperlink>
      <w:r w:rsidR="000E6F36">
        <w:t xml:space="preserve"> </w:t>
      </w:r>
    </w:p>
    <w:p w14:paraId="0CC232D6" w14:textId="44A66F9D" w:rsidR="000E6F36" w:rsidRDefault="000E6F36" w:rsidP="008B31DE">
      <w:r>
        <w:t xml:space="preserve">Cognitive Immersion; Tetris Grand Master - </w:t>
      </w:r>
      <w:hyperlink r:id="rId129" w:history="1">
        <w:r w:rsidRPr="007E1F69">
          <w:rPr>
            <w:rStyle w:val="Hyperlink"/>
          </w:rPr>
          <w:t>http://www.youtube.com/watch?v=96Bw_HI1Uvw</w:t>
        </w:r>
      </w:hyperlink>
      <w:r>
        <w:t xml:space="preserve"> </w:t>
      </w:r>
    </w:p>
    <w:p w14:paraId="4014BFCA" w14:textId="7E420914" w:rsidR="000E6F36" w:rsidRDefault="000E6F36" w:rsidP="008B31DE">
      <w:r>
        <w:t xml:space="preserve">Are VR Headsets Too Immersive for Their Own Good? - </w:t>
      </w:r>
      <w:hyperlink r:id="rId130" w:anchor="5615bb382b02" w:history="1">
        <w:r w:rsidRPr="007E1F69">
          <w:rPr>
            <w:rStyle w:val="Hyperlink"/>
          </w:rPr>
          <w:t>http://www.forbes.com/sites/sethporges/2015/03/23/are-virtual-reality-headsets-too-immersive-for-their-own-good/#5615bb382b02</w:t>
        </w:r>
      </w:hyperlink>
      <w:r>
        <w:t xml:space="preserve"> </w:t>
      </w:r>
    </w:p>
    <w:p w14:paraId="466348F7" w14:textId="6EA499D9" w:rsidR="000E6F36" w:rsidRDefault="000E6F36" w:rsidP="008B31DE">
      <w:r>
        <w:t xml:space="preserve">Senses - </w:t>
      </w:r>
      <w:hyperlink r:id="rId131" w:history="1">
        <w:r w:rsidRPr="007E1F69">
          <w:rPr>
            <w:rStyle w:val="Hyperlink"/>
          </w:rPr>
          <w:t>http://wordpress.mrreid.org/2012/06/15/human-beings-have-more-than-five-senses/</w:t>
        </w:r>
      </w:hyperlink>
      <w:r>
        <w:t xml:space="preserve"> </w:t>
      </w:r>
    </w:p>
    <w:p w14:paraId="3BAF03B5" w14:textId="0FCF77DC" w:rsidR="000E6F36" w:rsidRDefault="000E6F36" w:rsidP="008B31DE">
      <w:r>
        <w:t xml:space="preserve">Smells - </w:t>
      </w:r>
      <w:hyperlink r:id="rId132" w:history="1">
        <w:r w:rsidRPr="007E1F69">
          <w:rPr>
            <w:rStyle w:val="Hyperlink"/>
          </w:rPr>
          <w:t>http://www.dailymail.co.uk/news/article-3096334/Our-50-favourite-smells-revealed-20-worst.html</w:t>
        </w:r>
      </w:hyperlink>
      <w:r>
        <w:t xml:space="preserve"> </w:t>
      </w:r>
    </w:p>
    <w:p w14:paraId="2535ED98" w14:textId="00FC9099" w:rsidR="000E6F36" w:rsidRDefault="000E6F36" w:rsidP="008B31DE">
      <w:r>
        <w:t xml:space="preserve">Textures - </w:t>
      </w:r>
      <w:hyperlink r:id="rId133" w:history="1">
        <w:r w:rsidRPr="007E1F69">
          <w:rPr>
            <w:rStyle w:val="Hyperlink"/>
          </w:rPr>
          <w:t>http://ajbarnett.hubpages.com/hub/Describing-Texture-400-words-to-describe-texture</w:t>
        </w:r>
      </w:hyperlink>
    </w:p>
    <w:p w14:paraId="20777362" w14:textId="5877C012" w:rsidR="000E6F36" w:rsidRDefault="000E6F36" w:rsidP="008B31DE">
      <w:r>
        <w:t xml:space="preserve">The Witness PS4 Trailer - </w:t>
      </w:r>
      <w:hyperlink r:id="rId134" w:history="1">
        <w:r w:rsidRPr="007E1F69">
          <w:rPr>
            <w:rStyle w:val="Hyperlink"/>
          </w:rPr>
          <w:t>http://www.youtube.com/watch?v=tk-RsawGjPY</w:t>
        </w:r>
      </w:hyperlink>
    </w:p>
    <w:p w14:paraId="076E03AE" w14:textId="440433A2" w:rsidR="000E6F36" w:rsidRDefault="000E6F36" w:rsidP="008B31DE">
      <w:r>
        <w:t xml:space="preserve">Everybody’s Gone to the Rapture Gameplay Preview - </w:t>
      </w:r>
      <w:hyperlink r:id="rId135" w:history="1">
        <w:r w:rsidRPr="007E1F69">
          <w:rPr>
            <w:rStyle w:val="Hyperlink"/>
          </w:rPr>
          <w:t>http://www.youtube.com/watch?v=Pk6usxVKpYk</w:t>
        </w:r>
      </w:hyperlink>
    </w:p>
    <w:p w14:paraId="53E1AE8E" w14:textId="4DF92FA0" w:rsidR="000E6F36" w:rsidRDefault="000E6F36" w:rsidP="008B31DE">
      <w:r>
        <w:t xml:space="preserve">Gravity; Immersion - </w:t>
      </w:r>
      <w:hyperlink r:id="rId136" w:history="1">
        <w:r w:rsidRPr="007E1F69">
          <w:rPr>
            <w:rStyle w:val="Hyperlink"/>
          </w:rPr>
          <w:t>http://www.businessinsider.com/17-minute-take-at-the-beginning-of-gravity-2013-10?IR=T</w:t>
        </w:r>
      </w:hyperlink>
    </w:p>
    <w:p w14:paraId="07EFCF69" w14:textId="6476CED3" w:rsidR="000E6F36" w:rsidRDefault="000E6F36" w:rsidP="008B31DE">
      <w:r>
        <w:t xml:space="preserve">Indian Spice Market - </w:t>
      </w:r>
      <w:hyperlink r:id="rId137" w:history="1">
        <w:r w:rsidRPr="007E1F69">
          <w:rPr>
            <w:rStyle w:val="Hyperlink"/>
          </w:rPr>
          <w:t>http://www.youtube.com/watch?v=A5MlGNeAZLA</w:t>
        </w:r>
      </w:hyperlink>
    </w:p>
    <w:p w14:paraId="1BD5193E" w14:textId="1C99BE1E" w:rsidR="000E6F36" w:rsidRDefault="000E6F36" w:rsidP="008B31DE">
      <w:r>
        <w:t xml:space="preserve">Birds in a Snow Storm - </w:t>
      </w:r>
      <w:hyperlink r:id="rId138" w:history="1">
        <w:r w:rsidRPr="007E1F69">
          <w:rPr>
            <w:rStyle w:val="Hyperlink"/>
          </w:rPr>
          <w:t>http://www.youtube.com/watch?v=liOBGMVLd-w</w:t>
        </w:r>
      </w:hyperlink>
    </w:p>
    <w:p w14:paraId="2FDCC434" w14:textId="628E3C89" w:rsidR="000E6F36" w:rsidRDefault="000E6F36" w:rsidP="008B31DE">
      <w:r>
        <w:t xml:space="preserve">Abandoned Hospital - </w:t>
      </w:r>
      <w:hyperlink r:id="rId139" w:history="1">
        <w:r w:rsidRPr="007E1F69">
          <w:rPr>
            <w:rStyle w:val="Hyperlink"/>
          </w:rPr>
          <w:t>http://www.youtube.com/watch?v=B5nOuo9xPuw</w:t>
        </w:r>
      </w:hyperlink>
      <w:r>
        <w:t xml:space="preserve"> </w:t>
      </w:r>
    </w:p>
    <w:p w14:paraId="5C524AAF" w14:textId="3B8B7BD7" w:rsidR="000E6F36" w:rsidRDefault="000E6F36" w:rsidP="000E6F36">
      <w:pPr>
        <w:pStyle w:val="Heading5"/>
      </w:pPr>
      <w:r>
        <w:t xml:space="preserve">Narrative Structure </w:t>
      </w:r>
    </w:p>
    <w:p w14:paraId="711AABBD" w14:textId="4E0C7B19" w:rsidR="000E6F36" w:rsidRDefault="000E6F36" w:rsidP="000E6F36">
      <w:r>
        <w:t xml:space="preserve">Introduction to Narrative Structure - </w:t>
      </w:r>
      <w:hyperlink r:id="rId140" w:history="1">
        <w:r w:rsidRPr="007E1F69">
          <w:rPr>
            <w:rStyle w:val="Hyperlink"/>
          </w:rPr>
          <w:t>http://www.youtube.com/watch?v=tQTmlA_ve2s</w:t>
        </w:r>
      </w:hyperlink>
    </w:p>
    <w:p w14:paraId="354BAF9C" w14:textId="2B332F2E" w:rsidR="000E6F36" w:rsidRDefault="000E6F36" w:rsidP="000E6F36">
      <w:r>
        <w:t xml:space="preserve">Writing Advice from Matt Stone &amp; Trey Parker @ NYU - </w:t>
      </w:r>
      <w:hyperlink r:id="rId141" w:history="1">
        <w:r w:rsidRPr="007E1F69">
          <w:rPr>
            <w:rStyle w:val="Hyperlink"/>
          </w:rPr>
          <w:t>http://www.youtube.com/watch?v=vGUNqq3jVLg</w:t>
        </w:r>
      </w:hyperlink>
    </w:p>
    <w:p w14:paraId="70E10DDD" w14:textId="5A611C93" w:rsidR="000E6F36" w:rsidRPr="000E6F36" w:rsidRDefault="000E6F36" w:rsidP="000E6F36">
      <w:r>
        <w:t xml:space="preserve">Reversals - </w:t>
      </w:r>
      <w:hyperlink r:id="rId142" w:history="1">
        <w:r w:rsidRPr="007E1F69">
          <w:rPr>
            <w:rStyle w:val="Hyperlink"/>
          </w:rPr>
          <w:t>http://blog.nathanbransford.com/2011/05/reversals-in-novels-and-movies.html</w:t>
        </w:r>
      </w:hyperlink>
      <w:r>
        <w:t xml:space="preserve"> </w:t>
      </w:r>
    </w:p>
    <w:p w14:paraId="739AAC43" w14:textId="6A091958" w:rsidR="000E6F36" w:rsidRDefault="000E6F36" w:rsidP="008B31DE">
      <w:r>
        <w:t xml:space="preserve">Plot and Structure Advice - </w:t>
      </w:r>
      <w:hyperlink r:id="rId143" w:history="1">
        <w:r w:rsidRPr="007E1F69">
          <w:rPr>
            <w:rStyle w:val="Hyperlink"/>
          </w:rPr>
          <w:t>http://www.novel-writing-help.com/how-to-plot-a-novel.html</w:t>
        </w:r>
      </w:hyperlink>
      <w:r>
        <w:t xml:space="preserve"> </w:t>
      </w:r>
    </w:p>
    <w:p w14:paraId="7A1E2E77" w14:textId="0856778B" w:rsidR="000E6F36" w:rsidRDefault="000E6F36" w:rsidP="008B31DE">
      <w:r>
        <w:t xml:space="preserve">Why the Three Act Structure? - </w:t>
      </w:r>
      <w:hyperlink r:id="rId144" w:history="1">
        <w:r w:rsidRPr="007E1F69">
          <w:rPr>
            <w:rStyle w:val="Hyperlink"/>
          </w:rPr>
          <w:t>http://www.screenwritingtricks.com/2009/01/why-three-act-structure.html</w:t>
        </w:r>
      </w:hyperlink>
      <w:r>
        <w:t xml:space="preserve"> </w:t>
      </w:r>
    </w:p>
    <w:p w14:paraId="7834B9E7" w14:textId="5EF97EA8" w:rsidR="000E6F36" w:rsidRDefault="000E6F36" w:rsidP="008B31DE">
      <w:r>
        <w:t xml:space="preserve">Monomyth: The Hero’s Journey - </w:t>
      </w:r>
      <w:hyperlink r:id="rId145" w:history="1">
        <w:r w:rsidRPr="007E1F69">
          <w:rPr>
            <w:rStyle w:val="Hyperlink"/>
          </w:rPr>
          <w:t>https://monomythic.wordpress.com/2015/08/03/the-monomyth-youre-doing-it-wrong/</w:t>
        </w:r>
      </w:hyperlink>
    </w:p>
    <w:p w14:paraId="5FB41D68" w14:textId="6C58373E" w:rsidR="000E6F36" w:rsidRDefault="000E6F36" w:rsidP="000E6F36">
      <w:pPr>
        <w:pStyle w:val="Heading5"/>
      </w:pPr>
      <w:r>
        <w:t>Interactive Narrative Design</w:t>
      </w:r>
    </w:p>
    <w:p w14:paraId="0F4C30C0" w14:textId="5F89033F" w:rsidR="000E6F36" w:rsidRDefault="000E6F36" w:rsidP="000E6F36">
      <w:r>
        <w:t xml:space="preserve">The Witcher 3: Wild Hunt; Oven Baby - </w:t>
      </w:r>
      <w:hyperlink r:id="rId146" w:history="1">
        <w:r w:rsidRPr="007E1F69">
          <w:rPr>
            <w:rStyle w:val="Hyperlink"/>
          </w:rPr>
          <w:t>http://www.youtube.com/watch?v=4YIpKJGhAFM</w:t>
        </w:r>
      </w:hyperlink>
    </w:p>
    <w:p w14:paraId="1921C5F0" w14:textId="4B18DCDB" w:rsidR="000E6F36" w:rsidRDefault="000E6F36" w:rsidP="000E6F36">
      <w:r>
        <w:t xml:space="preserve">Lifeline; Realtime Narrative - </w:t>
      </w:r>
      <w:hyperlink r:id="rId147" w:history="1">
        <w:r w:rsidRPr="007E1F69">
          <w:rPr>
            <w:rStyle w:val="Hyperlink"/>
          </w:rPr>
          <w:t>http://www.youtube.com/watch?v=XMr5rxPBbFg</w:t>
        </w:r>
      </w:hyperlink>
    </w:p>
    <w:p w14:paraId="7B8C6406" w14:textId="4F78008D" w:rsidR="000E6F36" w:rsidRDefault="000E6F36" w:rsidP="000E6F36">
      <w:r>
        <w:t xml:space="preserve">Life is Strange - </w:t>
      </w:r>
      <w:hyperlink r:id="rId148" w:history="1">
        <w:r w:rsidRPr="007E1F69">
          <w:rPr>
            <w:rStyle w:val="Hyperlink"/>
          </w:rPr>
          <w:t>http://www.kotaku.co.uk/2015/01/30/play-episodic-supernatural-high-school-game</w:t>
        </w:r>
      </w:hyperlink>
    </w:p>
    <w:p w14:paraId="6BC2D0E8" w14:textId="19A7511B" w:rsidR="000E6F36" w:rsidRDefault="000E6F36" w:rsidP="000E6F36">
      <w:r>
        <w:t xml:space="preserve">Her Story - </w:t>
      </w:r>
      <w:hyperlink r:id="rId149" w:history="1">
        <w:r w:rsidRPr="007E1F69">
          <w:rPr>
            <w:rStyle w:val="Hyperlink"/>
          </w:rPr>
          <w:t>https://www.theguardian.com/technology/2015/jun/25/her-story-review-narrative-video-game</w:t>
        </w:r>
      </w:hyperlink>
    </w:p>
    <w:p w14:paraId="516A8550" w14:textId="3E3EFF68" w:rsidR="000E6F36" w:rsidRDefault="000E6F36" w:rsidP="000E6F36">
      <w:r>
        <w:t xml:space="preserve">Adventures in Text - </w:t>
      </w:r>
      <w:hyperlink r:id="rId150" w:history="1">
        <w:r w:rsidRPr="007E1F69">
          <w:rPr>
            <w:rStyle w:val="Hyperlink"/>
          </w:rPr>
          <w:t>http://www.gdcvault.com/play/1021774/Adventures-in-Text-Innovating-in</w:t>
        </w:r>
      </w:hyperlink>
    </w:p>
    <w:p w14:paraId="5A35EF86" w14:textId="5220B4DE" w:rsidR="000E6F36" w:rsidRDefault="000E6F36" w:rsidP="000E6F36">
      <w:r>
        <w:t xml:space="preserve">Twine - </w:t>
      </w:r>
      <w:hyperlink r:id="rId151" w:history="1">
        <w:r w:rsidRPr="007E1F69">
          <w:rPr>
            <w:rStyle w:val="Hyperlink"/>
          </w:rPr>
          <w:t>https://twinery.org/</w:t>
        </w:r>
      </w:hyperlink>
      <w:r>
        <w:t xml:space="preserve"> </w:t>
      </w:r>
    </w:p>
    <w:p w14:paraId="4BC78722" w14:textId="5176F944" w:rsidR="000E6F36" w:rsidRDefault="000E6F36" w:rsidP="000E6F36">
      <w:r>
        <w:t xml:space="preserve">Twine Wiki - </w:t>
      </w:r>
      <w:hyperlink r:id="rId152" w:history="1">
        <w:r w:rsidRPr="007E1F69">
          <w:rPr>
            <w:rStyle w:val="Hyperlink"/>
          </w:rPr>
          <w:t>http://twinery.org/wiki/twine2:guide</w:t>
        </w:r>
      </w:hyperlink>
      <w:r>
        <w:t xml:space="preserve"> </w:t>
      </w:r>
    </w:p>
    <w:p w14:paraId="5C45860F" w14:textId="101916EE" w:rsidR="000E6F36" w:rsidRDefault="000E6F36" w:rsidP="000E6F36">
      <w:pPr>
        <w:pStyle w:val="Heading5"/>
      </w:pPr>
      <w:r>
        <w:t xml:space="preserve">Forward Motion </w:t>
      </w:r>
    </w:p>
    <w:p w14:paraId="2D917171" w14:textId="6F7EF2D2" w:rsidR="000E6F36" w:rsidRDefault="000E6F36" w:rsidP="000E6F36">
      <w:r>
        <w:t xml:space="preserve">Alfred Hitchcock; The Difference Between Mystery and Suspense - </w:t>
      </w:r>
      <w:hyperlink r:id="rId153" w:history="1">
        <w:r w:rsidRPr="007E1F69">
          <w:rPr>
            <w:rStyle w:val="Hyperlink"/>
          </w:rPr>
          <w:t>http://www.youtube.com/watch?v=-Xs111uH9ss</w:t>
        </w:r>
      </w:hyperlink>
      <w:r>
        <w:t xml:space="preserve"> </w:t>
      </w:r>
    </w:p>
    <w:p w14:paraId="743646FD" w14:textId="1B6AA2A1" w:rsidR="000E6F36" w:rsidRDefault="000E6F36" w:rsidP="000E6F36">
      <w:pPr>
        <w:pStyle w:val="Heading5"/>
      </w:pPr>
      <w:r>
        <w:t>Setting</w:t>
      </w:r>
    </w:p>
    <w:p w14:paraId="64EDAAAA" w14:textId="25A242AA" w:rsidR="000E6F36" w:rsidRDefault="000E6F36" w:rsidP="000E6F36">
      <w:r>
        <w:t xml:space="preserve">Diegetic UI - </w:t>
      </w:r>
      <w:hyperlink r:id="rId154" w:history="1">
        <w:r w:rsidRPr="007E1F69">
          <w:rPr>
            <w:rStyle w:val="Hyperlink"/>
          </w:rPr>
          <w:t>http://devmag.org.za/2011/02/02/video-game-user-interface-design-diegesis-theory/</w:t>
        </w:r>
      </w:hyperlink>
    </w:p>
    <w:p w14:paraId="4D5E136A" w14:textId="05339FAB" w:rsidR="000E6F36" w:rsidRDefault="000E6F36" w:rsidP="000E6F36">
      <w:r>
        <w:t xml:space="preserve">Adding Mood to Photos - </w:t>
      </w:r>
      <w:hyperlink r:id="rId155" w:history="1">
        <w:r w:rsidRPr="007E1F69">
          <w:rPr>
            <w:rStyle w:val="Hyperlink"/>
          </w:rPr>
          <w:t>http://photography.tutsplus.com/articles/8-magical-methods-for-adding-mood-to-your-photos--photo-3031</w:t>
        </w:r>
      </w:hyperlink>
      <w:r>
        <w:t xml:space="preserve"> </w:t>
      </w:r>
    </w:p>
    <w:p w14:paraId="288106CA" w14:textId="23FA7354" w:rsidR="000E6F36" w:rsidRDefault="000E6F36" w:rsidP="000E6F36">
      <w:r>
        <w:t xml:space="preserve">The Psychology of the Interior - </w:t>
      </w:r>
      <w:hyperlink r:id="rId156" w:history="1">
        <w:r w:rsidRPr="007E1F69">
          <w:rPr>
            <w:rStyle w:val="Hyperlink"/>
          </w:rPr>
          <w:t>http://www.agnieszkamlicka.com/texts/Agnieszka%20Mlicka%20-%20The%20Psychology%20of%20the%20Interior.pdf</w:t>
        </w:r>
      </w:hyperlink>
      <w:r>
        <w:t xml:space="preserve"> </w:t>
      </w:r>
    </w:p>
    <w:p w14:paraId="5A272EF6" w14:textId="26442FA3" w:rsidR="00DD2D43" w:rsidRDefault="00DD2D43" w:rsidP="000E6F36">
      <w:r>
        <w:t xml:space="preserve">Introduction to Film Lighting - </w:t>
      </w:r>
      <w:hyperlink r:id="rId157" w:history="1">
        <w:r w:rsidRPr="007E1F69">
          <w:rPr>
            <w:rStyle w:val="Hyperlink"/>
          </w:rPr>
          <w:t>https://www.slideshare.net/andywallis/film-lighting-intro</w:t>
        </w:r>
      </w:hyperlink>
    </w:p>
    <w:p w14:paraId="4B707BE6" w14:textId="1F5AB958" w:rsidR="00DD2D43" w:rsidRDefault="00DD2D43" w:rsidP="000E6F36">
      <w:r>
        <w:t xml:space="preserve">Edward Hopper 1 - </w:t>
      </w:r>
      <w:hyperlink r:id="rId158" w:history="1">
        <w:r w:rsidRPr="007E1F69">
          <w:rPr>
            <w:rStyle w:val="Hyperlink"/>
          </w:rPr>
          <w:t>http://www.edwardhopper.net/early-sunday-morning.jsp</w:t>
        </w:r>
      </w:hyperlink>
      <w:r>
        <w:t xml:space="preserve"> </w:t>
      </w:r>
    </w:p>
    <w:p w14:paraId="768537D6" w14:textId="3815BDB2" w:rsidR="00DD2D43" w:rsidRDefault="00DD2D43" w:rsidP="000E6F36">
      <w:r>
        <w:t xml:space="preserve">Edward Hopper 2 - </w:t>
      </w:r>
      <w:hyperlink r:id="rId159" w:history="1">
        <w:r w:rsidRPr="007E1F69">
          <w:rPr>
            <w:rStyle w:val="Hyperlink"/>
          </w:rPr>
          <w:t>http://whitney.org/WatchAndListen?play_id=180</w:t>
        </w:r>
      </w:hyperlink>
    </w:p>
    <w:p w14:paraId="25021F26" w14:textId="2A8389A6" w:rsidR="00DD2D43" w:rsidRDefault="00DD2D43" w:rsidP="000E6F36">
      <w:r>
        <w:t xml:space="preserve">McKee on Setting - </w:t>
      </w:r>
      <w:hyperlink r:id="rId160" w:history="1">
        <w:r w:rsidRPr="007E1F69">
          <w:rPr>
            <w:rStyle w:val="Hyperlink"/>
          </w:rPr>
          <w:t>http://www.youtube.com/watch?v=g-SfvGUmr_A</w:t>
        </w:r>
      </w:hyperlink>
      <w:r>
        <w:t xml:space="preserve"> </w:t>
      </w:r>
    </w:p>
    <w:p w14:paraId="134461ED" w14:textId="54430A01" w:rsidR="00DD2D43" w:rsidRDefault="00DD2D43" w:rsidP="000E6F36">
      <w:r>
        <w:t xml:space="preserve">Sound Production of The Hobbit - </w:t>
      </w:r>
      <w:hyperlink r:id="rId161" w:history="1">
        <w:r w:rsidRPr="007E1F69">
          <w:rPr>
            <w:rStyle w:val="Hyperlink"/>
          </w:rPr>
          <w:t>http://www.youtube.com/watch?v=xMKjPWQuBFs</w:t>
        </w:r>
      </w:hyperlink>
      <w:r>
        <w:t xml:space="preserve"> </w:t>
      </w:r>
    </w:p>
    <w:p w14:paraId="2AE3A0EE" w14:textId="083DBC17" w:rsidR="00DD2D43" w:rsidRPr="000E6F36" w:rsidRDefault="00DD2D43" w:rsidP="000E6F36">
      <w:r>
        <w:t xml:space="preserve">Star Wars Approaches and Establishing Shots - </w:t>
      </w:r>
      <w:hyperlink r:id="rId162" w:history="1">
        <w:r w:rsidRPr="007E1F69">
          <w:rPr>
            <w:rStyle w:val="Hyperlink"/>
          </w:rPr>
          <w:t>http://www.youtube.com/watch?v=wRzt8sCAwpo</w:t>
        </w:r>
      </w:hyperlink>
      <w:r>
        <w:t xml:space="preserve"> </w:t>
      </w:r>
    </w:p>
    <w:p w14:paraId="3DBD6277" w14:textId="77777777" w:rsidR="000E6F36" w:rsidRPr="008B31DE" w:rsidRDefault="000E6F36" w:rsidP="008B31DE"/>
    <w:p w14:paraId="3793843A" w14:textId="6FDC0B14" w:rsidR="005D66FC" w:rsidRDefault="005D66FC" w:rsidP="00E85A97">
      <w:pPr>
        <w:pStyle w:val="Heading2"/>
      </w:pPr>
      <w:r>
        <w:t xml:space="preserve">Digital Scripting </w:t>
      </w:r>
    </w:p>
    <w:p w14:paraId="67A1EC8F" w14:textId="0B25E017" w:rsidR="009A0DFE" w:rsidRDefault="00BB3075" w:rsidP="00BB3075">
      <w:pPr>
        <w:pStyle w:val="Heading5"/>
      </w:pPr>
      <w:r>
        <w:t>Week 1, Introduction to Programming</w:t>
      </w:r>
    </w:p>
    <w:p w14:paraId="0060683A" w14:textId="4712968A" w:rsidR="00BB3075" w:rsidRDefault="00BB3075" w:rsidP="00BB3075">
      <w:r>
        <w:t xml:space="preserve">5 Minutes to Code: Computer Art 1 “Processing” - </w:t>
      </w:r>
      <w:hyperlink r:id="rId163" w:history="1">
        <w:r w:rsidRPr="007E1F69">
          <w:rPr>
            <w:rStyle w:val="Hyperlink"/>
          </w:rPr>
          <w:t>http://www.youtube.com/watch?v=NWgGITJLaOc</w:t>
        </w:r>
      </w:hyperlink>
      <w:r>
        <w:t xml:space="preserve"> </w:t>
      </w:r>
    </w:p>
    <w:p w14:paraId="2F261136" w14:textId="2DAFC630" w:rsidR="00BB3075" w:rsidRDefault="00BB3075" w:rsidP="00BB3075">
      <w:pPr>
        <w:pStyle w:val="Heading5"/>
      </w:pPr>
      <w:r>
        <w:t>Week 3, Moving a Character in Unity</w:t>
      </w:r>
    </w:p>
    <w:p w14:paraId="6CBEFFE7" w14:textId="5B035521" w:rsidR="00BB3075" w:rsidRDefault="00BB3075" w:rsidP="00BB3075">
      <w:r>
        <w:t xml:space="preserve">5 Minutes to Code: Unity Programming using C#; Platform Game 1 - </w:t>
      </w:r>
      <w:hyperlink r:id="rId164" w:history="1">
        <w:r w:rsidRPr="007E1F69">
          <w:rPr>
            <w:rStyle w:val="Hyperlink"/>
          </w:rPr>
          <w:t>http://www.youtube.com/watch?v=FcxSMR--Z6w</w:t>
        </w:r>
      </w:hyperlink>
    </w:p>
    <w:p w14:paraId="50AC18C3" w14:textId="07BC40FB" w:rsidR="00BB3075" w:rsidRDefault="00BB3075" w:rsidP="00BB3075">
      <w:r>
        <w:t xml:space="preserve">Unity Tutorial; Player Object Basic Movement, Left Right - </w:t>
      </w:r>
      <w:hyperlink r:id="rId165" w:history="1">
        <w:r w:rsidRPr="007E1F69">
          <w:rPr>
            <w:rStyle w:val="Hyperlink"/>
          </w:rPr>
          <w:t>http://www.youtube.com/watch?v=y9xptKnkOBU</w:t>
        </w:r>
      </w:hyperlink>
      <w:r>
        <w:t xml:space="preserve"> </w:t>
      </w:r>
    </w:p>
    <w:p w14:paraId="55127D83" w14:textId="77777777" w:rsidR="00BB3075" w:rsidRDefault="00BB3075" w:rsidP="00BB3075">
      <w:pPr>
        <w:pStyle w:val="Heading5"/>
      </w:pPr>
      <w:r>
        <w:t>Week 5, Collecting an Item in Unity</w:t>
      </w:r>
    </w:p>
    <w:p w14:paraId="5C15A2F1" w14:textId="444479D8" w:rsidR="00BB3075" w:rsidRDefault="00BB3075" w:rsidP="00BB3075">
      <w:pPr>
        <w:pStyle w:val="NoSpacing"/>
      </w:pPr>
      <w:r>
        <w:t xml:space="preserve">5 Minutes to Code: Unity Programming using C#, Platform Game 2 - </w:t>
      </w:r>
      <w:hyperlink r:id="rId166" w:history="1">
        <w:r w:rsidRPr="007E1F69">
          <w:rPr>
            <w:rStyle w:val="Hyperlink"/>
          </w:rPr>
          <w:t>http://www.youtube.com/watch?v=8mDRHUV-XQU</w:t>
        </w:r>
      </w:hyperlink>
      <w:r>
        <w:t xml:space="preserve">  </w:t>
      </w:r>
    </w:p>
    <w:p w14:paraId="120323A5" w14:textId="221DDB19" w:rsidR="00BB3075" w:rsidRDefault="00BB3075" w:rsidP="00BB3075">
      <w:pPr>
        <w:pStyle w:val="Heading5"/>
      </w:pPr>
      <w:r>
        <w:t>Week 13, Sequence, Selection and Iteration</w:t>
      </w:r>
    </w:p>
    <w:p w14:paraId="6E6B0C0C" w14:textId="118CB287" w:rsidR="00BB3075" w:rsidRDefault="00BB3075" w:rsidP="00BB3075">
      <w:r>
        <w:t xml:space="preserve">5 minutes to Code: Programming Basics “Sequence” - </w:t>
      </w:r>
      <w:hyperlink r:id="rId167" w:history="1">
        <w:r w:rsidRPr="007E1F69">
          <w:rPr>
            <w:rStyle w:val="Hyperlink"/>
          </w:rPr>
          <w:t>http://www.youtube.com/watch?v=DPaVugPLhG0</w:t>
        </w:r>
      </w:hyperlink>
    </w:p>
    <w:p w14:paraId="6CEDB1E4" w14:textId="1732A1B5" w:rsidR="00BB3075" w:rsidRDefault="00BB3075" w:rsidP="00BB3075">
      <w:r>
        <w:t xml:space="preserve">5 minutes to Code: Programming Basics “Selection” - </w:t>
      </w:r>
      <w:hyperlink r:id="rId168" w:history="1">
        <w:r w:rsidRPr="007E1F69">
          <w:rPr>
            <w:rStyle w:val="Hyperlink"/>
          </w:rPr>
          <w:t>http://www.youtube.com/watch?v=a58TRabkqPc</w:t>
        </w:r>
      </w:hyperlink>
      <w:r>
        <w:t xml:space="preserve"> </w:t>
      </w:r>
    </w:p>
    <w:p w14:paraId="0C726A3C" w14:textId="6D93E76C" w:rsidR="00BB3075" w:rsidRDefault="00BB3075" w:rsidP="00BB3075">
      <w:r>
        <w:t xml:space="preserve">5 minutes to Code: Programming Basics “Iteration” - </w:t>
      </w:r>
      <w:hyperlink r:id="rId169" w:history="1">
        <w:r w:rsidRPr="007E1F69">
          <w:rPr>
            <w:rStyle w:val="Hyperlink"/>
          </w:rPr>
          <w:t>http://www.youtube.com/watch?v=1cGoFfXJxsM</w:t>
        </w:r>
      </w:hyperlink>
      <w:r>
        <w:t xml:space="preserve"> </w:t>
      </w:r>
    </w:p>
    <w:p w14:paraId="5E221A23" w14:textId="691D58C4" w:rsidR="003D6DD9" w:rsidRDefault="003D6DD9" w:rsidP="003D6DD9">
      <w:pPr>
        <w:pStyle w:val="Heading5"/>
      </w:pPr>
      <w:r>
        <w:t>Week 14, Data Types and Operators</w:t>
      </w:r>
    </w:p>
    <w:p w14:paraId="25E33CF5" w14:textId="7F198FCB" w:rsidR="003D6DD9" w:rsidRDefault="003D6DD9" w:rsidP="003D6DD9">
      <w:r>
        <w:t xml:space="preserve">5 Minutes to Code: Programming Basics “Variables and Operators” - </w:t>
      </w:r>
      <w:hyperlink r:id="rId170" w:history="1">
        <w:r w:rsidRPr="007E1F69">
          <w:rPr>
            <w:rStyle w:val="Hyperlink"/>
          </w:rPr>
          <w:t>http://www.youtube.com/watch?v=GoOZ7c3ZU6Q</w:t>
        </w:r>
      </w:hyperlink>
      <w:r>
        <w:t xml:space="preserve"> </w:t>
      </w:r>
    </w:p>
    <w:p w14:paraId="12AE49D2" w14:textId="4A64C5B8" w:rsidR="003D6DD9" w:rsidRDefault="003D6DD9" w:rsidP="003D6DD9">
      <w:r>
        <w:t xml:space="preserve">Text Adventure Code Practice - </w:t>
      </w:r>
      <w:hyperlink r:id="rId171" w:history="1">
        <w:r w:rsidRPr="007E1F69">
          <w:rPr>
            <w:rStyle w:val="Hyperlink"/>
          </w:rPr>
          <w:t>https://github.com/MatthewCApplegate/EntryLevelComputerScience/blob/master/CodeExample9.py</w:t>
        </w:r>
      </w:hyperlink>
      <w:r>
        <w:t xml:space="preserve"> </w:t>
      </w:r>
    </w:p>
    <w:p w14:paraId="1701F54B" w14:textId="6F23EF4C" w:rsidR="00D66CDE" w:rsidRDefault="00D66CDE" w:rsidP="00D66CDE">
      <w:pPr>
        <w:pStyle w:val="Heading5"/>
      </w:pPr>
      <w:r>
        <w:t>Week 15</w:t>
      </w:r>
      <w:r w:rsidR="006C2087">
        <w:t>, For, While and Repeat Until Loops</w:t>
      </w:r>
    </w:p>
    <w:p w14:paraId="50A01757" w14:textId="3389E155" w:rsidR="006C2087" w:rsidRPr="006C2087" w:rsidRDefault="006C2087" w:rsidP="006C2087">
      <w:r>
        <w:t xml:space="preserve">5 Minutes to Code: Programming Basics “Iteration” - </w:t>
      </w:r>
      <w:hyperlink r:id="rId172" w:history="1">
        <w:r w:rsidRPr="007E1F69">
          <w:rPr>
            <w:rStyle w:val="Hyperlink"/>
          </w:rPr>
          <w:t>http://www.youtube.com/watch?v=1cGoFfXJxsM</w:t>
        </w:r>
      </w:hyperlink>
      <w:r>
        <w:t xml:space="preserve"> </w:t>
      </w:r>
    </w:p>
    <w:p w14:paraId="31447206" w14:textId="6180A7F5" w:rsidR="005D66FC" w:rsidRDefault="005D66FC" w:rsidP="00E85A97">
      <w:pPr>
        <w:pStyle w:val="Heading2"/>
      </w:pPr>
      <w:r>
        <w:t>Group Project</w:t>
      </w:r>
    </w:p>
    <w:p w14:paraId="1FB83B52" w14:textId="35576FE1" w:rsidR="00FF4AD7" w:rsidRDefault="00FF4AD7" w:rsidP="00FB4572">
      <w:pPr>
        <w:pStyle w:val="NoSpacing"/>
      </w:pPr>
      <w:r>
        <w:t xml:space="preserve">Speaking in Public: Archive on 4 Goes Live! - </w:t>
      </w:r>
      <w:hyperlink r:id="rId173" w:history="1">
        <w:r w:rsidRPr="007E1F69">
          <w:rPr>
            <w:rStyle w:val="Hyperlink"/>
          </w:rPr>
          <w:t>https://www.bbc.co.uk/programmes/b081jnp1</w:t>
        </w:r>
      </w:hyperlink>
      <w:r>
        <w:t xml:space="preserve"> </w:t>
      </w:r>
    </w:p>
    <w:p w14:paraId="766BCCD2" w14:textId="6131465B" w:rsidR="00E7179E" w:rsidRPr="000A4215" w:rsidRDefault="00E7179E" w:rsidP="00FB4572">
      <w:pPr>
        <w:pStyle w:val="NoSpacing"/>
      </w:pPr>
      <w:r>
        <w:t xml:space="preserve">S1, Presentation 1 - </w:t>
      </w:r>
      <w:hyperlink r:id="rId174" w:tgtFrame="_blank" w:history="1">
        <w:r w:rsidRPr="000A4215">
          <w:rPr>
            <w:rStyle w:val="Hyperlink"/>
          </w:rPr>
          <w:t>https://www.youtube.com/watch?v=hCb_Jcx0Jag</w:t>
        </w:r>
      </w:hyperlink>
    </w:p>
    <w:p w14:paraId="553F53E8" w14:textId="7ABA957F" w:rsidR="00E7179E" w:rsidRPr="000A4215" w:rsidRDefault="00E7179E" w:rsidP="000A4215">
      <w:pPr>
        <w:pStyle w:val="NoSpacing"/>
      </w:pPr>
      <w:r>
        <w:t xml:space="preserve">S1, Presentation 2 </w:t>
      </w:r>
      <w:r w:rsidRPr="000A4215">
        <w:t xml:space="preserve">- </w:t>
      </w:r>
      <w:hyperlink r:id="rId175" w:tgtFrame="_blank" w:history="1">
        <w:r w:rsidRPr="000A4215">
          <w:rPr>
            <w:rStyle w:val="Hyperlink"/>
          </w:rPr>
          <w:t>https://www.youtube.com/watch?v=wRC6PdaCQeg</w:t>
        </w:r>
      </w:hyperlink>
      <w:r w:rsidRPr="000A4215">
        <w:t> </w:t>
      </w:r>
    </w:p>
    <w:p w14:paraId="63061D59" w14:textId="3F51F07E" w:rsidR="00FB4572" w:rsidRPr="000A4215" w:rsidRDefault="00FB4572" w:rsidP="000A4215">
      <w:pPr>
        <w:pStyle w:val="NoSpacing"/>
      </w:pPr>
      <w:r w:rsidRPr="000A4215">
        <w:t xml:space="preserve">S2, Presentation 1 - </w:t>
      </w:r>
      <w:hyperlink r:id="rId176" w:tgtFrame="_blank" w:history="1">
        <w:r w:rsidRPr="000A4215">
          <w:rPr>
            <w:rStyle w:val="Hyperlink"/>
          </w:rPr>
          <w:t>https://www.youtube.com/watch?v=7Zt3IEtv3yI</w:t>
        </w:r>
      </w:hyperlink>
    </w:p>
    <w:p w14:paraId="4583E984" w14:textId="1F4AD1CE" w:rsidR="00FB4572" w:rsidRPr="000A4215" w:rsidRDefault="00FB4572" w:rsidP="000A4215">
      <w:pPr>
        <w:pStyle w:val="NoSpacing"/>
      </w:pPr>
      <w:r w:rsidRPr="000A4215">
        <w:t xml:space="preserve">S2, Presentation 2 - </w:t>
      </w:r>
      <w:hyperlink r:id="rId177" w:tgtFrame="_blank" w:history="1">
        <w:r w:rsidRPr="000A4215">
          <w:rPr>
            <w:rStyle w:val="Hyperlink"/>
          </w:rPr>
          <w:t>https://www.youtube.com/watch?v=5Hip0w0sVI0</w:t>
        </w:r>
      </w:hyperlink>
      <w:r w:rsidRPr="000A4215">
        <w:t xml:space="preserve"> </w:t>
      </w:r>
    </w:p>
    <w:p w14:paraId="29D71890" w14:textId="5A17527A" w:rsidR="005D66FC" w:rsidRDefault="005D66FC" w:rsidP="00E85A97">
      <w:pPr>
        <w:pStyle w:val="Heading2"/>
      </w:pPr>
      <w:r>
        <w:t>Introduction to Non-Digital Games</w:t>
      </w:r>
    </w:p>
    <w:p w14:paraId="4BC3EBEF" w14:textId="0180A80B" w:rsidR="00784ECA" w:rsidRPr="00784ECA" w:rsidRDefault="00784ECA" w:rsidP="00784ECA">
      <w:pPr>
        <w:pStyle w:val="Heading4"/>
      </w:pPr>
      <w:r>
        <w:t>Semester 1</w:t>
      </w:r>
    </w:p>
    <w:p w14:paraId="19259CB4" w14:textId="22F48039" w:rsidR="00625328" w:rsidRDefault="00625328" w:rsidP="00625328">
      <w:pPr>
        <w:pStyle w:val="Heading5"/>
      </w:pPr>
      <w:r>
        <w:t>Week 3 Readings</w:t>
      </w:r>
    </w:p>
    <w:p w14:paraId="18E7D663" w14:textId="5F674F96" w:rsidR="00625328" w:rsidRDefault="00625328" w:rsidP="00625328">
      <w:r>
        <w:t xml:space="preserve">Doug Church; Formal Abstract Design Tools - </w:t>
      </w:r>
      <w:hyperlink r:id="rId178" w:history="1">
        <w:r w:rsidR="00C13A70" w:rsidRPr="007E1F69">
          <w:rPr>
            <w:rStyle w:val="Hyperlink"/>
          </w:rPr>
          <w:t>http://www.gamasutra.com/view/feature/131764/formal_abstract_design_tools.php</w:t>
        </w:r>
      </w:hyperlink>
      <w:r>
        <w:t xml:space="preserve"> </w:t>
      </w:r>
    </w:p>
    <w:p w14:paraId="196528E7" w14:textId="26285C3F" w:rsidR="00C13A70" w:rsidRDefault="005B5500" w:rsidP="005B5500">
      <w:pPr>
        <w:pStyle w:val="Heading5"/>
      </w:pPr>
      <w:r>
        <w:t>Week 6 Readings</w:t>
      </w:r>
    </w:p>
    <w:p w14:paraId="2C3B4DE5" w14:textId="77777777" w:rsidR="005B5500" w:rsidRPr="005B5500" w:rsidRDefault="005B5500" w:rsidP="005B5500">
      <w:pPr>
        <w:shd w:val="clear" w:color="auto" w:fill="FFFFFF"/>
        <w:spacing w:after="0" w:line="240" w:lineRule="auto"/>
        <w:rPr>
          <w:rFonts w:ascii="Arial" w:eastAsia="Times New Roman" w:hAnsi="Arial" w:cs="Arial"/>
          <w:b/>
          <w:color w:val="000000"/>
          <w:sz w:val="27"/>
          <w:szCs w:val="27"/>
          <w:lang w:eastAsia="en-GB"/>
        </w:rPr>
      </w:pPr>
      <w:r w:rsidRPr="005B5500">
        <w:rPr>
          <w:rFonts w:ascii="Arial" w:eastAsia="Times New Roman" w:hAnsi="Arial" w:cs="Arial"/>
          <w:b/>
          <w:color w:val="000000"/>
          <w:sz w:val="16"/>
          <w:szCs w:val="16"/>
          <w:bdr w:val="none" w:sz="0" w:space="0" w:color="auto" w:frame="1"/>
          <w:lang w:val="en-US" w:eastAsia="en-GB"/>
        </w:rPr>
        <w:t>Brenda Braithwaite &amp; Ian Schreiber (2008) </w:t>
      </w:r>
      <w:r w:rsidRPr="005B5500">
        <w:rPr>
          <w:rFonts w:ascii="Arial" w:eastAsia="Times New Roman" w:hAnsi="Arial" w:cs="Arial"/>
          <w:b/>
          <w:i/>
          <w:iCs/>
          <w:color w:val="000000"/>
          <w:sz w:val="16"/>
          <w:szCs w:val="16"/>
          <w:bdr w:val="none" w:sz="0" w:space="0" w:color="auto" w:frame="1"/>
          <w:lang w:val="en-US" w:eastAsia="en-GB"/>
        </w:rPr>
        <w:t xml:space="preserve">Challenges </w:t>
      </w:r>
      <w:proofErr w:type="gramStart"/>
      <w:r w:rsidRPr="005B5500">
        <w:rPr>
          <w:rFonts w:ascii="Arial" w:eastAsia="Times New Roman" w:hAnsi="Arial" w:cs="Arial"/>
          <w:b/>
          <w:i/>
          <w:iCs/>
          <w:color w:val="000000"/>
          <w:sz w:val="16"/>
          <w:szCs w:val="16"/>
          <w:bdr w:val="none" w:sz="0" w:space="0" w:color="auto" w:frame="1"/>
          <w:lang w:val="en-US" w:eastAsia="en-GB"/>
        </w:rPr>
        <w:t>For</w:t>
      </w:r>
      <w:proofErr w:type="gramEnd"/>
      <w:r w:rsidRPr="005B5500">
        <w:rPr>
          <w:rFonts w:ascii="Arial" w:eastAsia="Times New Roman" w:hAnsi="Arial" w:cs="Arial"/>
          <w:b/>
          <w:i/>
          <w:iCs/>
          <w:color w:val="000000"/>
          <w:sz w:val="16"/>
          <w:szCs w:val="16"/>
          <w:bdr w:val="none" w:sz="0" w:space="0" w:color="auto" w:frame="1"/>
          <w:lang w:val="en-US" w:eastAsia="en-GB"/>
        </w:rPr>
        <w:t xml:space="preserve"> Games Designers</w:t>
      </w:r>
      <w:r w:rsidRPr="005B5500">
        <w:rPr>
          <w:rFonts w:ascii="Arial" w:eastAsia="Times New Roman" w:hAnsi="Arial" w:cs="Arial"/>
          <w:b/>
          <w:color w:val="000000"/>
          <w:sz w:val="27"/>
          <w:szCs w:val="27"/>
          <w:lang w:eastAsia="en-GB"/>
        </w:rPr>
        <w:t> </w:t>
      </w:r>
      <w:r w:rsidRPr="005B5500">
        <w:rPr>
          <w:rFonts w:ascii="Arial" w:eastAsia="Times New Roman" w:hAnsi="Arial" w:cs="Arial"/>
          <w:b/>
          <w:color w:val="000000"/>
          <w:sz w:val="16"/>
          <w:szCs w:val="16"/>
          <w:bdr w:val="none" w:sz="0" w:space="0" w:color="auto" w:frame="1"/>
          <w:lang w:val="en-US" w:eastAsia="en-GB"/>
        </w:rPr>
        <w:t>Charles River Media (chap 5 &amp; 6)</w:t>
      </w:r>
    </w:p>
    <w:p w14:paraId="7A281677" w14:textId="77777777" w:rsidR="005B5500" w:rsidRPr="005B5500" w:rsidRDefault="005B5500" w:rsidP="005B5500">
      <w:pPr>
        <w:pStyle w:val="NoSpacing"/>
        <w:numPr>
          <w:ilvl w:val="0"/>
          <w:numId w:val="1"/>
        </w:numPr>
        <w:rPr>
          <w:rFonts w:ascii="Arial" w:hAnsi="Arial"/>
          <w:sz w:val="27"/>
          <w:szCs w:val="27"/>
          <w:lang w:eastAsia="en-GB"/>
        </w:rPr>
      </w:pPr>
      <w:r w:rsidRPr="005B5500">
        <w:rPr>
          <w:bdr w:val="none" w:sz="0" w:space="0" w:color="auto" w:frame="1"/>
          <w:lang w:val="en-US" w:eastAsia="en-GB"/>
        </w:rPr>
        <w:t>Why is chance an important component in games and what tools does the designer have at their disposal to deploy this element?</w:t>
      </w:r>
    </w:p>
    <w:p w14:paraId="6EF2CFFC" w14:textId="77777777" w:rsidR="005B5500" w:rsidRPr="005B5500" w:rsidRDefault="005B5500" w:rsidP="005B5500">
      <w:pPr>
        <w:pStyle w:val="NoSpacing"/>
        <w:numPr>
          <w:ilvl w:val="0"/>
          <w:numId w:val="1"/>
        </w:numPr>
        <w:rPr>
          <w:rFonts w:ascii="Arial" w:hAnsi="Arial"/>
          <w:sz w:val="27"/>
          <w:szCs w:val="27"/>
          <w:lang w:eastAsia="en-GB"/>
        </w:rPr>
      </w:pPr>
      <w:r w:rsidRPr="005B5500">
        <w:rPr>
          <w:bdr w:val="none" w:sz="0" w:space="0" w:color="auto" w:frame="1"/>
          <w:lang w:val="en-US" w:eastAsia="en-GB"/>
        </w:rPr>
        <w:t>Why is skill an important component in games and what tools does the designer have at their disposal to deploy this element?</w:t>
      </w:r>
    </w:p>
    <w:p w14:paraId="7567AC02" w14:textId="19BE2850" w:rsidR="005B5500" w:rsidRDefault="005B5500" w:rsidP="005B5500">
      <w:pPr>
        <w:pStyle w:val="NoSpacing"/>
        <w:rPr>
          <w:rFonts w:ascii="Arial" w:hAnsi="Arial"/>
          <w:sz w:val="27"/>
          <w:szCs w:val="27"/>
          <w:lang w:eastAsia="en-GB"/>
        </w:rPr>
      </w:pPr>
    </w:p>
    <w:p w14:paraId="2F1D388A" w14:textId="2CFCD0FC" w:rsidR="005B5500" w:rsidRDefault="005B5500" w:rsidP="005B5500">
      <w:pPr>
        <w:pStyle w:val="Heading5"/>
        <w:rPr>
          <w:lang w:eastAsia="en-GB"/>
        </w:rPr>
      </w:pPr>
      <w:r>
        <w:rPr>
          <w:lang w:eastAsia="en-GB"/>
        </w:rPr>
        <w:t>Week 7 Readings</w:t>
      </w:r>
    </w:p>
    <w:p w14:paraId="5AE4CC53" w14:textId="77777777" w:rsidR="005B5500" w:rsidRDefault="005B5500" w:rsidP="005B5500">
      <w:pPr>
        <w:pStyle w:val="NoSpacing"/>
      </w:pPr>
      <w:r>
        <w:t xml:space="preserve">'What are the design components that </w:t>
      </w:r>
      <w:proofErr w:type="spellStart"/>
      <w:r>
        <w:t>Venturelli</w:t>
      </w:r>
      <w:proofErr w:type="spellEnd"/>
      <w:r>
        <w:t xml:space="preserve"> believes are important for the creation of casual games and how can they work together to provide a space for great user experiences?'</w:t>
      </w:r>
    </w:p>
    <w:p w14:paraId="167F7847" w14:textId="124FAE67" w:rsidR="005B5500" w:rsidRDefault="00A00787" w:rsidP="005B5500">
      <w:hyperlink r:id="rId179" w:history="1">
        <w:r w:rsidR="005B5500" w:rsidRPr="005B5500">
          <w:rPr>
            <w:rStyle w:val="Hyperlink"/>
          </w:rPr>
          <w:t>http://www.gamasutra.com/blogs/MarkVenturelli/20091107/3497/Space_of_Possibility_and_Pacing_in_Casual_Game_Design__A_PopCap_Case_Study.php</w:t>
        </w:r>
      </w:hyperlink>
    </w:p>
    <w:p w14:paraId="15E2639D" w14:textId="5E129FC0" w:rsidR="005B5500" w:rsidRDefault="005B5500" w:rsidP="005B5500">
      <w:pPr>
        <w:pStyle w:val="Heading5"/>
      </w:pPr>
      <w:r>
        <w:t>Week 8 Readings</w:t>
      </w:r>
    </w:p>
    <w:p w14:paraId="0B8767EA" w14:textId="5776DBDD" w:rsidR="005B5500" w:rsidRDefault="005B5500" w:rsidP="005B5500">
      <w:r>
        <w:t xml:space="preserve">Richard Bartle (1996); Players Who Suit MUDs - </w:t>
      </w:r>
      <w:hyperlink r:id="rId180" w:history="1">
        <w:r w:rsidRPr="007E1F69">
          <w:rPr>
            <w:rStyle w:val="Hyperlink"/>
          </w:rPr>
          <w:t>http://mud.co.uk/richard/hcds.htm</w:t>
        </w:r>
      </w:hyperlink>
      <w:r>
        <w:t xml:space="preserve"> </w:t>
      </w:r>
    </w:p>
    <w:p w14:paraId="05DDA254" w14:textId="6DF2CB68" w:rsidR="005B5500" w:rsidRDefault="005B5500" w:rsidP="005B5500">
      <w:r>
        <w:t xml:space="preserve">Jason </w:t>
      </w:r>
      <w:proofErr w:type="spellStart"/>
      <w:r>
        <w:t>Tocci</w:t>
      </w:r>
      <w:proofErr w:type="spellEnd"/>
      <w:r>
        <w:t xml:space="preserve"> (April 2012); Five Ways Games Appeal to Players - </w:t>
      </w:r>
      <w:hyperlink r:id="rId181" w:history="1">
        <w:r w:rsidRPr="007E1F69">
          <w:rPr>
            <w:rStyle w:val="Hyperlink"/>
          </w:rPr>
          <w:t>http://www.gamasutra.com/view/feature/168807/five_ways_games_appeal_to_players.php</w:t>
        </w:r>
      </w:hyperlink>
      <w:r>
        <w:t xml:space="preserve"> </w:t>
      </w:r>
    </w:p>
    <w:p w14:paraId="1672573C" w14:textId="5BA92FE0" w:rsidR="005B5500" w:rsidRDefault="005B5500" w:rsidP="005B5500">
      <w:pPr>
        <w:rPr>
          <w:rFonts w:ascii="Arial" w:hAnsi="Arial" w:cs="Arial"/>
          <w:color w:val="000000"/>
          <w:sz w:val="20"/>
          <w:szCs w:val="20"/>
          <w:shd w:val="clear" w:color="auto" w:fill="FFFFFF"/>
        </w:rPr>
      </w:pPr>
      <w:r>
        <w:t>“</w:t>
      </w:r>
      <w:r>
        <w:rPr>
          <w:rFonts w:ascii="Arial" w:hAnsi="Arial" w:cs="Arial"/>
          <w:color w:val="000000"/>
          <w:sz w:val="20"/>
          <w:szCs w:val="20"/>
          <w:shd w:val="clear" w:color="auto" w:fill="FFFFFF"/>
        </w:rPr>
        <w:t>If you want to see how Bartle opened up a huge academic debate on the nature of different player types then read this article, not only illuminating in itself, but for the huge range of other reference material that is available for you to explore.”</w:t>
      </w:r>
    </w:p>
    <w:p w14:paraId="512FBEBE" w14:textId="42BFA702" w:rsidR="005B5500" w:rsidRDefault="005B5500" w:rsidP="005B5500">
      <w:pPr>
        <w:pStyle w:val="Heading5"/>
      </w:pPr>
      <w:r>
        <w:t>Week 9 Readings</w:t>
      </w:r>
    </w:p>
    <w:p w14:paraId="4D76C700" w14:textId="7420605A" w:rsidR="005B5500" w:rsidRDefault="005B5500" w:rsidP="005B5500">
      <w:r>
        <w:t xml:space="preserve">Noah </w:t>
      </w:r>
      <w:proofErr w:type="spellStart"/>
      <w:r>
        <w:t>Falstein</w:t>
      </w:r>
      <w:proofErr w:type="spellEnd"/>
      <w:r>
        <w:t xml:space="preserve"> (2004); Natural </w:t>
      </w:r>
      <w:proofErr w:type="spellStart"/>
      <w:r>
        <w:t>Funativity</w:t>
      </w:r>
      <w:proofErr w:type="spellEnd"/>
      <w:r>
        <w:t xml:space="preserve"> - </w:t>
      </w:r>
      <w:hyperlink r:id="rId182" w:history="1">
        <w:r w:rsidRPr="007E1F69">
          <w:rPr>
            <w:rStyle w:val="Hyperlink"/>
          </w:rPr>
          <w:t>http://www.gamasutra.com/view/feature/2160/natural_funativity.php</w:t>
        </w:r>
      </w:hyperlink>
      <w:r>
        <w:t xml:space="preserve"> </w:t>
      </w:r>
    </w:p>
    <w:p w14:paraId="191D654B" w14:textId="330AA1FC" w:rsidR="005B5500" w:rsidRDefault="005B5500" w:rsidP="005B5500">
      <w:r>
        <w:t xml:space="preserve">Nicole Lazzaro (2004); Why We Play Games - </w:t>
      </w:r>
      <w:hyperlink r:id="rId183" w:history="1">
        <w:r w:rsidRPr="007E1F69">
          <w:rPr>
            <w:rStyle w:val="Hyperlink"/>
          </w:rPr>
          <w:t>http://www.xeodesign.com/xeodesign_whyweplaygames.pdf</w:t>
        </w:r>
      </w:hyperlink>
    </w:p>
    <w:p w14:paraId="39F521CE" w14:textId="0C1EACD6" w:rsidR="005B5500" w:rsidRDefault="005B5500" w:rsidP="005B5500"/>
    <w:p w14:paraId="0FD94EC9" w14:textId="06C42184" w:rsidR="005B5500" w:rsidRDefault="005B5500" w:rsidP="005B5500">
      <w:pPr>
        <w:pStyle w:val="Heading5"/>
      </w:pPr>
      <w:r>
        <w:t>Week 10 Readings</w:t>
      </w:r>
    </w:p>
    <w:p w14:paraId="2D46835F" w14:textId="227E48D5" w:rsidR="005B5500" w:rsidRDefault="00224720" w:rsidP="005B5500">
      <w:r w:rsidRPr="00452B79">
        <w:rPr>
          <w:b/>
        </w:rPr>
        <w:t xml:space="preserve">John Sutherland; </w:t>
      </w:r>
      <w:r w:rsidR="005B5500" w:rsidRPr="00452B79">
        <w:rPr>
          <w:b/>
        </w:rPr>
        <w:t xml:space="preserve">What Every Game Developer Needs to Know About Story </w:t>
      </w:r>
      <w:r w:rsidRPr="00452B79">
        <w:rPr>
          <w:b/>
        </w:rPr>
        <w:t>–</w:t>
      </w:r>
      <w:r w:rsidR="005B5500" w:rsidRPr="00452B79">
        <w:rPr>
          <w:b/>
        </w:rPr>
        <w:t xml:space="preserve"> </w:t>
      </w:r>
      <w:hyperlink r:id="rId184" w:history="1">
        <w:r w:rsidRPr="007E1F69">
          <w:rPr>
            <w:rStyle w:val="Hyperlink"/>
          </w:rPr>
          <w:t>https://www.gamasutra.com/view/feature/130770/what_every_game_developer_needs_to_.php</w:t>
        </w:r>
      </w:hyperlink>
      <w:r>
        <w:t xml:space="preserve"> </w:t>
      </w:r>
    </w:p>
    <w:p w14:paraId="22DAA916" w14:textId="538C296B" w:rsidR="00224720" w:rsidRDefault="00224720" w:rsidP="00224720">
      <w:pPr>
        <w:pStyle w:val="NoSpacing"/>
        <w:rPr>
          <w:shd w:val="clear" w:color="auto" w:fill="FFFFFF"/>
        </w:rPr>
      </w:pPr>
      <w:r>
        <w:rPr>
          <w:shd w:val="clear" w:color="auto" w:fill="FFFFFF"/>
        </w:rPr>
        <w:t xml:space="preserve">Southerland argues that the real substance of a story is conflict. </w:t>
      </w:r>
    </w:p>
    <w:p w14:paraId="3F63E8B6" w14:textId="77777777" w:rsidR="00224720" w:rsidRDefault="00224720" w:rsidP="00224720">
      <w:pPr>
        <w:pStyle w:val="NoSpacing"/>
        <w:numPr>
          <w:ilvl w:val="0"/>
          <w:numId w:val="2"/>
        </w:numPr>
      </w:pPr>
      <w:r>
        <w:rPr>
          <w:shd w:val="clear" w:color="auto" w:fill="FFFFFF"/>
        </w:rPr>
        <w:t>What are the basic conflicts in stories? </w:t>
      </w:r>
    </w:p>
    <w:p w14:paraId="136A04A4" w14:textId="57820CCC" w:rsidR="00224720" w:rsidRPr="000348B7" w:rsidRDefault="00224720" w:rsidP="00224720">
      <w:pPr>
        <w:pStyle w:val="NoSpacing"/>
        <w:numPr>
          <w:ilvl w:val="0"/>
          <w:numId w:val="2"/>
        </w:numPr>
      </w:pPr>
      <w:r>
        <w:rPr>
          <w:shd w:val="clear" w:color="auto" w:fill="FFFFFF"/>
        </w:rPr>
        <w:t>In what fundamental way dies game story development differ from storytelling in other forms of media?</w:t>
      </w:r>
    </w:p>
    <w:p w14:paraId="3331C7CD" w14:textId="17CAC736" w:rsidR="000348B7" w:rsidRDefault="000348B7" w:rsidP="000348B7">
      <w:pPr>
        <w:pStyle w:val="NoSpacing"/>
      </w:pPr>
    </w:p>
    <w:p w14:paraId="4B1B1043" w14:textId="3825CD9B" w:rsidR="000348B7" w:rsidRDefault="000348B7" w:rsidP="000348B7">
      <w:pPr>
        <w:pStyle w:val="NoSpacing"/>
      </w:pPr>
      <w:r w:rsidRPr="00452B79">
        <w:rPr>
          <w:b/>
        </w:rPr>
        <w:t xml:space="preserve">Bob Bates; Into the Woods: A Practical Guide to the Hero’s Journey – </w:t>
      </w:r>
      <w:hyperlink r:id="rId185" w:history="1">
        <w:r w:rsidRPr="007E1F69">
          <w:rPr>
            <w:rStyle w:val="Hyperlink"/>
          </w:rPr>
          <w:t>https://www.gamasutra.com/view/feature/130742/into_the_woods_a_practical_guide_.php</w:t>
        </w:r>
      </w:hyperlink>
      <w:r>
        <w:t xml:space="preserve"> </w:t>
      </w:r>
    </w:p>
    <w:p w14:paraId="1D4D8249" w14:textId="77777777" w:rsidR="002A186C" w:rsidRPr="005B5500" w:rsidRDefault="002A186C" w:rsidP="000348B7">
      <w:pPr>
        <w:pStyle w:val="NoSpacing"/>
      </w:pPr>
    </w:p>
    <w:p w14:paraId="45BE1034" w14:textId="3CAF9CF9" w:rsidR="005B5500" w:rsidRPr="005B5500" w:rsidRDefault="002A186C" w:rsidP="002A186C">
      <w:pPr>
        <w:pStyle w:val="NoSpacing"/>
        <w:numPr>
          <w:ilvl w:val="0"/>
          <w:numId w:val="4"/>
        </w:numPr>
      </w:pPr>
      <w:r>
        <w:rPr>
          <w:shd w:val="clear" w:color="auto" w:fill="FFFFFF"/>
        </w:rPr>
        <w:t>What practical use is 'The Hero's Journey' to story tellers and game developers?</w:t>
      </w:r>
    </w:p>
    <w:p w14:paraId="79EA27B0" w14:textId="0C937E61" w:rsidR="005B5500" w:rsidRDefault="005B5500" w:rsidP="005B5500">
      <w:pPr>
        <w:rPr>
          <w:lang w:eastAsia="en-GB"/>
        </w:rPr>
      </w:pPr>
    </w:p>
    <w:p w14:paraId="1163F60E" w14:textId="109550C6" w:rsidR="00452B79" w:rsidRDefault="00452B79" w:rsidP="005B5500">
      <w:pPr>
        <w:rPr>
          <w:b/>
          <w:lang w:eastAsia="en-GB"/>
        </w:rPr>
      </w:pPr>
      <w:r>
        <w:rPr>
          <w:b/>
          <w:lang w:eastAsia="en-GB"/>
        </w:rPr>
        <w:t xml:space="preserve">Brenda Braithwaite and Ian Schreiber (2008); Designing a Game to Tell a Story </w:t>
      </w:r>
    </w:p>
    <w:p w14:paraId="3881B814" w14:textId="77777777" w:rsidR="00452B79" w:rsidRDefault="00452B79" w:rsidP="00452B79">
      <w:pPr>
        <w:pStyle w:val="NoSpacing"/>
      </w:pPr>
      <w:r w:rsidRPr="00452B79">
        <w:t xml:space="preserve">Brenda Braithwaite &amp; Ian Schreiber (2008) Challenges </w:t>
      </w:r>
      <w:proofErr w:type="gramStart"/>
      <w:r w:rsidRPr="00452B79">
        <w:t>For</w:t>
      </w:r>
      <w:proofErr w:type="gramEnd"/>
      <w:r w:rsidRPr="00452B79">
        <w:t xml:space="preserve"> Games Designers Charles River Media (chap 13)</w:t>
      </w:r>
    </w:p>
    <w:p w14:paraId="4B486A76" w14:textId="392AC2D8" w:rsidR="00452B79" w:rsidRPr="00452B79" w:rsidRDefault="00452B79" w:rsidP="00452B79">
      <w:pPr>
        <w:pStyle w:val="NoSpacing"/>
        <w:numPr>
          <w:ilvl w:val="0"/>
          <w:numId w:val="4"/>
        </w:numPr>
      </w:pPr>
      <w:r w:rsidRPr="00452B79">
        <w:t>What key advice do the authors offer for building stories in games?</w:t>
      </w:r>
    </w:p>
    <w:p w14:paraId="3BD6119F" w14:textId="3FBB6B10" w:rsidR="005D66FC" w:rsidRDefault="005D66FC" w:rsidP="005D66FC"/>
    <w:p w14:paraId="14072014" w14:textId="3E7B1741" w:rsidR="00784ECA" w:rsidRDefault="00784ECA" w:rsidP="00784ECA">
      <w:pPr>
        <w:pStyle w:val="Heading4"/>
      </w:pPr>
      <w:r>
        <w:t>Semester 2</w:t>
      </w:r>
    </w:p>
    <w:p w14:paraId="1E6EDB47" w14:textId="728DEBEC" w:rsidR="005D66FC" w:rsidRDefault="00784ECA" w:rsidP="00784ECA">
      <w:pPr>
        <w:pStyle w:val="NoSpacing"/>
        <w:rPr>
          <w:shd w:val="clear" w:color="auto" w:fill="FFFFFF"/>
        </w:rPr>
      </w:pPr>
      <w:r>
        <w:t xml:space="preserve">Set Text; </w:t>
      </w:r>
      <w:r>
        <w:rPr>
          <w:shd w:val="clear" w:color="auto" w:fill="FFFFFF"/>
        </w:rPr>
        <w:t xml:space="preserve">Gregory </w:t>
      </w:r>
      <w:proofErr w:type="spellStart"/>
      <w:r>
        <w:rPr>
          <w:shd w:val="clear" w:color="auto" w:fill="FFFFFF"/>
        </w:rPr>
        <w:t>Trefry</w:t>
      </w:r>
      <w:proofErr w:type="spellEnd"/>
      <w:r>
        <w:rPr>
          <w:shd w:val="clear" w:color="auto" w:fill="FFFFFF"/>
        </w:rPr>
        <w:t xml:space="preserve">, 2010.  Casual Game </w:t>
      </w:r>
      <w:proofErr w:type="spellStart"/>
      <w:proofErr w:type="gramStart"/>
      <w:r>
        <w:rPr>
          <w:shd w:val="clear" w:color="auto" w:fill="FFFFFF"/>
        </w:rPr>
        <w:t>Design:Designing</w:t>
      </w:r>
      <w:proofErr w:type="spellEnd"/>
      <w:proofErr w:type="gramEnd"/>
      <w:r>
        <w:rPr>
          <w:shd w:val="clear" w:color="auto" w:fill="FFFFFF"/>
        </w:rPr>
        <w:t xml:space="preserve"> Play For The Gamer In All Of Us.  (IGDA Morgan Kaufmann)</w:t>
      </w:r>
    </w:p>
    <w:p w14:paraId="49A0B358" w14:textId="1F942385" w:rsidR="000F165C" w:rsidRDefault="000F165C" w:rsidP="000F165C">
      <w:pPr>
        <w:pStyle w:val="Heading5"/>
      </w:pPr>
      <w:r>
        <w:t xml:space="preserve">Week 1 Readings </w:t>
      </w:r>
    </w:p>
    <w:p w14:paraId="112373EB" w14:textId="42E5F7F1" w:rsidR="000F165C" w:rsidRDefault="00F2651A" w:rsidP="00F2651A">
      <w:pPr>
        <w:pStyle w:val="NoSpacing"/>
        <w:rPr>
          <w:shd w:val="clear" w:color="auto" w:fill="FFFFFF"/>
        </w:rPr>
      </w:pPr>
      <w:r w:rsidRPr="00F2651A">
        <w:rPr>
          <w:b/>
        </w:rPr>
        <w:t xml:space="preserve">Responsibilities of the Games Designer and </w:t>
      </w:r>
      <w:r>
        <w:t xml:space="preserve">Play - </w:t>
      </w:r>
      <w:r>
        <w:rPr>
          <w:shd w:val="clear" w:color="auto" w:fill="FFFFFF"/>
        </w:rPr>
        <w:t xml:space="preserve">Gregory </w:t>
      </w:r>
      <w:proofErr w:type="spellStart"/>
      <w:r>
        <w:rPr>
          <w:shd w:val="clear" w:color="auto" w:fill="FFFFFF"/>
        </w:rPr>
        <w:t>Trefry</w:t>
      </w:r>
      <w:proofErr w:type="spellEnd"/>
      <w:r>
        <w:rPr>
          <w:shd w:val="clear" w:color="auto" w:fill="FFFFFF"/>
        </w:rPr>
        <w:t xml:space="preserve">, 2010 ‘The Play Is The Thing’ </w:t>
      </w:r>
      <w:proofErr w:type="spellStart"/>
      <w:r>
        <w:rPr>
          <w:shd w:val="clear" w:color="auto" w:fill="FFFFFF"/>
        </w:rPr>
        <w:t>Chapt</w:t>
      </w:r>
      <w:proofErr w:type="spellEnd"/>
      <w:r>
        <w:rPr>
          <w:shd w:val="clear" w:color="auto" w:fill="FFFFFF"/>
        </w:rPr>
        <w:t xml:space="preserve"> 3 in </w:t>
      </w:r>
      <w:r>
        <w:rPr>
          <w:i/>
          <w:iCs/>
          <w:shd w:val="clear" w:color="auto" w:fill="FFFFFF"/>
        </w:rPr>
        <w:t xml:space="preserve">Casual Game </w:t>
      </w:r>
      <w:proofErr w:type="spellStart"/>
      <w:proofErr w:type="gramStart"/>
      <w:r>
        <w:rPr>
          <w:i/>
          <w:iCs/>
          <w:shd w:val="clear" w:color="auto" w:fill="FFFFFF"/>
        </w:rPr>
        <w:t>Design:Designing</w:t>
      </w:r>
      <w:proofErr w:type="spellEnd"/>
      <w:proofErr w:type="gramEnd"/>
      <w:r>
        <w:rPr>
          <w:i/>
          <w:iCs/>
          <w:shd w:val="clear" w:color="auto" w:fill="FFFFFF"/>
        </w:rPr>
        <w:t xml:space="preserve"> Play For The Gamer In All Of Us</w:t>
      </w:r>
      <w:r>
        <w:rPr>
          <w:shd w:val="clear" w:color="auto" w:fill="FFFFFF"/>
        </w:rPr>
        <w:t>.  (IGDA Morgan Kaufmann)</w:t>
      </w:r>
    </w:p>
    <w:p w14:paraId="0B65A7D4" w14:textId="77777777" w:rsidR="00F2651A" w:rsidRDefault="00F2651A" w:rsidP="00F2651A">
      <w:pPr>
        <w:pStyle w:val="NoSpacing"/>
        <w:rPr>
          <w:shd w:val="clear" w:color="auto" w:fill="FFFFFF"/>
        </w:rPr>
      </w:pPr>
    </w:p>
    <w:p w14:paraId="44B70AD9" w14:textId="55E42A3C" w:rsidR="00F2651A" w:rsidRDefault="00F2651A" w:rsidP="00F2651A">
      <w:pPr>
        <w:pStyle w:val="Heading5"/>
      </w:pPr>
      <w:r>
        <w:t>Week 2 Readings</w:t>
      </w:r>
    </w:p>
    <w:p w14:paraId="7CA5F3B0" w14:textId="7CD7C9EA" w:rsidR="0007726A" w:rsidRDefault="0007726A" w:rsidP="0007726A">
      <w:pPr>
        <w:pStyle w:val="NoSpacing"/>
        <w:rPr>
          <w:bdr w:val="none" w:sz="0" w:space="0" w:color="auto" w:frame="1"/>
        </w:rPr>
      </w:pPr>
      <w:r>
        <w:rPr>
          <w:b/>
        </w:rPr>
        <w:t xml:space="preserve">Matching Games - </w:t>
      </w:r>
      <w:r>
        <w:rPr>
          <w:bdr w:val="none" w:sz="0" w:space="0" w:color="auto" w:frame="1"/>
        </w:rPr>
        <w:t xml:space="preserve">Gregory </w:t>
      </w:r>
      <w:proofErr w:type="spellStart"/>
      <w:r>
        <w:rPr>
          <w:bdr w:val="none" w:sz="0" w:space="0" w:color="auto" w:frame="1"/>
        </w:rPr>
        <w:t>Trefry</w:t>
      </w:r>
      <w:proofErr w:type="spellEnd"/>
      <w:r>
        <w:rPr>
          <w:bdr w:val="none" w:sz="0" w:space="0" w:color="auto" w:frame="1"/>
        </w:rPr>
        <w:t xml:space="preserve">, 2010. ‘Matching’ </w:t>
      </w:r>
      <w:proofErr w:type="spellStart"/>
      <w:r>
        <w:rPr>
          <w:bdr w:val="none" w:sz="0" w:space="0" w:color="auto" w:frame="1"/>
        </w:rPr>
        <w:t>Chapt</w:t>
      </w:r>
      <w:proofErr w:type="spellEnd"/>
      <w:r>
        <w:rPr>
          <w:bdr w:val="none" w:sz="0" w:space="0" w:color="auto" w:frame="1"/>
        </w:rPr>
        <w:t xml:space="preserve"> 4: </w:t>
      </w:r>
      <w:r>
        <w:rPr>
          <w:i/>
          <w:iCs/>
          <w:bdr w:val="none" w:sz="0" w:space="0" w:color="auto" w:frame="1"/>
        </w:rPr>
        <w:t xml:space="preserve">Casual Game </w:t>
      </w:r>
      <w:proofErr w:type="spellStart"/>
      <w:proofErr w:type="gramStart"/>
      <w:r>
        <w:rPr>
          <w:i/>
          <w:iCs/>
          <w:bdr w:val="none" w:sz="0" w:space="0" w:color="auto" w:frame="1"/>
        </w:rPr>
        <w:t>Design:Designing</w:t>
      </w:r>
      <w:proofErr w:type="spellEnd"/>
      <w:proofErr w:type="gramEnd"/>
      <w:r>
        <w:rPr>
          <w:i/>
          <w:iCs/>
          <w:bdr w:val="none" w:sz="0" w:space="0" w:color="auto" w:frame="1"/>
        </w:rPr>
        <w:t xml:space="preserve"> Play For The Gamer In All Of Us</w:t>
      </w:r>
      <w:r>
        <w:rPr>
          <w:bdr w:val="none" w:sz="0" w:space="0" w:color="auto" w:frame="1"/>
        </w:rPr>
        <w:t>.  (IGDA Morgan Kaufmann)</w:t>
      </w:r>
    </w:p>
    <w:p w14:paraId="7D6A01E7" w14:textId="66D7EA56" w:rsidR="0007726A" w:rsidRDefault="0007726A" w:rsidP="0007726A">
      <w:pPr>
        <w:pStyle w:val="NoSpacing"/>
      </w:pPr>
    </w:p>
    <w:p w14:paraId="0445C2FB" w14:textId="1CF0CAAF" w:rsidR="0007726A" w:rsidRDefault="0007726A" w:rsidP="0007726A">
      <w:pPr>
        <w:pStyle w:val="NoSpacing"/>
      </w:pPr>
      <w:r>
        <w:rPr>
          <w:b/>
        </w:rPr>
        <w:t xml:space="preserve">John Rose (2008) Fewer Mechanics, Better Games; </w:t>
      </w:r>
      <w:proofErr w:type="spellStart"/>
      <w:r>
        <w:rPr>
          <w:b/>
        </w:rPr>
        <w:t>Gamasutra</w:t>
      </w:r>
      <w:proofErr w:type="spellEnd"/>
      <w:r>
        <w:rPr>
          <w:b/>
        </w:rPr>
        <w:t xml:space="preserve"> - </w:t>
      </w:r>
      <w:hyperlink r:id="rId186" w:history="1">
        <w:r w:rsidRPr="0007726A">
          <w:rPr>
            <w:rStyle w:val="Hyperlink"/>
          </w:rPr>
          <w:t>http://www.gamasutra.com/view/feature/3621/fewer_mechanics_better_game.php</w:t>
        </w:r>
      </w:hyperlink>
      <w:r w:rsidRPr="0007726A">
        <w:t xml:space="preserve"> </w:t>
      </w:r>
    </w:p>
    <w:p w14:paraId="5C9C647A" w14:textId="76C79267" w:rsidR="0007726A" w:rsidRDefault="0007726A" w:rsidP="0007726A">
      <w:pPr>
        <w:pStyle w:val="NoSpacing"/>
        <w:rPr>
          <w:b/>
        </w:rPr>
      </w:pPr>
    </w:p>
    <w:p w14:paraId="08EE2ADA" w14:textId="6FCA19CC" w:rsidR="0007726A" w:rsidRDefault="0007726A" w:rsidP="0007726A">
      <w:pPr>
        <w:pStyle w:val="Heading5"/>
      </w:pPr>
      <w:r>
        <w:t>Week 3 Readings</w:t>
      </w:r>
    </w:p>
    <w:p w14:paraId="374CA9DC" w14:textId="14E05149" w:rsidR="0007726A" w:rsidRDefault="0007726A" w:rsidP="0007726A">
      <w:pPr>
        <w:pStyle w:val="NoSpacing"/>
        <w:rPr>
          <w:shd w:val="clear" w:color="auto" w:fill="FFFFFF"/>
        </w:rPr>
      </w:pPr>
      <w:r>
        <w:rPr>
          <w:b/>
        </w:rPr>
        <w:t xml:space="preserve">Reading on Sorting - </w:t>
      </w:r>
      <w:r>
        <w:rPr>
          <w:shd w:val="clear" w:color="auto" w:fill="FFFFFF"/>
        </w:rPr>
        <w:t xml:space="preserve">Gregory </w:t>
      </w:r>
      <w:proofErr w:type="spellStart"/>
      <w:r>
        <w:rPr>
          <w:shd w:val="clear" w:color="auto" w:fill="FFFFFF"/>
        </w:rPr>
        <w:t>Trefry</w:t>
      </w:r>
      <w:proofErr w:type="spellEnd"/>
      <w:r>
        <w:rPr>
          <w:shd w:val="clear" w:color="auto" w:fill="FFFFFF"/>
        </w:rPr>
        <w:t xml:space="preserve">, 2010. ‘Sorting’ </w:t>
      </w:r>
      <w:proofErr w:type="spellStart"/>
      <w:r>
        <w:rPr>
          <w:shd w:val="clear" w:color="auto" w:fill="FFFFFF"/>
        </w:rPr>
        <w:t>Chapt</w:t>
      </w:r>
      <w:proofErr w:type="spellEnd"/>
      <w:r>
        <w:rPr>
          <w:shd w:val="clear" w:color="auto" w:fill="FFFFFF"/>
        </w:rPr>
        <w:t xml:space="preserve"> 5: </w:t>
      </w:r>
      <w:r>
        <w:rPr>
          <w:i/>
          <w:iCs/>
          <w:shd w:val="clear" w:color="auto" w:fill="FFFFFF"/>
        </w:rPr>
        <w:t xml:space="preserve">Casual Game </w:t>
      </w:r>
      <w:proofErr w:type="spellStart"/>
      <w:proofErr w:type="gramStart"/>
      <w:r>
        <w:rPr>
          <w:i/>
          <w:iCs/>
          <w:shd w:val="clear" w:color="auto" w:fill="FFFFFF"/>
        </w:rPr>
        <w:t>Design:Designing</w:t>
      </w:r>
      <w:proofErr w:type="spellEnd"/>
      <w:proofErr w:type="gramEnd"/>
      <w:r>
        <w:rPr>
          <w:i/>
          <w:iCs/>
          <w:shd w:val="clear" w:color="auto" w:fill="FFFFFF"/>
        </w:rPr>
        <w:t xml:space="preserve"> Play For The Gamer In All Of Us</w:t>
      </w:r>
      <w:r>
        <w:rPr>
          <w:shd w:val="clear" w:color="auto" w:fill="FFFFFF"/>
        </w:rPr>
        <w:t>.  (IGDA Morgan Kaufmann)</w:t>
      </w:r>
    </w:p>
    <w:p w14:paraId="7C9B20E0" w14:textId="66493CE4" w:rsidR="0007726A" w:rsidRDefault="0007726A" w:rsidP="0007726A">
      <w:pPr>
        <w:pStyle w:val="NoSpacing"/>
        <w:rPr>
          <w:b/>
        </w:rPr>
      </w:pPr>
    </w:p>
    <w:p w14:paraId="22B1D910" w14:textId="25AAB55E" w:rsidR="0007726A" w:rsidRDefault="0007726A" w:rsidP="0007726A">
      <w:pPr>
        <w:pStyle w:val="Heading5"/>
      </w:pPr>
      <w:r>
        <w:t xml:space="preserve">Week 4 Readings </w:t>
      </w:r>
    </w:p>
    <w:p w14:paraId="20FC8E86" w14:textId="59809924" w:rsidR="0007726A" w:rsidRDefault="0007726A" w:rsidP="0007726A">
      <w:pPr>
        <w:pStyle w:val="NoSpacing"/>
        <w:rPr>
          <w:shd w:val="clear" w:color="auto" w:fill="FFFFFF"/>
        </w:rPr>
      </w:pPr>
      <w:r>
        <w:rPr>
          <w:b/>
        </w:rPr>
        <w:t xml:space="preserve">Reading on Seeking - </w:t>
      </w:r>
      <w:r>
        <w:rPr>
          <w:shd w:val="clear" w:color="auto" w:fill="FFFFFF"/>
        </w:rPr>
        <w:t xml:space="preserve">Gregory </w:t>
      </w:r>
      <w:proofErr w:type="spellStart"/>
      <w:r>
        <w:rPr>
          <w:shd w:val="clear" w:color="auto" w:fill="FFFFFF"/>
        </w:rPr>
        <w:t>Trefry</w:t>
      </w:r>
      <w:proofErr w:type="spellEnd"/>
      <w:r>
        <w:rPr>
          <w:shd w:val="clear" w:color="auto" w:fill="FFFFFF"/>
        </w:rPr>
        <w:t xml:space="preserve">, 2010. ‘Seeking’ </w:t>
      </w:r>
      <w:proofErr w:type="spellStart"/>
      <w:r>
        <w:rPr>
          <w:shd w:val="clear" w:color="auto" w:fill="FFFFFF"/>
        </w:rPr>
        <w:t>Chapt</w:t>
      </w:r>
      <w:proofErr w:type="spellEnd"/>
      <w:r>
        <w:rPr>
          <w:shd w:val="clear" w:color="auto" w:fill="FFFFFF"/>
        </w:rPr>
        <w:t xml:space="preserve"> 6: </w:t>
      </w:r>
      <w:r>
        <w:rPr>
          <w:i/>
          <w:iCs/>
          <w:shd w:val="clear" w:color="auto" w:fill="FFFFFF"/>
        </w:rPr>
        <w:t xml:space="preserve">Casual Game </w:t>
      </w:r>
      <w:proofErr w:type="spellStart"/>
      <w:proofErr w:type="gramStart"/>
      <w:r>
        <w:rPr>
          <w:i/>
          <w:iCs/>
          <w:shd w:val="clear" w:color="auto" w:fill="FFFFFF"/>
        </w:rPr>
        <w:t>Design:Designing</w:t>
      </w:r>
      <w:proofErr w:type="spellEnd"/>
      <w:proofErr w:type="gramEnd"/>
      <w:r>
        <w:rPr>
          <w:i/>
          <w:iCs/>
          <w:shd w:val="clear" w:color="auto" w:fill="FFFFFF"/>
        </w:rPr>
        <w:t xml:space="preserve"> Play For The Gamer In All Of Us</w:t>
      </w:r>
      <w:r>
        <w:rPr>
          <w:shd w:val="clear" w:color="auto" w:fill="FFFFFF"/>
        </w:rPr>
        <w:t>.  (IGDA Morgan Kaufmann)</w:t>
      </w:r>
    </w:p>
    <w:p w14:paraId="357FDC3D" w14:textId="0530D8B2" w:rsidR="0007726A" w:rsidRDefault="0007726A" w:rsidP="0007726A">
      <w:pPr>
        <w:pStyle w:val="NoSpacing"/>
        <w:rPr>
          <w:b/>
        </w:rPr>
      </w:pPr>
    </w:p>
    <w:p w14:paraId="3DF5D18C" w14:textId="19BAD193" w:rsidR="0007726A" w:rsidRPr="0007726A" w:rsidRDefault="0007726A" w:rsidP="0007726A">
      <w:pPr>
        <w:pStyle w:val="NoSpacing"/>
      </w:pPr>
      <w:r>
        <w:rPr>
          <w:b/>
        </w:rPr>
        <w:t xml:space="preserve">Casual Connect Magazine Fall 2009 - </w:t>
      </w:r>
      <w:hyperlink r:id="rId187" w:history="1">
        <w:r w:rsidRPr="0007726A">
          <w:rPr>
            <w:rStyle w:val="Hyperlink"/>
          </w:rPr>
          <w:t>http://issuu.com/casualconnect/docs/2009fall-eng</w:t>
        </w:r>
      </w:hyperlink>
      <w:r w:rsidRPr="0007726A">
        <w:t xml:space="preserve"> </w:t>
      </w:r>
    </w:p>
    <w:p w14:paraId="71ABC735" w14:textId="3AFBC39F" w:rsidR="0007726A" w:rsidRPr="0007726A" w:rsidRDefault="0007726A" w:rsidP="0007726A">
      <w:pPr>
        <w:pStyle w:val="ListParagraph"/>
        <w:numPr>
          <w:ilvl w:val="0"/>
          <w:numId w:val="4"/>
        </w:numPr>
      </w:pPr>
      <w:r w:rsidRPr="0007726A">
        <w:rPr>
          <w:bdr w:val="none" w:sz="0" w:space="0" w:color="auto" w:frame="1"/>
        </w:rPr>
        <w:t xml:space="preserve">Craig Brannon (2009) ‘Come Out Come Out, Where Ever You Are’: The Secret </w:t>
      </w:r>
      <w:proofErr w:type="gramStart"/>
      <w:r w:rsidRPr="0007726A">
        <w:rPr>
          <w:bdr w:val="none" w:sz="0" w:space="0" w:color="auto" w:frame="1"/>
        </w:rPr>
        <w:t>To</w:t>
      </w:r>
      <w:proofErr w:type="gramEnd"/>
      <w:r w:rsidRPr="0007726A">
        <w:rPr>
          <w:bdr w:val="none" w:sz="0" w:space="0" w:color="auto" w:frame="1"/>
        </w:rPr>
        <w:t xml:space="preserve"> Creating a Great </w:t>
      </w:r>
      <w:r w:rsidRPr="0007726A">
        <w:t>Hidden Object Game’ in Casual Connect (Fall 2009 36-38)</w:t>
      </w:r>
    </w:p>
    <w:p w14:paraId="660635C9" w14:textId="48CF3F86" w:rsidR="0007726A" w:rsidRDefault="0007726A" w:rsidP="0007726A">
      <w:pPr>
        <w:pStyle w:val="ListParagraph"/>
        <w:numPr>
          <w:ilvl w:val="0"/>
          <w:numId w:val="4"/>
        </w:numPr>
      </w:pPr>
      <w:r w:rsidRPr="0007726A">
        <w:t xml:space="preserve">'Mike </w:t>
      </w:r>
      <w:proofErr w:type="spellStart"/>
      <w:r w:rsidRPr="0007726A">
        <w:t>Wabshall</w:t>
      </w:r>
      <w:proofErr w:type="spellEnd"/>
      <w:r w:rsidRPr="0007726A">
        <w:t xml:space="preserve"> (2009)   'Seeking and Finding a Quirky Fun Game: Discoveries Along </w:t>
      </w:r>
      <w:proofErr w:type="gramStart"/>
      <w:r w:rsidRPr="0007726A">
        <w:t>The</w:t>
      </w:r>
      <w:proofErr w:type="gramEnd"/>
      <w:r w:rsidRPr="0007726A">
        <w:t xml:space="preserve"> Way To Making </w:t>
      </w:r>
      <w:proofErr w:type="spellStart"/>
      <w:r w:rsidRPr="0007726A">
        <w:t>Picureka</w:t>
      </w:r>
      <w:proofErr w:type="spellEnd"/>
      <w:r w:rsidRPr="0007726A">
        <w:t xml:space="preserve"> Museum Mayhem' in Casual Connect Magazine (Fall 2009)</w:t>
      </w:r>
    </w:p>
    <w:p w14:paraId="51C4DF9B" w14:textId="203375CA" w:rsidR="006D044A" w:rsidRDefault="006D044A" w:rsidP="006D044A">
      <w:pPr>
        <w:pStyle w:val="Heading5"/>
      </w:pPr>
      <w:r>
        <w:t>Week 5 Readings</w:t>
      </w:r>
    </w:p>
    <w:p w14:paraId="713A88D7" w14:textId="3DCE2656" w:rsidR="006D044A" w:rsidRDefault="006D044A" w:rsidP="006D044A">
      <w:pPr>
        <w:pStyle w:val="NoSpacing"/>
        <w:rPr>
          <w:shd w:val="clear" w:color="auto" w:fill="FFFFFF"/>
        </w:rPr>
      </w:pPr>
      <w:r>
        <w:rPr>
          <w:b/>
        </w:rPr>
        <w:t xml:space="preserve">Reading on Managing - </w:t>
      </w:r>
      <w:r>
        <w:rPr>
          <w:shd w:val="clear" w:color="auto" w:fill="FFFFFF"/>
        </w:rPr>
        <w:t xml:space="preserve">Gregory </w:t>
      </w:r>
      <w:proofErr w:type="spellStart"/>
      <w:r>
        <w:rPr>
          <w:shd w:val="clear" w:color="auto" w:fill="FFFFFF"/>
        </w:rPr>
        <w:t>Trefry</w:t>
      </w:r>
      <w:proofErr w:type="spellEnd"/>
      <w:r>
        <w:rPr>
          <w:shd w:val="clear" w:color="auto" w:fill="FFFFFF"/>
        </w:rPr>
        <w:t xml:space="preserve">, 2010. ‘Managing’ </w:t>
      </w:r>
      <w:proofErr w:type="spellStart"/>
      <w:r>
        <w:rPr>
          <w:shd w:val="clear" w:color="auto" w:fill="FFFFFF"/>
        </w:rPr>
        <w:t>Chapt</w:t>
      </w:r>
      <w:proofErr w:type="spellEnd"/>
      <w:r>
        <w:rPr>
          <w:shd w:val="clear" w:color="auto" w:fill="FFFFFF"/>
        </w:rPr>
        <w:t xml:space="preserve"> 7: </w:t>
      </w:r>
      <w:r>
        <w:rPr>
          <w:i/>
          <w:iCs/>
          <w:shd w:val="clear" w:color="auto" w:fill="FFFFFF"/>
        </w:rPr>
        <w:t xml:space="preserve">Casual Game </w:t>
      </w:r>
      <w:proofErr w:type="spellStart"/>
      <w:proofErr w:type="gramStart"/>
      <w:r>
        <w:rPr>
          <w:i/>
          <w:iCs/>
          <w:shd w:val="clear" w:color="auto" w:fill="FFFFFF"/>
        </w:rPr>
        <w:t>Design:Designing</w:t>
      </w:r>
      <w:proofErr w:type="spellEnd"/>
      <w:proofErr w:type="gramEnd"/>
      <w:r>
        <w:rPr>
          <w:i/>
          <w:iCs/>
          <w:shd w:val="clear" w:color="auto" w:fill="FFFFFF"/>
        </w:rPr>
        <w:t xml:space="preserve"> Play For The Gamer In All Of Us</w:t>
      </w:r>
      <w:r>
        <w:rPr>
          <w:shd w:val="clear" w:color="auto" w:fill="FFFFFF"/>
        </w:rPr>
        <w:t>.  (IGDA Morgan Kaufmann)</w:t>
      </w:r>
    </w:p>
    <w:p w14:paraId="28A18FA7" w14:textId="5910CE69" w:rsidR="006D044A" w:rsidRDefault="006D044A" w:rsidP="006D044A">
      <w:pPr>
        <w:pStyle w:val="NoSpacing"/>
        <w:rPr>
          <w:b/>
        </w:rPr>
      </w:pPr>
    </w:p>
    <w:p w14:paraId="74CB7CB1" w14:textId="7AE06661" w:rsidR="006D044A" w:rsidRDefault="006D044A" w:rsidP="006D044A">
      <w:pPr>
        <w:pStyle w:val="NoSpacing"/>
        <w:rPr>
          <w:b/>
        </w:rPr>
      </w:pPr>
      <w:r w:rsidRPr="006D044A">
        <w:rPr>
          <w:b/>
        </w:rPr>
        <w:t>Emily Short (2008) Opinion: Why Time-Management Games Ought To Be Great At Story-telling (And Why They Mostly Aren't) </w:t>
      </w:r>
      <w:proofErr w:type="spellStart"/>
      <w:r w:rsidRPr="006D044A">
        <w:rPr>
          <w:b/>
        </w:rPr>
        <w:t>Gamasutra</w:t>
      </w:r>
      <w:proofErr w:type="spellEnd"/>
      <w:r>
        <w:rPr>
          <w:b/>
        </w:rPr>
        <w:t xml:space="preserve"> - </w:t>
      </w:r>
      <w:hyperlink r:id="rId188" w:history="1">
        <w:r w:rsidRPr="006D044A">
          <w:rPr>
            <w:rStyle w:val="Hyperlink"/>
          </w:rPr>
          <w:t>http://www.gamasutra.com/view/news/18769/Opinion_Why_TimeManagement_Games_Ought_To_Be_Great_At_Storytelling_And_Why_They_Mostly_Arent.php</w:t>
        </w:r>
      </w:hyperlink>
      <w:r>
        <w:rPr>
          <w:b/>
        </w:rPr>
        <w:t xml:space="preserve"> </w:t>
      </w:r>
    </w:p>
    <w:p w14:paraId="0DC483AA" w14:textId="46FBBDF1" w:rsidR="005F7F64" w:rsidRDefault="005F7F64" w:rsidP="006D044A">
      <w:pPr>
        <w:pStyle w:val="NoSpacing"/>
      </w:pPr>
    </w:p>
    <w:p w14:paraId="42B28E55" w14:textId="4160AFD9" w:rsidR="005F7F64" w:rsidRDefault="005F7F64" w:rsidP="005F7F64">
      <w:pPr>
        <w:pStyle w:val="Heading5"/>
      </w:pPr>
      <w:r>
        <w:t>Week 6 Readings</w:t>
      </w:r>
    </w:p>
    <w:p w14:paraId="3546FD5C" w14:textId="42D36A75" w:rsidR="005F7F64" w:rsidRDefault="005F7F64" w:rsidP="005F7F64">
      <w:pPr>
        <w:rPr>
          <w:b/>
        </w:rPr>
      </w:pPr>
      <w:r>
        <w:rPr>
          <w:b/>
        </w:rPr>
        <w:t>Readings for Management</w:t>
      </w:r>
    </w:p>
    <w:p w14:paraId="0AF327A4" w14:textId="672249BC" w:rsidR="005F7F64" w:rsidRDefault="005F7F64" w:rsidP="005F7F64">
      <w:pPr>
        <w:pStyle w:val="NoSpacing"/>
        <w:numPr>
          <w:ilvl w:val="0"/>
          <w:numId w:val="5"/>
        </w:numPr>
      </w:pPr>
      <w:r>
        <w:rPr>
          <w:bdr w:val="none" w:sz="0" w:space="0" w:color="auto" w:frame="1"/>
        </w:rPr>
        <w:t>Brenda Braithwaite &amp; Ian Schreiber (2008) </w:t>
      </w:r>
      <w:r>
        <w:rPr>
          <w:i/>
          <w:iCs/>
          <w:bdr w:val="none" w:sz="0" w:space="0" w:color="auto" w:frame="1"/>
        </w:rPr>
        <w:t xml:space="preserve">Challenges </w:t>
      </w:r>
      <w:proofErr w:type="gramStart"/>
      <w:r>
        <w:rPr>
          <w:i/>
          <w:iCs/>
          <w:bdr w:val="none" w:sz="0" w:space="0" w:color="auto" w:frame="1"/>
        </w:rPr>
        <w:t>For</w:t>
      </w:r>
      <w:proofErr w:type="gramEnd"/>
      <w:r>
        <w:rPr>
          <w:i/>
          <w:iCs/>
          <w:bdr w:val="none" w:sz="0" w:space="0" w:color="auto" w:frame="1"/>
        </w:rPr>
        <w:t xml:space="preserve"> Games Designers </w:t>
      </w:r>
      <w:r>
        <w:rPr>
          <w:bdr w:val="none" w:sz="0" w:space="0" w:color="auto" w:frame="1"/>
        </w:rPr>
        <w:t>Charles River Media (chap 7) ‘Elements of Twitch Skills’</w:t>
      </w:r>
    </w:p>
    <w:p w14:paraId="36458FD8" w14:textId="761E68FF" w:rsidR="005F7F64" w:rsidRDefault="005F7F64" w:rsidP="005F7F64">
      <w:pPr>
        <w:pStyle w:val="NoSpacing"/>
        <w:numPr>
          <w:ilvl w:val="0"/>
          <w:numId w:val="5"/>
        </w:numPr>
      </w:pPr>
      <w:r>
        <w:rPr>
          <w:bdr w:val="none" w:sz="0" w:space="0" w:color="auto" w:frame="1"/>
        </w:rPr>
        <w:t xml:space="preserve">Gregory </w:t>
      </w:r>
      <w:proofErr w:type="spellStart"/>
      <w:r>
        <w:rPr>
          <w:bdr w:val="none" w:sz="0" w:space="0" w:color="auto" w:frame="1"/>
        </w:rPr>
        <w:t>Trefry</w:t>
      </w:r>
      <w:proofErr w:type="spellEnd"/>
      <w:r>
        <w:rPr>
          <w:bdr w:val="none" w:sz="0" w:space="0" w:color="auto" w:frame="1"/>
        </w:rPr>
        <w:t xml:space="preserve">, 2010. ‘Bouncing, Tossing, Rolling and Stacking’ </w:t>
      </w:r>
      <w:proofErr w:type="spellStart"/>
      <w:r>
        <w:rPr>
          <w:bdr w:val="none" w:sz="0" w:space="0" w:color="auto" w:frame="1"/>
        </w:rPr>
        <w:t>Chapt</w:t>
      </w:r>
      <w:proofErr w:type="spellEnd"/>
      <w:r>
        <w:rPr>
          <w:bdr w:val="none" w:sz="0" w:space="0" w:color="auto" w:frame="1"/>
        </w:rPr>
        <w:t xml:space="preserve"> 11: </w:t>
      </w:r>
      <w:r>
        <w:rPr>
          <w:i/>
          <w:iCs/>
          <w:bdr w:val="none" w:sz="0" w:space="0" w:color="auto" w:frame="1"/>
        </w:rPr>
        <w:t xml:space="preserve">Casual Game </w:t>
      </w:r>
      <w:proofErr w:type="spellStart"/>
      <w:proofErr w:type="gramStart"/>
      <w:r>
        <w:rPr>
          <w:i/>
          <w:iCs/>
          <w:bdr w:val="none" w:sz="0" w:space="0" w:color="auto" w:frame="1"/>
        </w:rPr>
        <w:t>Design:Designing</w:t>
      </w:r>
      <w:proofErr w:type="spellEnd"/>
      <w:proofErr w:type="gramEnd"/>
      <w:r>
        <w:rPr>
          <w:i/>
          <w:iCs/>
          <w:bdr w:val="none" w:sz="0" w:space="0" w:color="auto" w:frame="1"/>
        </w:rPr>
        <w:t xml:space="preserve"> Play For The Gamer In All Of Us</w:t>
      </w:r>
      <w:r>
        <w:rPr>
          <w:bdr w:val="none" w:sz="0" w:space="0" w:color="auto" w:frame="1"/>
        </w:rPr>
        <w:t>.  (IGDA Morgan Kaufmann)</w:t>
      </w:r>
    </w:p>
    <w:p w14:paraId="25AC27B7" w14:textId="77777777" w:rsidR="005F7F64" w:rsidRDefault="005F7F64" w:rsidP="005F7F64">
      <w:pPr>
        <w:pStyle w:val="NoSpacing"/>
        <w:numPr>
          <w:ilvl w:val="0"/>
          <w:numId w:val="5"/>
        </w:numPr>
      </w:pPr>
      <w:r>
        <w:rPr>
          <w:bdr w:val="none" w:sz="0" w:space="0" w:color="auto" w:frame="1"/>
        </w:rPr>
        <w:t xml:space="preserve">Gregory </w:t>
      </w:r>
      <w:proofErr w:type="spellStart"/>
      <w:r>
        <w:rPr>
          <w:bdr w:val="none" w:sz="0" w:space="0" w:color="auto" w:frame="1"/>
        </w:rPr>
        <w:t>Trefry</w:t>
      </w:r>
      <w:proofErr w:type="spellEnd"/>
      <w:r>
        <w:rPr>
          <w:bdr w:val="none" w:sz="0" w:space="0" w:color="auto" w:frame="1"/>
        </w:rPr>
        <w:t xml:space="preserve">, 2010. ‘Hitting’ </w:t>
      </w:r>
      <w:proofErr w:type="spellStart"/>
      <w:r>
        <w:rPr>
          <w:bdr w:val="none" w:sz="0" w:space="0" w:color="auto" w:frame="1"/>
        </w:rPr>
        <w:t>Chapt</w:t>
      </w:r>
      <w:proofErr w:type="spellEnd"/>
      <w:r>
        <w:rPr>
          <w:bdr w:val="none" w:sz="0" w:space="0" w:color="auto" w:frame="1"/>
        </w:rPr>
        <w:t xml:space="preserve"> 8: </w:t>
      </w:r>
      <w:r>
        <w:rPr>
          <w:i/>
          <w:iCs/>
          <w:bdr w:val="none" w:sz="0" w:space="0" w:color="auto" w:frame="1"/>
        </w:rPr>
        <w:t xml:space="preserve">Casual Game </w:t>
      </w:r>
      <w:proofErr w:type="spellStart"/>
      <w:proofErr w:type="gramStart"/>
      <w:r>
        <w:rPr>
          <w:i/>
          <w:iCs/>
          <w:bdr w:val="none" w:sz="0" w:space="0" w:color="auto" w:frame="1"/>
        </w:rPr>
        <w:t>Design:Designing</w:t>
      </w:r>
      <w:proofErr w:type="spellEnd"/>
      <w:proofErr w:type="gramEnd"/>
      <w:r>
        <w:rPr>
          <w:i/>
          <w:iCs/>
          <w:bdr w:val="none" w:sz="0" w:space="0" w:color="auto" w:frame="1"/>
        </w:rPr>
        <w:t xml:space="preserve"> Play For The Gamer In All Of Us</w:t>
      </w:r>
      <w:r>
        <w:rPr>
          <w:bdr w:val="none" w:sz="0" w:space="0" w:color="auto" w:frame="1"/>
        </w:rPr>
        <w:t>.  (IGDA Morgan Kaufmann)</w:t>
      </w:r>
    </w:p>
    <w:p w14:paraId="43A7D701" w14:textId="633448E5" w:rsidR="005F7F64" w:rsidRDefault="005F7F64" w:rsidP="005F7F64">
      <w:pPr>
        <w:rPr>
          <w:b/>
        </w:rPr>
      </w:pPr>
    </w:p>
    <w:p w14:paraId="67DD61CA" w14:textId="6C7A80DD" w:rsidR="00F8460B" w:rsidRDefault="00F8460B" w:rsidP="00F8460B">
      <w:pPr>
        <w:pStyle w:val="Heading5"/>
      </w:pPr>
      <w:r>
        <w:t>Week 7 Readings</w:t>
      </w:r>
    </w:p>
    <w:p w14:paraId="32AE80D1" w14:textId="5E922D90" w:rsidR="00F8460B" w:rsidRDefault="00F8460B" w:rsidP="00F8460B">
      <w:proofErr w:type="spellStart"/>
      <w:r>
        <w:t>J.Segal</w:t>
      </w:r>
      <w:proofErr w:type="spellEnd"/>
      <w:r>
        <w:t xml:space="preserve">; How to Write Rules Without Confusing People - </w:t>
      </w:r>
      <w:hyperlink r:id="rId189" w:history="1">
        <w:r w:rsidRPr="007E1F69">
          <w:rPr>
            <w:rStyle w:val="Hyperlink"/>
          </w:rPr>
          <w:t>http://numberless.net/blog/2007/04/09/how-to-write-rules-without-confusing-people/</w:t>
        </w:r>
      </w:hyperlink>
    </w:p>
    <w:p w14:paraId="676D59A8" w14:textId="3E22C294" w:rsidR="00F8460B" w:rsidRDefault="00F8460B" w:rsidP="00F8460B">
      <w:proofErr w:type="spellStart"/>
      <w:proofErr w:type="gramStart"/>
      <w:r>
        <w:t>J.Davenport</w:t>
      </w:r>
      <w:proofErr w:type="spellEnd"/>
      <w:proofErr w:type="gramEnd"/>
      <w:r>
        <w:t xml:space="preserve">; Writing Game Rules - </w:t>
      </w:r>
      <w:hyperlink r:id="rId190" w:history="1">
        <w:r w:rsidRPr="007E1F69">
          <w:rPr>
            <w:rStyle w:val="Hyperlink"/>
          </w:rPr>
          <w:t>http://www.playagaingames.com/games/writing_rules/</w:t>
        </w:r>
      </w:hyperlink>
    </w:p>
    <w:p w14:paraId="59530451" w14:textId="568F7371" w:rsidR="00F8460B" w:rsidRDefault="00F8460B" w:rsidP="00F8460B"/>
    <w:p w14:paraId="584CA16C" w14:textId="2BB291F8" w:rsidR="00F8460B" w:rsidRDefault="00F8460B" w:rsidP="00F8460B">
      <w:pPr>
        <w:pStyle w:val="Heading5"/>
      </w:pPr>
      <w:r>
        <w:t xml:space="preserve">Week 8 Readings </w:t>
      </w:r>
    </w:p>
    <w:p w14:paraId="7C96B294" w14:textId="4AF4F78A" w:rsidR="00F8460B" w:rsidRPr="00F8460B" w:rsidRDefault="00F8460B" w:rsidP="00F8460B">
      <w:pPr>
        <w:pStyle w:val="NoSpacing"/>
        <w:rPr>
          <w:b/>
        </w:rPr>
      </w:pPr>
      <w:r w:rsidRPr="00F8460B">
        <w:rPr>
          <w:b/>
        </w:rPr>
        <w:t xml:space="preserve">On Craftsmanship </w:t>
      </w:r>
    </w:p>
    <w:p w14:paraId="32C9431F" w14:textId="21C3F0D7" w:rsidR="00F8460B" w:rsidRPr="00F8460B" w:rsidRDefault="00F8460B" w:rsidP="00F8460B">
      <w:pPr>
        <w:pStyle w:val="NoSpacing"/>
        <w:numPr>
          <w:ilvl w:val="0"/>
          <w:numId w:val="7"/>
        </w:numPr>
      </w:pPr>
      <w:r>
        <w:rPr>
          <w:shd w:val="clear" w:color="auto" w:fill="FFFFFF"/>
        </w:rPr>
        <w:t xml:space="preserve">Ian Schreiber (2009) Game Design Concepts: An Experiment </w:t>
      </w:r>
      <w:proofErr w:type="gramStart"/>
      <w:r>
        <w:rPr>
          <w:shd w:val="clear" w:color="auto" w:fill="FFFFFF"/>
        </w:rPr>
        <w:t>In</w:t>
      </w:r>
      <w:proofErr w:type="gramEnd"/>
      <w:r>
        <w:rPr>
          <w:shd w:val="clear" w:color="auto" w:fill="FFFFFF"/>
        </w:rPr>
        <w:t xml:space="preserve"> Games Design and Teaching Level 18</w:t>
      </w:r>
    </w:p>
    <w:p w14:paraId="42E55F12" w14:textId="77777777" w:rsidR="0007726A" w:rsidRPr="0007726A" w:rsidRDefault="0007726A" w:rsidP="0007726A">
      <w:pPr>
        <w:pStyle w:val="NoSpacing"/>
        <w:ind w:left="720"/>
        <w:rPr>
          <w:b/>
        </w:rPr>
      </w:pPr>
    </w:p>
    <w:p w14:paraId="05828FEA" w14:textId="77777777" w:rsidR="0007726A" w:rsidRDefault="0007726A" w:rsidP="0007726A">
      <w:pPr>
        <w:pStyle w:val="NormalWeb"/>
        <w:shd w:val="clear" w:color="auto" w:fill="FFFFFF"/>
        <w:spacing w:before="0" w:beforeAutospacing="0" w:after="0" w:afterAutospacing="0"/>
        <w:rPr>
          <w:rFonts w:ascii="Arial" w:hAnsi="Arial" w:cs="Arial"/>
          <w:color w:val="000000"/>
        </w:rPr>
      </w:pPr>
      <w:r>
        <w:rPr>
          <w:rFonts w:ascii="Arial" w:hAnsi="Arial" w:cs="Arial"/>
          <w:color w:val="000000"/>
          <w:sz w:val="16"/>
          <w:szCs w:val="16"/>
          <w:bdr w:val="none" w:sz="0" w:space="0" w:color="auto" w:frame="1"/>
        </w:rPr>
        <w:t> </w:t>
      </w:r>
    </w:p>
    <w:p w14:paraId="2D351ECF" w14:textId="6539290C" w:rsidR="00F2651A" w:rsidRPr="0007726A" w:rsidRDefault="00F2651A" w:rsidP="00F2651A">
      <w:pPr>
        <w:rPr>
          <w:b/>
        </w:rPr>
      </w:pPr>
    </w:p>
    <w:p w14:paraId="1DDEF675" w14:textId="77777777" w:rsidR="005D66FC" w:rsidRPr="00E44898" w:rsidRDefault="005D66FC" w:rsidP="00E44898">
      <w:pPr>
        <w:pStyle w:val="Heading1"/>
        <w:rPr>
          <w:b/>
        </w:rPr>
      </w:pPr>
      <w:r w:rsidRPr="00E44898">
        <w:rPr>
          <w:b/>
        </w:rPr>
        <w:t>Year Two</w:t>
      </w:r>
    </w:p>
    <w:p w14:paraId="0DA19ACF" w14:textId="175A8E32" w:rsidR="00E44898" w:rsidRDefault="00E44898" w:rsidP="00E44898">
      <w:pPr>
        <w:pStyle w:val="Heading2"/>
      </w:pPr>
      <w:r>
        <w:t>3D Modelling</w:t>
      </w:r>
    </w:p>
    <w:p w14:paraId="080DE22B" w14:textId="72521BA9" w:rsidR="00B75503" w:rsidRDefault="00B75503" w:rsidP="00B75503">
      <w:pPr>
        <w:pStyle w:val="Heading4"/>
      </w:pPr>
      <w:r>
        <w:t>Learning Materials for Year 2</w:t>
      </w:r>
    </w:p>
    <w:p w14:paraId="52FC2585" w14:textId="2A4FF976" w:rsidR="00B75503" w:rsidRPr="00B75503" w:rsidRDefault="00B75503" w:rsidP="00B75503">
      <w:pPr>
        <w:rPr>
          <w:rStyle w:val="Hyperlink"/>
        </w:rPr>
      </w:pPr>
      <w:r>
        <w:fldChar w:fldCharType="begin"/>
      </w:r>
      <w:r>
        <w:instrText xml:space="preserve"> HYPERLINK "http://www.kotaku.co.uk/2017/02/14/a-closer-look-at-hitmans-stunning-environments?utm_content=bufferdb7f3&amp;utm_medium=social&amp;utm_source=facebook.com&amp;utm_campaign=buffer_kukfb" </w:instrText>
      </w:r>
      <w:r>
        <w:fldChar w:fldCharType="separate"/>
      </w:r>
      <w:r w:rsidRPr="00B75503">
        <w:rPr>
          <w:rStyle w:val="Hyperlink"/>
        </w:rPr>
        <w:t xml:space="preserve">Hitman’s Environment in Detail </w:t>
      </w:r>
    </w:p>
    <w:p w14:paraId="0183461A" w14:textId="5B2DFC66" w:rsidR="00B75503" w:rsidRDefault="00B75503" w:rsidP="00B75503">
      <w:r>
        <w:fldChar w:fldCharType="end"/>
      </w:r>
      <w:hyperlink r:id="rId191" w:history="1">
        <w:r w:rsidRPr="00B75503">
          <w:rPr>
            <w:rStyle w:val="Hyperlink"/>
          </w:rPr>
          <w:t>Skyrim’s Modular Approach to Level Design</w:t>
        </w:r>
      </w:hyperlink>
    </w:p>
    <w:p w14:paraId="79F79027" w14:textId="00C3EE72" w:rsidR="00B75503" w:rsidRPr="00E85B1F" w:rsidRDefault="00E85B1F" w:rsidP="00B75503">
      <w:pPr>
        <w:rPr>
          <w:rStyle w:val="Hyperlink"/>
        </w:rPr>
      </w:pPr>
      <w:r>
        <w:fldChar w:fldCharType="begin"/>
      </w:r>
      <w:r>
        <w:instrText xml:space="preserve"> HYPERLINK "http://www.worldofleveldesign.com/categories/ue4/ue4-decals01-your-first-decal.php" </w:instrText>
      </w:r>
      <w:r>
        <w:fldChar w:fldCharType="separate"/>
      </w:r>
      <w:r w:rsidR="00B75503" w:rsidRPr="00E85B1F">
        <w:rPr>
          <w:rStyle w:val="Hyperlink"/>
        </w:rPr>
        <w:t>Decals in UE4</w:t>
      </w:r>
    </w:p>
    <w:p w14:paraId="236DE79D" w14:textId="779F4F39" w:rsidR="00B75503" w:rsidRDefault="00E85B1F" w:rsidP="00B75503">
      <w:r>
        <w:fldChar w:fldCharType="end"/>
      </w:r>
      <w:hyperlink r:id="rId192" w:history="1">
        <w:r w:rsidR="00B75503" w:rsidRPr="00E85B1F">
          <w:rPr>
            <w:rStyle w:val="Hyperlink"/>
          </w:rPr>
          <w:t>Decals at textures.com</w:t>
        </w:r>
      </w:hyperlink>
    </w:p>
    <w:p w14:paraId="35AF264F" w14:textId="6F4D7F76" w:rsidR="00E85B1F" w:rsidRDefault="00E85B1F" w:rsidP="00E85B1F">
      <w:pPr>
        <w:pStyle w:val="Heading5"/>
      </w:pPr>
      <w:r>
        <w:t>Normal and Specular Maps</w:t>
      </w:r>
    </w:p>
    <w:p w14:paraId="0B1FB766" w14:textId="35523E64" w:rsidR="00E85B1F" w:rsidRDefault="00A00787" w:rsidP="00E85B1F">
      <w:hyperlink r:id="rId193" w:history="1">
        <w:r w:rsidR="00E85B1F" w:rsidRPr="00E85B1F">
          <w:rPr>
            <w:rStyle w:val="Hyperlink"/>
          </w:rPr>
          <w:t>Baking Cylinders</w:t>
        </w:r>
      </w:hyperlink>
    </w:p>
    <w:p w14:paraId="2F304504" w14:textId="666CD601" w:rsidR="00E85B1F" w:rsidRDefault="00A00787" w:rsidP="00E85B1F">
      <w:hyperlink r:id="rId194" w:history="1">
        <w:r w:rsidR="00E85B1F" w:rsidRPr="00E85B1F">
          <w:rPr>
            <w:rStyle w:val="Hyperlink"/>
          </w:rPr>
          <w:t>Normal Baking and Mesh Retopology</w:t>
        </w:r>
      </w:hyperlink>
    </w:p>
    <w:p w14:paraId="785ACB50" w14:textId="20FD7F6B" w:rsidR="00E85B1F" w:rsidRDefault="00A00787" w:rsidP="00E85B1F">
      <w:hyperlink r:id="rId195" w:history="1">
        <w:r w:rsidR="00E85B1F" w:rsidRPr="00E85B1F">
          <w:rPr>
            <w:rStyle w:val="Hyperlink"/>
          </w:rPr>
          <w:t>Blending Normal Maps</w:t>
        </w:r>
      </w:hyperlink>
    </w:p>
    <w:p w14:paraId="55114F98" w14:textId="2F9E4E6D" w:rsidR="00E85B1F" w:rsidRDefault="00A00787" w:rsidP="00E85B1F">
      <w:hyperlink r:id="rId196" w:history="1">
        <w:r w:rsidR="00E85B1F" w:rsidRPr="00E85B1F">
          <w:rPr>
            <w:rStyle w:val="Hyperlink"/>
          </w:rPr>
          <w:t>Creating a Specular Map</w:t>
        </w:r>
      </w:hyperlink>
    </w:p>
    <w:p w14:paraId="67336E82" w14:textId="37A5ADDA" w:rsidR="00E85B1F" w:rsidRDefault="00E85B1F" w:rsidP="00E85B1F">
      <w:pPr>
        <w:pStyle w:val="Heading5"/>
      </w:pPr>
      <w:r>
        <w:t>My First Dungeon</w:t>
      </w:r>
    </w:p>
    <w:p w14:paraId="6A0B4F6C" w14:textId="52BD0BD4" w:rsidR="00E85B1F" w:rsidRPr="00E85B1F" w:rsidRDefault="00A00787" w:rsidP="00E85B1F">
      <w:hyperlink r:id="rId197" w:history="1">
        <w:r w:rsidR="00E85B1F" w:rsidRPr="00E85B1F">
          <w:rPr>
            <w:rStyle w:val="Hyperlink"/>
          </w:rPr>
          <w:t>Dungeon Arch Example</w:t>
        </w:r>
      </w:hyperlink>
    </w:p>
    <w:p w14:paraId="0BBCA270" w14:textId="1D2D1EA7" w:rsidR="00E44898" w:rsidRDefault="00E44898" w:rsidP="00E44898">
      <w:pPr>
        <w:pStyle w:val="Heading2"/>
      </w:pPr>
      <w:r>
        <w:t>Digital Scripting</w:t>
      </w:r>
    </w:p>
    <w:p w14:paraId="66FDBCEA" w14:textId="20016179" w:rsidR="002E6CA7" w:rsidRPr="002E6CA7" w:rsidRDefault="002E6CA7" w:rsidP="002E6CA7">
      <w:r>
        <w:t xml:space="preserve">All content located in </w:t>
      </w:r>
      <w:r w:rsidR="000B73E6">
        <w:t>explorer files</w:t>
      </w:r>
    </w:p>
    <w:p w14:paraId="5EB04EBE" w14:textId="70052876" w:rsidR="00E44898" w:rsidRDefault="00E44898" w:rsidP="00E44898">
      <w:pPr>
        <w:pStyle w:val="Heading2"/>
      </w:pPr>
      <w:r>
        <w:t>Group Project</w:t>
      </w:r>
    </w:p>
    <w:p w14:paraId="10EE17FA" w14:textId="29F52CE0" w:rsidR="000B73E6" w:rsidRDefault="000B73E6" w:rsidP="000B73E6">
      <w:pPr>
        <w:rPr>
          <w:rFonts w:ascii="Arial" w:hAnsi="Arial" w:cs="Arial"/>
          <w:color w:val="000000"/>
          <w:shd w:val="clear" w:color="auto" w:fill="FFFFFF"/>
        </w:rPr>
      </w:pPr>
      <w:r>
        <w:t xml:space="preserve">S2, Presentation 1 - </w:t>
      </w:r>
      <w:hyperlink r:id="rId198" w:history="1">
        <w:r w:rsidRPr="007E1F69">
          <w:rPr>
            <w:rStyle w:val="Hyperlink"/>
            <w:rFonts w:ascii="Arial" w:hAnsi="Arial" w:cs="Arial"/>
            <w:shd w:val="clear" w:color="auto" w:fill="FFFFFF"/>
          </w:rPr>
          <w:t>https://youtu.be/Si7KFzpuXO0</w:t>
        </w:r>
      </w:hyperlink>
    </w:p>
    <w:p w14:paraId="3FDF4137" w14:textId="6A60A0C0" w:rsidR="000B73E6" w:rsidRDefault="000B73E6" w:rsidP="000B73E6">
      <w:pPr>
        <w:rPr>
          <w:rFonts w:ascii="Arial" w:hAnsi="Arial" w:cs="Arial"/>
          <w:color w:val="000000"/>
          <w:shd w:val="clear" w:color="auto" w:fill="FFFFFF"/>
        </w:rPr>
      </w:pPr>
      <w:r>
        <w:t xml:space="preserve">S2, Presentation 2 - </w:t>
      </w:r>
      <w:hyperlink r:id="rId199" w:history="1">
        <w:r w:rsidRPr="007E1F69">
          <w:rPr>
            <w:rStyle w:val="Hyperlink"/>
            <w:rFonts w:ascii="Arial" w:hAnsi="Arial" w:cs="Arial"/>
            <w:shd w:val="clear" w:color="auto" w:fill="FFFFFF"/>
          </w:rPr>
          <w:t>https://youtu.be/rwEDpnYcaEE</w:t>
        </w:r>
      </w:hyperlink>
      <w:r>
        <w:rPr>
          <w:rFonts w:ascii="Arial" w:hAnsi="Arial" w:cs="Arial"/>
          <w:color w:val="000000"/>
          <w:shd w:val="clear" w:color="auto" w:fill="FFFFFF"/>
        </w:rPr>
        <w:t xml:space="preserve"> </w:t>
      </w:r>
    </w:p>
    <w:p w14:paraId="14190EA3" w14:textId="611FDE3D" w:rsidR="000B73E6" w:rsidRPr="000B73E6" w:rsidRDefault="000B73E6" w:rsidP="000B73E6">
      <w:r>
        <w:t xml:space="preserve">S2, Presentation 3 - </w:t>
      </w:r>
      <w:hyperlink r:id="rId200" w:history="1">
        <w:r w:rsidRPr="007E1F69">
          <w:rPr>
            <w:rStyle w:val="Hyperlink"/>
            <w:rFonts w:ascii="Arial" w:hAnsi="Arial" w:cs="Arial"/>
            <w:shd w:val="clear" w:color="auto" w:fill="FFFFFF"/>
          </w:rPr>
          <w:t>https://youtu.be/u_WSfG-ntBM</w:t>
        </w:r>
      </w:hyperlink>
      <w:r>
        <w:rPr>
          <w:rFonts w:ascii="Arial" w:hAnsi="Arial" w:cs="Arial"/>
          <w:color w:val="000000"/>
          <w:shd w:val="clear" w:color="auto" w:fill="FFFFFF"/>
        </w:rPr>
        <w:t xml:space="preserve"> </w:t>
      </w:r>
    </w:p>
    <w:p w14:paraId="2CC9C7BC" w14:textId="72913D86" w:rsidR="00E44898" w:rsidRDefault="00E44898" w:rsidP="00E44898">
      <w:pPr>
        <w:pStyle w:val="Heading2"/>
      </w:pPr>
      <w:r>
        <w:t>Level Design</w:t>
      </w:r>
    </w:p>
    <w:p w14:paraId="48F21F9C" w14:textId="4E73C7BF" w:rsidR="002A341D" w:rsidRDefault="002A341D" w:rsidP="002A341D">
      <w:pPr>
        <w:pStyle w:val="Heading4"/>
      </w:pPr>
      <w:r>
        <w:t>Learning Materials</w:t>
      </w:r>
    </w:p>
    <w:p w14:paraId="4AC2C2CD" w14:textId="17EF0197" w:rsidR="002A341D" w:rsidRDefault="00A00787" w:rsidP="002A341D">
      <w:hyperlink r:id="rId201" w:history="1">
        <w:r w:rsidR="002A341D" w:rsidRPr="002A341D">
          <w:rPr>
            <w:rStyle w:val="Hyperlink"/>
          </w:rPr>
          <w:t>Rice’s</w:t>
        </w:r>
      </w:hyperlink>
      <w:r w:rsidR="002A341D">
        <w:t xml:space="preserve"> </w:t>
      </w:r>
    </w:p>
    <w:p w14:paraId="586059F7" w14:textId="02E6481A" w:rsidR="002A341D" w:rsidRDefault="00A00787" w:rsidP="002A341D">
      <w:hyperlink r:id="rId202" w:history="1">
        <w:r w:rsidR="002A341D" w:rsidRPr="002A341D">
          <w:rPr>
            <w:rStyle w:val="Hyperlink"/>
          </w:rPr>
          <w:t>Mesoamerica</w:t>
        </w:r>
      </w:hyperlink>
    </w:p>
    <w:p w14:paraId="50CD29C2" w14:textId="472589BE" w:rsidR="002A341D" w:rsidRDefault="00A00787" w:rsidP="002A341D">
      <w:hyperlink r:id="rId203" w:history="1">
        <w:r w:rsidR="002A341D" w:rsidRPr="002A341D">
          <w:rPr>
            <w:rStyle w:val="Hyperlink"/>
          </w:rPr>
          <w:t>Egyptian</w:t>
        </w:r>
      </w:hyperlink>
    </w:p>
    <w:p w14:paraId="27317838" w14:textId="49D2DFE9" w:rsidR="002A341D" w:rsidRDefault="00A00787" w:rsidP="002A341D">
      <w:hyperlink r:id="rId204" w:history="1">
        <w:r w:rsidR="002A341D" w:rsidRPr="002A341D">
          <w:rPr>
            <w:rStyle w:val="Hyperlink"/>
          </w:rPr>
          <w:t>Industrial Design</w:t>
        </w:r>
      </w:hyperlink>
    </w:p>
    <w:p w14:paraId="39E4C9A8" w14:textId="785F197A" w:rsidR="002A341D" w:rsidRDefault="00A00787" w:rsidP="002A341D">
      <w:hyperlink r:id="rId205" w:history="1">
        <w:r w:rsidR="002A341D" w:rsidRPr="002A341D">
          <w:rPr>
            <w:rStyle w:val="Hyperlink"/>
          </w:rPr>
          <w:t>Location Works; Glossary of Architectural Terms</w:t>
        </w:r>
      </w:hyperlink>
    </w:p>
    <w:p w14:paraId="73616144" w14:textId="4A16CBA5" w:rsidR="009042D7" w:rsidRPr="009042D7" w:rsidRDefault="009042D7" w:rsidP="002A341D">
      <w:pPr>
        <w:rPr>
          <w:rStyle w:val="Hyperlink"/>
        </w:rPr>
      </w:pPr>
      <w:r>
        <w:fldChar w:fldCharType="begin"/>
      </w:r>
      <w:r>
        <w:instrText xml:space="preserve"> HYPERLINK "https://docs.unrealengine.com/latest/INT/Engine/Content/Types/StaticMeshes/HowTo/SettingCollision/" </w:instrText>
      </w:r>
      <w:r>
        <w:fldChar w:fldCharType="separate"/>
      </w:r>
      <w:r w:rsidRPr="009042D7">
        <w:rPr>
          <w:rStyle w:val="Hyperlink"/>
        </w:rPr>
        <w:t xml:space="preserve">Simple and Complex Collisions in UE4 </w:t>
      </w:r>
    </w:p>
    <w:p w14:paraId="540042AD" w14:textId="08EC49DA" w:rsidR="00E44898" w:rsidRDefault="009042D7" w:rsidP="00E44898">
      <w:pPr>
        <w:pStyle w:val="Heading2"/>
      </w:pPr>
      <w:r>
        <w:rPr>
          <w:rFonts w:asciiTheme="minorHAnsi" w:eastAsiaTheme="minorHAnsi" w:hAnsiTheme="minorHAnsi" w:cstheme="minorBidi"/>
          <w:color w:val="auto"/>
          <w:sz w:val="22"/>
          <w:szCs w:val="22"/>
        </w:rPr>
        <w:fldChar w:fldCharType="end"/>
      </w:r>
      <w:r w:rsidR="00E44898">
        <w:t>Practical Prototyping</w:t>
      </w:r>
    </w:p>
    <w:p w14:paraId="6BD9DD13" w14:textId="54C9643E" w:rsidR="00C504BA" w:rsidRDefault="00C504BA" w:rsidP="00C504BA">
      <w:pPr>
        <w:pStyle w:val="Heading4"/>
      </w:pPr>
      <w:r>
        <w:t>Semester 1</w:t>
      </w:r>
    </w:p>
    <w:p w14:paraId="4D176F39" w14:textId="55762F62" w:rsidR="00C504BA" w:rsidRDefault="00C504BA" w:rsidP="00C504BA">
      <w:r>
        <w:t xml:space="preserve">Set Text: Nir </w:t>
      </w:r>
      <w:proofErr w:type="spellStart"/>
      <w:r>
        <w:t>Eyal</w:t>
      </w:r>
      <w:proofErr w:type="spellEnd"/>
      <w:r>
        <w:t xml:space="preserve"> 2014 Hooked; How </w:t>
      </w:r>
      <w:proofErr w:type="gramStart"/>
      <w:r>
        <w:t>To</w:t>
      </w:r>
      <w:proofErr w:type="gramEnd"/>
      <w:r>
        <w:t xml:space="preserve"> Build Habit Forming Products</w:t>
      </w:r>
    </w:p>
    <w:p w14:paraId="394F7C6E" w14:textId="77777777" w:rsidR="00D960F4" w:rsidRDefault="00AF4F38" w:rsidP="00D960F4">
      <w:pPr>
        <w:pStyle w:val="Heading5"/>
      </w:pPr>
      <w:r>
        <w:t xml:space="preserve">Week 1 Readings </w:t>
      </w:r>
    </w:p>
    <w:p w14:paraId="675D5658" w14:textId="0D3F7C0D" w:rsidR="00D960F4" w:rsidRDefault="00A00787" w:rsidP="00D960F4">
      <w:pPr>
        <w:pStyle w:val="NoSpacing"/>
      </w:pPr>
      <w:hyperlink r:id="rId206" w:history="1">
        <w:r w:rsidR="00D960F4" w:rsidRPr="00D960F4">
          <w:rPr>
            <w:rStyle w:val="Hyperlink"/>
          </w:rPr>
          <w:t xml:space="preserve">Ray Mazza ‘The Greatest Gift’ in </w:t>
        </w:r>
        <w:proofErr w:type="spellStart"/>
        <w:proofErr w:type="gramStart"/>
        <w:r w:rsidR="00D960F4" w:rsidRPr="00D960F4">
          <w:rPr>
            <w:rStyle w:val="Hyperlink"/>
          </w:rPr>
          <w:t>G.Costikyan</w:t>
        </w:r>
        <w:proofErr w:type="spellEnd"/>
        <w:proofErr w:type="gramEnd"/>
        <w:r w:rsidR="00D960F4" w:rsidRPr="00D960F4">
          <w:rPr>
            <w:rStyle w:val="Hyperlink"/>
          </w:rPr>
          <w:t xml:space="preserve"> and </w:t>
        </w:r>
        <w:proofErr w:type="spellStart"/>
        <w:r w:rsidR="00D960F4" w:rsidRPr="00D960F4">
          <w:rPr>
            <w:rStyle w:val="Hyperlink"/>
          </w:rPr>
          <w:t>D.Davidson</w:t>
        </w:r>
        <w:proofErr w:type="spellEnd"/>
        <w:r w:rsidR="00D960F4" w:rsidRPr="00D960F4">
          <w:rPr>
            <w:rStyle w:val="Hyperlink"/>
          </w:rPr>
          <w:t xml:space="preserve"> (ed) </w:t>
        </w:r>
        <w:proofErr w:type="spellStart"/>
        <w:r w:rsidR="00D960F4" w:rsidRPr="00D960F4">
          <w:rPr>
            <w:rStyle w:val="Hyperlink"/>
          </w:rPr>
          <w:t>Tabletop</w:t>
        </w:r>
        <w:proofErr w:type="spellEnd"/>
        <w:r w:rsidR="00D960F4" w:rsidRPr="00D960F4">
          <w:rPr>
            <w:rStyle w:val="Hyperlink"/>
          </w:rPr>
          <w:t xml:space="preserve"> Analog Game Design ETC Press</w:t>
        </w:r>
      </w:hyperlink>
    </w:p>
    <w:p w14:paraId="5786A7A2" w14:textId="1A3924D3" w:rsidR="00D960F4" w:rsidRDefault="00A00787" w:rsidP="00D960F4">
      <w:pPr>
        <w:pStyle w:val="NoSpacing"/>
        <w:numPr>
          <w:ilvl w:val="0"/>
          <w:numId w:val="7"/>
        </w:numPr>
      </w:pPr>
      <w:hyperlink r:id="rId207" w:history="1">
        <w:r w:rsidR="00D960F4" w:rsidRPr="00D960F4">
          <w:rPr>
            <w:rStyle w:val="Hyperlink"/>
          </w:rPr>
          <w:t>Game found here</w:t>
        </w:r>
      </w:hyperlink>
    </w:p>
    <w:p w14:paraId="1D4661C9" w14:textId="3022192A" w:rsidR="00D960F4" w:rsidRDefault="00D960F4" w:rsidP="00D960F4">
      <w:pPr>
        <w:pStyle w:val="NoSpacing"/>
      </w:pPr>
    </w:p>
    <w:p w14:paraId="272C1C21" w14:textId="2C4E43C9" w:rsidR="00D960F4" w:rsidRDefault="00D960F4" w:rsidP="00D960F4">
      <w:pPr>
        <w:pStyle w:val="Heading5"/>
      </w:pPr>
      <w:r>
        <w:t xml:space="preserve">Week 2 Readings </w:t>
      </w:r>
    </w:p>
    <w:p w14:paraId="518B3C87" w14:textId="64A05F74" w:rsidR="00D960F4" w:rsidRDefault="00A00787" w:rsidP="00D960F4">
      <w:hyperlink r:id="rId208" w:history="1">
        <w:r w:rsidR="00D960F4" w:rsidRPr="00D960F4">
          <w:rPr>
            <w:rStyle w:val="Hyperlink"/>
          </w:rPr>
          <w:t>The Compulsion Loop Explained; Joseph Kim on 03/23/14</w:t>
        </w:r>
      </w:hyperlink>
    </w:p>
    <w:p w14:paraId="1AEFD139" w14:textId="735542FB" w:rsidR="00D960F4" w:rsidRDefault="00A00787" w:rsidP="00D960F4">
      <w:hyperlink r:id="rId209" w:history="1">
        <w:r w:rsidR="00D960F4" w:rsidRPr="00D960F4">
          <w:rPr>
            <w:rStyle w:val="Hyperlink"/>
          </w:rPr>
          <w:t>Psychology and Destiny’s Loot System; Jamie Madigan on 10/08/14</w:t>
        </w:r>
      </w:hyperlink>
    </w:p>
    <w:p w14:paraId="4E30996C" w14:textId="74170793" w:rsidR="00D960F4" w:rsidRDefault="00A00787" w:rsidP="00D960F4">
      <w:hyperlink r:id="rId210" w:history="1">
        <w:r w:rsidR="00D960F4" w:rsidRPr="00D960F4">
          <w:rPr>
            <w:rStyle w:val="Hyperlink"/>
          </w:rPr>
          <w:t xml:space="preserve">Creating </w:t>
        </w:r>
        <w:proofErr w:type="spellStart"/>
        <w:r w:rsidR="00D960F4" w:rsidRPr="00D960F4">
          <w:rPr>
            <w:rStyle w:val="Hyperlink"/>
          </w:rPr>
          <w:t>Irresistable</w:t>
        </w:r>
        <w:proofErr w:type="spellEnd"/>
        <w:r w:rsidR="00D960F4" w:rsidRPr="00D960F4">
          <w:rPr>
            <w:rStyle w:val="Hyperlink"/>
          </w:rPr>
          <w:t xml:space="preserve"> Games; Lauren Hall-</w:t>
        </w:r>
        <w:proofErr w:type="spellStart"/>
        <w:r w:rsidR="00D960F4" w:rsidRPr="00D960F4">
          <w:rPr>
            <w:rStyle w:val="Hyperlink"/>
          </w:rPr>
          <w:t>Stigerts</w:t>
        </w:r>
        <w:proofErr w:type="spellEnd"/>
        <w:r w:rsidR="00D960F4" w:rsidRPr="00D960F4">
          <w:rPr>
            <w:rStyle w:val="Hyperlink"/>
          </w:rPr>
          <w:t xml:space="preserve"> on May 19</w:t>
        </w:r>
        <w:r w:rsidR="00D960F4" w:rsidRPr="00D960F4">
          <w:rPr>
            <w:rStyle w:val="Hyperlink"/>
            <w:vertAlign w:val="superscript"/>
          </w:rPr>
          <w:t>th</w:t>
        </w:r>
        <w:r w:rsidR="00D960F4" w:rsidRPr="00D960F4">
          <w:rPr>
            <w:rStyle w:val="Hyperlink"/>
          </w:rPr>
          <w:t xml:space="preserve"> 2016</w:t>
        </w:r>
      </w:hyperlink>
    </w:p>
    <w:p w14:paraId="04783EFE" w14:textId="002F052A" w:rsidR="00D960F4" w:rsidRDefault="00A00787" w:rsidP="00D960F4">
      <w:hyperlink r:id="rId211" w:history="1">
        <w:r w:rsidR="00D960F4" w:rsidRPr="00D960F4">
          <w:rPr>
            <w:rStyle w:val="Hyperlink"/>
          </w:rPr>
          <w:t xml:space="preserve">Killer Game Loops in Social Games; </w:t>
        </w:r>
        <w:proofErr w:type="spellStart"/>
        <w:r w:rsidR="00D960F4" w:rsidRPr="00D960F4">
          <w:rPr>
            <w:rStyle w:val="Hyperlink"/>
          </w:rPr>
          <w:t>Henric</w:t>
        </w:r>
        <w:proofErr w:type="spellEnd"/>
        <w:r w:rsidR="00D960F4" w:rsidRPr="00D960F4">
          <w:rPr>
            <w:rStyle w:val="Hyperlink"/>
          </w:rPr>
          <w:t xml:space="preserve"> </w:t>
        </w:r>
        <w:proofErr w:type="spellStart"/>
        <w:r w:rsidR="00D960F4" w:rsidRPr="00D960F4">
          <w:rPr>
            <w:rStyle w:val="Hyperlink"/>
          </w:rPr>
          <w:t>Suuronen</w:t>
        </w:r>
        <w:proofErr w:type="spellEnd"/>
      </w:hyperlink>
    </w:p>
    <w:p w14:paraId="26E5DF78" w14:textId="5BBAD5CF" w:rsidR="00D960F4" w:rsidRDefault="00D960F4" w:rsidP="00D960F4"/>
    <w:p w14:paraId="29A95EE9" w14:textId="7AF51DF0" w:rsidR="00D960F4" w:rsidRDefault="00D960F4" w:rsidP="00D960F4">
      <w:pPr>
        <w:pStyle w:val="Heading5"/>
      </w:pPr>
      <w:r>
        <w:t>Week 3 Readings</w:t>
      </w:r>
    </w:p>
    <w:p w14:paraId="6012BADB" w14:textId="38A90A04" w:rsidR="00D960F4" w:rsidRDefault="00D960F4" w:rsidP="00D960F4">
      <w:pPr>
        <w:pStyle w:val="ListParagraph"/>
        <w:numPr>
          <w:ilvl w:val="0"/>
          <w:numId w:val="7"/>
        </w:numPr>
      </w:pPr>
      <w:r>
        <w:t xml:space="preserve">Hooked; How to Build Habit Forming Products. Nir </w:t>
      </w:r>
      <w:proofErr w:type="spellStart"/>
      <w:r>
        <w:t>Eyal</w:t>
      </w:r>
      <w:proofErr w:type="spellEnd"/>
      <w:r>
        <w:t xml:space="preserve"> 2014; Portfolio Penguin</w:t>
      </w:r>
    </w:p>
    <w:p w14:paraId="47F2082E" w14:textId="7030CB66" w:rsidR="00D960F4" w:rsidRDefault="00D960F4" w:rsidP="00D960F4">
      <w:pPr>
        <w:pStyle w:val="ListParagraph"/>
        <w:numPr>
          <w:ilvl w:val="1"/>
          <w:numId w:val="7"/>
        </w:numPr>
      </w:pPr>
      <w:r>
        <w:t>‘Introduction’</w:t>
      </w:r>
    </w:p>
    <w:p w14:paraId="1AF7ED36" w14:textId="0AFB91A4" w:rsidR="00D960F4" w:rsidRDefault="00D960F4" w:rsidP="00D960F4">
      <w:pPr>
        <w:pStyle w:val="ListParagraph"/>
        <w:numPr>
          <w:ilvl w:val="1"/>
          <w:numId w:val="7"/>
        </w:numPr>
      </w:pPr>
      <w:r>
        <w:t>‘The Habit Zone’</w:t>
      </w:r>
    </w:p>
    <w:p w14:paraId="700F07D5" w14:textId="4F05F36F" w:rsidR="00D960F4" w:rsidRDefault="00D960F4" w:rsidP="00D960F4">
      <w:pPr>
        <w:pStyle w:val="ListParagraph"/>
        <w:numPr>
          <w:ilvl w:val="1"/>
          <w:numId w:val="7"/>
        </w:numPr>
      </w:pPr>
      <w:r>
        <w:t>‘Trigger’</w:t>
      </w:r>
    </w:p>
    <w:p w14:paraId="3258BB5F" w14:textId="066596DE" w:rsidR="00D960F4" w:rsidRDefault="00D960F4" w:rsidP="00D960F4"/>
    <w:p w14:paraId="02597EBF" w14:textId="1E84DE36" w:rsidR="00D960F4" w:rsidRDefault="00D960F4" w:rsidP="00D960F4">
      <w:pPr>
        <w:pStyle w:val="Heading5"/>
      </w:pPr>
      <w:r>
        <w:t>Week 4 Readings</w:t>
      </w:r>
    </w:p>
    <w:p w14:paraId="6A4D7FB4" w14:textId="7E123BD5" w:rsidR="00D960F4" w:rsidRDefault="00D960F4" w:rsidP="00D960F4">
      <w:pPr>
        <w:pStyle w:val="ListParagraph"/>
        <w:numPr>
          <w:ilvl w:val="0"/>
          <w:numId w:val="7"/>
        </w:numPr>
      </w:pPr>
      <w:r>
        <w:t xml:space="preserve">Hooked; How to Build Habit Forming Products. Nir </w:t>
      </w:r>
      <w:proofErr w:type="spellStart"/>
      <w:r>
        <w:t>Eyal</w:t>
      </w:r>
      <w:proofErr w:type="spellEnd"/>
      <w:r>
        <w:t xml:space="preserve"> 2014; Portfolio Penguin</w:t>
      </w:r>
    </w:p>
    <w:p w14:paraId="1C8E5ACF" w14:textId="7A1F81A6" w:rsidR="00D960F4" w:rsidRDefault="00D960F4" w:rsidP="00D960F4">
      <w:pPr>
        <w:pStyle w:val="ListParagraph"/>
        <w:numPr>
          <w:ilvl w:val="1"/>
          <w:numId w:val="7"/>
        </w:numPr>
      </w:pPr>
      <w:r>
        <w:t>‘Action’</w:t>
      </w:r>
    </w:p>
    <w:p w14:paraId="25BDC29B" w14:textId="185D54F5" w:rsidR="00D960F4" w:rsidRDefault="00D960F4" w:rsidP="00D960F4">
      <w:pPr>
        <w:pStyle w:val="ListParagraph"/>
        <w:numPr>
          <w:ilvl w:val="1"/>
          <w:numId w:val="7"/>
        </w:numPr>
      </w:pPr>
      <w:r>
        <w:t>‘Variable Reward’</w:t>
      </w:r>
    </w:p>
    <w:p w14:paraId="4F910269" w14:textId="55563F4B" w:rsidR="00D960F4" w:rsidRDefault="00D960F4" w:rsidP="00D960F4">
      <w:pPr>
        <w:pStyle w:val="ListParagraph"/>
        <w:numPr>
          <w:ilvl w:val="1"/>
          <w:numId w:val="7"/>
        </w:numPr>
      </w:pPr>
      <w:r>
        <w:t>‘Investment’</w:t>
      </w:r>
    </w:p>
    <w:p w14:paraId="68C70519" w14:textId="08D6F164" w:rsidR="00D960F4" w:rsidRDefault="00647AAD" w:rsidP="00647AAD">
      <w:pPr>
        <w:pStyle w:val="Heading5"/>
      </w:pPr>
      <w:r>
        <w:t>Week 5 Readings</w:t>
      </w:r>
    </w:p>
    <w:p w14:paraId="38F746FF" w14:textId="5A3061CD" w:rsidR="00647AAD" w:rsidRDefault="00A00787" w:rsidP="00647AAD">
      <w:hyperlink r:id="rId212" w:history="1">
        <w:r w:rsidR="00647AAD" w:rsidRPr="00757047">
          <w:rPr>
            <w:rStyle w:val="Hyperlink"/>
          </w:rPr>
          <w:t>Behavioural Game Design; John Hopson on April 27, 2001</w:t>
        </w:r>
      </w:hyperlink>
    </w:p>
    <w:p w14:paraId="40DCF126" w14:textId="51A9439C" w:rsidR="00647AAD" w:rsidRDefault="00A00787" w:rsidP="00647AAD">
      <w:hyperlink r:id="rId213" w:history="1">
        <w:r w:rsidR="00647AAD" w:rsidRPr="00757047">
          <w:rPr>
            <w:rStyle w:val="Hyperlink"/>
          </w:rPr>
          <w:t xml:space="preserve">The Psychology of Choice; John </w:t>
        </w:r>
        <w:r w:rsidR="00757047" w:rsidRPr="00757047">
          <w:rPr>
            <w:rStyle w:val="Hyperlink"/>
          </w:rPr>
          <w:t>Hopson on February 6, 2002</w:t>
        </w:r>
      </w:hyperlink>
    </w:p>
    <w:p w14:paraId="65938692" w14:textId="679E7324" w:rsidR="00970B15" w:rsidRDefault="00970B15" w:rsidP="00647AAD"/>
    <w:p w14:paraId="44B41FB1" w14:textId="0F120318" w:rsidR="00970B15" w:rsidRDefault="00970B15" w:rsidP="00970B15">
      <w:pPr>
        <w:pStyle w:val="Heading5"/>
      </w:pPr>
      <w:r>
        <w:t>Week 6 Readings</w:t>
      </w:r>
    </w:p>
    <w:p w14:paraId="410D6A8A" w14:textId="642CF2CE" w:rsidR="00970B15" w:rsidRDefault="00A00787" w:rsidP="00970B15">
      <w:hyperlink r:id="rId214" w:history="1">
        <w:r w:rsidR="00970B15" w:rsidRPr="00620BB1">
          <w:rPr>
            <w:rStyle w:val="Hyperlink"/>
          </w:rPr>
          <w:t>Endowed Progress Effect and Game Quests; Jamie Madigan on November 16, 2010</w:t>
        </w:r>
      </w:hyperlink>
    </w:p>
    <w:p w14:paraId="3CEB3A76" w14:textId="3C104274" w:rsidR="00970B15" w:rsidRDefault="00A00787" w:rsidP="00970B15">
      <w:hyperlink r:id="rId215" w:history="1">
        <w:r w:rsidR="00970B15" w:rsidRPr="00620BB1">
          <w:rPr>
            <w:rStyle w:val="Hyperlink"/>
          </w:rPr>
          <w:t>The Endowment Effect and Used Game Sales; Jamie Madigan on February 9, 2010</w:t>
        </w:r>
      </w:hyperlink>
    </w:p>
    <w:p w14:paraId="13A38A82" w14:textId="60BFE4EC" w:rsidR="00970B15" w:rsidRDefault="00A00787" w:rsidP="00970B15">
      <w:hyperlink r:id="rId216" w:history="1">
        <w:r w:rsidR="00970B15" w:rsidRPr="00620BB1">
          <w:rPr>
            <w:rStyle w:val="Hyperlink"/>
          </w:rPr>
          <w:t>Think Design: The Endowment Effect; Ryan Donaldson on 16/04.14</w:t>
        </w:r>
      </w:hyperlink>
    </w:p>
    <w:p w14:paraId="139D4B42" w14:textId="007FB9C8" w:rsidR="00970B15" w:rsidRDefault="00A00787" w:rsidP="00970B15">
      <w:hyperlink r:id="rId217" w:history="1">
        <w:r w:rsidR="00970B15" w:rsidRPr="00620BB1">
          <w:rPr>
            <w:rStyle w:val="Hyperlink"/>
          </w:rPr>
          <w:t xml:space="preserve">Podcast; </w:t>
        </w:r>
        <w:proofErr w:type="spellStart"/>
        <w:r w:rsidR="00970B15" w:rsidRPr="00620BB1">
          <w:rPr>
            <w:rStyle w:val="Hyperlink"/>
          </w:rPr>
          <w:t>GameTek</w:t>
        </w:r>
        <w:proofErr w:type="spellEnd"/>
      </w:hyperlink>
    </w:p>
    <w:p w14:paraId="2A245FEC" w14:textId="00AE376B" w:rsidR="00970B15" w:rsidRDefault="00970B15" w:rsidP="00970B15">
      <w:pPr>
        <w:pStyle w:val="ListParagraph"/>
        <w:numPr>
          <w:ilvl w:val="0"/>
          <w:numId w:val="7"/>
        </w:numPr>
      </w:pPr>
      <w:r>
        <w:t xml:space="preserve">In this classic </w:t>
      </w:r>
      <w:proofErr w:type="spellStart"/>
      <w:r>
        <w:t>GameTek</w:t>
      </w:r>
      <w:proofErr w:type="spellEnd"/>
      <w:r>
        <w:t xml:space="preserve">, Geoff </w:t>
      </w:r>
      <w:proofErr w:type="gramStart"/>
      <w:r>
        <w:t>takes a look</w:t>
      </w:r>
      <w:proofErr w:type="gramEnd"/>
      <w:r>
        <w:t xml:space="preserve"> at car washes and the Endowed Progress Effect. How can we use it to get players more engaged in a game?</w:t>
      </w:r>
    </w:p>
    <w:p w14:paraId="3690BE3E" w14:textId="3A1A755D" w:rsidR="00C5712C" w:rsidRDefault="00C5712C" w:rsidP="00C5712C">
      <w:pPr>
        <w:pStyle w:val="Heading5"/>
      </w:pPr>
      <w:r>
        <w:t>Week 7 Readings</w:t>
      </w:r>
    </w:p>
    <w:p w14:paraId="241551F8" w14:textId="5B0B84C9" w:rsidR="00C5712C" w:rsidRDefault="00A00787" w:rsidP="00C5712C">
      <w:hyperlink r:id="rId218" w:history="1">
        <w:r w:rsidR="00C5712C" w:rsidRPr="00C5712C">
          <w:rPr>
            <w:rStyle w:val="Hyperlink"/>
          </w:rPr>
          <w:t>Option Availability and Loss Aversion in Game Design; An Analysis by Connor Cleary</w:t>
        </w:r>
      </w:hyperlink>
    </w:p>
    <w:p w14:paraId="29250F54" w14:textId="6604F14C" w:rsidR="00C5712C" w:rsidRDefault="00A00787" w:rsidP="00C5712C">
      <w:hyperlink r:id="rId219" w:history="1">
        <w:r w:rsidR="00C5712C" w:rsidRPr="00C5712C">
          <w:rPr>
            <w:rStyle w:val="Hyperlink"/>
          </w:rPr>
          <w:t>Psychology of Gaming: Loss Aversion</w:t>
        </w:r>
      </w:hyperlink>
    </w:p>
    <w:p w14:paraId="7EBC3AC8" w14:textId="5928E7BF" w:rsidR="00C5712C" w:rsidRDefault="00A00787" w:rsidP="00C5712C">
      <w:hyperlink r:id="rId220" w:history="1">
        <w:r w:rsidR="00C5712C" w:rsidRPr="00C5712C">
          <w:rPr>
            <w:rStyle w:val="Hyperlink"/>
          </w:rPr>
          <w:t>The 8 Core Drives of Gamification (#6): Scarcity and Impatience; Yu-kai Chou Gamification &amp; Behavioural Design</w:t>
        </w:r>
      </w:hyperlink>
    </w:p>
    <w:p w14:paraId="43386B5B" w14:textId="5FC4DA2C" w:rsidR="00C5712C" w:rsidRDefault="00A00787" w:rsidP="00C5712C">
      <w:hyperlink r:id="rId221" w:history="1">
        <w:r w:rsidR="00C5712C" w:rsidRPr="00C5712C">
          <w:rPr>
            <w:rStyle w:val="Hyperlink"/>
          </w:rPr>
          <w:t xml:space="preserve">In-game Economies, Scarcity; </w:t>
        </w:r>
        <w:proofErr w:type="spellStart"/>
        <w:r w:rsidR="00C5712C" w:rsidRPr="00C5712C">
          <w:rPr>
            <w:rStyle w:val="Hyperlink"/>
          </w:rPr>
          <w:t>Bastiaan</w:t>
        </w:r>
        <w:proofErr w:type="spellEnd"/>
        <w:r w:rsidR="00C5712C" w:rsidRPr="00C5712C">
          <w:rPr>
            <w:rStyle w:val="Hyperlink"/>
          </w:rPr>
          <w:t xml:space="preserve"> Rein Board Game Design, 30/06/2016</w:t>
        </w:r>
      </w:hyperlink>
    </w:p>
    <w:p w14:paraId="1DF2C2FF" w14:textId="76100AF7" w:rsidR="009B1319" w:rsidRDefault="009B1319" w:rsidP="009B1319">
      <w:pPr>
        <w:pStyle w:val="Heading5"/>
      </w:pPr>
      <w:r>
        <w:t>Week 8 Readings</w:t>
      </w:r>
    </w:p>
    <w:p w14:paraId="6081AC4D" w14:textId="341CC2E8" w:rsidR="009B1319" w:rsidRDefault="00A00787" w:rsidP="009B1319">
      <w:hyperlink r:id="rId222" w:history="1">
        <w:r w:rsidR="009B1319" w:rsidRPr="009B1319">
          <w:rPr>
            <w:rStyle w:val="Hyperlink"/>
          </w:rPr>
          <w:t>Extra Credits; Game Affordances</w:t>
        </w:r>
      </w:hyperlink>
    </w:p>
    <w:p w14:paraId="75FE92F6" w14:textId="789A5678" w:rsidR="009B1319" w:rsidRDefault="00A00787" w:rsidP="009B1319">
      <w:hyperlink r:id="rId223" w:history="1">
        <w:r w:rsidR="009B1319" w:rsidRPr="009B1319">
          <w:rPr>
            <w:rStyle w:val="Hyperlink"/>
          </w:rPr>
          <w:t>Board-game theme and other metaphors</w:t>
        </w:r>
      </w:hyperlink>
    </w:p>
    <w:p w14:paraId="3997D175" w14:textId="6A3A710D" w:rsidR="009B1319" w:rsidRDefault="00A00787" w:rsidP="009B1319">
      <w:hyperlink r:id="rId224" w:history="1">
        <w:r w:rsidR="009B1319" w:rsidRPr="009B1319">
          <w:rPr>
            <w:rStyle w:val="Hyperlink"/>
          </w:rPr>
          <w:t xml:space="preserve">Colour in Games: An in-depth look at one of game design’s most useful tools; Herman </w:t>
        </w:r>
        <w:proofErr w:type="spellStart"/>
        <w:r w:rsidR="009B1319" w:rsidRPr="009B1319">
          <w:rPr>
            <w:rStyle w:val="Hyperlink"/>
          </w:rPr>
          <w:t>Tulleken</w:t>
        </w:r>
        <w:proofErr w:type="spellEnd"/>
        <w:r w:rsidR="009B1319" w:rsidRPr="009B1319">
          <w:rPr>
            <w:rStyle w:val="Hyperlink"/>
          </w:rPr>
          <w:t xml:space="preserve"> on 07/29/15</w:t>
        </w:r>
      </w:hyperlink>
    </w:p>
    <w:p w14:paraId="5F0FE254" w14:textId="4131C365" w:rsidR="009B1319" w:rsidRDefault="009B1319" w:rsidP="009B1319">
      <w:pPr>
        <w:pStyle w:val="Heading5"/>
      </w:pPr>
      <w:r>
        <w:t>Week 9 Readings</w:t>
      </w:r>
    </w:p>
    <w:p w14:paraId="5DA0A245" w14:textId="5946EF18" w:rsidR="009B1319" w:rsidRDefault="009B1319" w:rsidP="009B1319">
      <w:r>
        <w:t>Jesse Schell (2005) The Art of Game Design: A Book of Lenses, Second Edition - Chapter 27, Playtesting</w:t>
      </w:r>
    </w:p>
    <w:p w14:paraId="16568BAD" w14:textId="2E0A41FC" w:rsidR="005B3CC2" w:rsidRDefault="009B1319" w:rsidP="009B1319">
      <w:r>
        <w:t xml:space="preserve">Tracey Fullerton </w:t>
      </w:r>
      <w:r w:rsidR="005B3CC2">
        <w:t xml:space="preserve">(2008) Game Design Workshop: A </w:t>
      </w:r>
      <w:proofErr w:type="spellStart"/>
      <w:r w:rsidR="005B3CC2">
        <w:t>Playcentric</w:t>
      </w:r>
      <w:proofErr w:type="spellEnd"/>
      <w:r w:rsidR="005B3CC2">
        <w:t xml:space="preserve"> Approach to Creating Innovative Games – Chapters 9 and 10, Playtesting</w:t>
      </w:r>
    </w:p>
    <w:p w14:paraId="6BE05EE3" w14:textId="7FAB0AB0" w:rsidR="005B3CC2" w:rsidRDefault="00A00787" w:rsidP="009B1319">
      <w:hyperlink r:id="rId225" w:history="1">
        <w:r w:rsidR="005B3CC2" w:rsidRPr="005B3CC2">
          <w:rPr>
            <w:rStyle w:val="Hyperlink"/>
          </w:rPr>
          <w:t>Board Game Design Basics: Playtest! Part 1</w:t>
        </w:r>
      </w:hyperlink>
    </w:p>
    <w:p w14:paraId="1BD1995D" w14:textId="0C4ED5DF" w:rsidR="005B3CC2" w:rsidRDefault="00A00787" w:rsidP="009B1319">
      <w:hyperlink r:id="rId226" w:history="1">
        <w:r w:rsidR="005B3CC2" w:rsidRPr="005B3CC2">
          <w:rPr>
            <w:rStyle w:val="Hyperlink"/>
          </w:rPr>
          <w:t>Board Game Design Basics: Playtest! Part 2</w:t>
        </w:r>
      </w:hyperlink>
    </w:p>
    <w:p w14:paraId="1BEDAAE9" w14:textId="77777777" w:rsidR="00154E90" w:rsidRPr="009B1319" w:rsidRDefault="00A00787" w:rsidP="00154E90">
      <w:hyperlink r:id="rId227" w:history="1">
        <w:r w:rsidR="00154E90" w:rsidRPr="005B3CC2">
          <w:rPr>
            <w:rStyle w:val="Hyperlink"/>
          </w:rPr>
          <w:t xml:space="preserve">5 question you should be asking </w:t>
        </w:r>
        <w:proofErr w:type="spellStart"/>
        <w:r w:rsidR="00154E90" w:rsidRPr="005B3CC2">
          <w:rPr>
            <w:rStyle w:val="Hyperlink"/>
          </w:rPr>
          <w:t>playtesters</w:t>
        </w:r>
        <w:proofErr w:type="spellEnd"/>
        <w:r w:rsidR="00154E90" w:rsidRPr="005B3CC2">
          <w:rPr>
            <w:rStyle w:val="Hyperlink"/>
          </w:rPr>
          <w:t xml:space="preserve"> to get meaningful feedback; Alissa </w:t>
        </w:r>
        <w:proofErr w:type="spellStart"/>
        <w:r w:rsidR="00154E90" w:rsidRPr="005B3CC2">
          <w:rPr>
            <w:rStyle w:val="Hyperlink"/>
          </w:rPr>
          <w:t>McAloon</w:t>
        </w:r>
        <w:proofErr w:type="spellEnd"/>
        <w:r w:rsidR="00154E90" w:rsidRPr="005B3CC2">
          <w:rPr>
            <w:rStyle w:val="Hyperlink"/>
          </w:rPr>
          <w:t>, October 10 2016</w:t>
        </w:r>
      </w:hyperlink>
    </w:p>
    <w:p w14:paraId="476F827C" w14:textId="77777777" w:rsidR="00154E90" w:rsidRDefault="00154E90" w:rsidP="009B1319"/>
    <w:p w14:paraId="71496132" w14:textId="362D62D4" w:rsidR="00FA0754" w:rsidRDefault="00FA0754" w:rsidP="00FA0754">
      <w:pPr>
        <w:pStyle w:val="Heading4"/>
      </w:pPr>
      <w:r>
        <w:t>Semester 2</w:t>
      </w:r>
    </w:p>
    <w:p w14:paraId="06353DA7" w14:textId="4A9A5C84" w:rsidR="00FA0754" w:rsidRDefault="00154E90" w:rsidP="00154E90">
      <w:pPr>
        <w:pStyle w:val="Heading5"/>
      </w:pPr>
      <w:r>
        <w:t>Week 1 Readings</w:t>
      </w:r>
    </w:p>
    <w:p w14:paraId="2EF79A96" w14:textId="57AAA4D6" w:rsidR="00154E90" w:rsidRDefault="00154E90" w:rsidP="00154E90">
      <w:r>
        <w:t xml:space="preserve">E. Adams &amp; J </w:t>
      </w:r>
      <w:proofErr w:type="spellStart"/>
      <w:r>
        <w:t>Dormans</w:t>
      </w:r>
      <w:proofErr w:type="spellEnd"/>
      <w:r>
        <w:t xml:space="preserve"> (2012) Game Mechanics, Advanced Game Design – Chapter 1, Designing Game Mechanics (New Riders)</w:t>
      </w:r>
    </w:p>
    <w:p w14:paraId="48828760" w14:textId="07C27AA6" w:rsidR="00154E90" w:rsidRDefault="00154E90" w:rsidP="00154E90">
      <w:pPr>
        <w:pStyle w:val="Heading5"/>
      </w:pPr>
      <w:r>
        <w:t>Week 2 Readings</w:t>
      </w:r>
    </w:p>
    <w:p w14:paraId="4AE7E927" w14:textId="553B5FF8" w:rsidR="00154E90" w:rsidRDefault="00A00787" w:rsidP="00154E90">
      <w:hyperlink r:id="rId228" w:history="1">
        <w:r w:rsidR="00154E90" w:rsidRPr="00154E90">
          <w:rPr>
            <w:rStyle w:val="Hyperlink"/>
          </w:rPr>
          <w:t xml:space="preserve">Jesper </w:t>
        </w:r>
        <w:proofErr w:type="spellStart"/>
        <w:r w:rsidR="00154E90" w:rsidRPr="00154E90">
          <w:rPr>
            <w:rStyle w:val="Hyperlink"/>
          </w:rPr>
          <w:t>Juul</w:t>
        </w:r>
        <w:proofErr w:type="spellEnd"/>
        <w:r w:rsidR="00154E90" w:rsidRPr="00154E90">
          <w:rPr>
            <w:rStyle w:val="Hyperlink"/>
          </w:rPr>
          <w:t xml:space="preserve">: "The Open and the Closed: Game of emergence and games of progression". In Computer Games and Digital Cultures Conference Proceedings, edited by Frans </w:t>
        </w:r>
        <w:proofErr w:type="spellStart"/>
        <w:r w:rsidR="00154E90" w:rsidRPr="00154E90">
          <w:rPr>
            <w:rStyle w:val="Hyperlink"/>
          </w:rPr>
          <w:t>Mäyrä</w:t>
        </w:r>
        <w:proofErr w:type="spellEnd"/>
        <w:r w:rsidR="00154E90" w:rsidRPr="00154E90">
          <w:rPr>
            <w:rStyle w:val="Hyperlink"/>
          </w:rPr>
          <w:t>, 323-329. Tampere: Tampere University Press, 2002.</w:t>
        </w:r>
      </w:hyperlink>
    </w:p>
    <w:p w14:paraId="6EE86F28" w14:textId="29FB165A" w:rsidR="00154E90" w:rsidRDefault="00154E90" w:rsidP="00154E90">
      <w:pPr>
        <w:pStyle w:val="Heading5"/>
      </w:pPr>
      <w:r>
        <w:t>Week 3 Readings</w:t>
      </w:r>
    </w:p>
    <w:p w14:paraId="0B628D7C" w14:textId="05C6B91B" w:rsidR="00154E90" w:rsidRPr="00154E90" w:rsidRDefault="00154E90" w:rsidP="00154E90">
      <w:r w:rsidRPr="00154E90">
        <w:t xml:space="preserve">E. Adams &amp; J </w:t>
      </w:r>
      <w:proofErr w:type="spellStart"/>
      <w:r w:rsidRPr="00154E90">
        <w:t>Dormans</w:t>
      </w:r>
      <w:proofErr w:type="spellEnd"/>
      <w:proofErr w:type="gramStart"/>
      <w:r w:rsidRPr="00154E90">
        <w:t>.,(</w:t>
      </w:r>
      <w:proofErr w:type="gramEnd"/>
      <w:r w:rsidRPr="00154E90">
        <w:t>2012) Game Mechanics, Advanced Game Design. Ch</w:t>
      </w:r>
      <w:r>
        <w:t>apter</w:t>
      </w:r>
      <w:r w:rsidRPr="00154E90">
        <w:t xml:space="preserve"> 2 Emergence and Progression (New Riders)</w:t>
      </w:r>
    </w:p>
    <w:p w14:paraId="20953F42" w14:textId="2DD5E42B" w:rsidR="00154E90" w:rsidRDefault="00154E90" w:rsidP="00154E90">
      <w:pPr>
        <w:pStyle w:val="Heading5"/>
      </w:pPr>
      <w:r>
        <w:t>Week 4 Readings</w:t>
      </w:r>
    </w:p>
    <w:p w14:paraId="1163342F" w14:textId="0876CD6A" w:rsidR="00154E90" w:rsidRDefault="00154E90" w:rsidP="00154E90">
      <w:r w:rsidRPr="00154E90">
        <w:t xml:space="preserve">E. Adams &amp; J </w:t>
      </w:r>
      <w:proofErr w:type="spellStart"/>
      <w:r w:rsidRPr="00154E90">
        <w:t>Dormans</w:t>
      </w:r>
      <w:proofErr w:type="spellEnd"/>
      <w:proofErr w:type="gramStart"/>
      <w:r w:rsidRPr="00154E90">
        <w:t>.,(</w:t>
      </w:r>
      <w:proofErr w:type="gramEnd"/>
      <w:r w:rsidRPr="00154E90">
        <w:t>2012) Game Mechanics, Advanced Game Design. Chapter 4 Internal Economy (New Riders)</w:t>
      </w:r>
    </w:p>
    <w:p w14:paraId="50B311C1" w14:textId="113E6B82" w:rsidR="00154E90" w:rsidRDefault="00154E90" w:rsidP="00154E90">
      <w:pPr>
        <w:pStyle w:val="Heading5"/>
      </w:pPr>
      <w:r>
        <w:t>Week 5</w:t>
      </w:r>
      <w:r w:rsidR="002C0192">
        <w:t>, 6</w:t>
      </w:r>
      <w:r>
        <w:t xml:space="preserve"> and </w:t>
      </w:r>
      <w:r w:rsidR="002C0192">
        <w:t>7</w:t>
      </w:r>
      <w:r>
        <w:t xml:space="preserve"> Readings</w:t>
      </w:r>
    </w:p>
    <w:p w14:paraId="3B3BCB03" w14:textId="774BA7F5" w:rsidR="00154E90" w:rsidRDefault="00A00787" w:rsidP="00154E90">
      <w:hyperlink r:id="rId229" w:history="1">
        <w:r w:rsidR="00154E90" w:rsidRPr="00154E90">
          <w:rPr>
            <w:rStyle w:val="Hyperlink"/>
          </w:rPr>
          <w:t>Game Balance Concepts; A continued experiment in game design and teaching</w:t>
        </w:r>
      </w:hyperlink>
      <w:r w:rsidR="00154E90">
        <w:t xml:space="preserve"> </w:t>
      </w:r>
    </w:p>
    <w:p w14:paraId="32A44C90" w14:textId="05636871" w:rsidR="00154E90" w:rsidRPr="00154E90" w:rsidRDefault="00154E90" w:rsidP="00154E90">
      <w:pPr>
        <w:pStyle w:val="ListParagraph"/>
        <w:numPr>
          <w:ilvl w:val="0"/>
          <w:numId w:val="7"/>
        </w:numPr>
      </w:pPr>
      <w:r>
        <w:rPr>
          <w:b/>
        </w:rPr>
        <w:t>Economic Systems</w:t>
      </w:r>
    </w:p>
    <w:p w14:paraId="51AA7730" w14:textId="75F9E49B" w:rsidR="00154E90" w:rsidRDefault="00154E90" w:rsidP="00154E90">
      <w:pPr>
        <w:pStyle w:val="ListParagraph"/>
        <w:numPr>
          <w:ilvl w:val="1"/>
          <w:numId w:val="7"/>
        </w:numPr>
      </w:pPr>
      <w:r>
        <w:t>What is an economic system</w:t>
      </w:r>
    </w:p>
    <w:p w14:paraId="5EC44BA1" w14:textId="7FD55C41" w:rsidR="00154E90" w:rsidRDefault="00A00787" w:rsidP="00154E90">
      <w:hyperlink r:id="rId230" w:history="1">
        <w:r w:rsidR="00154E90" w:rsidRPr="00154E90">
          <w:rPr>
            <w:rStyle w:val="Hyperlink"/>
          </w:rPr>
          <w:t>Trading for Fun and Profit</w:t>
        </w:r>
      </w:hyperlink>
    </w:p>
    <w:p w14:paraId="11975CA9" w14:textId="00BFAEA4" w:rsidR="00154E90" w:rsidRDefault="00A00787" w:rsidP="00154E90">
      <w:hyperlink r:id="rId231" w:history="1">
        <w:r w:rsidR="00154E90" w:rsidRPr="00154E90">
          <w:rPr>
            <w:rStyle w:val="Hyperlink"/>
          </w:rPr>
          <w:t>In-game economi</w:t>
        </w:r>
        <w:r w:rsidR="00154E90">
          <w:rPr>
            <w:rStyle w:val="Hyperlink"/>
          </w:rPr>
          <w:t>c</w:t>
        </w:r>
        <w:r w:rsidR="00154E90" w:rsidRPr="00154E90">
          <w:rPr>
            <w:rStyle w:val="Hyperlink"/>
          </w:rPr>
          <w:t>s; Resources</w:t>
        </w:r>
      </w:hyperlink>
    </w:p>
    <w:p w14:paraId="4D8C874B" w14:textId="6B13BF86" w:rsidR="00154E90" w:rsidRDefault="00A00787" w:rsidP="00154E90">
      <w:hyperlink r:id="rId232" w:history="1">
        <w:r w:rsidR="00154E90" w:rsidRPr="00154E90">
          <w:rPr>
            <w:rStyle w:val="Hyperlink"/>
          </w:rPr>
          <w:t>In-game economi</w:t>
        </w:r>
        <w:r w:rsidR="00154E90">
          <w:rPr>
            <w:rStyle w:val="Hyperlink"/>
          </w:rPr>
          <w:t>c</w:t>
        </w:r>
        <w:r w:rsidR="00154E90" w:rsidRPr="00154E90">
          <w:rPr>
            <w:rStyle w:val="Hyperlink"/>
          </w:rPr>
          <w:t>s; Resources are temporary</w:t>
        </w:r>
      </w:hyperlink>
    </w:p>
    <w:p w14:paraId="5D0DFCF1" w14:textId="4E9A2C26" w:rsidR="00154E90" w:rsidRDefault="00A00787" w:rsidP="00154E90">
      <w:hyperlink r:id="rId233" w:history="1">
        <w:r w:rsidR="00154E90" w:rsidRPr="00154E90">
          <w:rPr>
            <w:rStyle w:val="Hyperlink"/>
          </w:rPr>
          <w:t>Trade Mechanic Equilibrium in Board Games</w:t>
        </w:r>
      </w:hyperlink>
    </w:p>
    <w:p w14:paraId="75CC8FA4" w14:textId="347BC98E" w:rsidR="00154E90" w:rsidRDefault="00A00787" w:rsidP="00154E90">
      <w:hyperlink r:id="rId234" w:history="1">
        <w:r w:rsidR="00154E90" w:rsidRPr="00154E90">
          <w:rPr>
            <w:rStyle w:val="Hyperlink"/>
          </w:rPr>
          <w:t>Market Mechanic Lecture; Retrospective</w:t>
        </w:r>
      </w:hyperlink>
    </w:p>
    <w:p w14:paraId="33C2E1D7" w14:textId="6FA77A47" w:rsidR="00154E90" w:rsidRDefault="00A00787" w:rsidP="00154E90">
      <w:hyperlink r:id="rId235" w:history="1">
        <w:r w:rsidR="00154E90" w:rsidRPr="00154E90">
          <w:rPr>
            <w:rStyle w:val="Hyperlink"/>
          </w:rPr>
          <w:t>In-game economics; Scarcity</w:t>
        </w:r>
      </w:hyperlink>
    </w:p>
    <w:p w14:paraId="070AE6B7" w14:textId="0F8AF942" w:rsidR="00154E90" w:rsidRDefault="00A00787" w:rsidP="00154E90">
      <w:hyperlink r:id="rId236" w:history="1">
        <w:r w:rsidR="00154E90" w:rsidRPr="00154E90">
          <w:rPr>
            <w:rStyle w:val="Hyperlink"/>
          </w:rPr>
          <w:t>In-game economics; Time-value</w:t>
        </w:r>
      </w:hyperlink>
    </w:p>
    <w:p w14:paraId="5202F43A" w14:textId="08FC33EF" w:rsidR="00154E90" w:rsidRDefault="00A00787" w:rsidP="00154E90">
      <w:hyperlink r:id="rId237" w:history="1">
        <w:r w:rsidR="00154E90" w:rsidRPr="00154E90">
          <w:rPr>
            <w:rStyle w:val="Hyperlink"/>
          </w:rPr>
          <w:t>In-game economics; Feedback loops</w:t>
        </w:r>
      </w:hyperlink>
    </w:p>
    <w:p w14:paraId="2ECD8F96" w14:textId="3CF20557" w:rsidR="00154E90" w:rsidRDefault="00A00787" w:rsidP="00154E90">
      <w:hyperlink r:id="rId238" w:history="1">
        <w:r w:rsidR="00154E90" w:rsidRPr="00154E90">
          <w:rPr>
            <w:rStyle w:val="Hyperlink"/>
          </w:rPr>
          <w:t>In-game economics; Cost and Value</w:t>
        </w:r>
      </w:hyperlink>
    </w:p>
    <w:p w14:paraId="2BC3A490" w14:textId="04451488" w:rsidR="00E65C7F" w:rsidRDefault="00E65C7F" w:rsidP="00E65C7F">
      <w:pPr>
        <w:pStyle w:val="Heading5"/>
      </w:pPr>
      <w:r>
        <w:t xml:space="preserve">Week 8 </w:t>
      </w:r>
      <w:r w:rsidR="00564992">
        <w:t>Readings</w:t>
      </w:r>
    </w:p>
    <w:p w14:paraId="0CD2A2ED" w14:textId="3D0A37E9" w:rsidR="00E65C7F" w:rsidRDefault="00E65C7F" w:rsidP="00E65C7F">
      <w:r>
        <w:t xml:space="preserve">Dave Perry RPG </w:t>
      </w:r>
      <w:proofErr w:type="spellStart"/>
      <w:r>
        <w:t>Cliches</w:t>
      </w:r>
      <w:proofErr w:type="spellEnd"/>
    </w:p>
    <w:p w14:paraId="4C0FC2C8" w14:textId="69315D60" w:rsidR="00564992" w:rsidRDefault="00564992" w:rsidP="00564992">
      <w:pPr>
        <w:pStyle w:val="Heading5"/>
      </w:pPr>
      <w:r>
        <w:t>Week 9 Readings</w:t>
      </w:r>
    </w:p>
    <w:p w14:paraId="25D82004" w14:textId="7016BD54" w:rsidR="00564992" w:rsidRPr="00564992" w:rsidRDefault="00564992" w:rsidP="00564992">
      <w:r w:rsidRPr="00564992">
        <w:t>J. Schell, (2009</w:t>
      </w:r>
      <w:proofErr w:type="gramStart"/>
      <w:r w:rsidRPr="00564992">
        <w:t>)  The</w:t>
      </w:r>
      <w:proofErr w:type="gramEnd"/>
      <w:r w:rsidRPr="00564992">
        <w:t xml:space="preserve"> Art of Games Design : A Book of Lenses.  </w:t>
      </w:r>
      <w:proofErr w:type="spellStart"/>
      <w:r w:rsidRPr="00564992">
        <w:t>Chpt</w:t>
      </w:r>
      <w:proofErr w:type="spellEnd"/>
      <w:r w:rsidRPr="00564992">
        <w:t xml:space="preserve"> 12 Game Mechanics Must Be in Balance (Morgan </w:t>
      </w:r>
      <w:proofErr w:type="spellStart"/>
      <w:r w:rsidRPr="00564992">
        <w:t>Kuafmann</w:t>
      </w:r>
      <w:proofErr w:type="spellEnd"/>
    </w:p>
    <w:p w14:paraId="019F211D" w14:textId="18AB959E" w:rsidR="00154E90" w:rsidRDefault="00564992" w:rsidP="00564992">
      <w:pPr>
        <w:pStyle w:val="Heading5"/>
      </w:pPr>
      <w:r>
        <w:t>Week 10 Readings</w:t>
      </w:r>
    </w:p>
    <w:p w14:paraId="158C3AE9" w14:textId="3FBCB511" w:rsidR="00564992" w:rsidRDefault="00564992" w:rsidP="00564992">
      <w:proofErr w:type="spellStart"/>
      <w:proofErr w:type="gramStart"/>
      <w:r w:rsidRPr="00564992">
        <w:t>E.Adams</w:t>
      </w:r>
      <w:proofErr w:type="spellEnd"/>
      <w:proofErr w:type="gramEnd"/>
      <w:r w:rsidRPr="00564992">
        <w:t xml:space="preserve">., (2010) Fundamentals of Game Design (2nd edition) </w:t>
      </w:r>
      <w:proofErr w:type="spellStart"/>
      <w:r w:rsidRPr="00564992">
        <w:t>Chpt</w:t>
      </w:r>
      <w:proofErr w:type="spellEnd"/>
      <w:r w:rsidRPr="00564992">
        <w:t xml:space="preserve"> 11 Game Balancing. (New Riders)</w:t>
      </w:r>
    </w:p>
    <w:p w14:paraId="457B1E66" w14:textId="0480B364" w:rsidR="00564992" w:rsidRDefault="00564992" w:rsidP="00564992">
      <w:pPr>
        <w:pStyle w:val="Heading5"/>
      </w:pPr>
      <w:r>
        <w:t>Week 11 Readings</w:t>
      </w:r>
    </w:p>
    <w:p w14:paraId="586EBB60" w14:textId="50A6FB6E" w:rsidR="00564992" w:rsidRPr="00564992" w:rsidRDefault="00A00787" w:rsidP="00564992">
      <w:hyperlink r:id="rId239" w:history="1">
        <w:r w:rsidR="00564992" w:rsidRPr="00564992">
          <w:rPr>
            <w:rStyle w:val="Hyperlink"/>
          </w:rPr>
          <w:t xml:space="preserve">On Craftsmanship; Ian Schreiber (2009) Game Design Concepts: An Experiment </w:t>
        </w:r>
        <w:proofErr w:type="gramStart"/>
        <w:r w:rsidR="00564992" w:rsidRPr="00564992">
          <w:rPr>
            <w:rStyle w:val="Hyperlink"/>
          </w:rPr>
          <w:t>In</w:t>
        </w:r>
        <w:proofErr w:type="gramEnd"/>
        <w:r w:rsidR="00564992" w:rsidRPr="00564992">
          <w:rPr>
            <w:rStyle w:val="Hyperlink"/>
          </w:rPr>
          <w:t xml:space="preserve"> Games Design and Teaching Level 18</w:t>
        </w:r>
      </w:hyperlink>
    </w:p>
    <w:p w14:paraId="0997912A" w14:textId="77777777" w:rsidR="00564992" w:rsidRPr="00564992" w:rsidRDefault="00564992" w:rsidP="00564992"/>
    <w:p w14:paraId="657139BB" w14:textId="4FEA376E" w:rsidR="00D960F4" w:rsidRPr="00D960F4" w:rsidRDefault="00D960F4" w:rsidP="00D960F4">
      <w:pPr>
        <w:pStyle w:val="NoSpacing"/>
        <w:rPr>
          <w:rStyle w:val="Hyperlink"/>
          <w:color w:val="auto"/>
          <w:u w:val="none"/>
        </w:rPr>
      </w:pPr>
      <w:r>
        <w:fldChar w:fldCharType="begin"/>
      </w:r>
      <w:r>
        <w:instrText xml:space="preserve"> HYPERLINK "https://figshare.com/articles/Tabletop_Analog_Game_Design/6686933" \t "_blank" </w:instrText>
      </w:r>
      <w:r>
        <w:fldChar w:fldCharType="separate"/>
      </w:r>
    </w:p>
    <w:p w14:paraId="290AB659" w14:textId="46FA4BBC" w:rsidR="00E44898" w:rsidRDefault="00D960F4" w:rsidP="00E44898">
      <w:pPr>
        <w:pStyle w:val="Heading2"/>
      </w:pPr>
      <w:r>
        <w:rPr>
          <w:rFonts w:asciiTheme="minorHAnsi" w:eastAsiaTheme="minorHAnsi" w:hAnsiTheme="minorHAnsi" w:cstheme="minorBidi"/>
          <w:color w:val="auto"/>
          <w:sz w:val="22"/>
          <w:szCs w:val="22"/>
        </w:rPr>
        <w:fldChar w:fldCharType="end"/>
      </w:r>
      <w:r w:rsidR="00E44898">
        <w:t>Studio Practice</w:t>
      </w:r>
    </w:p>
    <w:p w14:paraId="0B38442A" w14:textId="63569E74" w:rsidR="00A00787" w:rsidRDefault="00A00787" w:rsidP="00A00787">
      <w:pPr>
        <w:pStyle w:val="Heading4"/>
      </w:pPr>
      <w:r>
        <w:t>Semester 1</w:t>
      </w:r>
    </w:p>
    <w:p w14:paraId="0D09A55B" w14:textId="100A83FA" w:rsidR="00A00787" w:rsidRDefault="00A00787" w:rsidP="00A00787">
      <w:pPr>
        <w:pStyle w:val="Heading5"/>
      </w:pPr>
      <w:r>
        <w:t>Week 1 Readings, Social Game Mechanics</w:t>
      </w:r>
    </w:p>
    <w:p w14:paraId="2B387B06" w14:textId="6EBBDA82" w:rsidR="00A00787" w:rsidRDefault="00A00787" w:rsidP="00A00787">
      <w:hyperlink r:id="rId240" w:history="1">
        <w:proofErr w:type="spellStart"/>
        <w:r w:rsidRPr="00A00787">
          <w:rPr>
            <w:rStyle w:val="Hyperlink"/>
          </w:rPr>
          <w:t>Gacha</w:t>
        </w:r>
        <w:proofErr w:type="spellEnd"/>
        <w:r w:rsidRPr="00A00787">
          <w:rPr>
            <w:rStyle w:val="Hyperlink"/>
          </w:rPr>
          <w:t>: The Social Game Mechanic</w:t>
        </w:r>
      </w:hyperlink>
    </w:p>
    <w:p w14:paraId="4F7E76AD" w14:textId="1E3EF778" w:rsidR="00A00787" w:rsidRDefault="00A00787" w:rsidP="00A00787">
      <w:hyperlink r:id="rId241" w:history="1">
        <w:r w:rsidRPr="00A00787">
          <w:rPr>
            <w:rStyle w:val="Hyperlink"/>
          </w:rPr>
          <w:t>Virtual Vanity Items</w:t>
        </w:r>
      </w:hyperlink>
    </w:p>
    <w:p w14:paraId="13ADD502" w14:textId="2BC76AAE" w:rsidR="00A00787" w:rsidRDefault="00A00787" w:rsidP="00A00787">
      <w:hyperlink r:id="rId242" w:history="1">
        <w:r w:rsidRPr="00A00787">
          <w:rPr>
            <w:rStyle w:val="Hyperlink"/>
          </w:rPr>
          <w:t>Why Do People Buy Virtual Goods?</w:t>
        </w:r>
      </w:hyperlink>
    </w:p>
    <w:p w14:paraId="29E60380" w14:textId="4DA29305" w:rsidR="00A00787" w:rsidRDefault="00A00787" w:rsidP="00A00787">
      <w:hyperlink r:id="rId243" w:history="1">
        <w:r w:rsidRPr="00A00787">
          <w:rPr>
            <w:rStyle w:val="Hyperlink"/>
          </w:rPr>
          <w:t>Gating</w:t>
        </w:r>
      </w:hyperlink>
    </w:p>
    <w:p w14:paraId="5ABC1F7C" w14:textId="70A86725" w:rsidR="00A00787" w:rsidRDefault="00A00787" w:rsidP="00A00787">
      <w:hyperlink r:id="rId244" w:history="1">
        <w:r w:rsidRPr="00A00787">
          <w:rPr>
            <w:rStyle w:val="Hyperlink"/>
          </w:rPr>
          <w:t>The Psychology of Destiny’s Loot Systems</w:t>
        </w:r>
      </w:hyperlink>
    </w:p>
    <w:p w14:paraId="0789EB42" w14:textId="54454016" w:rsidR="00A00787" w:rsidRDefault="00A00787" w:rsidP="00A00787">
      <w:pPr>
        <w:pStyle w:val="Heading5"/>
      </w:pPr>
      <w:r>
        <w:t>Week 2 Readings, Habit Forming Products</w:t>
      </w:r>
    </w:p>
    <w:p w14:paraId="29035189" w14:textId="7FB86561" w:rsidR="00A00787" w:rsidRDefault="00A00787" w:rsidP="00A00787">
      <w:hyperlink r:id="rId245" w:history="1">
        <w:r w:rsidRPr="00A00787">
          <w:rPr>
            <w:rStyle w:val="Hyperlink"/>
          </w:rPr>
          <w:t>Habit Forming Products – Flappy Bird Case Study</w:t>
        </w:r>
      </w:hyperlink>
    </w:p>
    <w:p w14:paraId="60162ED3" w14:textId="63E54792" w:rsidR="00A00787" w:rsidRDefault="00A00787" w:rsidP="00A00787">
      <w:pPr>
        <w:pStyle w:val="Heading5"/>
      </w:pPr>
      <w:r>
        <w:t>Week 3 Readings, Funding for Games</w:t>
      </w:r>
    </w:p>
    <w:p w14:paraId="6DF79BD4" w14:textId="77772766" w:rsidR="00A00787" w:rsidRDefault="00BC71E3" w:rsidP="00A00787">
      <w:hyperlink r:id="rId246" w:history="1">
        <w:r w:rsidR="00A00787" w:rsidRPr="00BC71E3">
          <w:rPr>
            <w:rStyle w:val="Hyperlink"/>
          </w:rPr>
          <w:t>A Brief Introduction to Project and Studio Financing Options for Indies</w:t>
        </w:r>
      </w:hyperlink>
    </w:p>
    <w:p w14:paraId="7319D57B" w14:textId="75C7B933" w:rsidR="00A00787" w:rsidRDefault="0013014B" w:rsidP="00A00787">
      <w:hyperlink r:id="rId247" w:history="1">
        <w:r w:rsidR="00A00787" w:rsidRPr="0013014B">
          <w:rPr>
            <w:rStyle w:val="Hyperlink"/>
          </w:rPr>
          <w:t>Funding for Game Projects</w:t>
        </w:r>
      </w:hyperlink>
      <w:r w:rsidR="00BC71E3">
        <w:t xml:space="preserve"> – Obscure Productions (link is forbidden)</w:t>
      </w:r>
    </w:p>
    <w:p w14:paraId="5A567166" w14:textId="46062AC9" w:rsidR="00A00787" w:rsidRDefault="00BC71E3" w:rsidP="00A00787">
      <w:hyperlink r:id="rId248" w:history="1">
        <w:r w:rsidR="00A00787" w:rsidRPr="00BC71E3">
          <w:rPr>
            <w:rStyle w:val="Hyperlink"/>
          </w:rPr>
          <w:t>How to Fund Your Next Game (Hint: It’s probably not Kickstarter)</w:t>
        </w:r>
      </w:hyperlink>
    </w:p>
    <w:p w14:paraId="75A43CCE" w14:textId="47108AFE" w:rsidR="0013014B" w:rsidRDefault="0013014B" w:rsidP="0013014B">
      <w:pPr>
        <w:pStyle w:val="Heading5"/>
      </w:pPr>
      <w:r>
        <w:t>Week 4 Readings, Business Models</w:t>
      </w:r>
    </w:p>
    <w:p w14:paraId="60B101EC" w14:textId="1A1CB9F9" w:rsidR="0013014B" w:rsidRDefault="0013014B" w:rsidP="0013014B">
      <w:hyperlink r:id="rId249" w:history="1">
        <w:r w:rsidRPr="0013014B">
          <w:rPr>
            <w:rStyle w:val="Hyperlink"/>
          </w:rPr>
          <w:t>Investopedia; Definition of a Business Model</w:t>
        </w:r>
      </w:hyperlink>
    </w:p>
    <w:p w14:paraId="0C248FD8" w14:textId="0A18BE76" w:rsidR="0013014B" w:rsidRDefault="0013014B" w:rsidP="0013014B">
      <w:hyperlink r:id="rId250" w:history="1">
        <w:r w:rsidRPr="0013014B">
          <w:rPr>
            <w:rStyle w:val="Hyperlink"/>
          </w:rPr>
          <w:t>Lattice Lab Blogs; Premium vs Freemium vs Subscription</w:t>
        </w:r>
      </w:hyperlink>
      <w:r>
        <w:t xml:space="preserve"> </w:t>
      </w:r>
    </w:p>
    <w:p w14:paraId="724F5BC1" w14:textId="25009BA3" w:rsidR="0013014B" w:rsidRDefault="0013014B" w:rsidP="0013014B">
      <w:pPr>
        <w:pStyle w:val="Heading5"/>
      </w:pPr>
      <w:r>
        <w:t>Week 5 Readings, Game Development Pipelines</w:t>
      </w:r>
    </w:p>
    <w:p w14:paraId="235F7038" w14:textId="63D280DB" w:rsidR="0013014B" w:rsidRDefault="0013014B" w:rsidP="0013014B">
      <w:hyperlink r:id="rId251" w:history="1">
        <w:r w:rsidRPr="0013014B">
          <w:rPr>
            <w:rStyle w:val="Hyperlink"/>
          </w:rPr>
          <w:t>Clinton Keith (2010); Agile Game Development with Scrum. Teams</w:t>
        </w:r>
      </w:hyperlink>
    </w:p>
    <w:p w14:paraId="6C8459F5" w14:textId="4DE689D9" w:rsidR="0013014B" w:rsidRDefault="0013014B" w:rsidP="0013014B">
      <w:hyperlink r:id="rId252" w:history="1">
        <w:r w:rsidRPr="0013014B">
          <w:rPr>
            <w:rStyle w:val="Hyperlink"/>
          </w:rPr>
          <w:t xml:space="preserve">Wim </w:t>
        </w:r>
        <w:proofErr w:type="spellStart"/>
        <w:r w:rsidRPr="0013014B">
          <w:rPr>
            <w:rStyle w:val="Hyperlink"/>
          </w:rPr>
          <w:t>Coveliers</w:t>
        </w:r>
        <w:proofErr w:type="spellEnd"/>
        <w:r w:rsidRPr="0013014B">
          <w:rPr>
            <w:rStyle w:val="Hyperlink"/>
          </w:rPr>
          <w:t xml:space="preserve"> (2009); </w:t>
        </w:r>
        <w:proofErr w:type="spellStart"/>
        <w:r w:rsidRPr="0013014B">
          <w:rPr>
            <w:rStyle w:val="Hyperlink"/>
          </w:rPr>
          <w:t>Postmortem</w:t>
        </w:r>
        <w:proofErr w:type="spellEnd"/>
        <w:r w:rsidRPr="0013014B">
          <w:rPr>
            <w:rStyle w:val="Hyperlink"/>
          </w:rPr>
          <w:t>, American McGee’s Grimm</w:t>
        </w:r>
      </w:hyperlink>
    </w:p>
    <w:p w14:paraId="72170FA2" w14:textId="63941FC0" w:rsidR="0013014B" w:rsidRDefault="0013014B" w:rsidP="0013014B">
      <w:hyperlink r:id="rId253" w:history="1">
        <w:r w:rsidRPr="0013014B">
          <w:rPr>
            <w:rStyle w:val="Hyperlink"/>
          </w:rPr>
          <w:t>Agile Game Development Topics on Applying Agile Methods to Creative Interactive Multimedia Products</w:t>
        </w:r>
      </w:hyperlink>
    </w:p>
    <w:p w14:paraId="20F91F2B" w14:textId="0D12F4AD" w:rsidR="0013014B" w:rsidRDefault="0013014B" w:rsidP="0013014B">
      <w:hyperlink r:id="rId254" w:history="1">
        <w:r w:rsidRPr="0013014B">
          <w:rPr>
            <w:rStyle w:val="Hyperlink"/>
          </w:rPr>
          <w:t>Clinton Keith; Scrum for Video Game Development</w:t>
        </w:r>
      </w:hyperlink>
    </w:p>
    <w:p w14:paraId="2B4157BB" w14:textId="6D8525E6" w:rsidR="002442B0" w:rsidRDefault="002442B0" w:rsidP="002442B0">
      <w:pPr>
        <w:pStyle w:val="Heading5"/>
      </w:pPr>
      <w:r>
        <w:t>Week 6 Readings, Quality Assurance</w:t>
      </w:r>
    </w:p>
    <w:p w14:paraId="280BD0A2" w14:textId="61ED66DF" w:rsidR="002442B0" w:rsidRDefault="009262AC" w:rsidP="002442B0">
      <w:hyperlink r:id="rId255" w:history="1">
        <w:r w:rsidR="002442B0" w:rsidRPr="009262AC">
          <w:rPr>
            <w:rStyle w:val="Hyperlink"/>
          </w:rPr>
          <w:t>Steve Wetherell (2007); Quality Assurance for Dummies</w:t>
        </w:r>
      </w:hyperlink>
    </w:p>
    <w:p w14:paraId="190D78F3" w14:textId="037595C9" w:rsidR="002442B0" w:rsidRDefault="009262AC" w:rsidP="002442B0">
      <w:hyperlink r:id="rId256" w:history="1">
        <w:r w:rsidR="002442B0" w:rsidRPr="009262AC">
          <w:rPr>
            <w:rStyle w:val="Hyperlink"/>
          </w:rPr>
          <w:t xml:space="preserve">David Wilson (2009); Quality </w:t>
        </w:r>
        <w:proofErr w:type="spellStart"/>
        <w:r w:rsidR="002442B0" w:rsidRPr="009262AC">
          <w:rPr>
            <w:rStyle w:val="Hyperlink"/>
          </w:rPr>
          <w:t>Quality</w:t>
        </w:r>
        <w:proofErr w:type="spellEnd"/>
        <w:r w:rsidR="002442B0" w:rsidRPr="009262AC">
          <w:rPr>
            <w:rStyle w:val="Hyperlink"/>
          </w:rPr>
          <w:t xml:space="preserve"> Assurance: A Methodology for Wide-Spectrum Game Testing</w:t>
        </w:r>
      </w:hyperlink>
    </w:p>
    <w:p w14:paraId="50FFF033" w14:textId="5B2131C6" w:rsidR="005572C7" w:rsidRDefault="005572C7" w:rsidP="005572C7">
      <w:pPr>
        <w:pStyle w:val="Heading5"/>
      </w:pPr>
      <w:r>
        <w:lastRenderedPageBreak/>
        <w:t>Week 7 Readings, PR in Games</w:t>
      </w:r>
    </w:p>
    <w:p w14:paraId="237F6714" w14:textId="33D09E24" w:rsidR="005572C7" w:rsidRDefault="005572C7" w:rsidP="005572C7">
      <w:hyperlink r:id="rId257" w:history="1">
        <w:r w:rsidRPr="005572C7">
          <w:rPr>
            <w:rStyle w:val="Hyperlink"/>
          </w:rPr>
          <w:t>Why King and Supercell Spent Nearly $500M Marketing Their Games – And How You Can Spend Way Less</w:t>
        </w:r>
      </w:hyperlink>
    </w:p>
    <w:p w14:paraId="221DA725" w14:textId="34E6F6B1" w:rsidR="005572C7" w:rsidRDefault="005572C7" w:rsidP="005572C7">
      <w:hyperlink r:id="rId258" w:history="1">
        <w:r w:rsidRPr="005572C7">
          <w:rPr>
            <w:rStyle w:val="Hyperlink"/>
          </w:rPr>
          <w:t>“It’s Just People Selling Picks and Shovels, Not the People Finding Gold”</w:t>
        </w:r>
      </w:hyperlink>
    </w:p>
    <w:p w14:paraId="24D9CECA" w14:textId="5F5D1BBB" w:rsidR="005572C7" w:rsidRDefault="005572C7" w:rsidP="005572C7">
      <w:hyperlink r:id="rId259" w:history="1">
        <w:r w:rsidRPr="005572C7">
          <w:rPr>
            <w:rStyle w:val="Hyperlink"/>
          </w:rPr>
          <w:t>How to Market Your App to Get 1K Download on Launch Day [Case Study]</w:t>
        </w:r>
      </w:hyperlink>
    </w:p>
    <w:p w14:paraId="5610A5DB" w14:textId="5E043954" w:rsidR="005572C7" w:rsidRDefault="005572C7" w:rsidP="005572C7">
      <w:hyperlink r:id="rId260" w:history="1">
        <w:r w:rsidRPr="005572C7">
          <w:rPr>
            <w:rStyle w:val="Hyperlink"/>
          </w:rPr>
          <w:t xml:space="preserve">Leonie </w:t>
        </w:r>
        <w:proofErr w:type="spellStart"/>
        <w:r w:rsidRPr="005572C7">
          <w:rPr>
            <w:rStyle w:val="Hyperlink"/>
          </w:rPr>
          <w:t>Manshanden</w:t>
        </w:r>
        <w:proofErr w:type="spellEnd"/>
        <w:r w:rsidRPr="005572C7">
          <w:rPr>
            <w:rStyle w:val="Hyperlink"/>
          </w:rPr>
          <w:t xml:space="preserve">, Tim Ponting found </w:t>
        </w:r>
        <w:proofErr w:type="spellStart"/>
        <w:r w:rsidRPr="005572C7">
          <w:rPr>
            <w:rStyle w:val="Hyperlink"/>
          </w:rPr>
          <w:t>IndieDevKit</w:t>
        </w:r>
        <w:proofErr w:type="spellEnd"/>
      </w:hyperlink>
    </w:p>
    <w:p w14:paraId="631835C3" w14:textId="448194D4" w:rsidR="00BB25C6" w:rsidRDefault="00BB25C6" w:rsidP="00BB25C6">
      <w:pPr>
        <w:pStyle w:val="Heading5"/>
      </w:pPr>
      <w:r>
        <w:t xml:space="preserve">Week 8 Readings, Game </w:t>
      </w:r>
      <w:proofErr w:type="spellStart"/>
      <w:r>
        <w:t>Postmortems</w:t>
      </w:r>
      <w:proofErr w:type="spellEnd"/>
      <w:r>
        <w:t xml:space="preserve"> </w:t>
      </w:r>
    </w:p>
    <w:p w14:paraId="3A376CAC" w14:textId="751AB2C4" w:rsidR="00BB25C6" w:rsidRDefault="00BB25C6" w:rsidP="00BB25C6">
      <w:hyperlink r:id="rId261" w:history="1">
        <w:r w:rsidRPr="00BB25C6">
          <w:rPr>
            <w:rStyle w:val="Hyperlink"/>
          </w:rPr>
          <w:t xml:space="preserve">Read and Take Notes; At least two post-mortems from </w:t>
        </w:r>
        <w:proofErr w:type="spellStart"/>
        <w:r w:rsidRPr="00BB25C6">
          <w:rPr>
            <w:rStyle w:val="Hyperlink"/>
          </w:rPr>
          <w:t>Gamasutra</w:t>
        </w:r>
        <w:proofErr w:type="spellEnd"/>
      </w:hyperlink>
    </w:p>
    <w:p w14:paraId="1C48F853" w14:textId="58FAA024" w:rsidR="00BB25C6" w:rsidRDefault="00BB25C6" w:rsidP="00BB25C6">
      <w:pPr>
        <w:pStyle w:val="Heading5"/>
      </w:pPr>
      <w:r>
        <w:t>Week 9 Readings; Game Analytics</w:t>
      </w:r>
    </w:p>
    <w:p w14:paraId="21DE7672" w14:textId="660308BD" w:rsidR="00BB25C6" w:rsidRDefault="00BB25C6" w:rsidP="00BB25C6">
      <w:hyperlink r:id="rId262" w:history="1">
        <w:r w:rsidRPr="00BB25C6">
          <w:rPr>
            <w:rStyle w:val="Hyperlink"/>
          </w:rPr>
          <w:t xml:space="preserve">Game Analytics from a Game Designer’s Perspective; Nathan </w:t>
        </w:r>
        <w:proofErr w:type="spellStart"/>
        <w:r w:rsidRPr="00BB25C6">
          <w:rPr>
            <w:rStyle w:val="Hyperlink"/>
          </w:rPr>
          <w:t>Lovoto</w:t>
        </w:r>
        <w:proofErr w:type="spellEnd"/>
      </w:hyperlink>
    </w:p>
    <w:p w14:paraId="1AD3D37A" w14:textId="21B4A79B" w:rsidR="00BB25C6" w:rsidRDefault="00BB25C6" w:rsidP="00BB25C6">
      <w:hyperlink r:id="rId263" w:history="1">
        <w:r w:rsidRPr="00BB25C6">
          <w:rPr>
            <w:rStyle w:val="Hyperlink"/>
          </w:rPr>
          <w:t>Game Analytics</w:t>
        </w:r>
      </w:hyperlink>
      <w:r>
        <w:t xml:space="preserve"> – see also;</w:t>
      </w:r>
    </w:p>
    <w:p w14:paraId="17266273" w14:textId="3AE5975C" w:rsidR="00BB25C6" w:rsidRDefault="00BB25C6" w:rsidP="00BB25C6">
      <w:pPr>
        <w:pStyle w:val="ListParagraph"/>
        <w:numPr>
          <w:ilvl w:val="0"/>
          <w:numId w:val="7"/>
        </w:numPr>
      </w:pPr>
      <w:hyperlink r:id="rId264" w:history="1">
        <w:r w:rsidRPr="00BB25C6">
          <w:rPr>
            <w:rStyle w:val="Hyperlink"/>
          </w:rPr>
          <w:t>Game Analytics – The Classic Funnel and the Game State Machine</w:t>
        </w:r>
      </w:hyperlink>
    </w:p>
    <w:p w14:paraId="165C238A" w14:textId="5859B2D1" w:rsidR="00BB25C6" w:rsidRDefault="00BB25C6" w:rsidP="00BB25C6">
      <w:pPr>
        <w:pStyle w:val="ListParagraph"/>
        <w:numPr>
          <w:ilvl w:val="0"/>
          <w:numId w:val="7"/>
        </w:numPr>
      </w:pPr>
      <w:hyperlink r:id="rId265" w:history="1">
        <w:r w:rsidRPr="00BB25C6">
          <w:rPr>
            <w:rStyle w:val="Hyperlink"/>
          </w:rPr>
          <w:t>Game Analytics – The Social Connection</w:t>
        </w:r>
      </w:hyperlink>
    </w:p>
    <w:p w14:paraId="38ED94F5" w14:textId="02D05A98" w:rsidR="00BB25C6" w:rsidRDefault="00BB25C6" w:rsidP="00BB25C6">
      <w:pPr>
        <w:pStyle w:val="ListParagraph"/>
        <w:numPr>
          <w:ilvl w:val="0"/>
          <w:numId w:val="7"/>
        </w:numPr>
      </w:pPr>
      <w:hyperlink r:id="rId266" w:history="1">
        <w:r w:rsidRPr="00BB25C6">
          <w:rPr>
            <w:rStyle w:val="Hyperlink"/>
          </w:rPr>
          <w:t>Game Analytics – Big Data and Business Intelligence (BI)</w:t>
        </w:r>
      </w:hyperlink>
    </w:p>
    <w:p w14:paraId="0E301B77" w14:textId="7BEBB4C4" w:rsidR="00BB25C6" w:rsidRDefault="00BB25C6" w:rsidP="00BB25C6">
      <w:hyperlink r:id="rId267" w:history="1">
        <w:r w:rsidRPr="00BB25C6">
          <w:rPr>
            <w:rStyle w:val="Hyperlink"/>
          </w:rPr>
          <w:t>Finding Out What They Think; A Rough Primer to Use Research</w:t>
        </w:r>
      </w:hyperlink>
    </w:p>
    <w:p w14:paraId="1C82AC41" w14:textId="48128001" w:rsidR="00C334B0" w:rsidRDefault="00C334B0" w:rsidP="00C334B0">
      <w:pPr>
        <w:pStyle w:val="Heading4"/>
      </w:pPr>
      <w:r>
        <w:t>Semester 2</w:t>
      </w:r>
    </w:p>
    <w:p w14:paraId="08C584A0" w14:textId="2DB68C39" w:rsidR="00C334B0" w:rsidRDefault="00C334B0" w:rsidP="00C334B0">
      <w:pPr>
        <w:pStyle w:val="Heading5"/>
      </w:pPr>
      <w:r>
        <w:t>Links for Part A: Outline Business Structure</w:t>
      </w:r>
    </w:p>
    <w:p w14:paraId="4F2E409F" w14:textId="683E3918" w:rsidR="00C334B0" w:rsidRDefault="008F244F" w:rsidP="00C334B0">
      <w:hyperlink r:id="rId268" w:history="1">
        <w:r w:rsidR="00C334B0" w:rsidRPr="008F244F">
          <w:rPr>
            <w:rStyle w:val="Hyperlink"/>
          </w:rPr>
          <w:t xml:space="preserve">Setting Up Your Indie </w:t>
        </w:r>
        <w:proofErr w:type="spellStart"/>
        <w:r w:rsidR="00C334B0" w:rsidRPr="008F244F">
          <w:rPr>
            <w:rStyle w:val="Hyperlink"/>
          </w:rPr>
          <w:t>Gamedev</w:t>
        </w:r>
        <w:proofErr w:type="spellEnd"/>
        <w:r w:rsidR="00C334B0" w:rsidRPr="008F244F">
          <w:rPr>
            <w:rStyle w:val="Hyperlink"/>
          </w:rPr>
          <w:t xml:space="preserve"> Business: A Primer</w:t>
        </w:r>
      </w:hyperlink>
    </w:p>
    <w:p w14:paraId="3D2B7E65" w14:textId="781B8CA9" w:rsidR="00C334B0" w:rsidRDefault="008F244F" w:rsidP="00C334B0">
      <w:hyperlink r:id="rId269" w:history="1">
        <w:r w:rsidR="00C334B0" w:rsidRPr="008F244F">
          <w:rPr>
            <w:rStyle w:val="Hyperlink"/>
          </w:rPr>
          <w:t xml:space="preserve">Indie </w:t>
        </w:r>
        <w:proofErr w:type="spellStart"/>
        <w:r w:rsidR="00C334B0" w:rsidRPr="008F244F">
          <w:rPr>
            <w:rStyle w:val="Hyperlink"/>
          </w:rPr>
          <w:t>Legals</w:t>
        </w:r>
        <w:proofErr w:type="spellEnd"/>
        <w:r w:rsidR="00C334B0" w:rsidRPr="008F244F">
          <w:rPr>
            <w:rStyle w:val="Hyperlink"/>
          </w:rPr>
          <w:t xml:space="preserve"> 1</w:t>
        </w:r>
        <w:r w:rsidRPr="008F244F">
          <w:rPr>
            <w:rStyle w:val="Hyperlink"/>
          </w:rPr>
          <w:t>.</w:t>
        </w:r>
        <w:r w:rsidR="00C334B0" w:rsidRPr="008F244F">
          <w:rPr>
            <w:rStyle w:val="Hyperlink"/>
          </w:rPr>
          <w:t>01</w:t>
        </w:r>
        <w:r w:rsidRPr="008F244F">
          <w:rPr>
            <w:rStyle w:val="Hyperlink"/>
          </w:rPr>
          <w:t>: Starting an Indie Game Company</w:t>
        </w:r>
      </w:hyperlink>
    </w:p>
    <w:p w14:paraId="62663821" w14:textId="1FDBD55E" w:rsidR="008F244F" w:rsidRDefault="008F244F" w:rsidP="00C334B0">
      <w:hyperlink r:id="rId270" w:history="1">
        <w:r w:rsidRPr="008F244F">
          <w:rPr>
            <w:rStyle w:val="Hyperlink"/>
          </w:rPr>
          <w:t>Guide to Starting an Indie Game Company</w:t>
        </w:r>
      </w:hyperlink>
    </w:p>
    <w:p w14:paraId="386241F0" w14:textId="4CACE8D7" w:rsidR="008F244F" w:rsidRDefault="008F244F" w:rsidP="00C334B0">
      <w:hyperlink r:id="rId271" w:history="1">
        <w:r w:rsidRPr="008F244F">
          <w:rPr>
            <w:rStyle w:val="Hyperlink"/>
          </w:rPr>
          <w:t>Funding Your First Indie Game</w:t>
        </w:r>
      </w:hyperlink>
    </w:p>
    <w:p w14:paraId="7E04C216" w14:textId="40AA09CB" w:rsidR="008F244F" w:rsidRDefault="008F244F" w:rsidP="00C334B0">
      <w:hyperlink r:id="rId272" w:history="1">
        <w:r w:rsidRPr="008F244F">
          <w:rPr>
            <w:rStyle w:val="Hyperlink"/>
          </w:rPr>
          <w:t>Investopedia; Definition of ‘Business Model’</w:t>
        </w:r>
      </w:hyperlink>
    </w:p>
    <w:p w14:paraId="15FD91A6" w14:textId="2E725829" w:rsidR="008F244F" w:rsidRDefault="008F244F" w:rsidP="00C334B0">
      <w:hyperlink r:id="rId273" w:history="1">
        <w:r w:rsidRPr="008F244F">
          <w:rPr>
            <w:rStyle w:val="Hyperlink"/>
          </w:rPr>
          <w:t>Lattice Lab Blogs; Premium vs Freemium vs Subscription</w:t>
        </w:r>
      </w:hyperlink>
    </w:p>
    <w:p w14:paraId="7AEB0BED" w14:textId="16FC39C8" w:rsidR="008F244F" w:rsidRDefault="008F244F" w:rsidP="00C334B0">
      <w:hyperlink r:id="rId274" w:history="1">
        <w:r w:rsidRPr="008F244F">
          <w:rPr>
            <w:rStyle w:val="Hyperlink"/>
          </w:rPr>
          <w:t>Crowdfunding Sites</w:t>
        </w:r>
      </w:hyperlink>
    </w:p>
    <w:p w14:paraId="65415AC3" w14:textId="77492609" w:rsidR="00D42FC7" w:rsidRDefault="00D42FC7" w:rsidP="00D42FC7">
      <w:pPr>
        <w:pStyle w:val="Heading5"/>
      </w:pPr>
      <w:r>
        <w:t>Links for Part B: Creating a Marketing Plan</w:t>
      </w:r>
    </w:p>
    <w:p w14:paraId="4C450F58" w14:textId="74B472CB" w:rsidR="00D42FC7" w:rsidRDefault="00D42FC7" w:rsidP="00D42FC7">
      <w:hyperlink r:id="rId275" w:history="1">
        <w:r w:rsidRPr="00D42FC7">
          <w:rPr>
            <w:rStyle w:val="Hyperlink"/>
          </w:rPr>
          <w:t>The Marketing Guide for Game Developers</w:t>
        </w:r>
      </w:hyperlink>
    </w:p>
    <w:p w14:paraId="25B878A9" w14:textId="361FC468" w:rsidR="00D42FC7" w:rsidRDefault="00D42FC7" w:rsidP="00D42FC7">
      <w:hyperlink r:id="rId276" w:history="1">
        <w:r w:rsidRPr="00D42FC7">
          <w:rPr>
            <w:rStyle w:val="Hyperlink"/>
          </w:rPr>
          <w:t>The Big List of Indie Game Marketing</w:t>
        </w:r>
      </w:hyperlink>
    </w:p>
    <w:p w14:paraId="59A6E188" w14:textId="5AB354F7" w:rsidR="00D42FC7" w:rsidRDefault="00D42FC7" w:rsidP="00D42FC7">
      <w:hyperlink r:id="rId277" w:history="1">
        <w:r w:rsidRPr="00D42FC7">
          <w:rPr>
            <w:rStyle w:val="Hyperlink"/>
          </w:rPr>
          <w:t>How to Make the Press Notice Your Indie Game</w:t>
        </w:r>
      </w:hyperlink>
    </w:p>
    <w:p w14:paraId="2CCF749A" w14:textId="36644CAE" w:rsidR="00D42FC7" w:rsidRDefault="00D42FC7" w:rsidP="00D42FC7">
      <w:pPr>
        <w:pStyle w:val="Heading5"/>
      </w:pPr>
      <w:r>
        <w:t>Links for Part C: Create a Press Kit</w:t>
      </w:r>
    </w:p>
    <w:p w14:paraId="40DE7964" w14:textId="128BF9C5" w:rsidR="00D42FC7" w:rsidRDefault="00D42FC7" w:rsidP="00D42FC7">
      <w:hyperlink r:id="rId278" w:history="1">
        <w:r w:rsidRPr="00D42FC7">
          <w:rPr>
            <w:rStyle w:val="Hyperlink"/>
          </w:rPr>
          <w:t>3 Reasons Why You Should Create a Press Kit for Your Game</w:t>
        </w:r>
      </w:hyperlink>
    </w:p>
    <w:p w14:paraId="4C3B559A" w14:textId="517BCA88" w:rsidR="00D42FC7" w:rsidRDefault="00D42FC7" w:rsidP="00D42FC7">
      <w:hyperlink r:id="rId279" w:history="1">
        <w:r w:rsidRPr="00D42FC7">
          <w:rPr>
            <w:rStyle w:val="Hyperlink"/>
          </w:rPr>
          <w:t>How to Create a Press Kit for Your Indie Game</w:t>
        </w:r>
      </w:hyperlink>
    </w:p>
    <w:p w14:paraId="3CBF5974" w14:textId="3EA023E8" w:rsidR="00D42FC7" w:rsidRDefault="00D42FC7" w:rsidP="00D42FC7">
      <w:hyperlink r:id="rId280" w:history="1">
        <w:r w:rsidRPr="00D42FC7">
          <w:rPr>
            <w:rStyle w:val="Hyperlink"/>
          </w:rPr>
          <w:t>What to Include in a Press Kit for Your Mobile Game</w:t>
        </w:r>
      </w:hyperlink>
    </w:p>
    <w:p w14:paraId="7164A811" w14:textId="6D362C8C" w:rsidR="00D42FC7" w:rsidRDefault="00D42FC7" w:rsidP="00D42FC7">
      <w:hyperlink r:id="rId281" w:history="1">
        <w:r w:rsidRPr="00D42FC7">
          <w:rPr>
            <w:rStyle w:val="Hyperlink"/>
          </w:rPr>
          <w:t>Indies Collaborate on Tools to Make Talking to the Press Easier</w:t>
        </w:r>
      </w:hyperlink>
    </w:p>
    <w:p w14:paraId="5F3CB95B" w14:textId="049DF48D" w:rsidR="00781FBE" w:rsidRDefault="00781FBE" w:rsidP="00781FBE">
      <w:pPr>
        <w:pStyle w:val="Heading4"/>
      </w:pPr>
      <w:r>
        <w:t>Additional Readings for Dave’s Sessions</w:t>
      </w:r>
    </w:p>
    <w:p w14:paraId="3ABB690A" w14:textId="01440FB4" w:rsidR="00781FBE" w:rsidRDefault="00781FBE" w:rsidP="00781FBE">
      <w:hyperlink r:id="rId282" w:history="1">
        <w:r w:rsidRPr="00781FBE">
          <w:rPr>
            <w:rStyle w:val="Hyperlink"/>
          </w:rPr>
          <w:t>What the Hell is Midcore?</w:t>
        </w:r>
      </w:hyperlink>
    </w:p>
    <w:p w14:paraId="7970E270" w14:textId="3007DC23" w:rsidR="00781FBE" w:rsidRDefault="00CC7FAC" w:rsidP="00781FBE">
      <w:hyperlink r:id="rId283" w:history="1">
        <w:r w:rsidR="00781FBE" w:rsidRPr="00CC7FAC">
          <w:rPr>
            <w:rStyle w:val="Hyperlink"/>
          </w:rPr>
          <w:t>What Makes Video Games Fun?</w:t>
        </w:r>
      </w:hyperlink>
    </w:p>
    <w:p w14:paraId="4C06D1C7" w14:textId="1D1BB267" w:rsidR="00781FBE" w:rsidRDefault="00CC7FAC" w:rsidP="00781FBE">
      <w:hyperlink r:id="rId284" w:history="1">
        <w:r w:rsidR="00781FBE" w:rsidRPr="00CC7FAC">
          <w:rPr>
            <w:rStyle w:val="Hyperlink"/>
          </w:rPr>
          <w:t>Designing Monument Valley</w:t>
        </w:r>
      </w:hyperlink>
    </w:p>
    <w:p w14:paraId="2F9AB9CE" w14:textId="2081D792" w:rsidR="00781FBE" w:rsidRDefault="00CC7FAC" w:rsidP="00781FBE">
      <w:hyperlink r:id="rId285" w:history="1">
        <w:r w:rsidR="00781FBE" w:rsidRPr="00CC7FAC">
          <w:rPr>
            <w:rStyle w:val="Hyperlink"/>
          </w:rPr>
          <w:t>Warcraft: Gaming Can Make a Better World</w:t>
        </w:r>
      </w:hyperlink>
    </w:p>
    <w:p w14:paraId="3E6A4FDD" w14:textId="0CAC42AD" w:rsidR="00781FBE" w:rsidRDefault="00CC7FAC" w:rsidP="00781FBE">
      <w:hyperlink r:id="rId286" w:history="1">
        <w:r w:rsidR="00781FBE" w:rsidRPr="00CC7FAC">
          <w:rPr>
            <w:rStyle w:val="Hyperlink"/>
          </w:rPr>
          <w:t>Seven Phrases That Will Kill Your Game</w:t>
        </w:r>
      </w:hyperlink>
    </w:p>
    <w:p w14:paraId="4A4FC0B2" w14:textId="392D2868" w:rsidR="00781FBE" w:rsidRDefault="00CC7FAC" w:rsidP="00781FBE">
      <w:hyperlink r:id="rId287" w:anchor="comments" w:history="1">
        <w:r w:rsidR="00781FBE" w:rsidRPr="00CC7FAC">
          <w:rPr>
            <w:rStyle w:val="Hyperlink"/>
          </w:rPr>
          <w:t>The Ten Biggest Changes in the Last Ten Years of Video Games</w:t>
        </w:r>
      </w:hyperlink>
    </w:p>
    <w:p w14:paraId="2D4D40E9" w14:textId="38B130A5" w:rsidR="00781FBE" w:rsidRPr="00781FBE" w:rsidRDefault="00CC7FAC" w:rsidP="00781FBE">
      <w:hyperlink r:id="rId288" w:history="1">
        <w:r w:rsidR="00781FBE" w:rsidRPr="00CC7FAC">
          <w:rPr>
            <w:rStyle w:val="Hyperlink"/>
          </w:rPr>
          <w:t>SCVNGR Game Mechanics</w:t>
        </w:r>
      </w:hyperlink>
    </w:p>
    <w:p w14:paraId="18A583C0" w14:textId="64BD7BE3" w:rsidR="00781FBE" w:rsidRDefault="00781FBE" w:rsidP="00781FBE">
      <w:pPr>
        <w:pStyle w:val="Heading5"/>
      </w:pPr>
      <w:r>
        <w:t>Rewards</w:t>
      </w:r>
    </w:p>
    <w:p w14:paraId="151261D0" w14:textId="77777777" w:rsidR="009F0BF8" w:rsidRDefault="009F0BF8" w:rsidP="009F0BF8">
      <w:hyperlink r:id="rId289" w:history="1">
        <w:proofErr w:type="spellStart"/>
        <w:r w:rsidRPr="00A00787">
          <w:rPr>
            <w:rStyle w:val="Hyperlink"/>
          </w:rPr>
          <w:t>Gacha</w:t>
        </w:r>
        <w:proofErr w:type="spellEnd"/>
        <w:r w:rsidRPr="00A00787">
          <w:rPr>
            <w:rStyle w:val="Hyperlink"/>
          </w:rPr>
          <w:t>: The Social Game Mechanic</w:t>
        </w:r>
      </w:hyperlink>
    </w:p>
    <w:p w14:paraId="3975F51F" w14:textId="7BEF3D19" w:rsidR="009F0BF8" w:rsidRDefault="009F0BF8" w:rsidP="009F0BF8">
      <w:hyperlink r:id="rId290" w:history="1">
        <w:r w:rsidRPr="00A00787">
          <w:rPr>
            <w:rStyle w:val="Hyperlink"/>
          </w:rPr>
          <w:t>Virtual Vanity Items</w:t>
        </w:r>
      </w:hyperlink>
    </w:p>
    <w:p w14:paraId="2407F194" w14:textId="12691F78" w:rsidR="009F0BF8" w:rsidRDefault="009F5038" w:rsidP="009F0BF8">
      <w:hyperlink r:id="rId291" w:history="1">
        <w:r w:rsidR="009F0BF8" w:rsidRPr="009F5038">
          <w:rPr>
            <w:rStyle w:val="Hyperlink"/>
          </w:rPr>
          <w:t>2014 Top Ten Incredibly Valuable Game Loot Rankings</w:t>
        </w:r>
      </w:hyperlink>
    </w:p>
    <w:p w14:paraId="193678BB" w14:textId="2987F56E" w:rsidR="009F0BF8" w:rsidRDefault="009F5038" w:rsidP="009F0BF8">
      <w:hyperlink r:id="rId292" w:history="1">
        <w:r w:rsidR="009F0BF8" w:rsidRPr="009F5038">
          <w:rPr>
            <w:rStyle w:val="Hyperlink"/>
          </w:rPr>
          <w:t>How Game Mechanics Create Demand for Virtual Goods</w:t>
        </w:r>
      </w:hyperlink>
    </w:p>
    <w:p w14:paraId="4C27BD55" w14:textId="59CF7425" w:rsidR="009F0BF8" w:rsidRDefault="009F5038" w:rsidP="009F0BF8">
      <w:hyperlink r:id="rId293" w:history="1">
        <w:r w:rsidR="009F0BF8" w:rsidRPr="009F5038">
          <w:rPr>
            <w:rStyle w:val="Hyperlink"/>
          </w:rPr>
          <w:t>Why Do People Buy Virtual Goods?</w:t>
        </w:r>
      </w:hyperlink>
    </w:p>
    <w:p w14:paraId="58544DA0" w14:textId="210AB694" w:rsidR="009F0BF8" w:rsidRDefault="009F5038" w:rsidP="009F0BF8">
      <w:hyperlink r:id="rId294" w:history="1">
        <w:r w:rsidR="009F0BF8" w:rsidRPr="009F5038">
          <w:rPr>
            <w:rStyle w:val="Hyperlink"/>
          </w:rPr>
          <w:t>Gating</w:t>
        </w:r>
      </w:hyperlink>
    </w:p>
    <w:p w14:paraId="330B095C" w14:textId="6E32C877" w:rsidR="009F5038" w:rsidRDefault="009F5038" w:rsidP="009F0BF8">
      <w:hyperlink r:id="rId295" w:history="1">
        <w:r w:rsidRPr="009F5038">
          <w:rPr>
            <w:rStyle w:val="Hyperlink"/>
          </w:rPr>
          <w:t>The Psychology of Destiny’s Loot Systems</w:t>
        </w:r>
      </w:hyperlink>
    </w:p>
    <w:p w14:paraId="2D416994" w14:textId="394CF2D2" w:rsidR="00F8533F" w:rsidRDefault="00F8533F" w:rsidP="009F0BF8">
      <w:hyperlink r:id="rId296" w:history="1">
        <w:r w:rsidRPr="00F8533F">
          <w:rPr>
            <w:rStyle w:val="Hyperlink"/>
          </w:rPr>
          <w:t>Closure Principle</w:t>
        </w:r>
      </w:hyperlink>
    </w:p>
    <w:p w14:paraId="5BA207E0" w14:textId="6829DD47" w:rsidR="00F8533F" w:rsidRDefault="00F8533F" w:rsidP="009F0BF8">
      <w:hyperlink r:id="rId297" w:history="1">
        <w:r w:rsidRPr="00F8533F">
          <w:rPr>
            <w:rStyle w:val="Hyperlink"/>
          </w:rPr>
          <w:t>Rewards of Space and Time</w:t>
        </w:r>
      </w:hyperlink>
    </w:p>
    <w:p w14:paraId="291AE68E" w14:textId="48716126" w:rsidR="00F8533F" w:rsidRDefault="00F8533F" w:rsidP="009F0BF8">
      <w:hyperlink r:id="rId298" w:history="1">
        <w:r w:rsidRPr="00F8533F">
          <w:rPr>
            <w:rStyle w:val="Hyperlink"/>
          </w:rPr>
          <w:t>Designing Game Rewards</w:t>
        </w:r>
      </w:hyperlink>
    </w:p>
    <w:p w14:paraId="40A8BA2F" w14:textId="27548061" w:rsidR="00F8533F" w:rsidRDefault="00F8533F" w:rsidP="00F8533F">
      <w:pPr>
        <w:pStyle w:val="Heading5"/>
      </w:pPr>
      <w:r>
        <w:t>Creating Habits</w:t>
      </w:r>
    </w:p>
    <w:p w14:paraId="6FCDCA93" w14:textId="180278C9" w:rsidR="00F8533F" w:rsidRDefault="00F8533F" w:rsidP="00F8533F">
      <w:hyperlink r:id="rId299" w:history="1">
        <w:r w:rsidRPr="00F8533F">
          <w:rPr>
            <w:rStyle w:val="Hyperlink"/>
          </w:rPr>
          <w:t>Seven Psychological Sins of SimCity Social</w:t>
        </w:r>
      </w:hyperlink>
    </w:p>
    <w:p w14:paraId="31E07C1B" w14:textId="114D2970" w:rsidR="00F8533F" w:rsidRDefault="00F8533F" w:rsidP="00F8533F">
      <w:hyperlink r:id="rId300" w:history="1">
        <w:r w:rsidRPr="00F8533F">
          <w:rPr>
            <w:rStyle w:val="Hyperlink"/>
          </w:rPr>
          <w:t>Five Reasons I Lost $9,000 on an iPhone Game</w:t>
        </w:r>
      </w:hyperlink>
    </w:p>
    <w:p w14:paraId="583B7312" w14:textId="63283608" w:rsidR="001239DD" w:rsidRDefault="001239DD" w:rsidP="00F8533F">
      <w:hyperlink r:id="rId301" w:history="1">
        <w:r w:rsidRPr="001239DD">
          <w:rPr>
            <w:rStyle w:val="Hyperlink"/>
          </w:rPr>
          <w:t>My Favourite Waste of Time</w:t>
        </w:r>
      </w:hyperlink>
    </w:p>
    <w:p w14:paraId="279F9FAF" w14:textId="1CF29814" w:rsidR="001239DD" w:rsidRDefault="001239DD" w:rsidP="00F8533F">
      <w:hyperlink r:id="rId302" w:history="1">
        <w:r w:rsidRPr="001239DD">
          <w:rPr>
            <w:rStyle w:val="Hyperlink"/>
          </w:rPr>
          <w:t>The Secret Science of Video Games</w:t>
        </w:r>
      </w:hyperlink>
    </w:p>
    <w:p w14:paraId="660C8F35" w14:textId="76283A32" w:rsidR="001239DD" w:rsidRDefault="001239DD" w:rsidP="00F8533F">
      <w:hyperlink r:id="rId303" w:history="1">
        <w:r w:rsidRPr="001239DD">
          <w:rPr>
            <w:rStyle w:val="Hyperlink"/>
          </w:rPr>
          <w:t>Introduction to Hooked</w:t>
        </w:r>
      </w:hyperlink>
    </w:p>
    <w:p w14:paraId="004D8595" w14:textId="3C80DEDA" w:rsidR="001239DD" w:rsidRDefault="001239DD" w:rsidP="00F8533F">
      <w:hyperlink r:id="rId304" w:history="1">
        <w:r w:rsidRPr="001239DD">
          <w:rPr>
            <w:rStyle w:val="Hyperlink"/>
          </w:rPr>
          <w:t>The Top F2P Monetization Tricks</w:t>
        </w:r>
      </w:hyperlink>
    </w:p>
    <w:p w14:paraId="1D3E3B23" w14:textId="08C6825A" w:rsidR="001239DD" w:rsidRDefault="001239DD" w:rsidP="00F8533F">
      <w:hyperlink r:id="rId305" w:history="1">
        <w:r w:rsidRPr="001239DD">
          <w:rPr>
            <w:rStyle w:val="Hyperlink"/>
          </w:rPr>
          <w:t>Behavioural Game Design</w:t>
        </w:r>
      </w:hyperlink>
    </w:p>
    <w:p w14:paraId="42836274" w14:textId="7A511C93" w:rsidR="001239DD" w:rsidRDefault="001239DD" w:rsidP="00F8533F">
      <w:hyperlink r:id="rId306" w:history="1">
        <w:r w:rsidRPr="001239DD">
          <w:rPr>
            <w:rStyle w:val="Hyperlink"/>
          </w:rPr>
          <w:t>Reinforcement Schedules</w:t>
        </w:r>
      </w:hyperlink>
    </w:p>
    <w:p w14:paraId="75E5399F" w14:textId="47914F77" w:rsidR="001239DD" w:rsidRDefault="001239DD" w:rsidP="00F8533F">
      <w:hyperlink r:id="rId307" w:history="1">
        <w:r w:rsidRPr="001239DD">
          <w:rPr>
            <w:rStyle w:val="Hyperlink"/>
          </w:rPr>
          <w:t>Operant Conditioning</w:t>
        </w:r>
      </w:hyperlink>
      <w:bookmarkStart w:id="0" w:name="_GoBack"/>
      <w:bookmarkEnd w:id="0"/>
    </w:p>
    <w:p w14:paraId="2F7D4ABF" w14:textId="77777777" w:rsidR="00F8533F" w:rsidRPr="00F8533F" w:rsidRDefault="00F8533F" w:rsidP="00F8533F"/>
    <w:p w14:paraId="7AE74ECB" w14:textId="77777777" w:rsidR="00781FBE" w:rsidRPr="00781FBE" w:rsidRDefault="00781FBE" w:rsidP="00781FBE"/>
    <w:p w14:paraId="27E4F2F6" w14:textId="77777777" w:rsidR="0013014B" w:rsidRPr="0013014B" w:rsidRDefault="0013014B" w:rsidP="0013014B"/>
    <w:sectPr w:rsidR="0013014B" w:rsidRPr="001301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9181" w14:textId="77777777" w:rsidR="004A07E4" w:rsidRDefault="004A07E4" w:rsidP="00F517CF">
      <w:pPr>
        <w:spacing w:after="0" w:line="240" w:lineRule="auto"/>
      </w:pPr>
      <w:r>
        <w:separator/>
      </w:r>
    </w:p>
  </w:endnote>
  <w:endnote w:type="continuationSeparator" w:id="0">
    <w:p w14:paraId="4ACD50F5" w14:textId="77777777" w:rsidR="004A07E4" w:rsidRDefault="004A07E4" w:rsidP="00F5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4A6A" w14:textId="77777777" w:rsidR="004A07E4" w:rsidRDefault="004A07E4" w:rsidP="00F517CF">
      <w:pPr>
        <w:spacing w:after="0" w:line="240" w:lineRule="auto"/>
      </w:pPr>
      <w:r>
        <w:separator/>
      </w:r>
    </w:p>
  </w:footnote>
  <w:footnote w:type="continuationSeparator" w:id="0">
    <w:p w14:paraId="5A3D8904" w14:textId="77777777" w:rsidR="004A07E4" w:rsidRDefault="004A07E4" w:rsidP="00F51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A4"/>
    <w:multiLevelType w:val="hybridMultilevel"/>
    <w:tmpl w:val="468E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12EA"/>
    <w:multiLevelType w:val="hybridMultilevel"/>
    <w:tmpl w:val="A3EA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8190E"/>
    <w:multiLevelType w:val="hybridMultilevel"/>
    <w:tmpl w:val="DBF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537C6"/>
    <w:multiLevelType w:val="hybridMultilevel"/>
    <w:tmpl w:val="D6DC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B3065"/>
    <w:multiLevelType w:val="hybridMultilevel"/>
    <w:tmpl w:val="CF16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D687C"/>
    <w:multiLevelType w:val="hybridMultilevel"/>
    <w:tmpl w:val="6DC8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25578"/>
    <w:multiLevelType w:val="hybridMultilevel"/>
    <w:tmpl w:val="4BF2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CA"/>
    <w:rsid w:val="000348B7"/>
    <w:rsid w:val="0007726A"/>
    <w:rsid w:val="000A4215"/>
    <w:rsid w:val="000B73E6"/>
    <w:rsid w:val="000E6F36"/>
    <w:rsid w:val="000F165C"/>
    <w:rsid w:val="001239DD"/>
    <w:rsid w:val="0013014B"/>
    <w:rsid w:val="00154E90"/>
    <w:rsid w:val="001A1D72"/>
    <w:rsid w:val="001A6186"/>
    <w:rsid w:val="001D293B"/>
    <w:rsid w:val="002123F2"/>
    <w:rsid w:val="00224720"/>
    <w:rsid w:val="002442B0"/>
    <w:rsid w:val="002925E0"/>
    <w:rsid w:val="00296C95"/>
    <w:rsid w:val="002A186C"/>
    <w:rsid w:val="002A341D"/>
    <w:rsid w:val="002C0192"/>
    <w:rsid w:val="002C2DCA"/>
    <w:rsid w:val="002E6CA7"/>
    <w:rsid w:val="00357BD4"/>
    <w:rsid w:val="003B6EF0"/>
    <w:rsid w:val="003D6DD9"/>
    <w:rsid w:val="00452B79"/>
    <w:rsid w:val="004A07E4"/>
    <w:rsid w:val="004B0404"/>
    <w:rsid w:val="005572C7"/>
    <w:rsid w:val="00563340"/>
    <w:rsid w:val="00564992"/>
    <w:rsid w:val="005974FF"/>
    <w:rsid w:val="005B3CC2"/>
    <w:rsid w:val="005B5500"/>
    <w:rsid w:val="005C41EE"/>
    <w:rsid w:val="005D66FC"/>
    <w:rsid w:val="005F7F64"/>
    <w:rsid w:val="00620BB1"/>
    <w:rsid w:val="00625328"/>
    <w:rsid w:val="00625781"/>
    <w:rsid w:val="00647AAD"/>
    <w:rsid w:val="00696E25"/>
    <w:rsid w:val="006A5D0A"/>
    <w:rsid w:val="006C11A3"/>
    <w:rsid w:val="006C2087"/>
    <w:rsid w:val="006C513E"/>
    <w:rsid w:val="006D044A"/>
    <w:rsid w:val="007531BA"/>
    <w:rsid w:val="00757047"/>
    <w:rsid w:val="00781865"/>
    <w:rsid w:val="00781FBE"/>
    <w:rsid w:val="00784ECA"/>
    <w:rsid w:val="00867780"/>
    <w:rsid w:val="008B31DE"/>
    <w:rsid w:val="008C78B2"/>
    <w:rsid w:val="008F244F"/>
    <w:rsid w:val="009042D7"/>
    <w:rsid w:val="009262AC"/>
    <w:rsid w:val="00947C58"/>
    <w:rsid w:val="00970B15"/>
    <w:rsid w:val="009A0DFE"/>
    <w:rsid w:val="009B1319"/>
    <w:rsid w:val="009F0BF8"/>
    <w:rsid w:val="009F33A0"/>
    <w:rsid w:val="009F5038"/>
    <w:rsid w:val="00A00787"/>
    <w:rsid w:val="00A71E96"/>
    <w:rsid w:val="00A940CF"/>
    <w:rsid w:val="00AB79DB"/>
    <w:rsid w:val="00AF4F38"/>
    <w:rsid w:val="00B05CE9"/>
    <w:rsid w:val="00B75503"/>
    <w:rsid w:val="00BB25C6"/>
    <w:rsid w:val="00BB3075"/>
    <w:rsid w:val="00BC71E3"/>
    <w:rsid w:val="00C13A70"/>
    <w:rsid w:val="00C334B0"/>
    <w:rsid w:val="00C504BA"/>
    <w:rsid w:val="00C50949"/>
    <w:rsid w:val="00C5712C"/>
    <w:rsid w:val="00C735CF"/>
    <w:rsid w:val="00CC030F"/>
    <w:rsid w:val="00CC7FAC"/>
    <w:rsid w:val="00CE0360"/>
    <w:rsid w:val="00D201D0"/>
    <w:rsid w:val="00D42FC7"/>
    <w:rsid w:val="00D45CBB"/>
    <w:rsid w:val="00D66CDE"/>
    <w:rsid w:val="00D960F4"/>
    <w:rsid w:val="00DD2D43"/>
    <w:rsid w:val="00E06B21"/>
    <w:rsid w:val="00E227A8"/>
    <w:rsid w:val="00E44898"/>
    <w:rsid w:val="00E65C7F"/>
    <w:rsid w:val="00E7179E"/>
    <w:rsid w:val="00E85A97"/>
    <w:rsid w:val="00E85B1F"/>
    <w:rsid w:val="00ED71FF"/>
    <w:rsid w:val="00F0062C"/>
    <w:rsid w:val="00F2651A"/>
    <w:rsid w:val="00F517CF"/>
    <w:rsid w:val="00F8460B"/>
    <w:rsid w:val="00F8533F"/>
    <w:rsid w:val="00FA0754"/>
    <w:rsid w:val="00FB4572"/>
    <w:rsid w:val="00FF4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5577"/>
  <w15:chartTrackingRefBased/>
  <w15:docId w15:val="{6411CC26-0150-4298-B6A3-759ED470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340"/>
  </w:style>
  <w:style w:type="paragraph" w:styleId="Heading1">
    <w:name w:val="heading 1"/>
    <w:basedOn w:val="Normal"/>
    <w:next w:val="Normal"/>
    <w:link w:val="Heading1Char"/>
    <w:uiPriority w:val="9"/>
    <w:qFormat/>
    <w:rsid w:val="0056334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63340"/>
    <w:pPr>
      <w:keepNext/>
      <w:keepLines/>
      <w:spacing w:before="40" w:after="0"/>
      <w:outlineLvl w:val="1"/>
    </w:pPr>
    <w:rPr>
      <w:rFonts w:asciiTheme="majorHAnsi" w:eastAsiaTheme="majorEastAsia" w:hAnsiTheme="majorHAnsi" w:cstheme="majorBidi"/>
      <w:color w:val="262626" w:themeColor="text1" w:themeTint="D9"/>
      <w:sz w:val="26"/>
      <w:szCs w:val="26"/>
    </w:rPr>
  </w:style>
  <w:style w:type="paragraph" w:styleId="Heading3">
    <w:name w:val="heading 3"/>
    <w:basedOn w:val="Normal"/>
    <w:next w:val="Normal"/>
    <w:link w:val="Heading3Char"/>
    <w:uiPriority w:val="9"/>
    <w:unhideWhenUsed/>
    <w:qFormat/>
    <w:rsid w:val="00563340"/>
    <w:pPr>
      <w:keepNext/>
      <w:keepLines/>
      <w:spacing w:before="40" w:after="0"/>
      <w:outlineLvl w:val="2"/>
    </w:pPr>
    <w:rPr>
      <w:rFonts w:asciiTheme="majorHAnsi" w:eastAsiaTheme="majorEastAsia" w:hAnsiTheme="majorHAnsi" w:cstheme="majorBidi"/>
      <w:color w:val="3B3838" w:themeColor="background2" w:themeShade="40"/>
      <w:sz w:val="24"/>
      <w:szCs w:val="24"/>
    </w:rPr>
  </w:style>
  <w:style w:type="paragraph" w:styleId="Heading4">
    <w:name w:val="heading 4"/>
    <w:basedOn w:val="Normal"/>
    <w:next w:val="Normal"/>
    <w:link w:val="Heading4Char"/>
    <w:uiPriority w:val="9"/>
    <w:unhideWhenUsed/>
    <w:qFormat/>
    <w:rsid w:val="00563340"/>
    <w:pPr>
      <w:keepNext/>
      <w:keepLines/>
      <w:spacing w:before="40" w:after="0"/>
      <w:outlineLvl w:val="3"/>
    </w:pPr>
    <w:rPr>
      <w:rFonts w:asciiTheme="majorHAnsi" w:eastAsiaTheme="majorEastAsia" w:hAnsiTheme="majorHAnsi" w:cstheme="majorBidi"/>
      <w:i/>
      <w:iCs/>
      <w:color w:val="262626" w:themeColor="text1" w:themeTint="D9"/>
    </w:rPr>
  </w:style>
  <w:style w:type="paragraph" w:styleId="Heading5">
    <w:name w:val="heading 5"/>
    <w:basedOn w:val="Normal"/>
    <w:next w:val="Normal"/>
    <w:link w:val="Heading5Char"/>
    <w:uiPriority w:val="9"/>
    <w:unhideWhenUsed/>
    <w:qFormat/>
    <w:rsid w:val="00CC030F"/>
    <w:pPr>
      <w:keepNext/>
      <w:keepLines/>
      <w:spacing w:before="4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34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63340"/>
    <w:rPr>
      <w:rFonts w:asciiTheme="majorHAnsi" w:eastAsiaTheme="majorEastAsia" w:hAnsiTheme="majorHAnsi" w:cstheme="majorBidi"/>
      <w:color w:val="262626" w:themeColor="text1" w:themeTint="D9"/>
      <w:sz w:val="26"/>
      <w:szCs w:val="26"/>
    </w:rPr>
  </w:style>
  <w:style w:type="character" w:customStyle="1" w:styleId="Heading3Char">
    <w:name w:val="Heading 3 Char"/>
    <w:basedOn w:val="DefaultParagraphFont"/>
    <w:link w:val="Heading3"/>
    <w:uiPriority w:val="9"/>
    <w:rsid w:val="00563340"/>
    <w:rPr>
      <w:rFonts w:asciiTheme="majorHAnsi" w:eastAsiaTheme="majorEastAsia" w:hAnsiTheme="majorHAnsi" w:cstheme="majorBidi"/>
      <w:color w:val="3B3838" w:themeColor="background2" w:themeShade="40"/>
      <w:sz w:val="24"/>
      <w:szCs w:val="24"/>
    </w:rPr>
  </w:style>
  <w:style w:type="character" w:customStyle="1" w:styleId="Heading4Char">
    <w:name w:val="Heading 4 Char"/>
    <w:basedOn w:val="DefaultParagraphFont"/>
    <w:link w:val="Heading4"/>
    <w:uiPriority w:val="9"/>
    <w:rsid w:val="00563340"/>
    <w:rPr>
      <w:rFonts w:asciiTheme="majorHAnsi" w:eastAsiaTheme="majorEastAsia" w:hAnsiTheme="majorHAnsi" w:cstheme="majorBidi"/>
      <w:i/>
      <w:iCs/>
      <w:color w:val="262626" w:themeColor="text1" w:themeTint="D9"/>
    </w:rPr>
  </w:style>
  <w:style w:type="character" w:customStyle="1" w:styleId="Heading5Char">
    <w:name w:val="Heading 5 Char"/>
    <w:basedOn w:val="DefaultParagraphFont"/>
    <w:link w:val="Heading5"/>
    <w:uiPriority w:val="9"/>
    <w:rsid w:val="00CC030F"/>
    <w:rPr>
      <w:rFonts w:asciiTheme="majorHAnsi" w:eastAsiaTheme="majorEastAsia" w:hAnsiTheme="majorHAnsi" w:cstheme="majorBidi"/>
      <w:i/>
    </w:rPr>
  </w:style>
  <w:style w:type="character" w:styleId="Hyperlink">
    <w:name w:val="Hyperlink"/>
    <w:basedOn w:val="DefaultParagraphFont"/>
    <w:uiPriority w:val="99"/>
    <w:unhideWhenUsed/>
    <w:rsid w:val="00563340"/>
    <w:rPr>
      <w:color w:val="C0004E"/>
      <w:u w:val="single"/>
    </w:rPr>
  </w:style>
  <w:style w:type="character" w:styleId="UnresolvedMention">
    <w:name w:val="Unresolved Mention"/>
    <w:basedOn w:val="DefaultParagraphFont"/>
    <w:uiPriority w:val="99"/>
    <w:semiHidden/>
    <w:unhideWhenUsed/>
    <w:rsid w:val="00A940CF"/>
    <w:rPr>
      <w:color w:val="605E5C"/>
      <w:shd w:val="clear" w:color="auto" w:fill="E1DFDD"/>
    </w:rPr>
  </w:style>
  <w:style w:type="character" w:styleId="FollowedHyperlink">
    <w:name w:val="FollowedHyperlink"/>
    <w:basedOn w:val="DefaultParagraphFont"/>
    <w:uiPriority w:val="99"/>
    <w:semiHidden/>
    <w:unhideWhenUsed/>
    <w:rsid w:val="00563340"/>
    <w:rPr>
      <w:color w:val="7A0031"/>
      <w:u w:val="single"/>
    </w:rPr>
  </w:style>
  <w:style w:type="paragraph" w:styleId="Header">
    <w:name w:val="header"/>
    <w:basedOn w:val="Normal"/>
    <w:link w:val="HeaderChar"/>
    <w:uiPriority w:val="99"/>
    <w:unhideWhenUsed/>
    <w:rsid w:val="00F5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7CF"/>
  </w:style>
  <w:style w:type="paragraph" w:styleId="Footer">
    <w:name w:val="footer"/>
    <w:basedOn w:val="Normal"/>
    <w:link w:val="FooterChar"/>
    <w:uiPriority w:val="99"/>
    <w:unhideWhenUsed/>
    <w:rsid w:val="00F5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7CF"/>
  </w:style>
  <w:style w:type="character" w:styleId="Strong">
    <w:name w:val="Strong"/>
    <w:basedOn w:val="DefaultParagraphFont"/>
    <w:uiPriority w:val="22"/>
    <w:qFormat/>
    <w:rsid w:val="00A71E96"/>
    <w:rPr>
      <w:b/>
      <w:bCs/>
    </w:rPr>
  </w:style>
  <w:style w:type="paragraph" w:styleId="NoSpacing">
    <w:name w:val="No Spacing"/>
    <w:uiPriority w:val="1"/>
    <w:qFormat/>
    <w:rsid w:val="00A71E96"/>
    <w:pPr>
      <w:spacing w:after="0" w:line="240" w:lineRule="auto"/>
    </w:pPr>
  </w:style>
  <w:style w:type="paragraph" w:styleId="NormalWeb">
    <w:name w:val="Normal (Web)"/>
    <w:basedOn w:val="Normal"/>
    <w:uiPriority w:val="99"/>
    <w:semiHidden/>
    <w:unhideWhenUsed/>
    <w:rsid w:val="00A71E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71E96"/>
    <w:rPr>
      <w:i/>
      <w:iCs/>
    </w:rPr>
  </w:style>
  <w:style w:type="paragraph" w:styleId="ListParagraph">
    <w:name w:val="List Paragraph"/>
    <w:basedOn w:val="Normal"/>
    <w:uiPriority w:val="34"/>
    <w:qFormat/>
    <w:rsid w:val="002A186C"/>
    <w:pPr>
      <w:ind w:left="720"/>
      <w:contextualSpacing/>
    </w:pPr>
  </w:style>
  <w:style w:type="character" w:customStyle="1" w:styleId="fnt0">
    <w:name w:val="fnt0"/>
    <w:basedOn w:val="DefaultParagraphFont"/>
    <w:rsid w:val="0007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420">
      <w:bodyDiv w:val="1"/>
      <w:marLeft w:val="0"/>
      <w:marRight w:val="0"/>
      <w:marTop w:val="0"/>
      <w:marBottom w:val="0"/>
      <w:divBdr>
        <w:top w:val="none" w:sz="0" w:space="0" w:color="auto"/>
        <w:left w:val="none" w:sz="0" w:space="0" w:color="auto"/>
        <w:bottom w:val="none" w:sz="0" w:space="0" w:color="auto"/>
        <w:right w:val="none" w:sz="0" w:space="0" w:color="auto"/>
      </w:divBdr>
    </w:div>
    <w:div w:id="167214572">
      <w:bodyDiv w:val="1"/>
      <w:marLeft w:val="0"/>
      <w:marRight w:val="0"/>
      <w:marTop w:val="0"/>
      <w:marBottom w:val="0"/>
      <w:divBdr>
        <w:top w:val="none" w:sz="0" w:space="0" w:color="auto"/>
        <w:left w:val="none" w:sz="0" w:space="0" w:color="auto"/>
        <w:bottom w:val="none" w:sz="0" w:space="0" w:color="auto"/>
        <w:right w:val="none" w:sz="0" w:space="0" w:color="auto"/>
      </w:divBdr>
    </w:div>
    <w:div w:id="272325529">
      <w:bodyDiv w:val="1"/>
      <w:marLeft w:val="0"/>
      <w:marRight w:val="0"/>
      <w:marTop w:val="0"/>
      <w:marBottom w:val="0"/>
      <w:divBdr>
        <w:top w:val="none" w:sz="0" w:space="0" w:color="auto"/>
        <w:left w:val="none" w:sz="0" w:space="0" w:color="auto"/>
        <w:bottom w:val="none" w:sz="0" w:space="0" w:color="auto"/>
        <w:right w:val="none" w:sz="0" w:space="0" w:color="auto"/>
      </w:divBdr>
    </w:div>
    <w:div w:id="325329523">
      <w:bodyDiv w:val="1"/>
      <w:marLeft w:val="0"/>
      <w:marRight w:val="0"/>
      <w:marTop w:val="0"/>
      <w:marBottom w:val="0"/>
      <w:divBdr>
        <w:top w:val="none" w:sz="0" w:space="0" w:color="auto"/>
        <w:left w:val="none" w:sz="0" w:space="0" w:color="auto"/>
        <w:bottom w:val="none" w:sz="0" w:space="0" w:color="auto"/>
        <w:right w:val="none" w:sz="0" w:space="0" w:color="auto"/>
      </w:divBdr>
    </w:div>
    <w:div w:id="528686394">
      <w:bodyDiv w:val="1"/>
      <w:marLeft w:val="0"/>
      <w:marRight w:val="0"/>
      <w:marTop w:val="0"/>
      <w:marBottom w:val="0"/>
      <w:divBdr>
        <w:top w:val="none" w:sz="0" w:space="0" w:color="auto"/>
        <w:left w:val="none" w:sz="0" w:space="0" w:color="auto"/>
        <w:bottom w:val="none" w:sz="0" w:space="0" w:color="auto"/>
        <w:right w:val="none" w:sz="0" w:space="0" w:color="auto"/>
      </w:divBdr>
    </w:div>
    <w:div w:id="597955380">
      <w:bodyDiv w:val="1"/>
      <w:marLeft w:val="0"/>
      <w:marRight w:val="0"/>
      <w:marTop w:val="0"/>
      <w:marBottom w:val="0"/>
      <w:divBdr>
        <w:top w:val="none" w:sz="0" w:space="0" w:color="auto"/>
        <w:left w:val="none" w:sz="0" w:space="0" w:color="auto"/>
        <w:bottom w:val="none" w:sz="0" w:space="0" w:color="auto"/>
        <w:right w:val="none" w:sz="0" w:space="0" w:color="auto"/>
      </w:divBdr>
    </w:div>
    <w:div w:id="762649830">
      <w:bodyDiv w:val="1"/>
      <w:marLeft w:val="0"/>
      <w:marRight w:val="0"/>
      <w:marTop w:val="0"/>
      <w:marBottom w:val="0"/>
      <w:divBdr>
        <w:top w:val="none" w:sz="0" w:space="0" w:color="auto"/>
        <w:left w:val="none" w:sz="0" w:space="0" w:color="auto"/>
        <w:bottom w:val="none" w:sz="0" w:space="0" w:color="auto"/>
        <w:right w:val="none" w:sz="0" w:space="0" w:color="auto"/>
      </w:divBdr>
    </w:div>
    <w:div w:id="1026255731">
      <w:bodyDiv w:val="1"/>
      <w:marLeft w:val="0"/>
      <w:marRight w:val="0"/>
      <w:marTop w:val="0"/>
      <w:marBottom w:val="0"/>
      <w:divBdr>
        <w:top w:val="none" w:sz="0" w:space="0" w:color="auto"/>
        <w:left w:val="none" w:sz="0" w:space="0" w:color="auto"/>
        <w:bottom w:val="none" w:sz="0" w:space="0" w:color="auto"/>
        <w:right w:val="none" w:sz="0" w:space="0" w:color="auto"/>
      </w:divBdr>
    </w:div>
    <w:div w:id="1177498074">
      <w:bodyDiv w:val="1"/>
      <w:marLeft w:val="0"/>
      <w:marRight w:val="0"/>
      <w:marTop w:val="0"/>
      <w:marBottom w:val="0"/>
      <w:divBdr>
        <w:top w:val="none" w:sz="0" w:space="0" w:color="auto"/>
        <w:left w:val="none" w:sz="0" w:space="0" w:color="auto"/>
        <w:bottom w:val="none" w:sz="0" w:space="0" w:color="auto"/>
        <w:right w:val="none" w:sz="0" w:space="0" w:color="auto"/>
      </w:divBdr>
    </w:div>
    <w:div w:id="1548764271">
      <w:bodyDiv w:val="1"/>
      <w:marLeft w:val="0"/>
      <w:marRight w:val="0"/>
      <w:marTop w:val="0"/>
      <w:marBottom w:val="0"/>
      <w:divBdr>
        <w:top w:val="none" w:sz="0" w:space="0" w:color="auto"/>
        <w:left w:val="none" w:sz="0" w:space="0" w:color="auto"/>
        <w:bottom w:val="none" w:sz="0" w:space="0" w:color="auto"/>
        <w:right w:val="none" w:sz="0" w:space="0" w:color="auto"/>
      </w:divBdr>
    </w:div>
    <w:div w:id="1584486845">
      <w:bodyDiv w:val="1"/>
      <w:marLeft w:val="0"/>
      <w:marRight w:val="0"/>
      <w:marTop w:val="0"/>
      <w:marBottom w:val="0"/>
      <w:divBdr>
        <w:top w:val="none" w:sz="0" w:space="0" w:color="auto"/>
        <w:left w:val="none" w:sz="0" w:space="0" w:color="auto"/>
        <w:bottom w:val="none" w:sz="0" w:space="0" w:color="auto"/>
        <w:right w:val="none" w:sz="0" w:space="0" w:color="auto"/>
      </w:divBdr>
    </w:div>
    <w:div w:id="1775708715">
      <w:bodyDiv w:val="1"/>
      <w:marLeft w:val="0"/>
      <w:marRight w:val="0"/>
      <w:marTop w:val="0"/>
      <w:marBottom w:val="0"/>
      <w:divBdr>
        <w:top w:val="none" w:sz="0" w:space="0" w:color="auto"/>
        <w:left w:val="none" w:sz="0" w:space="0" w:color="auto"/>
        <w:bottom w:val="none" w:sz="0" w:space="0" w:color="auto"/>
        <w:right w:val="none" w:sz="0" w:space="0" w:color="auto"/>
      </w:divBdr>
    </w:div>
    <w:div w:id="1955480137">
      <w:bodyDiv w:val="1"/>
      <w:marLeft w:val="0"/>
      <w:marRight w:val="0"/>
      <w:marTop w:val="0"/>
      <w:marBottom w:val="0"/>
      <w:divBdr>
        <w:top w:val="none" w:sz="0" w:space="0" w:color="auto"/>
        <w:left w:val="none" w:sz="0" w:space="0" w:color="auto"/>
        <w:bottom w:val="none" w:sz="0" w:space="0" w:color="auto"/>
        <w:right w:val="none" w:sz="0" w:space="0" w:color="auto"/>
      </w:divBdr>
    </w:div>
    <w:div w:id="2027559268">
      <w:bodyDiv w:val="1"/>
      <w:marLeft w:val="0"/>
      <w:marRight w:val="0"/>
      <w:marTop w:val="0"/>
      <w:marBottom w:val="0"/>
      <w:divBdr>
        <w:top w:val="none" w:sz="0" w:space="0" w:color="auto"/>
        <w:left w:val="none" w:sz="0" w:space="0" w:color="auto"/>
        <w:bottom w:val="none" w:sz="0" w:space="0" w:color="auto"/>
        <w:right w:val="none" w:sz="0" w:space="0" w:color="auto"/>
      </w:divBdr>
      <w:divsChild>
        <w:div w:id="1704593545">
          <w:marLeft w:val="0"/>
          <w:marRight w:val="0"/>
          <w:marTop w:val="225"/>
          <w:marBottom w:val="0"/>
          <w:divBdr>
            <w:top w:val="none" w:sz="0" w:space="0" w:color="auto"/>
            <w:left w:val="none" w:sz="0" w:space="0" w:color="auto"/>
            <w:bottom w:val="none" w:sz="0" w:space="0" w:color="auto"/>
            <w:right w:val="none" w:sz="0" w:space="0" w:color="auto"/>
          </w:divBdr>
          <w:divsChild>
            <w:div w:id="797800989">
              <w:marLeft w:val="2400"/>
              <w:marRight w:val="0"/>
              <w:marTop w:val="0"/>
              <w:marBottom w:val="75"/>
              <w:divBdr>
                <w:top w:val="none" w:sz="0" w:space="0" w:color="auto"/>
                <w:left w:val="none" w:sz="0" w:space="0" w:color="auto"/>
                <w:bottom w:val="none" w:sz="0" w:space="0" w:color="auto"/>
                <w:right w:val="none" w:sz="0" w:space="0" w:color="auto"/>
              </w:divBdr>
            </w:div>
          </w:divsChild>
        </w:div>
      </w:divsChild>
    </w:div>
    <w:div w:id="2028673722">
      <w:bodyDiv w:val="1"/>
      <w:marLeft w:val="0"/>
      <w:marRight w:val="0"/>
      <w:marTop w:val="0"/>
      <w:marBottom w:val="0"/>
      <w:divBdr>
        <w:top w:val="none" w:sz="0" w:space="0" w:color="auto"/>
        <w:left w:val="none" w:sz="0" w:space="0" w:color="auto"/>
        <w:bottom w:val="none" w:sz="0" w:space="0" w:color="auto"/>
        <w:right w:val="none" w:sz="0" w:space="0" w:color="auto"/>
      </w:divBdr>
    </w:div>
    <w:div w:id="2043245667">
      <w:bodyDiv w:val="1"/>
      <w:marLeft w:val="0"/>
      <w:marRight w:val="0"/>
      <w:marTop w:val="0"/>
      <w:marBottom w:val="0"/>
      <w:divBdr>
        <w:top w:val="none" w:sz="0" w:space="0" w:color="auto"/>
        <w:left w:val="none" w:sz="0" w:space="0" w:color="auto"/>
        <w:bottom w:val="none" w:sz="0" w:space="0" w:color="auto"/>
        <w:right w:val="none" w:sz="0" w:space="0" w:color="auto"/>
      </w:divBdr>
    </w:div>
    <w:div w:id="21247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gitalartsonline.co.uk/features/illustration/11-character-art-tips-from-leading-illustrators/" TargetMode="External"/><Relationship Id="rId299" Type="http://schemas.openxmlformats.org/officeDocument/2006/relationships/hyperlink" Target="http://www.psychologyofgames.com/2012/07/seven-psychological-sins-of-simcity-social/" TargetMode="External"/><Relationship Id="rId303" Type="http://schemas.openxmlformats.org/officeDocument/2006/relationships/hyperlink" Target="http://www.nirandfar.com/2012/03/how-to-manufacture-desire.html" TargetMode="External"/><Relationship Id="rId21" Type="http://schemas.openxmlformats.org/officeDocument/2006/relationships/hyperlink" Target="http://dx.doi.org.login.library.ucs.ac.uk/10.1017/S0017383500002941" TargetMode="External"/><Relationship Id="rId42" Type="http://schemas.openxmlformats.org/officeDocument/2006/relationships/hyperlink" Target="http://www.atlasobscura.com/articles" TargetMode="External"/><Relationship Id="rId63" Type="http://schemas.openxmlformats.org/officeDocument/2006/relationships/hyperlink" Target="http://www.youtube.com/watch?v=LlDxvB3WQCA" TargetMode="External"/><Relationship Id="rId84" Type="http://schemas.openxmlformats.org/officeDocument/2006/relationships/hyperlink" Target="http://www.simpleusability.com/our-services/games-testing/" TargetMode="External"/><Relationship Id="rId138" Type="http://schemas.openxmlformats.org/officeDocument/2006/relationships/hyperlink" Target="http://www.youtube.com/watch?v=liOBGMVLd-w" TargetMode="External"/><Relationship Id="rId159" Type="http://schemas.openxmlformats.org/officeDocument/2006/relationships/hyperlink" Target="http://whitney.org/WatchAndListen?play_id=180" TargetMode="External"/><Relationship Id="rId170" Type="http://schemas.openxmlformats.org/officeDocument/2006/relationships/hyperlink" Target="http://www.youtube.com/watch?v=GoOZ7c3ZU6Q" TargetMode="External"/><Relationship Id="rId191" Type="http://schemas.openxmlformats.org/officeDocument/2006/relationships/hyperlink" Target="https://www.gamasutra.com/blogs/JoelBurgess/20130501/191514/Skyrims_Modular_Approach_to_Level_Design.php" TargetMode="External"/><Relationship Id="rId205" Type="http://schemas.openxmlformats.org/officeDocument/2006/relationships/hyperlink" Target="http://www.locationworks.com/glossary/" TargetMode="External"/><Relationship Id="rId226" Type="http://schemas.openxmlformats.org/officeDocument/2006/relationships/hyperlink" Target="http://nothingsacredgames.com/board-game-design-basics-playtest-part-ii/" TargetMode="External"/><Relationship Id="rId247" Type="http://schemas.openxmlformats.org/officeDocument/2006/relationships/hyperlink" Target="http://www.obscure.co.uk/articles-2/funding-for-game-projects/" TargetMode="External"/><Relationship Id="rId107" Type="http://schemas.openxmlformats.org/officeDocument/2006/relationships/hyperlink" Target="http://twistedsifter.com/2016/04/artist-asks-people-to-draw-bicycle-from-memory-and-renders-results/" TargetMode="External"/><Relationship Id="rId268" Type="http://schemas.openxmlformats.org/officeDocument/2006/relationships/hyperlink" Target="https://gamedevelopment.tutsplus.com/articles/setting-up-your-indie-gamedev-business-a-primer--gamedev-14062" TargetMode="External"/><Relationship Id="rId289" Type="http://schemas.openxmlformats.org/officeDocument/2006/relationships/hyperlink" Target="http://www.serkantoto.com/2012/02/21/gacha-social-games/" TargetMode="External"/><Relationship Id="rId11" Type="http://schemas.openxmlformats.org/officeDocument/2006/relationships/hyperlink" Target="https://proofreadmyessay.co.uk/resources/academic-blog/academic-conferences-4-great-reasons-to-attend/" TargetMode="External"/><Relationship Id="rId32" Type="http://schemas.openxmlformats.org/officeDocument/2006/relationships/hyperlink" Target="https://pervasivegames.wordpress.com/" TargetMode="External"/><Relationship Id="rId53" Type="http://schemas.openxmlformats.org/officeDocument/2006/relationships/hyperlink" Target="http://www.nicolelazzaro.com/the4-keys-to-fun/" TargetMode="External"/><Relationship Id="rId74" Type="http://schemas.openxmlformats.org/officeDocument/2006/relationships/hyperlink" Target="http://www.youtube.com/watch?v=Ovj4hFxko7c" TargetMode="External"/><Relationship Id="rId128" Type="http://schemas.openxmlformats.org/officeDocument/2006/relationships/hyperlink" Target="http://www.youtube.com/watch?v=z45kqhWPGDU" TargetMode="External"/><Relationship Id="rId149" Type="http://schemas.openxmlformats.org/officeDocument/2006/relationships/hyperlink" Target="https://www.theguardian.com/technology/2015/jun/25/her-story-review-narrative-video-game" TargetMode="External"/><Relationship Id="rId5" Type="http://schemas.openxmlformats.org/officeDocument/2006/relationships/webSettings" Target="webSettings.xml"/><Relationship Id="rId95" Type="http://schemas.openxmlformats.org/officeDocument/2006/relationships/hyperlink" Target="http://www.december.com/html/spec/color.html" TargetMode="External"/><Relationship Id="rId160" Type="http://schemas.openxmlformats.org/officeDocument/2006/relationships/hyperlink" Target="http://www.youtube.com/watch?v=g-SfvGUmr_A" TargetMode="External"/><Relationship Id="rId181" Type="http://schemas.openxmlformats.org/officeDocument/2006/relationships/hyperlink" Target="http://www.gamasutra.com/view/feature/168807/five_ways_games_appeal_to_players.php" TargetMode="External"/><Relationship Id="rId216" Type="http://schemas.openxmlformats.org/officeDocument/2006/relationships/hyperlink" Target="http://community.vfs.com/arcade/2014/03/think-design-the-endowment-effect/" TargetMode="External"/><Relationship Id="rId237" Type="http://schemas.openxmlformats.org/officeDocument/2006/relationships/hyperlink" Target="http://makethemplay.com/index.php/2016/05/25/in-game-economics-feedback-loops/" TargetMode="External"/><Relationship Id="rId258" Type="http://schemas.openxmlformats.org/officeDocument/2006/relationships/hyperlink" Target="https://www.gamesindustry.biz/articles/2015-08-19-its-just-people-selling-picks-and-shovels-not-the-people-finding-gold" TargetMode="External"/><Relationship Id="rId279" Type="http://schemas.openxmlformats.org/officeDocument/2006/relationships/hyperlink" Target="http://www.gameacademy.com/creating-a-digital-press-kit-for-your-indie-game/" TargetMode="External"/><Relationship Id="rId22" Type="http://schemas.openxmlformats.org/officeDocument/2006/relationships/hyperlink" Target="http://dx.doi.org.login.library.ucs.ac.uk/10.1017/S0017383500003119" TargetMode="External"/><Relationship Id="rId43" Type="http://schemas.openxmlformats.org/officeDocument/2006/relationships/hyperlink" Target="http://www.tate.org.uk/" TargetMode="External"/><Relationship Id="rId64" Type="http://schemas.openxmlformats.org/officeDocument/2006/relationships/hyperlink" Target="http://www.youtube.com/watch?v=VXrBowsNFis" TargetMode="External"/><Relationship Id="rId118" Type="http://schemas.openxmlformats.org/officeDocument/2006/relationships/hyperlink" Target="http://gomedia.com/zine/insights/comic-book-design/" TargetMode="External"/><Relationship Id="rId139" Type="http://schemas.openxmlformats.org/officeDocument/2006/relationships/hyperlink" Target="http://www.youtube.com/watch?v=B5nOuo9xPuw" TargetMode="External"/><Relationship Id="rId290" Type="http://schemas.openxmlformats.org/officeDocument/2006/relationships/hyperlink" Target="https://web.archive.org/web/20170410161059/http:/opera-mobile-store.com/virtual-vanity-items-are-big-lootz-for-developers/" TargetMode="External"/><Relationship Id="rId304" Type="http://schemas.openxmlformats.org/officeDocument/2006/relationships/hyperlink" Target="http://www.gamasutra.com/blogs/RaminShokrizade/20130626/194933/The_Top_F2P_Monetization_Tricks.php" TargetMode="External"/><Relationship Id="rId85" Type="http://schemas.openxmlformats.org/officeDocument/2006/relationships/hyperlink" Target="http://www.raphkoster.com/2015/06/29/game-design-ux-design/" TargetMode="External"/><Relationship Id="rId150" Type="http://schemas.openxmlformats.org/officeDocument/2006/relationships/hyperlink" Target="http://www.gdcvault.com/play/1021774/Adventures-in-Text-Innovating-in" TargetMode="External"/><Relationship Id="rId171" Type="http://schemas.openxmlformats.org/officeDocument/2006/relationships/hyperlink" Target="https://github.com/MatthewCApplegate/EntryLevelComputerScience/blob/master/CodeExample9.py" TargetMode="External"/><Relationship Id="rId192" Type="http://schemas.openxmlformats.org/officeDocument/2006/relationships/hyperlink" Target="https://www.textures.com/browse/bottom/85971" TargetMode="External"/><Relationship Id="rId206" Type="http://schemas.openxmlformats.org/officeDocument/2006/relationships/hyperlink" Target="https://figshare.com/articles/Tabletop_Analog_Game_Design/6686933" TargetMode="External"/><Relationship Id="rId227" Type="http://schemas.openxmlformats.org/officeDocument/2006/relationships/hyperlink" Target="https://www.gamasutra.com/view/news/283044/5_questions_you_should_be_asking_playtesters_to_get_meaningful_feedback.php" TargetMode="External"/><Relationship Id="rId248" Type="http://schemas.openxmlformats.org/officeDocument/2006/relationships/hyperlink" Target="https://thenextweb.com/insider/2012/03/03/how-to-fund-your-next-game-hint-its-probably-not-kickstarter/" TargetMode="External"/><Relationship Id="rId269" Type="http://schemas.openxmlformats.org/officeDocument/2006/relationships/hyperlink" Target="http://www.gamesbrief.com/2011/10/indie-legals-1-01-starting-an-indie-game-company/" TargetMode="External"/><Relationship Id="rId12" Type="http://schemas.openxmlformats.org/officeDocument/2006/relationships/hyperlink" Target="https://portal.uea.ac.uk/library/information-skills" TargetMode="External"/><Relationship Id="rId33" Type="http://schemas.openxmlformats.org/officeDocument/2006/relationships/hyperlink" Target="https://bbrathwaite.wordpress.com/2008/11/30/creating-a-game-design-document/" TargetMode="External"/><Relationship Id="rId108" Type="http://schemas.openxmlformats.org/officeDocument/2006/relationships/hyperlink" Target="http://www.youtube.com/watch?v=Rc2yU7OUMcI" TargetMode="External"/><Relationship Id="rId129" Type="http://schemas.openxmlformats.org/officeDocument/2006/relationships/hyperlink" Target="http://www.youtube.com/watch?v=96Bw_HI1Uvw" TargetMode="External"/><Relationship Id="rId280" Type="http://schemas.openxmlformats.org/officeDocument/2006/relationships/hyperlink" Target="http://developers.magmic.com/include-press-kit-mobile-game/" TargetMode="External"/><Relationship Id="rId54" Type="http://schemas.openxmlformats.org/officeDocument/2006/relationships/hyperlink" Target="http://bigthink.com/videos/big-think-interview-with-nicole-lazzaro" TargetMode="External"/><Relationship Id="rId75" Type="http://schemas.openxmlformats.org/officeDocument/2006/relationships/hyperlink" Target="http://www.kotaku.co.uk/2015/03/17/why-nintendo-games-are-so-good-at-teaching-you-what-the-hells-going-on" TargetMode="External"/><Relationship Id="rId96" Type="http://schemas.openxmlformats.org/officeDocument/2006/relationships/hyperlink" Target="http://www.colormatters.com/color-and-design/basic-color-theory" TargetMode="External"/><Relationship Id="rId140" Type="http://schemas.openxmlformats.org/officeDocument/2006/relationships/hyperlink" Target="http://www.youtube.com/watch?v=tQTmlA_ve2s" TargetMode="External"/><Relationship Id="rId161" Type="http://schemas.openxmlformats.org/officeDocument/2006/relationships/hyperlink" Target="http://www.youtube.com/watch?v=xMKjPWQuBFs" TargetMode="External"/><Relationship Id="rId182" Type="http://schemas.openxmlformats.org/officeDocument/2006/relationships/hyperlink" Target="http://www.gamasutra.com/view/feature/2160/natural_funativity.php" TargetMode="External"/><Relationship Id="rId217" Type="http://schemas.openxmlformats.org/officeDocument/2006/relationships/hyperlink" Target="https://secure-hwcdn.libsyn.com/p/f/f/7/ff7820922f5ce798/GameTek_Classic_57_-_Endowed_Progress.mp3?c_id=5734488&amp;cs_id=5734488&amp;destination_id=53997&amp;expiration=1532998043&amp;hwt=faa22feca52095bd5290ec5420f2162f" TargetMode="External"/><Relationship Id="rId6" Type="http://schemas.openxmlformats.org/officeDocument/2006/relationships/footnotes" Target="footnotes.xml"/><Relationship Id="rId238" Type="http://schemas.openxmlformats.org/officeDocument/2006/relationships/hyperlink" Target="http://makethemplay.com/index.php/2016/04/21/in-game-economics-cost-and-value/" TargetMode="External"/><Relationship Id="rId259" Type="http://schemas.openxmlformats.org/officeDocument/2006/relationships/hyperlink" Target="https://www.indiegamegirl.com/how-to-market-your-app/" TargetMode="External"/><Relationship Id="rId23" Type="http://schemas.openxmlformats.org/officeDocument/2006/relationships/hyperlink" Target="https://www.youtube.com/watch?v=I2Zy-gIrU20" TargetMode="External"/><Relationship Id="rId119" Type="http://schemas.openxmlformats.org/officeDocument/2006/relationships/hyperlink" Target="https://www.thedodo.com/why-every-animal-should-have-a-431227971.html" TargetMode="External"/><Relationship Id="rId270" Type="http://schemas.openxmlformats.org/officeDocument/2006/relationships/hyperlink" Target="http://www.gamingdebugged.com/2012/08/16/guide-to-starting-an-indie-game-company/" TargetMode="External"/><Relationship Id="rId291" Type="http://schemas.openxmlformats.org/officeDocument/2006/relationships/hyperlink" Target="http://imaginarymarkets.com/2014-top-10-incredibly-valuable-game-loot-rankings/" TargetMode="External"/><Relationship Id="rId305" Type="http://schemas.openxmlformats.org/officeDocument/2006/relationships/hyperlink" Target="http://www.gamasutra.com/view/feature/3085/behavioral_game_design.php" TargetMode="External"/><Relationship Id="rId44" Type="http://schemas.openxmlformats.org/officeDocument/2006/relationships/hyperlink" Target="http://www.psychologyofgames.com/" TargetMode="External"/><Relationship Id="rId65" Type="http://schemas.openxmlformats.org/officeDocument/2006/relationships/hyperlink" Target="http://www.youtube.com/watch?v=pwCbfPaxS3g" TargetMode="External"/><Relationship Id="rId86" Type="http://schemas.openxmlformats.org/officeDocument/2006/relationships/hyperlink" Target="http://www.youtube.com/watch?v=kMiLdYV_9jk" TargetMode="External"/><Relationship Id="rId130" Type="http://schemas.openxmlformats.org/officeDocument/2006/relationships/hyperlink" Target="http://www.forbes.com/sites/sethporges/2015/03/23/are-virtual-reality-headsets-too-immersive-for-their-own-good/" TargetMode="External"/><Relationship Id="rId151" Type="http://schemas.openxmlformats.org/officeDocument/2006/relationships/hyperlink" Target="https://twinery.org/" TargetMode="External"/><Relationship Id="rId172" Type="http://schemas.openxmlformats.org/officeDocument/2006/relationships/hyperlink" Target="http://www.youtube.com/watch?v=1cGoFfXJxsM" TargetMode="External"/><Relationship Id="rId193" Type="http://schemas.openxmlformats.org/officeDocument/2006/relationships/hyperlink" Target="https://www.youtube.com/watch?v=MnuK6xyi-qY" TargetMode="External"/><Relationship Id="rId207" Type="http://schemas.openxmlformats.org/officeDocument/2006/relationships/hyperlink" Target="https://figshare.com/articles/The_Greatest_Gift/6686951" TargetMode="External"/><Relationship Id="rId228" Type="http://schemas.openxmlformats.org/officeDocument/2006/relationships/hyperlink" Target="http://www.jesperjuul.net/text/openandtheclosed.html" TargetMode="External"/><Relationship Id="rId249" Type="http://schemas.openxmlformats.org/officeDocument/2006/relationships/hyperlink" Target="https://www.investopedia.com/terms/b/businessmodel.asp" TargetMode="External"/><Relationship Id="rId13" Type="http://schemas.openxmlformats.org/officeDocument/2006/relationships/hyperlink" Target="https://www.bbc.co.uk/programmes/b03b2v70" TargetMode="External"/><Relationship Id="rId109" Type="http://schemas.openxmlformats.org/officeDocument/2006/relationships/hyperlink" Target="http://www.iamag.co/features/the-art-of-composition-140-iconic-shots/" TargetMode="External"/><Relationship Id="rId260" Type="http://schemas.openxmlformats.org/officeDocument/2006/relationships/hyperlink" Target="https://www.gamesindustry.biz/articles/2015-08-19-leonie-manshanden-tim-ponting-found-indiedevkit" TargetMode="External"/><Relationship Id="rId281" Type="http://schemas.openxmlformats.org/officeDocument/2006/relationships/hyperlink" Target="http://www.gamasutra.com/view/news/177093/Indies_collaborate_on_tools_to_make_talking_to_the_press_easier.php" TargetMode="External"/><Relationship Id="rId34" Type="http://schemas.openxmlformats.org/officeDocument/2006/relationships/hyperlink" Target="http://www.playagaingames.com/games/writing_rules/" TargetMode="External"/><Relationship Id="rId55" Type="http://schemas.openxmlformats.org/officeDocument/2006/relationships/hyperlink" Target="http://changingminds.org/explanations/emotions/basic%20emotions.htm" TargetMode="External"/><Relationship Id="rId76" Type="http://schemas.openxmlformats.org/officeDocument/2006/relationships/hyperlink" Target="http://www.mediaknowall.com/gcse/keyconceptsgcse/keycon.php?pageID=represent" TargetMode="External"/><Relationship Id="rId97" Type="http://schemas.openxmlformats.org/officeDocument/2006/relationships/hyperlink" Target="http://www.colorsontheweb.com/colorterms.asp" TargetMode="External"/><Relationship Id="rId120" Type="http://schemas.openxmlformats.org/officeDocument/2006/relationships/hyperlink" Target="http://www.strangerdimensions.com/2013/11/25/10-creepy-examples-uncanny-valley/" TargetMode="External"/><Relationship Id="rId141" Type="http://schemas.openxmlformats.org/officeDocument/2006/relationships/hyperlink" Target="http://www.youtube.com/watch?v=vGUNqq3jVLg" TargetMode="External"/><Relationship Id="rId7" Type="http://schemas.openxmlformats.org/officeDocument/2006/relationships/endnotes" Target="endnotes.xml"/><Relationship Id="rId162" Type="http://schemas.openxmlformats.org/officeDocument/2006/relationships/hyperlink" Target="http://www.youtube.com/watch?v=wRzt8sCAwpo" TargetMode="External"/><Relationship Id="rId183" Type="http://schemas.openxmlformats.org/officeDocument/2006/relationships/hyperlink" Target="http://www.xeodesign.com/xeodesign_whyweplaygames.pdf" TargetMode="External"/><Relationship Id="rId218" Type="http://schemas.openxmlformats.org/officeDocument/2006/relationships/hyperlink" Target="http://www.gamasutra.com/view/news/125537/Analysis_Option_Availability_And_Loss_Aversion_in_Game_Design.php" TargetMode="External"/><Relationship Id="rId239" Type="http://schemas.openxmlformats.org/officeDocument/2006/relationships/hyperlink" Target="https://gamedesignconcepts.wordpress.com/2009/08/27/level-18-the-final-iteration/" TargetMode="External"/><Relationship Id="rId250" Type="http://schemas.openxmlformats.org/officeDocument/2006/relationships/hyperlink" Target="http://latticelabs.com/blog/2013/09/premium-freemium-subscription/" TargetMode="External"/><Relationship Id="rId271" Type="http://schemas.openxmlformats.org/officeDocument/2006/relationships/hyperlink" Target="http://indiebits.com/funding-your-first-indie-game/" TargetMode="External"/><Relationship Id="rId292" Type="http://schemas.openxmlformats.org/officeDocument/2006/relationships/hyperlink" Target="http://www.business-and-management.org/download.php?file=2010/5_1--14-29-Hamari,Lehdonvirta.pdf" TargetMode="External"/><Relationship Id="rId306" Type="http://schemas.openxmlformats.org/officeDocument/2006/relationships/hyperlink" Target="https://www.verywellmind.com/what-is-a-schedule-of-reinforcement-2794864" TargetMode="External"/><Relationship Id="rId24" Type="http://schemas.openxmlformats.org/officeDocument/2006/relationships/hyperlink" Target="https://deserthat.com/html/game_design/paper/escape_senet.html" TargetMode="External"/><Relationship Id="rId40" Type="http://schemas.openxmlformats.org/officeDocument/2006/relationships/hyperlink" Target="http://www.viralnova.com/" TargetMode="External"/><Relationship Id="rId45" Type="http://schemas.openxmlformats.org/officeDocument/2006/relationships/hyperlink" Target="http://www.kotaku.co.uk/" TargetMode="External"/><Relationship Id="rId66" Type="http://schemas.openxmlformats.org/officeDocument/2006/relationships/hyperlink" Target="http://www.youtube.com/watch?v=v3BPM0BXVNc" TargetMode="External"/><Relationship Id="rId87" Type="http://schemas.openxmlformats.org/officeDocument/2006/relationships/hyperlink" Target="http://www.youtube.com/watch?v=K_ARvhT6Gzc" TargetMode="External"/><Relationship Id="rId110" Type="http://schemas.openxmlformats.org/officeDocument/2006/relationships/hyperlink" Target="http://www.creativebloq.com/graphic-design/gestalt-theory-10134960" TargetMode="External"/><Relationship Id="rId115" Type="http://schemas.openxmlformats.org/officeDocument/2006/relationships/hyperlink" Target="http://www.youtube.com/watch?v=f7sZv4_0Fxg" TargetMode="External"/><Relationship Id="rId131" Type="http://schemas.openxmlformats.org/officeDocument/2006/relationships/hyperlink" Target="http://wordpress.mrreid.org/2012/06/15/human-beings-have-more-than-five-senses/" TargetMode="External"/><Relationship Id="rId136" Type="http://schemas.openxmlformats.org/officeDocument/2006/relationships/hyperlink" Target="http://www.businessinsider.com/17-minute-take-at-the-beginning-of-gravity-2013-10?IR=T" TargetMode="External"/><Relationship Id="rId157" Type="http://schemas.openxmlformats.org/officeDocument/2006/relationships/hyperlink" Target="https://www.slideshare.net/andywallis/film-lighting-intro" TargetMode="External"/><Relationship Id="rId178" Type="http://schemas.openxmlformats.org/officeDocument/2006/relationships/hyperlink" Target="http://www.gamasutra.com/view/feature/131764/formal_abstract_design_tools.php" TargetMode="External"/><Relationship Id="rId301" Type="http://schemas.openxmlformats.org/officeDocument/2006/relationships/hyperlink" Target="https://www.theguardian.com/technology/2014/may/21/candy-crush-angry-birds-psychology-compulsive-casual-games-mobile-flappy-birds" TargetMode="External"/><Relationship Id="rId61" Type="http://schemas.openxmlformats.org/officeDocument/2006/relationships/hyperlink" Target="http://www.youtube.com/watch?v=po7a4J8cwwc" TargetMode="External"/><Relationship Id="rId82" Type="http://schemas.openxmlformats.org/officeDocument/2006/relationships/hyperlink" Target="http://uxmag.com/articles/the-cost-of-a-touch" TargetMode="External"/><Relationship Id="rId152" Type="http://schemas.openxmlformats.org/officeDocument/2006/relationships/hyperlink" Target="http://twinery.org/wiki/twine2:guide" TargetMode="External"/><Relationship Id="rId173" Type="http://schemas.openxmlformats.org/officeDocument/2006/relationships/hyperlink" Target="https://www.bbc.co.uk/programmes/b081jnp1" TargetMode="External"/><Relationship Id="rId194" Type="http://schemas.openxmlformats.org/officeDocument/2006/relationships/hyperlink" Target="https://www.youtube.com/watch?v=bzoALLUakGI" TargetMode="External"/><Relationship Id="rId199" Type="http://schemas.openxmlformats.org/officeDocument/2006/relationships/hyperlink" Target="https://youtu.be/rwEDpnYcaEE" TargetMode="External"/><Relationship Id="rId203" Type="http://schemas.openxmlformats.org/officeDocument/2006/relationships/hyperlink" Target="http://ucs.cirqahosting.com/HeritageScripts/Hapi.dll/search2?searchterm=egyptian&amp;Fields=%40&amp;Media=%23&amp;Bool=AND" TargetMode="External"/><Relationship Id="rId208" Type="http://schemas.openxmlformats.org/officeDocument/2006/relationships/hyperlink" Target="http://www.gamasutra.com/blogs/JosephKim/20140323/213728/The_Compulsion_Loop_Explained.php" TargetMode="External"/><Relationship Id="rId229" Type="http://schemas.openxmlformats.org/officeDocument/2006/relationships/hyperlink" Target="https://gamebalanceconcepts.wordpress.com/" TargetMode="External"/><Relationship Id="rId19" Type="http://schemas.openxmlformats.org/officeDocument/2006/relationships/hyperlink" Target="https://www.youtube.com/watch?v=vPnCuDWiyr4" TargetMode="External"/><Relationship Id="rId224" Type="http://schemas.openxmlformats.org/officeDocument/2006/relationships/hyperlink" Target="http://www.gamasutra.com/blogs/HermanTulleken/20150729/249761/Color_in_games_An_indepth_look_at_one_of_game_designs_most_useful_tools.php" TargetMode="External"/><Relationship Id="rId240" Type="http://schemas.openxmlformats.org/officeDocument/2006/relationships/hyperlink" Target="http://www.serkantoto.com/2012/02/21/gacha-social-games/" TargetMode="External"/><Relationship Id="rId245" Type="http://schemas.openxmlformats.org/officeDocument/2006/relationships/hyperlink" Target="https://yukaichou.com/uncategorized/flappy-bird-game-addiction-octalysis/" TargetMode="External"/><Relationship Id="rId261" Type="http://schemas.openxmlformats.org/officeDocument/2006/relationships/hyperlink" Target="http://www.gamasutra.com/features/postmortem/" TargetMode="External"/><Relationship Id="rId266" Type="http://schemas.openxmlformats.org/officeDocument/2006/relationships/hyperlink" Target="http://kevinflood.blogspot.com/2012/04/game-analytics-big-data-and-business.html" TargetMode="External"/><Relationship Id="rId287" Type="http://schemas.openxmlformats.org/officeDocument/2006/relationships/hyperlink" Target="http://www.kotaku.co.uk/2015/08/13/the-10-biggest-changes-of-the-last-10-years-in-video-games" TargetMode="External"/><Relationship Id="rId14" Type="http://schemas.openxmlformats.org/officeDocument/2006/relationships/hyperlink" Target="https://www.citethemrightonline.com/" TargetMode="External"/><Relationship Id="rId30" Type="http://schemas.openxmlformats.org/officeDocument/2006/relationships/hyperlink" Target="http://www.gamasutra.com/view/feature/6696/jerked_around_by%20_the_magic_circle_.php.&#160;" TargetMode="External"/><Relationship Id="rId35" Type="http://schemas.openxmlformats.org/officeDocument/2006/relationships/hyperlink" Target="http://numberless.net/blog/2007/04/09/how-to-write-rules-without-confusing-people/" TargetMode="External"/><Relationship Id="rId56" Type="http://schemas.openxmlformats.org/officeDocument/2006/relationships/hyperlink" Target="https://www.nintendo.co.uk/Iwata-Asks/Iwata-Asks-PUNCH-OUT-/PUNCH-OUT-/6-The-Root-of-what-Makes-Video-Games-Fun/6-The-Root-of-what-Makes-Video-Games-Fun-230767.html" TargetMode="External"/><Relationship Id="rId77" Type="http://schemas.openxmlformats.org/officeDocument/2006/relationships/hyperlink" Target="http://blog.teamtreehouse.com/10-user-interface-design-fundamentals" TargetMode="External"/><Relationship Id="rId100" Type="http://schemas.openxmlformats.org/officeDocument/2006/relationships/hyperlink" Target="http://albersfoundation.org/teaching/josef-albers/interaction-of-color/illustrated-lecture/" TargetMode="External"/><Relationship Id="rId105" Type="http://schemas.openxmlformats.org/officeDocument/2006/relationships/hyperlink" Target="http://www.ted.com/talks/michael_shermer_the_pattern_behind_self_deception?language=en" TargetMode="External"/><Relationship Id="rId126" Type="http://schemas.openxmlformats.org/officeDocument/2006/relationships/hyperlink" Target="http://www.psychologyofgames.com/2016/02/newtonian-engagement-and-metal-gear-solid-v/" TargetMode="External"/><Relationship Id="rId147" Type="http://schemas.openxmlformats.org/officeDocument/2006/relationships/hyperlink" Target="http://www.youtube.com/watch?v=XMr5rxPBbFg" TargetMode="External"/><Relationship Id="rId168" Type="http://schemas.openxmlformats.org/officeDocument/2006/relationships/hyperlink" Target="http://www.youtube.com/watch?v=a58TRabkqPc" TargetMode="External"/><Relationship Id="rId282" Type="http://schemas.openxmlformats.org/officeDocument/2006/relationships/hyperlink" Target="https://venturebeat.com/2015/01/27/what-the-hell-is-a-midcore-the-11-terms-every-mobile-gamer-developer-needs-to-know/" TargetMode="External"/><Relationship Id="rId8" Type="http://schemas.openxmlformats.org/officeDocument/2006/relationships/hyperlink" Target="https://www.textures.com/" TargetMode="External"/><Relationship Id="rId51" Type="http://schemas.openxmlformats.org/officeDocument/2006/relationships/hyperlink" Target="http://www.kotaku.co.uk/2015/09/28/guy-cries-tears-joy-beating-mario-makers-hardest-level" TargetMode="External"/><Relationship Id="rId72" Type="http://schemas.openxmlformats.org/officeDocument/2006/relationships/hyperlink" Target="http://www.youtube.com/watch?v=dWLp7lBomW8" TargetMode="External"/><Relationship Id="rId93" Type="http://schemas.openxmlformats.org/officeDocument/2006/relationships/hyperlink" Target="http://www.webdesign.org/100-lovely-typography-designs-to-inspire-you.22257.html" TargetMode="External"/><Relationship Id="rId98" Type="http://schemas.openxmlformats.org/officeDocument/2006/relationships/hyperlink" Target="https://www.cinema5d.com/film-color-schemes-cinematic-color-design/" TargetMode="External"/><Relationship Id="rId121" Type="http://schemas.openxmlformats.org/officeDocument/2006/relationships/hyperlink" Target="http://www.thisiscolossal.com/2016/11/the-japanese-museum-of-rocks-that-look-like-faces/" TargetMode="External"/><Relationship Id="rId142" Type="http://schemas.openxmlformats.org/officeDocument/2006/relationships/hyperlink" Target="http://blog.nathanbransford.com/2011/05/reversals-in-novels-and-movies.html" TargetMode="External"/><Relationship Id="rId163" Type="http://schemas.openxmlformats.org/officeDocument/2006/relationships/hyperlink" Target="http://www.youtube.com/watch?v=NWgGITJLaOc" TargetMode="External"/><Relationship Id="rId184" Type="http://schemas.openxmlformats.org/officeDocument/2006/relationships/hyperlink" Target="https://www.gamasutra.com/view/feature/130770/what_every_game_developer_needs_to_.php" TargetMode="External"/><Relationship Id="rId189" Type="http://schemas.openxmlformats.org/officeDocument/2006/relationships/hyperlink" Target="http://numberless.net/blog/2007/04/09/how-to-write-rules-without-confusing-people/" TargetMode="External"/><Relationship Id="rId219" Type="http://schemas.openxmlformats.org/officeDocument/2006/relationships/hyperlink" Target="http://www.mechanics-and-meeples.com/2013/05/28/psychology-of-gaming-loss-aversion/" TargetMode="External"/><Relationship Id="rId3" Type="http://schemas.openxmlformats.org/officeDocument/2006/relationships/styles" Target="styles.xml"/><Relationship Id="rId214" Type="http://schemas.openxmlformats.org/officeDocument/2006/relationships/hyperlink" Target="http://www.psychologyofgames.com/2010/11/endowed-progress-effect-and-game-quests/" TargetMode="External"/><Relationship Id="rId230" Type="http://schemas.openxmlformats.org/officeDocument/2006/relationships/hyperlink" Target="http://www.3dtotalgames.com/trading-fun-profit/" TargetMode="External"/><Relationship Id="rId235" Type="http://schemas.openxmlformats.org/officeDocument/2006/relationships/hyperlink" Target="http://makethemplay.com/index.php/2016/06/30/in-game-economics-scarcity/" TargetMode="External"/><Relationship Id="rId251" Type="http://schemas.openxmlformats.org/officeDocument/2006/relationships/hyperlink" Target="http://www.gamasutra.com/view/feature/6040/agile_game_development_with_scrum_.php?print=1" TargetMode="External"/><Relationship Id="rId256" Type="http://schemas.openxmlformats.org/officeDocument/2006/relationships/hyperlink" Target="http://www.gamasutra.com/view/feature/4007/quality_quality_assurance_a_.php?print=1" TargetMode="External"/><Relationship Id="rId277" Type="http://schemas.openxmlformats.org/officeDocument/2006/relationships/hyperlink" Target="http://www.gamasutra.com/view/news/177961/How_to_make_the_press_notice_your_indie_game.php" TargetMode="External"/><Relationship Id="rId298" Type="http://schemas.openxmlformats.org/officeDocument/2006/relationships/hyperlink" Target="http://onlyagame.typepad.com/only_a_game/2005/08/designing_rewar.html" TargetMode="External"/><Relationship Id="rId25" Type="http://schemas.openxmlformats.org/officeDocument/2006/relationships/hyperlink" Target="https://learn.ucs.ac.uk/webapps/blackboard/content/manageFolder.jsp?content_id=_579441_1&amp;course_id=_19841_1" TargetMode="External"/><Relationship Id="rId46" Type="http://schemas.openxmlformats.org/officeDocument/2006/relationships/hyperlink" Target="http://www.gamezebo.com/" TargetMode="External"/><Relationship Id="rId67" Type="http://schemas.openxmlformats.org/officeDocument/2006/relationships/hyperlink" Target="http://www.youtube.com/watch?v=yOYPjjxpX-g" TargetMode="External"/><Relationship Id="rId116" Type="http://schemas.openxmlformats.org/officeDocument/2006/relationships/hyperlink" Target="https://helpx.adobe.com/photoshop/using/filter-effects-reference.html" TargetMode="External"/><Relationship Id="rId137" Type="http://schemas.openxmlformats.org/officeDocument/2006/relationships/hyperlink" Target="http://www.youtube.com/watch?v=A5MlGNeAZLA" TargetMode="External"/><Relationship Id="rId158" Type="http://schemas.openxmlformats.org/officeDocument/2006/relationships/hyperlink" Target="http://www.edwardhopper.net/early-sunday-morning.jsp" TargetMode="External"/><Relationship Id="rId272" Type="http://schemas.openxmlformats.org/officeDocument/2006/relationships/hyperlink" Target="https://www.investopedia.com/terms/b/businessmodel.asp" TargetMode="External"/><Relationship Id="rId293" Type="http://schemas.openxmlformats.org/officeDocument/2006/relationships/hyperlink" Target="https://www.gdcvault.com/play/1012217/Why-Do-People-Buy-Virtual" TargetMode="External"/><Relationship Id="rId302" Type="http://schemas.openxmlformats.org/officeDocument/2006/relationships/hyperlink" Target="http://citedpodcast.com/episode-6-the-secret-science-of-video-games/" TargetMode="External"/><Relationship Id="rId307" Type="http://schemas.openxmlformats.org/officeDocument/2006/relationships/hyperlink" Target="https://www.youtube.com/watch?v=I_ctJqjlrHA" TargetMode="External"/><Relationship Id="rId20" Type="http://schemas.openxmlformats.org/officeDocument/2006/relationships/hyperlink" Target="http://www.mesopotamia.co.uk/tombs/challenge/cha_set.html" TargetMode="External"/><Relationship Id="rId41" Type="http://schemas.openxmlformats.org/officeDocument/2006/relationships/hyperlink" Target="http://twistedsifter.com/2015/09/carpenter-bee-living-in-fence-post-close-up/" TargetMode="External"/><Relationship Id="rId62" Type="http://schemas.openxmlformats.org/officeDocument/2006/relationships/hyperlink" Target="http://www.youtube.com/watch?v=eyUtr4WHdio" TargetMode="External"/><Relationship Id="rId83" Type="http://schemas.openxmlformats.org/officeDocument/2006/relationships/hyperlink" Target="http://www.smashingmagazine.com/2012/07/playful-ux-design-building-better-game/" TargetMode="External"/><Relationship Id="rId88" Type="http://schemas.openxmlformats.org/officeDocument/2006/relationships/hyperlink" Target="http://www.youtube.com/watch?v=9m4sU52RAzM" TargetMode="External"/><Relationship Id="rId111" Type="http://schemas.openxmlformats.org/officeDocument/2006/relationships/hyperlink" Target="http://www.smashingmagazine.com/2015/06/design-principles-compositional-balance-symmetry-asymmetry/" TargetMode="External"/><Relationship Id="rId132" Type="http://schemas.openxmlformats.org/officeDocument/2006/relationships/hyperlink" Target="http://www.dailymail.co.uk/news/article-3096334/Our-50-favourite-smells-revealed-20-worst.html" TargetMode="External"/><Relationship Id="rId153" Type="http://schemas.openxmlformats.org/officeDocument/2006/relationships/hyperlink" Target="http://www.youtube.com/watch?v=-Xs111uH9ss" TargetMode="External"/><Relationship Id="rId174" Type="http://schemas.openxmlformats.org/officeDocument/2006/relationships/hyperlink" Target="https://www.youtube.com/watch?v=hCb_Jcx0Jag" TargetMode="External"/><Relationship Id="rId179" Type="http://schemas.openxmlformats.org/officeDocument/2006/relationships/hyperlink" Target="http://www.gamasutra.com/blogs/MarkVenturelli/20091107/3497/Space_of_Possibility_and_Pacing_in_Casual_Game_Design__A_PopCap_Case_Study.php" TargetMode="External"/><Relationship Id="rId195" Type="http://schemas.openxmlformats.org/officeDocument/2006/relationships/hyperlink" Target="https://www.youtube.com/watch?v=vSU1jGuVDFE&amp;t=483s" TargetMode="External"/><Relationship Id="rId209" Type="http://schemas.openxmlformats.org/officeDocument/2006/relationships/hyperlink" Target="http://www.gamasutra.com/blogs/JamieMadigan/20141008/227328/Psychology_and_Destinys_Loot_System.php" TargetMode="External"/><Relationship Id="rId190" Type="http://schemas.openxmlformats.org/officeDocument/2006/relationships/hyperlink" Target="http://www.playagaingames.com/games/writing_rules/" TargetMode="External"/><Relationship Id="rId204" Type="http://schemas.openxmlformats.org/officeDocument/2006/relationships/hyperlink" Target="http://ucs.cirqahosting.com/HeritageScripts/Hapi.dll/search2?searchterm=industrial%20design&amp;Fields=%40&amp;Media=%23&amp;Bool=AND" TargetMode="External"/><Relationship Id="rId220" Type="http://schemas.openxmlformats.org/officeDocument/2006/relationships/hyperlink" Target="https://yukaichou.com/gamification-study/8-core-drives-gamification-6-scarcity-impatience/" TargetMode="External"/><Relationship Id="rId225" Type="http://schemas.openxmlformats.org/officeDocument/2006/relationships/hyperlink" Target="http://nothingsacredgames.com/board-game-design-basics-playtest-part-i/" TargetMode="External"/><Relationship Id="rId241" Type="http://schemas.openxmlformats.org/officeDocument/2006/relationships/hyperlink" Target="https://web.archive.org/web/20170410161059/http:/opera-mobile-store.com/virtual-vanity-items-are-big-lootz-for-developers/" TargetMode="External"/><Relationship Id="rId246" Type="http://schemas.openxmlformats.org/officeDocument/2006/relationships/hyperlink" Target="http://www.gamasutra.com/blogs/JasonDellaRocca/20130730/197257/A_Brief_Introduction_to_Project_and_Studio_Financing_Options_for_Indies.php" TargetMode="External"/><Relationship Id="rId267" Type="http://schemas.openxmlformats.org/officeDocument/2006/relationships/hyperlink" Target="http://www.gamasutra.com/view/feature/169069/finding_out_what_they_think_a_.php" TargetMode="External"/><Relationship Id="rId288" Type="http://schemas.openxmlformats.org/officeDocument/2006/relationships/hyperlink" Target="https://techcrunch.com/2010/08/25/scvngr-game-mechanics/" TargetMode="External"/><Relationship Id="rId15" Type="http://schemas.openxmlformats.org/officeDocument/2006/relationships/hyperlink" Target="http://libguides.uos.ac.uk/user-engagement/training-guide" TargetMode="External"/><Relationship Id="rId36" Type="http://schemas.openxmlformats.org/officeDocument/2006/relationships/hyperlink" Target="https://www.smithsonianmag.com/arts-culture/when-modern-art-met-the-classic-chess-set-22108931/?no-ist" TargetMode="External"/><Relationship Id="rId57" Type="http://schemas.openxmlformats.org/officeDocument/2006/relationships/hyperlink" Target="http://www.xeodesign.com/whyweplaygames/xeodesign_whyweplaygames.pdf" TargetMode="External"/><Relationship Id="rId106" Type="http://schemas.openxmlformats.org/officeDocument/2006/relationships/hyperlink" Target="http://www.itsnicethat.com/articles/tom-phillips-a-humument" TargetMode="External"/><Relationship Id="rId127" Type="http://schemas.openxmlformats.org/officeDocument/2006/relationships/hyperlink" Target="http://www.youtube.com/watch?v=uCO_w0TxITA" TargetMode="External"/><Relationship Id="rId262" Type="http://schemas.openxmlformats.org/officeDocument/2006/relationships/hyperlink" Target="https://www.gamasutra.com/blogs/NathanLovato/20150320/239311/Game_Analytics_From_A_Game_Designers_Perspective.php" TargetMode="External"/><Relationship Id="rId283" Type="http://schemas.openxmlformats.org/officeDocument/2006/relationships/hyperlink" Target="https://www.nintendo.co.uk/Iwata-Asks/Iwata-Asks-PUNCH-OUT-/PUNCH-OUT-/6-The-Root-of-what-Makes-Video-Games-Fun/6-The-Root-of-what-Makes-Video-Games-Fun-230767.html" TargetMode="External"/><Relationship Id="rId10" Type="http://schemas.openxmlformats.org/officeDocument/2006/relationships/hyperlink" Target="../../../University%20Work/Miscellaneous/Link%20Archive%20from%20Learn/Year%201/3D%20Modelling" TargetMode="External"/><Relationship Id="rId31" Type="http://schemas.openxmlformats.org/officeDocument/2006/relationships/hyperlink" Target="https://www.qrstuff.com/" TargetMode="External"/><Relationship Id="rId52" Type="http://schemas.openxmlformats.org/officeDocument/2006/relationships/hyperlink" Target="http://www.youtube.com/watch?v=EEmNRRRqgNc" TargetMode="External"/><Relationship Id="rId73" Type="http://schemas.openxmlformats.org/officeDocument/2006/relationships/hyperlink" Target="http://www.youtube.com/watch?v=Pzd7ReqiQnE" TargetMode="External"/><Relationship Id="rId78" Type="http://schemas.openxmlformats.org/officeDocument/2006/relationships/hyperlink" Target="https://www.packtpub.com/books/content/mobile-game-design-best-practices" TargetMode="External"/><Relationship Id="rId94" Type="http://schemas.openxmlformats.org/officeDocument/2006/relationships/hyperlink" Target="http://www.youtube.com/watch?v=NL0Z-AQconQ" TargetMode="External"/><Relationship Id="rId99" Type="http://schemas.openxmlformats.org/officeDocument/2006/relationships/hyperlink" Target="http://www.youtube.com/watch?v=Qj1FK8n7WgY" TargetMode="External"/><Relationship Id="rId101" Type="http://schemas.openxmlformats.org/officeDocument/2006/relationships/hyperlink" Target="http://www.the-scientist.com/?articles.view/articleNo/39802/title/Neuroaesthetics/" TargetMode="External"/><Relationship Id="rId122" Type="http://schemas.openxmlformats.org/officeDocument/2006/relationships/hyperlink" Target="https://quickdraw.withgoogle.com/" TargetMode="External"/><Relationship Id="rId143" Type="http://schemas.openxmlformats.org/officeDocument/2006/relationships/hyperlink" Target="http://www.novel-writing-help.com/how-to-plot-a-novel.html" TargetMode="External"/><Relationship Id="rId148" Type="http://schemas.openxmlformats.org/officeDocument/2006/relationships/hyperlink" Target="http://www.kotaku.co.uk/2015/01/30/play-episodic-supernatural-high-school-game" TargetMode="External"/><Relationship Id="rId164" Type="http://schemas.openxmlformats.org/officeDocument/2006/relationships/hyperlink" Target="http://www.youtube.com/watch?v=FcxSMR--Z6w" TargetMode="External"/><Relationship Id="rId169" Type="http://schemas.openxmlformats.org/officeDocument/2006/relationships/hyperlink" Target="http://www.youtube.com/watch?v=1cGoFfXJxsM" TargetMode="External"/><Relationship Id="rId185" Type="http://schemas.openxmlformats.org/officeDocument/2006/relationships/hyperlink" Target="https://www.gamasutra.com/view/feature/130742/into_the_woods_a_practical_guide_.php" TargetMode="External"/><Relationship Id="rId4" Type="http://schemas.openxmlformats.org/officeDocument/2006/relationships/settings" Target="settings.xml"/><Relationship Id="rId9" Type="http://schemas.openxmlformats.org/officeDocument/2006/relationships/hyperlink" Target="https://docs.unity3d.com/Manual/UnityHotkeys.html" TargetMode="External"/><Relationship Id="rId180" Type="http://schemas.openxmlformats.org/officeDocument/2006/relationships/hyperlink" Target="http://mud.co.uk/richard/hcds.htm" TargetMode="External"/><Relationship Id="rId210" Type="http://schemas.openxmlformats.org/officeDocument/2006/relationships/hyperlink" Target="https://www.bigfishgames.com/blog/game-design-secrets-to-creating-irresistible-games/" TargetMode="External"/><Relationship Id="rId215" Type="http://schemas.openxmlformats.org/officeDocument/2006/relationships/hyperlink" Target="http://www.psychologyofgames.com/2010/02/the-endowment-effect-and-used-game-sales/" TargetMode="External"/><Relationship Id="rId236" Type="http://schemas.openxmlformats.org/officeDocument/2006/relationships/hyperlink" Target="http://makethemplay.com/index.php/2016/06/23/in-game-economics-time-value/" TargetMode="External"/><Relationship Id="rId257" Type="http://schemas.openxmlformats.org/officeDocument/2006/relationships/hyperlink" Target="https://venturebeat.com/2015/04/27/why-king-and-supercell-spent-nearly-500m-marketing-their-games-and-how-you-can-spend-way-less/" TargetMode="External"/><Relationship Id="rId278" Type="http://schemas.openxmlformats.org/officeDocument/2006/relationships/hyperlink" Target="http://www.pixelprospector.com/contents-and-examples-of-press-kits/" TargetMode="External"/><Relationship Id="rId26" Type="http://schemas.openxmlformats.org/officeDocument/2006/relationships/image" Target="media/image1.png"/><Relationship Id="rId231" Type="http://schemas.openxmlformats.org/officeDocument/2006/relationships/hyperlink" Target="http://makethemplay.com/index.php/2016/04/19/in-game-economics-resources/" TargetMode="External"/><Relationship Id="rId252" Type="http://schemas.openxmlformats.org/officeDocument/2006/relationships/hyperlink" Target="http://www.gamasutra.com/view/feature/132303/postmortem_american_mcgees_grimm.php?print=1" TargetMode="External"/><Relationship Id="rId273" Type="http://schemas.openxmlformats.org/officeDocument/2006/relationships/hyperlink" Target="http://latticelabs.com/blog/2013/09/premium-freemium-subscription/" TargetMode="External"/><Relationship Id="rId294" Type="http://schemas.openxmlformats.org/officeDocument/2006/relationships/hyperlink" Target="http://technicalgamedesign.blogspot.com/2011/04/gating.html" TargetMode="External"/><Relationship Id="rId308" Type="http://schemas.openxmlformats.org/officeDocument/2006/relationships/fontTable" Target="fontTable.xml"/><Relationship Id="rId47" Type="http://schemas.openxmlformats.org/officeDocument/2006/relationships/hyperlink" Target="http://gamesauce.org/news/" TargetMode="External"/><Relationship Id="rId68" Type="http://schemas.openxmlformats.org/officeDocument/2006/relationships/hyperlink" Target="http://www.bbc.co.uk/science/humanbody/mind/articles/emotions/disgust.shtml" TargetMode="External"/><Relationship Id="rId89" Type="http://schemas.openxmlformats.org/officeDocument/2006/relationships/hyperlink" Target="http://www.dafont.com/" TargetMode="External"/><Relationship Id="rId112" Type="http://schemas.openxmlformats.org/officeDocument/2006/relationships/hyperlink" Target="https://visscom.wordpress.com/2013/04/08/the-principle-of-balance/" TargetMode="External"/><Relationship Id="rId133" Type="http://schemas.openxmlformats.org/officeDocument/2006/relationships/hyperlink" Target="http://ajbarnett.hubpages.com/hub/Describing-Texture-400-words-to-describe-texture" TargetMode="External"/><Relationship Id="rId154" Type="http://schemas.openxmlformats.org/officeDocument/2006/relationships/hyperlink" Target="http://devmag.org.za/2011/02/02/video-game-user-interface-design-diegesis-theory/" TargetMode="External"/><Relationship Id="rId175" Type="http://schemas.openxmlformats.org/officeDocument/2006/relationships/hyperlink" Target="https://www.youtube.com/watch?v=wRC6PdaCQeg" TargetMode="External"/><Relationship Id="rId196" Type="http://schemas.openxmlformats.org/officeDocument/2006/relationships/hyperlink" Target="https://www.youtube.com/watch?v=THJWnCIa-OU" TargetMode="External"/><Relationship Id="rId200" Type="http://schemas.openxmlformats.org/officeDocument/2006/relationships/hyperlink" Target="https://youtu.be/u_WSfG-ntBM" TargetMode="External"/><Relationship Id="rId16" Type="http://schemas.openxmlformats.org/officeDocument/2006/relationships/hyperlink" Target="https://www.eurogamer.net/articles/2016-06-01-why-did-ancient-egypt-spend-3000-years-playing-a-game-nobody-else-liked" TargetMode="External"/><Relationship Id="rId221" Type="http://schemas.openxmlformats.org/officeDocument/2006/relationships/hyperlink" Target="http://makethemplay.com/index.php/2016/06/30/in-game-economics-scarcity/" TargetMode="External"/><Relationship Id="rId242" Type="http://schemas.openxmlformats.org/officeDocument/2006/relationships/hyperlink" Target="https://www.wsj.com/articles/SB123395867963658435" TargetMode="External"/><Relationship Id="rId263" Type="http://schemas.openxmlformats.org/officeDocument/2006/relationships/hyperlink" Target="http://kevinflood.blogspot.com/2012/03/game-analytics.html" TargetMode="External"/><Relationship Id="rId284" Type="http://schemas.openxmlformats.org/officeDocument/2006/relationships/hyperlink" Target="https://www.youtube.com/watch?v=RO22-O4WGaw" TargetMode="External"/><Relationship Id="rId37" Type="http://schemas.openxmlformats.org/officeDocument/2006/relationships/hyperlink" Target="https://www.brainpickings.org/2012/08/10/10-rules-for-students-and-teachers-john-cage-corita-kent/" TargetMode="External"/><Relationship Id="rId58" Type="http://schemas.openxmlformats.org/officeDocument/2006/relationships/hyperlink" Target="http://journal.frontiersin.org/article/10.3389/fpsyg.2013.00311/full" TargetMode="External"/><Relationship Id="rId79" Type="http://schemas.openxmlformats.org/officeDocument/2006/relationships/hyperlink" Target="http://thatgamesux.com/mobile-games-tutorials-should-fit-mobile-attention-spans/" TargetMode="External"/><Relationship Id="rId102" Type="http://schemas.openxmlformats.org/officeDocument/2006/relationships/hyperlink" Target="http://www.markrothko.org/paintings/" TargetMode="External"/><Relationship Id="rId123" Type="http://schemas.openxmlformats.org/officeDocument/2006/relationships/hyperlink" Target="https://photography.tutsplus.com/articles/40-terrific-photographic-textures--photo-2444" TargetMode="External"/><Relationship Id="rId144" Type="http://schemas.openxmlformats.org/officeDocument/2006/relationships/hyperlink" Target="http://www.screenwritingtricks.com/2009/01/why-three-act-structure.html" TargetMode="External"/><Relationship Id="rId90" Type="http://schemas.openxmlformats.org/officeDocument/2006/relationships/hyperlink" Target="http://www.lorem.biz/loremipsum.php" TargetMode="External"/><Relationship Id="rId165" Type="http://schemas.openxmlformats.org/officeDocument/2006/relationships/hyperlink" Target="http://www.youtube.com/watch?v=y9xptKnkOBU" TargetMode="External"/><Relationship Id="rId186" Type="http://schemas.openxmlformats.org/officeDocument/2006/relationships/hyperlink" Target="http://www.gamasutra.com/view/feature/3621/fewer_mechanics_better_game.php" TargetMode="External"/><Relationship Id="rId211" Type="http://schemas.openxmlformats.org/officeDocument/2006/relationships/hyperlink" Target="https://www.gdcvault.com/play/1014911/Killer-Game-Loops-in-Social" TargetMode="External"/><Relationship Id="rId232" Type="http://schemas.openxmlformats.org/officeDocument/2006/relationships/hyperlink" Target="http://makethemplay.com/index.php/2016/04/29/in-game-economics-resources-are-temporary/" TargetMode="External"/><Relationship Id="rId253" Type="http://schemas.openxmlformats.org/officeDocument/2006/relationships/hyperlink" Target="http://blog.agilegamedevelopment.com/" TargetMode="External"/><Relationship Id="rId274" Type="http://schemas.openxmlformats.org/officeDocument/2006/relationships/hyperlink" Target="https://www.hongkiat.com/blog/crowdfunding-sites/" TargetMode="External"/><Relationship Id="rId295" Type="http://schemas.openxmlformats.org/officeDocument/2006/relationships/hyperlink" Target="http://www.psychologyofgames.com/2014/10/the-psychology-of-destinys-loot-systems/" TargetMode="External"/><Relationship Id="rId309" Type="http://schemas.openxmlformats.org/officeDocument/2006/relationships/theme" Target="theme/theme1.xml"/><Relationship Id="rId27" Type="http://schemas.openxmlformats.org/officeDocument/2006/relationships/hyperlink" Target="http://www.britishmuseum.org/" TargetMode="External"/><Relationship Id="rId48" Type="http://schemas.openxmlformats.org/officeDocument/2006/relationships/hyperlink" Target="http://www.casualconnect.org/" TargetMode="External"/><Relationship Id="rId69" Type="http://schemas.openxmlformats.org/officeDocument/2006/relationships/hyperlink" Target="http://www.bbc.co.uk/guides/zx6sfg8" TargetMode="External"/><Relationship Id="rId113" Type="http://schemas.openxmlformats.org/officeDocument/2006/relationships/hyperlink" Target="http://www.youtube.com/watch?v=O8i7OKbWmRM" TargetMode="External"/><Relationship Id="rId134" Type="http://schemas.openxmlformats.org/officeDocument/2006/relationships/hyperlink" Target="http://www.youtube.com/watch?v=tk-RsawGjPY" TargetMode="External"/><Relationship Id="rId80" Type="http://schemas.openxmlformats.org/officeDocument/2006/relationships/hyperlink" Target="http://bokardo.com/principles-of-user-interface-design/" TargetMode="External"/><Relationship Id="rId155" Type="http://schemas.openxmlformats.org/officeDocument/2006/relationships/hyperlink" Target="http://photography.tutsplus.com/articles/8-magical-methods-for-adding-mood-to-your-photos--photo-3031" TargetMode="External"/><Relationship Id="rId176" Type="http://schemas.openxmlformats.org/officeDocument/2006/relationships/hyperlink" Target="https://www.youtube.com/watch?v=7Zt3IEtv3yI" TargetMode="External"/><Relationship Id="rId197" Type="http://schemas.openxmlformats.org/officeDocument/2006/relationships/hyperlink" Target="https://assetstore.unity.com/packages/3d/environments/dungeons/dungeon-arch-4668" TargetMode="External"/><Relationship Id="rId201" Type="http://schemas.openxmlformats.org/officeDocument/2006/relationships/hyperlink" Target="http://ucs.cirqahosting.com/HeritageScripts/Hapi.dll/search2?searchterm=rice%27s&amp;Fields=%40&amp;Media=%23&amp;Bool=AND" TargetMode="External"/><Relationship Id="rId222" Type="http://schemas.openxmlformats.org/officeDocument/2006/relationships/hyperlink" Target="https://www.youtube.com/watch?v=QCSXEKHL6fc&amp;list=PLhyKYa0YJ_5BkTruCmaBBZ8z6cP9KzPiX&amp;index=53" TargetMode="External"/><Relationship Id="rId243" Type="http://schemas.openxmlformats.org/officeDocument/2006/relationships/hyperlink" Target="http://technicalgamedesign.blogspot.com/2011/04/gating.html" TargetMode="External"/><Relationship Id="rId264" Type="http://schemas.openxmlformats.org/officeDocument/2006/relationships/hyperlink" Target="http://kevinflood.blogspot.com/2012/04/game-analytics-classic-funnel-and-game.html" TargetMode="External"/><Relationship Id="rId285" Type="http://schemas.openxmlformats.org/officeDocument/2006/relationships/hyperlink" Target="https://www.youtube.com/watch?v=oSkA9BDWN-U" TargetMode="External"/><Relationship Id="rId17" Type="http://schemas.openxmlformats.org/officeDocument/2006/relationships/hyperlink" Target="https://www.eurogamer.net/articles/2016-07-05-the-eurogamer-podcast-special-donlan-talks-ancient-egypt" TargetMode="External"/><Relationship Id="rId38" Type="http://schemas.openxmlformats.org/officeDocument/2006/relationships/hyperlink" Target="https://www.gdcvault.com/play/1023186/Twenty-Years-Twenty" TargetMode="External"/><Relationship Id="rId59" Type="http://schemas.openxmlformats.org/officeDocument/2006/relationships/hyperlink" Target="http://www.ted.com/talks/dan_pink_on_motivation" TargetMode="External"/><Relationship Id="rId103" Type="http://schemas.openxmlformats.org/officeDocument/2006/relationships/hyperlink" Target="http://www.matthewschuler.co/why-creative-people-sometimes-make-no-sense/" TargetMode="External"/><Relationship Id="rId124" Type="http://schemas.openxmlformats.org/officeDocument/2006/relationships/hyperlink" Target="http://www.psychologyofgames.com/2010/07/the-psychology-of-immersion-in-video-games/" TargetMode="External"/><Relationship Id="rId70" Type="http://schemas.openxmlformats.org/officeDocument/2006/relationships/hyperlink" Target="http://www.theguardian.com/commentisfree/2015/sep/02/why-does-music-give-us-chills-google" TargetMode="External"/><Relationship Id="rId91" Type="http://schemas.openxmlformats.org/officeDocument/2006/relationships/hyperlink" Target="http://design.tutsplus.com/articles/a-20-minute-intro-to-typography-basics--psd-3326" TargetMode="External"/><Relationship Id="rId145" Type="http://schemas.openxmlformats.org/officeDocument/2006/relationships/hyperlink" Target="https://monomythic.wordpress.com/2015/08/03/the-monomyth-youre-doing-it-wrong/" TargetMode="External"/><Relationship Id="rId166" Type="http://schemas.openxmlformats.org/officeDocument/2006/relationships/hyperlink" Target="http://www.youtube.com/watch?v=8mDRHUV-XQU" TargetMode="External"/><Relationship Id="rId187" Type="http://schemas.openxmlformats.org/officeDocument/2006/relationships/hyperlink" Target="http://issuu.com/casualconnect/docs/2009fall-eng" TargetMode="External"/><Relationship Id="rId1" Type="http://schemas.openxmlformats.org/officeDocument/2006/relationships/customXml" Target="../customXml/item1.xml"/><Relationship Id="rId212" Type="http://schemas.openxmlformats.org/officeDocument/2006/relationships/hyperlink" Target="http://www.gamasutra.com/view/feature/131494/behavioral_game_design.php" TargetMode="External"/><Relationship Id="rId233" Type="http://schemas.openxmlformats.org/officeDocument/2006/relationships/hyperlink" Target="https://dr.wictz.com/2015/01/trade-mechanic-equilibrium-in-board.html" TargetMode="External"/><Relationship Id="rId254" Type="http://schemas.openxmlformats.org/officeDocument/2006/relationships/hyperlink" Target="https://www.slideshare.net/clintonnkeith/scrum-for-video-game-development-41126492" TargetMode="External"/><Relationship Id="rId28" Type="http://schemas.openxmlformats.org/officeDocument/2006/relationships/hyperlink" Target="https://www.youtube.com/watch?v=uiJ6oghRqKY" TargetMode="External"/><Relationship Id="rId49" Type="http://schemas.openxmlformats.org/officeDocument/2006/relationships/hyperlink" Target="http://www.ted.com/" TargetMode="External"/><Relationship Id="rId114" Type="http://schemas.openxmlformats.org/officeDocument/2006/relationships/hyperlink" Target="http://www.youtube.com/watch?v=kKWV-uU_SoI" TargetMode="External"/><Relationship Id="rId275" Type="http://schemas.openxmlformats.org/officeDocument/2006/relationships/hyperlink" Target="http://www.pixelprospector.com/the-marketing-guide-for-game-developers/" TargetMode="External"/><Relationship Id="rId296" Type="http://schemas.openxmlformats.org/officeDocument/2006/relationships/hyperlink" Target="http://changingminds.org/principles/closure.htm" TargetMode="External"/><Relationship Id="rId300" Type="http://schemas.openxmlformats.org/officeDocument/2006/relationships/hyperlink" Target="http://www.cracked.com/personal-experiences-1762-5-reasons-i-lost-249000-iphone-game.html" TargetMode="External"/><Relationship Id="rId60" Type="http://schemas.openxmlformats.org/officeDocument/2006/relationships/hyperlink" Target="http://p2pfoundation.net/Intrinsic_vs._Extrinsic_Motivation" TargetMode="External"/><Relationship Id="rId81" Type="http://schemas.openxmlformats.org/officeDocument/2006/relationships/hyperlink" Target="http://gamasutra.com/blogs/DanFelder/20150521/243962/Design_101_Complexity_vs_Depth.php" TargetMode="External"/><Relationship Id="rId135" Type="http://schemas.openxmlformats.org/officeDocument/2006/relationships/hyperlink" Target="http://www.youtube.com/watch?v=Pk6usxVKpYk" TargetMode="External"/><Relationship Id="rId156" Type="http://schemas.openxmlformats.org/officeDocument/2006/relationships/hyperlink" Target="http://www.agnieszkamlicka.com/texts/Agnieszka%20Mlicka%20-%20The%20Psychology%20of%20the%20Interior.pdf" TargetMode="External"/><Relationship Id="rId177" Type="http://schemas.openxmlformats.org/officeDocument/2006/relationships/hyperlink" Target="https://www.youtube.com/watch?v=5Hip0w0sVI0" TargetMode="External"/><Relationship Id="rId198" Type="http://schemas.openxmlformats.org/officeDocument/2006/relationships/hyperlink" Target="https://youtu.be/Si7KFzpuXO0" TargetMode="External"/><Relationship Id="rId202" Type="http://schemas.openxmlformats.org/officeDocument/2006/relationships/hyperlink" Target="http://ucs.cirqahosting.com/HeritageScripts/Hapi.dll/search2?searchterm=mesoamerica&amp;Fields=%40&amp;Media=%23&amp;Bool=AND" TargetMode="External"/><Relationship Id="rId223" Type="http://schemas.openxmlformats.org/officeDocument/2006/relationships/hyperlink" Target="http://makethemplay.com/index.php/2016/09/01/board-game-theme-and-other-metaphors/" TargetMode="External"/><Relationship Id="rId244" Type="http://schemas.openxmlformats.org/officeDocument/2006/relationships/hyperlink" Target="http://www.psychologyofgames.com/2014/10/the-psychology-of-destinys-loot-systems/" TargetMode="External"/><Relationship Id="rId18" Type="http://schemas.openxmlformats.org/officeDocument/2006/relationships/hyperlink" Target="https://www.youtube.com/watch?v=99V_IP8tsK0" TargetMode="External"/><Relationship Id="rId39" Type="http://schemas.openxmlformats.org/officeDocument/2006/relationships/hyperlink" Target="https://www.nationalgeographic.com/" TargetMode="External"/><Relationship Id="rId265" Type="http://schemas.openxmlformats.org/officeDocument/2006/relationships/hyperlink" Target="http://kevinflood.blogspot.com/2012/04/game-analytics-social-connection.html" TargetMode="External"/><Relationship Id="rId286" Type="http://schemas.openxmlformats.org/officeDocument/2006/relationships/hyperlink" Target="https://www.youtube.com/watch?v=eSGfzkcS6fY" TargetMode="External"/><Relationship Id="rId50" Type="http://schemas.openxmlformats.org/officeDocument/2006/relationships/hyperlink" Target="https://www.youtube.com/watch?v=7SXAE7MCTM8" TargetMode="External"/><Relationship Id="rId104" Type="http://schemas.openxmlformats.org/officeDocument/2006/relationships/hyperlink" Target="http://www.ted.com/talks/mark_applebaum_the_mad_scientist_of_music?utm_campaign=social&amp;utm_medium=referral&amp;utm_source=facebook.com&amp;utm_content=talk&amp;utm_term=humanities" TargetMode="External"/><Relationship Id="rId125" Type="http://schemas.openxmlformats.org/officeDocument/2006/relationships/hyperlink" Target="http://www.pursuit-of-happiness.org/history-of-happiness/mihaly-csikszentmihalyi/" TargetMode="External"/><Relationship Id="rId146" Type="http://schemas.openxmlformats.org/officeDocument/2006/relationships/hyperlink" Target="http://www.youtube.com/watch?v=4YIpKJGhAFM" TargetMode="External"/><Relationship Id="rId167" Type="http://schemas.openxmlformats.org/officeDocument/2006/relationships/hyperlink" Target="http://www.youtube.com/watch?v=DPaVugPLhG0" TargetMode="External"/><Relationship Id="rId188" Type="http://schemas.openxmlformats.org/officeDocument/2006/relationships/hyperlink" Target="http://www.gamasutra.com/view/news/18769/Opinion_Why_TimeManagement_Games_Ought_To_Be_Great_At_Storytelling_And_Why_They_Mostly_Arent.php" TargetMode="External"/><Relationship Id="rId71" Type="http://schemas.openxmlformats.org/officeDocument/2006/relationships/hyperlink" Target="http://www.sciencedirect.com/science/article/pii/S0732118X16300320" TargetMode="External"/><Relationship Id="rId92" Type="http://schemas.openxmlformats.org/officeDocument/2006/relationships/hyperlink" Target="http://www.aisleone.net/2009/design/8-ways-to-improve-your-typography/" TargetMode="External"/><Relationship Id="rId213" Type="http://schemas.openxmlformats.org/officeDocument/2006/relationships/hyperlink" Target="http://www.gamasutra.com/view/feature/131420/the_psychology_of_choice.php" TargetMode="External"/><Relationship Id="rId234" Type="http://schemas.openxmlformats.org/officeDocument/2006/relationships/hyperlink" Target="https://dr.wictz.com/2014/11/market-mechanic-lecture-retrospective.html" TargetMode="External"/><Relationship Id="rId2" Type="http://schemas.openxmlformats.org/officeDocument/2006/relationships/numbering" Target="numbering.xml"/><Relationship Id="rId29" Type="http://schemas.openxmlformats.org/officeDocument/2006/relationships/hyperlink" Target="https://www.youtube.com/watch?v=KOmPLc3WTmU" TargetMode="External"/><Relationship Id="rId255" Type="http://schemas.openxmlformats.org/officeDocument/2006/relationships/hyperlink" Target="http://www.gamasutra.com/view/news/104290/Opinion_Quality_Assurance_For_Dummies.php" TargetMode="External"/><Relationship Id="rId276" Type="http://schemas.openxmlformats.org/officeDocument/2006/relationships/hyperlink" Target="http://www.pixelprospector.com/the-big-list-of-indie-game-marketing/" TargetMode="External"/><Relationship Id="rId297" Type="http://schemas.openxmlformats.org/officeDocument/2006/relationships/hyperlink" Target="http://gamestudies.org/1101/articles/gazzard_al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3D0F-3C07-4374-839D-FA147E32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8479</Words>
  <Characters>4833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Potter (s183169)</cp:lastModifiedBy>
  <cp:revision>75</cp:revision>
  <dcterms:created xsi:type="dcterms:W3CDTF">2018-05-27T21:51:00Z</dcterms:created>
  <dcterms:modified xsi:type="dcterms:W3CDTF">2018-07-31T14:21:00Z</dcterms:modified>
</cp:coreProperties>
</file>